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1DAA9" w14:textId="77777777" w:rsidR="009A0D05" w:rsidRPr="000D2465" w:rsidRDefault="009A0D05" w:rsidP="001E0CF1">
      <w:pPr>
        <w:pStyle w:val="Titolo"/>
        <w:jc w:val="left"/>
        <w:rPr>
          <w:rFonts w:ascii="Fira Sans" w:hAnsi="Fira Sans"/>
          <w:i/>
          <w:sz w:val="24"/>
          <w:szCs w:val="24"/>
        </w:rPr>
      </w:pPr>
      <w:bookmarkStart w:id="0" w:name="_GoBack"/>
      <w:bookmarkEnd w:id="0"/>
    </w:p>
    <w:p w14:paraId="0DF1DAAA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AB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AC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AD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AE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AF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B0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B1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B2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B3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B4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B5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B6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B7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B8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B9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BA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BB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BC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BD" w14:textId="77777777" w:rsidR="00044E6A" w:rsidRPr="000D2465" w:rsidRDefault="00044E6A" w:rsidP="001E0CF1">
      <w:pPr>
        <w:pStyle w:val="Titolo"/>
        <w:rPr>
          <w:rFonts w:ascii="Fira Sans" w:hAnsi="Fira Sans"/>
          <w:i/>
          <w:sz w:val="52"/>
          <w:szCs w:val="52"/>
        </w:rPr>
      </w:pPr>
      <w:r w:rsidRPr="000D2465">
        <w:rPr>
          <w:rFonts w:ascii="Fira Sans" w:hAnsi="Fira Sans"/>
          <w:i/>
          <w:sz w:val="52"/>
          <w:szCs w:val="52"/>
        </w:rPr>
        <w:t>DECRETO in caso di</w:t>
      </w:r>
    </w:p>
    <w:p w14:paraId="0DF1DABE" w14:textId="77777777" w:rsidR="00044E6A" w:rsidRPr="000D2465" w:rsidRDefault="00044E6A" w:rsidP="001E0CF1">
      <w:pPr>
        <w:pStyle w:val="Titolo"/>
        <w:rPr>
          <w:rFonts w:ascii="Fira Sans" w:hAnsi="Fira Sans"/>
          <w:i/>
          <w:strike/>
          <w:sz w:val="52"/>
          <w:szCs w:val="52"/>
        </w:rPr>
      </w:pPr>
      <w:r w:rsidRPr="000D2465">
        <w:rPr>
          <w:rFonts w:ascii="Fira Sans" w:hAnsi="Fira Sans"/>
          <w:i/>
          <w:sz w:val="52"/>
          <w:szCs w:val="52"/>
        </w:rPr>
        <w:t>VALIDITÀ</w:t>
      </w:r>
      <w:r w:rsidR="00EA5F6F" w:rsidRPr="000D2465">
        <w:rPr>
          <w:rFonts w:ascii="Fira Sans" w:hAnsi="Fira Sans"/>
          <w:i/>
          <w:sz w:val="52"/>
          <w:szCs w:val="52"/>
        </w:rPr>
        <w:t xml:space="preserve"> della VOTAZIONE </w:t>
      </w:r>
      <w:r w:rsidR="00EA5F6F" w:rsidRPr="000D2465">
        <w:rPr>
          <w:rFonts w:ascii="Fira Sans" w:hAnsi="Fira Sans"/>
          <w:i/>
          <w:sz w:val="52"/>
          <w:szCs w:val="52"/>
          <w:u w:val="single"/>
        </w:rPr>
        <w:t>ORDINARIA</w:t>
      </w:r>
    </w:p>
    <w:p w14:paraId="0DF1DABF" w14:textId="77777777" w:rsidR="009111E3" w:rsidRPr="000D2465" w:rsidRDefault="00044E6A" w:rsidP="001E0CF1">
      <w:pPr>
        <w:pStyle w:val="Titolo"/>
        <w:rPr>
          <w:rFonts w:ascii="Fira Sans" w:hAnsi="Fira Sans"/>
          <w:i/>
          <w:sz w:val="52"/>
          <w:szCs w:val="52"/>
        </w:rPr>
      </w:pPr>
      <w:r w:rsidRPr="000D2465">
        <w:rPr>
          <w:rFonts w:ascii="Fira Sans" w:hAnsi="Fira Sans"/>
          <w:i/>
          <w:sz w:val="52"/>
          <w:szCs w:val="52"/>
        </w:rPr>
        <w:t xml:space="preserve">(quorum </w:t>
      </w:r>
      <w:r w:rsidR="00C44B15" w:rsidRPr="000D2465">
        <w:rPr>
          <w:rFonts w:ascii="Fira Sans" w:hAnsi="Fira Sans"/>
          <w:i/>
          <w:sz w:val="52"/>
          <w:szCs w:val="52"/>
        </w:rPr>
        <w:t xml:space="preserve">di validità </w:t>
      </w:r>
      <w:r w:rsidRPr="000D2465">
        <w:rPr>
          <w:rFonts w:ascii="Fira Sans" w:hAnsi="Fira Sans"/>
          <w:i/>
          <w:sz w:val="52"/>
          <w:szCs w:val="52"/>
        </w:rPr>
        <w:t>raggiunto</w:t>
      </w:r>
      <w:r w:rsidR="009111E3" w:rsidRPr="000D2465">
        <w:rPr>
          <w:rFonts w:ascii="Fira Sans" w:hAnsi="Fira Sans"/>
          <w:i/>
          <w:sz w:val="52"/>
          <w:szCs w:val="52"/>
        </w:rPr>
        <w:t>)</w:t>
      </w:r>
    </w:p>
    <w:p w14:paraId="0DF1DAC0" w14:textId="77777777" w:rsidR="00044E6A" w:rsidRPr="000D2465" w:rsidRDefault="00504489" w:rsidP="001E0CF1">
      <w:pPr>
        <w:pStyle w:val="Titolo"/>
        <w:rPr>
          <w:rFonts w:ascii="Fira Sans" w:hAnsi="Fira Sans"/>
          <w:i/>
          <w:sz w:val="52"/>
          <w:szCs w:val="52"/>
        </w:rPr>
      </w:pPr>
      <w:r w:rsidRPr="000D2465">
        <w:rPr>
          <w:rFonts w:ascii="Fira Sans" w:hAnsi="Fira Sans"/>
          <w:i/>
          <w:sz w:val="52"/>
          <w:szCs w:val="52"/>
        </w:rPr>
        <w:t xml:space="preserve"> e tutti i rappresentanti eletti</w:t>
      </w:r>
    </w:p>
    <w:p w14:paraId="0DF1DAC1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C2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AC3" w14:textId="77777777" w:rsidR="00164F68" w:rsidRPr="000D2465" w:rsidRDefault="00164F68" w:rsidP="001E0CF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  <w:sz w:val="24"/>
          <w:szCs w:val="24"/>
        </w:rPr>
        <w:sectPr w:rsidR="00164F68" w:rsidRPr="000D24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sectEnd"/>
          </w:footnotePr>
          <w:endnotePr>
            <w:numFmt w:val="decimal"/>
            <w:numStart w:val="0"/>
          </w:endnotePr>
          <w:pgSz w:w="11907" w:h="16840"/>
          <w:pgMar w:top="851" w:right="1134" w:bottom="1021" w:left="1134" w:header="720" w:footer="72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201DEB" w:rsidRPr="000D2465" w14:paraId="0DF1DAC5" w14:textId="77777777" w:rsidTr="00C11619">
        <w:tc>
          <w:tcPr>
            <w:tcW w:w="9779" w:type="dxa"/>
            <w:shd w:val="clear" w:color="auto" w:fill="auto"/>
            <w:vAlign w:val="center"/>
          </w:tcPr>
          <w:p w14:paraId="6E5409CD" w14:textId="0B85E075" w:rsidR="00201DEB" w:rsidRDefault="005873DB" w:rsidP="00C11619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r>
              <w:rPr>
                <w:rFonts w:ascii="Fira Sans" w:hAnsi="Fira Sans"/>
                <w:b/>
                <w:sz w:val="40"/>
                <w:szCs w:val="40"/>
              </w:rPr>
              <w:lastRenderedPageBreak/>
              <w:t>INTESTAZIONE</w:t>
            </w:r>
          </w:p>
          <w:p w14:paraId="0DF1DAC4" w14:textId="6FE0E26D" w:rsidR="005873DB" w:rsidRPr="000D2465" w:rsidRDefault="005873DB" w:rsidP="00C11619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r w:rsidRPr="005873DB">
              <w:rPr>
                <w:rFonts w:ascii="Fira Sans" w:hAnsi="Fira Sans"/>
                <w:b/>
                <w:sz w:val="40"/>
                <w:szCs w:val="40"/>
              </w:rPr>
              <w:t>https://id.unige.it/download</w:t>
            </w:r>
          </w:p>
        </w:tc>
      </w:tr>
      <w:tr w:rsidR="00201DEB" w:rsidRPr="000D2465" w14:paraId="0DF1DAC7" w14:textId="77777777" w:rsidTr="00C11619">
        <w:tc>
          <w:tcPr>
            <w:tcW w:w="9779" w:type="dxa"/>
            <w:shd w:val="clear" w:color="auto" w:fill="auto"/>
            <w:vAlign w:val="center"/>
          </w:tcPr>
          <w:p w14:paraId="0DF1DAC6" w14:textId="7B2C2E97" w:rsidR="00201DEB" w:rsidRPr="000D2465" w:rsidRDefault="00201DEB" w:rsidP="0011067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0DF1DAC8" w14:textId="77777777" w:rsidR="00201DEB" w:rsidRPr="000D2465" w:rsidRDefault="00201DEB" w:rsidP="00201DEB">
      <w:pPr>
        <w:pStyle w:val="Titolo"/>
        <w:jc w:val="left"/>
        <w:rPr>
          <w:rFonts w:ascii="Fira Sans" w:hAnsi="Fira Sans"/>
          <w:b w:val="0"/>
          <w:sz w:val="24"/>
          <w:szCs w:val="24"/>
        </w:rPr>
      </w:pPr>
    </w:p>
    <w:p w14:paraId="0DF1DACC" w14:textId="77777777" w:rsidR="00044E6A" w:rsidRPr="000D2465" w:rsidRDefault="00044E6A" w:rsidP="001E0CF1">
      <w:pPr>
        <w:jc w:val="center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b/>
          <w:sz w:val="24"/>
          <w:szCs w:val="24"/>
        </w:rPr>
        <w:t xml:space="preserve">I L   </w:t>
      </w:r>
      <w:r w:rsidR="00130805" w:rsidRPr="000D2465">
        <w:rPr>
          <w:rFonts w:ascii="Fira Sans" w:hAnsi="Fira Sans"/>
          <w:b/>
          <w:sz w:val="24"/>
          <w:szCs w:val="24"/>
        </w:rPr>
        <w:t>DIRETTORE</w:t>
      </w:r>
    </w:p>
    <w:p w14:paraId="0DF1DACD" w14:textId="77777777" w:rsidR="00044E6A" w:rsidRPr="000D2465" w:rsidRDefault="00044E6A" w:rsidP="001E0CF1">
      <w:pPr>
        <w:rPr>
          <w:rFonts w:ascii="Fira Sans" w:hAnsi="Fira Sans"/>
          <w:sz w:val="24"/>
          <w:szCs w:val="24"/>
        </w:rPr>
      </w:pPr>
    </w:p>
    <w:p w14:paraId="0DF1DACE" w14:textId="77777777" w:rsidR="00044E6A" w:rsidRPr="000D2465" w:rsidRDefault="00C24D1A" w:rsidP="00DA6DAE">
      <w:pPr>
        <w:ind w:left="1418" w:hanging="1418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>Vista</w:t>
      </w:r>
      <w:r w:rsidR="00044E6A" w:rsidRPr="000D2465">
        <w:rPr>
          <w:rFonts w:ascii="Fira Sans" w:hAnsi="Fira Sans"/>
          <w:sz w:val="24"/>
          <w:szCs w:val="24"/>
        </w:rPr>
        <w:tab/>
        <w:t>la Legge 9.5.1989, n. 168</w:t>
      </w:r>
      <w:r w:rsidR="005E108C" w:rsidRPr="000D2465">
        <w:rPr>
          <w:rFonts w:ascii="Fira Sans" w:hAnsi="Fira Sans"/>
          <w:sz w:val="24"/>
          <w:szCs w:val="24"/>
        </w:rPr>
        <w:t xml:space="preserve"> e </w:t>
      </w:r>
      <w:proofErr w:type="spellStart"/>
      <w:r w:rsidR="005E108C" w:rsidRPr="000D2465">
        <w:rPr>
          <w:rFonts w:ascii="Fira Sans" w:hAnsi="Fira Sans"/>
          <w:sz w:val="24"/>
          <w:szCs w:val="24"/>
        </w:rPr>
        <w:t>s.m</w:t>
      </w:r>
      <w:proofErr w:type="spellEnd"/>
      <w:r w:rsidR="005E108C" w:rsidRPr="000D2465">
        <w:rPr>
          <w:rFonts w:ascii="Fira Sans" w:hAnsi="Fira Sans"/>
          <w:sz w:val="24"/>
          <w:szCs w:val="24"/>
        </w:rPr>
        <w:t>.</w:t>
      </w:r>
      <w:r w:rsidR="00164F68" w:rsidRPr="000D2465">
        <w:rPr>
          <w:rFonts w:ascii="Fira Sans" w:hAnsi="Fira Sans"/>
          <w:sz w:val="24"/>
          <w:szCs w:val="24"/>
        </w:rPr>
        <w:t>;</w:t>
      </w:r>
    </w:p>
    <w:p w14:paraId="0DF1DACF" w14:textId="77777777" w:rsidR="00044E6A" w:rsidRPr="000D2465" w:rsidRDefault="00C24D1A" w:rsidP="00DA6DAE">
      <w:pPr>
        <w:ind w:left="1418" w:hanging="1418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>Vista</w:t>
      </w:r>
      <w:r w:rsidR="00044E6A" w:rsidRPr="000D2465">
        <w:rPr>
          <w:rFonts w:ascii="Fira Sans" w:hAnsi="Fira Sans"/>
          <w:sz w:val="24"/>
          <w:szCs w:val="24"/>
        </w:rPr>
        <w:tab/>
        <w:t xml:space="preserve">la Legge 30.12.2010, n. 240 e </w:t>
      </w:r>
      <w:proofErr w:type="spellStart"/>
      <w:r w:rsidR="00044E6A" w:rsidRPr="000D2465">
        <w:rPr>
          <w:rFonts w:ascii="Fira Sans" w:hAnsi="Fira Sans"/>
          <w:sz w:val="24"/>
          <w:szCs w:val="24"/>
        </w:rPr>
        <w:t>s.m</w:t>
      </w:r>
      <w:proofErr w:type="spellEnd"/>
      <w:r w:rsidR="00044E6A" w:rsidRPr="000D2465">
        <w:rPr>
          <w:rFonts w:ascii="Fira Sans" w:hAnsi="Fira Sans"/>
          <w:sz w:val="24"/>
          <w:szCs w:val="24"/>
        </w:rPr>
        <w:t>.;</w:t>
      </w:r>
    </w:p>
    <w:p w14:paraId="0DF1DAD0" w14:textId="77777777" w:rsidR="00044E6A" w:rsidRPr="000D2465" w:rsidRDefault="00C24D1A" w:rsidP="00DA6DAE">
      <w:pPr>
        <w:ind w:left="1418" w:right="-284" w:hanging="1418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>Richiamato</w:t>
      </w:r>
      <w:r w:rsidR="00044E6A" w:rsidRPr="000D2465">
        <w:rPr>
          <w:rFonts w:ascii="Fira Sans" w:hAnsi="Fira Sans"/>
          <w:sz w:val="24"/>
          <w:szCs w:val="24"/>
        </w:rPr>
        <w:tab/>
        <w:t xml:space="preserve">lo Statuto dell'Università degli </w:t>
      </w:r>
      <w:r w:rsidR="0041557B" w:rsidRPr="000D2465">
        <w:rPr>
          <w:rFonts w:ascii="Fira Sans" w:hAnsi="Fira Sans"/>
          <w:sz w:val="24"/>
          <w:szCs w:val="24"/>
        </w:rPr>
        <w:t>s</w:t>
      </w:r>
      <w:r w:rsidR="00044E6A" w:rsidRPr="000D2465">
        <w:rPr>
          <w:rFonts w:ascii="Fira Sans" w:hAnsi="Fira Sans"/>
          <w:sz w:val="24"/>
          <w:szCs w:val="24"/>
        </w:rPr>
        <w:t>tudi di Genova;</w:t>
      </w:r>
    </w:p>
    <w:p w14:paraId="0DF1DAD1" w14:textId="77777777" w:rsidR="00044E6A" w:rsidRPr="000D2465" w:rsidRDefault="00C24D1A" w:rsidP="00DA6DAE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0D2465">
        <w:rPr>
          <w:rFonts w:ascii="Fira Sans" w:hAnsi="Fira Sans"/>
          <w:szCs w:val="24"/>
        </w:rPr>
        <w:t>Richiamato</w:t>
      </w:r>
      <w:r w:rsidR="00164F68" w:rsidRPr="000D2465">
        <w:rPr>
          <w:rFonts w:ascii="Fira Sans" w:hAnsi="Fira Sans"/>
          <w:szCs w:val="24"/>
        </w:rPr>
        <w:tab/>
      </w:r>
      <w:r w:rsidR="00044E6A" w:rsidRPr="000D2465">
        <w:rPr>
          <w:rFonts w:ascii="Fira Sans" w:hAnsi="Fira Sans"/>
          <w:szCs w:val="24"/>
        </w:rPr>
        <w:t>il Regolamento Generale di Ateneo</w:t>
      </w:r>
      <w:r w:rsidR="004C32AA" w:rsidRPr="000D2465">
        <w:rPr>
          <w:rFonts w:ascii="Fira Sans" w:hAnsi="Fira Sans"/>
          <w:szCs w:val="24"/>
        </w:rPr>
        <w:t xml:space="preserve"> (RGA)</w:t>
      </w:r>
      <w:r w:rsidR="00044E6A" w:rsidRPr="000D2465">
        <w:rPr>
          <w:rFonts w:ascii="Fira Sans" w:hAnsi="Fira Sans"/>
          <w:szCs w:val="24"/>
        </w:rPr>
        <w:t>;</w:t>
      </w:r>
    </w:p>
    <w:p w14:paraId="0DF1DAD2" w14:textId="77777777" w:rsidR="008C588B" w:rsidRPr="000D2465" w:rsidRDefault="008C588B" w:rsidP="008C588B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0D2465">
        <w:rPr>
          <w:rFonts w:ascii="Fira Sans" w:hAnsi="Fira Sans"/>
          <w:color w:val="000000" w:themeColor="text1"/>
          <w:sz w:val="24"/>
          <w:szCs w:val="24"/>
        </w:rPr>
        <w:t>Richiamato</w:t>
      </w:r>
      <w:r w:rsidRPr="000D2465">
        <w:rPr>
          <w:rFonts w:ascii="Fira Sans" w:hAnsi="Fira Sans"/>
          <w:color w:val="000000" w:themeColor="text1"/>
          <w:sz w:val="24"/>
          <w:szCs w:val="24"/>
        </w:rPr>
        <w:tab/>
        <w:t xml:space="preserve">il Regolamento </w:t>
      </w:r>
      <w:r w:rsidR="001E67F1" w:rsidRPr="000D2465">
        <w:rPr>
          <w:rFonts w:ascii="Fira Sans" w:hAnsi="Fira Sans"/>
          <w:color w:val="000000" w:themeColor="text1"/>
          <w:sz w:val="24"/>
          <w:szCs w:val="24"/>
        </w:rPr>
        <w:t xml:space="preserve">di Ateneo </w:t>
      </w:r>
      <w:r w:rsidRPr="000D2465">
        <w:rPr>
          <w:rFonts w:ascii="Fira Sans" w:hAnsi="Fira Sans"/>
          <w:color w:val="000000" w:themeColor="text1"/>
          <w:sz w:val="24"/>
          <w:szCs w:val="24"/>
        </w:rPr>
        <w:t>in materia di elezioni e designazioni;</w:t>
      </w:r>
    </w:p>
    <w:p w14:paraId="0DF1DAD3" w14:textId="0953B46C" w:rsidR="000A7E8D" w:rsidRPr="000D2465" w:rsidRDefault="000A7E8D" w:rsidP="000A7E8D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0D2465">
        <w:rPr>
          <w:rFonts w:ascii="Fira Sans" w:hAnsi="Fira Sans"/>
          <w:i/>
          <w:color w:val="000000" w:themeColor="text1"/>
          <w:sz w:val="24"/>
          <w:szCs w:val="24"/>
        </w:rPr>
        <w:t>(</w:t>
      </w:r>
      <w:proofErr w:type="gramStart"/>
      <w:r w:rsidRPr="000D2465">
        <w:rPr>
          <w:rFonts w:ascii="Fira Sans" w:hAnsi="Fira Sans"/>
          <w:i/>
          <w:color w:val="000000" w:themeColor="text1"/>
          <w:sz w:val="24"/>
          <w:szCs w:val="24"/>
        </w:rPr>
        <w:t>eventuale)</w:t>
      </w:r>
      <w:r w:rsidRPr="000D2465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11526F">
        <w:rPr>
          <w:rFonts w:ascii="Fira Sans" w:hAnsi="Fira Sans"/>
          <w:color w:val="000000" w:themeColor="text1"/>
          <w:sz w:val="24"/>
          <w:szCs w:val="24"/>
        </w:rPr>
        <w:t xml:space="preserve">  </w:t>
      </w:r>
      <w:proofErr w:type="gramEnd"/>
      <w:r w:rsidRPr="000D2465">
        <w:rPr>
          <w:rFonts w:ascii="Fira Sans" w:hAnsi="Fira Sans"/>
          <w:color w:val="000000" w:themeColor="text1"/>
          <w:sz w:val="24"/>
          <w:szCs w:val="24"/>
        </w:rPr>
        <w:t xml:space="preserve">Richiamato il Regolamento di </w:t>
      </w:r>
      <w:r w:rsidR="00B600A2" w:rsidRPr="000D2465">
        <w:rPr>
          <w:rFonts w:ascii="Fira Sans" w:hAnsi="Fira Sans"/>
          <w:color w:val="000000" w:themeColor="text1"/>
          <w:sz w:val="24"/>
          <w:szCs w:val="24"/>
        </w:rPr>
        <w:t>d</w:t>
      </w:r>
      <w:r w:rsidRPr="000D2465">
        <w:rPr>
          <w:rFonts w:ascii="Fira Sans" w:hAnsi="Fira Sans"/>
          <w:color w:val="000000" w:themeColor="text1"/>
          <w:sz w:val="24"/>
          <w:szCs w:val="24"/>
        </w:rPr>
        <w:t>ipartimento</w:t>
      </w:r>
      <w:r w:rsidR="00496462" w:rsidRPr="000D2465">
        <w:rPr>
          <w:rFonts w:ascii="Fira Sans" w:hAnsi="Fira Sans"/>
          <w:color w:val="000000" w:themeColor="text1"/>
          <w:sz w:val="24"/>
          <w:szCs w:val="24"/>
        </w:rPr>
        <w:t xml:space="preserve"> emanato con D.R. n. _____ del _______</w:t>
      </w:r>
      <w:r w:rsidRPr="000D2465">
        <w:rPr>
          <w:rFonts w:ascii="Fira Sans" w:hAnsi="Fira Sans"/>
          <w:color w:val="000000" w:themeColor="text1"/>
          <w:sz w:val="24"/>
          <w:szCs w:val="24"/>
        </w:rPr>
        <w:t>;</w:t>
      </w:r>
    </w:p>
    <w:p w14:paraId="0DF1DAD4" w14:textId="2AF2628A" w:rsidR="00044E6A" w:rsidRPr="000D2465" w:rsidRDefault="00C24D1A" w:rsidP="00DA6DAE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0D2465">
        <w:rPr>
          <w:rFonts w:ascii="Fira Sans" w:hAnsi="Fira Sans"/>
          <w:szCs w:val="24"/>
        </w:rPr>
        <w:t>Richiamato</w:t>
      </w:r>
      <w:r w:rsidR="00164F68" w:rsidRPr="000D2465">
        <w:rPr>
          <w:rFonts w:ascii="Fira Sans" w:hAnsi="Fira Sans"/>
          <w:szCs w:val="24"/>
        </w:rPr>
        <w:tab/>
      </w:r>
      <w:r w:rsidR="00044E6A" w:rsidRPr="000D2465">
        <w:rPr>
          <w:rFonts w:ascii="Fira Sans" w:hAnsi="Fira Sans"/>
          <w:szCs w:val="24"/>
        </w:rPr>
        <w:t xml:space="preserve">il proprio provvedimento </w:t>
      </w:r>
      <w:r w:rsidR="005E108C" w:rsidRPr="000D2465">
        <w:rPr>
          <w:rFonts w:ascii="Fira Sans" w:hAnsi="Fira Sans"/>
          <w:szCs w:val="24"/>
        </w:rPr>
        <w:t xml:space="preserve">n. </w:t>
      </w:r>
      <w:r w:rsidR="00071338" w:rsidRPr="000D2465">
        <w:rPr>
          <w:rFonts w:ascii="Fira Sans" w:hAnsi="Fira Sans"/>
          <w:szCs w:val="24"/>
        </w:rPr>
        <w:t>______ del _______</w:t>
      </w:r>
      <w:r w:rsidR="00044E6A" w:rsidRPr="000D2465">
        <w:rPr>
          <w:rFonts w:ascii="Fira Sans" w:hAnsi="Fira Sans"/>
          <w:szCs w:val="24"/>
        </w:rPr>
        <w:t xml:space="preserve"> </w:t>
      </w:r>
      <w:r w:rsidR="00531882" w:rsidRPr="000D2465">
        <w:rPr>
          <w:rFonts w:ascii="Fira Sans" w:hAnsi="Fira Sans"/>
          <w:szCs w:val="24"/>
        </w:rPr>
        <w:t>di indizione del</w:t>
      </w:r>
      <w:r w:rsidR="00044E6A" w:rsidRPr="000D2465">
        <w:rPr>
          <w:rFonts w:ascii="Fira Sans" w:hAnsi="Fira Sans"/>
          <w:szCs w:val="24"/>
        </w:rPr>
        <w:t>le elezioni dell</w:t>
      </w:r>
      <w:r w:rsidR="003E455C" w:rsidRPr="000D2465">
        <w:rPr>
          <w:rFonts w:ascii="Fira Sans" w:hAnsi="Fira Sans"/>
          <w:szCs w:val="24"/>
        </w:rPr>
        <w:t>a</w:t>
      </w:r>
      <w:r w:rsidR="00044E6A" w:rsidRPr="000D2465">
        <w:rPr>
          <w:rFonts w:ascii="Fira Sans" w:hAnsi="Fira Sans"/>
          <w:szCs w:val="24"/>
        </w:rPr>
        <w:t xml:space="preserve"> rappresentanz</w:t>
      </w:r>
      <w:r w:rsidR="003E455C" w:rsidRPr="000D2465">
        <w:rPr>
          <w:rFonts w:ascii="Fira Sans" w:hAnsi="Fira Sans"/>
          <w:szCs w:val="24"/>
        </w:rPr>
        <w:t>a</w:t>
      </w:r>
      <w:r w:rsidR="00044E6A" w:rsidRPr="000D2465">
        <w:rPr>
          <w:rFonts w:ascii="Fira Sans" w:hAnsi="Fira Sans"/>
          <w:szCs w:val="24"/>
        </w:rPr>
        <w:t xml:space="preserve"> del personale tecnico</w:t>
      </w:r>
      <w:r w:rsidR="00D93094" w:rsidRPr="000D2465">
        <w:rPr>
          <w:rFonts w:ascii="Fira Sans" w:hAnsi="Fira Sans"/>
          <w:szCs w:val="24"/>
        </w:rPr>
        <w:t>-</w:t>
      </w:r>
      <w:r w:rsidR="00044E6A" w:rsidRPr="000D2465">
        <w:rPr>
          <w:rFonts w:ascii="Fira Sans" w:hAnsi="Fira Sans"/>
          <w:szCs w:val="24"/>
        </w:rPr>
        <w:t xml:space="preserve">amministrativo </w:t>
      </w:r>
      <w:r w:rsidR="00164F68" w:rsidRPr="000D2465">
        <w:rPr>
          <w:rFonts w:ascii="Fira Sans" w:hAnsi="Fira Sans"/>
          <w:szCs w:val="24"/>
        </w:rPr>
        <w:t xml:space="preserve">nel </w:t>
      </w:r>
      <w:r w:rsidR="00B600A2" w:rsidRPr="000D2465">
        <w:rPr>
          <w:rFonts w:ascii="Fira Sans" w:hAnsi="Fira Sans"/>
          <w:szCs w:val="24"/>
        </w:rPr>
        <w:t>c</w:t>
      </w:r>
      <w:r w:rsidR="00164F68" w:rsidRPr="000D2465">
        <w:rPr>
          <w:rFonts w:ascii="Fira Sans" w:hAnsi="Fira Sans"/>
          <w:szCs w:val="24"/>
        </w:rPr>
        <w:t xml:space="preserve">onsiglio del </w:t>
      </w:r>
      <w:r w:rsidR="00B600A2" w:rsidRPr="000D2465">
        <w:rPr>
          <w:rFonts w:ascii="Fira Sans" w:hAnsi="Fira Sans"/>
          <w:szCs w:val="24"/>
        </w:rPr>
        <w:t>d</w:t>
      </w:r>
      <w:r w:rsidR="00164F68" w:rsidRPr="000D2465">
        <w:rPr>
          <w:rFonts w:ascii="Fira Sans" w:hAnsi="Fira Sans"/>
          <w:szCs w:val="24"/>
        </w:rPr>
        <w:t>ipartimento</w:t>
      </w:r>
      <w:r w:rsidR="0011526F">
        <w:rPr>
          <w:rFonts w:ascii="Fira Sans" w:hAnsi="Fira Sans"/>
          <w:szCs w:val="24"/>
        </w:rPr>
        <w:t xml:space="preserve"> per il triennio accademico _______</w:t>
      </w:r>
      <w:r w:rsidR="00164F68" w:rsidRPr="000D2465">
        <w:rPr>
          <w:rFonts w:ascii="Fira Sans" w:hAnsi="Fira Sans"/>
          <w:szCs w:val="24"/>
        </w:rPr>
        <w:t>;</w:t>
      </w:r>
    </w:p>
    <w:p w14:paraId="0DF1DAD5" w14:textId="77777777" w:rsidR="001F7E0B" w:rsidRPr="000D2465" w:rsidRDefault="001F7E0B" w:rsidP="001F7E0B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0D2465">
        <w:rPr>
          <w:rFonts w:ascii="Fira Sans" w:hAnsi="Fira Sans"/>
          <w:szCs w:val="24"/>
        </w:rPr>
        <w:t>Richiamato</w:t>
      </w:r>
      <w:r w:rsidRPr="000D2465">
        <w:rPr>
          <w:rFonts w:ascii="Fira Sans" w:hAnsi="Fira Sans"/>
          <w:szCs w:val="24"/>
        </w:rPr>
        <w:tab/>
        <w:t>il verbale del seggio in data ________ (votazione ordinaria);</w:t>
      </w:r>
    </w:p>
    <w:p w14:paraId="0DF1DAD6" w14:textId="77777777" w:rsidR="001F7E0B" w:rsidRPr="000D2465" w:rsidRDefault="001F7E0B" w:rsidP="001F7E0B">
      <w:pPr>
        <w:pStyle w:val="Rientrocorpodeltesto3"/>
        <w:spacing w:line="240" w:lineRule="auto"/>
        <w:ind w:left="1418" w:hanging="1418"/>
        <w:rPr>
          <w:rFonts w:ascii="Fira Sans" w:hAnsi="Fira Sans"/>
          <w:iCs/>
          <w:color w:val="000000" w:themeColor="text1"/>
          <w:shd w:val="clear" w:color="auto" w:fill="FFFFFF"/>
        </w:rPr>
      </w:pPr>
      <w:r w:rsidRPr="000D2465">
        <w:rPr>
          <w:rFonts w:ascii="Fira Sans" w:hAnsi="Fira Sans"/>
          <w:iCs/>
          <w:color w:val="000000" w:themeColor="text1"/>
          <w:shd w:val="clear" w:color="auto" w:fill="FFFFFF"/>
        </w:rPr>
        <w:t xml:space="preserve">Verificato </w:t>
      </w:r>
      <w:r w:rsidRPr="000D2465">
        <w:rPr>
          <w:rFonts w:ascii="Fira Sans" w:hAnsi="Fira Sans"/>
          <w:iCs/>
          <w:color w:val="000000" w:themeColor="text1"/>
          <w:shd w:val="clear" w:color="auto" w:fill="FFFFFF"/>
        </w:rPr>
        <w:tab/>
        <w:t xml:space="preserve">che hanno partecipato alla votazione ordinaria solo gli aventi diritto e il rispetto del </w:t>
      </w:r>
      <w:r w:rsidRPr="000D2465">
        <w:rPr>
          <w:rFonts w:ascii="Fira Sans" w:hAnsi="Fira Sans"/>
          <w:i/>
          <w:iCs/>
          <w:color w:val="000000" w:themeColor="text1"/>
          <w:shd w:val="clear" w:color="auto" w:fill="FFFFFF"/>
        </w:rPr>
        <w:t xml:space="preserve">quorum </w:t>
      </w:r>
      <w:r w:rsidRPr="000D2465">
        <w:rPr>
          <w:rFonts w:ascii="Fira Sans" w:hAnsi="Fira Sans"/>
          <w:iCs/>
          <w:color w:val="000000" w:themeColor="text1"/>
          <w:shd w:val="clear" w:color="auto" w:fill="FFFFFF"/>
        </w:rPr>
        <w:t xml:space="preserve">per la validità della votazione ordinaria e della maggioranza richiesta per l’elezione; </w:t>
      </w:r>
    </w:p>
    <w:p w14:paraId="0DF1DAD7" w14:textId="77777777" w:rsidR="00044E6A" w:rsidRPr="000D2465" w:rsidRDefault="00044E6A" w:rsidP="00DA6DAE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</w:p>
    <w:p w14:paraId="0DF1DAD8" w14:textId="77777777" w:rsidR="00044E6A" w:rsidRPr="000D2465" w:rsidRDefault="00044E6A" w:rsidP="001E0CF1">
      <w:pPr>
        <w:ind w:left="1418" w:hanging="1418"/>
        <w:rPr>
          <w:rFonts w:ascii="Fira Sans" w:hAnsi="Fira Sans"/>
          <w:sz w:val="24"/>
          <w:szCs w:val="24"/>
        </w:rPr>
      </w:pPr>
    </w:p>
    <w:p w14:paraId="0DF1DAD9" w14:textId="77777777" w:rsidR="00044E6A" w:rsidRPr="000D2465" w:rsidRDefault="00044E6A" w:rsidP="001E0CF1">
      <w:pPr>
        <w:jc w:val="center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>D E C R E T A</w:t>
      </w:r>
    </w:p>
    <w:p w14:paraId="0DF1DADA" w14:textId="77777777" w:rsidR="00CE2256" w:rsidRPr="000D2465" w:rsidRDefault="00CE2256" w:rsidP="00CE2256">
      <w:pPr>
        <w:rPr>
          <w:rFonts w:ascii="Fira Sans" w:hAnsi="Fira Sans"/>
          <w:sz w:val="24"/>
          <w:szCs w:val="24"/>
        </w:rPr>
      </w:pPr>
    </w:p>
    <w:p w14:paraId="0DF1DADB" w14:textId="77777777" w:rsidR="00044E6A" w:rsidRPr="000D2465" w:rsidRDefault="00044E6A" w:rsidP="001E0CF1">
      <w:pPr>
        <w:pStyle w:val="Corpotesto"/>
        <w:rPr>
          <w:rFonts w:ascii="Fira Sans" w:hAnsi="Fira Sans"/>
          <w:szCs w:val="24"/>
        </w:rPr>
      </w:pPr>
      <w:r w:rsidRPr="000D2465">
        <w:rPr>
          <w:rFonts w:ascii="Fira Sans" w:hAnsi="Fira Sans"/>
          <w:b/>
          <w:szCs w:val="24"/>
          <w:u w:val="single"/>
        </w:rPr>
        <w:t>Art. 1</w:t>
      </w:r>
      <w:r w:rsidRPr="000D2465">
        <w:rPr>
          <w:rFonts w:ascii="Fira Sans" w:hAnsi="Fira Sans"/>
          <w:szCs w:val="24"/>
        </w:rPr>
        <w:t xml:space="preserve"> </w:t>
      </w:r>
    </w:p>
    <w:p w14:paraId="0DF1DADC" w14:textId="77777777" w:rsidR="00044E6A" w:rsidRPr="000D2465" w:rsidRDefault="00044E6A" w:rsidP="001E0CF1">
      <w:pPr>
        <w:pStyle w:val="Corpotesto"/>
        <w:rPr>
          <w:rFonts w:ascii="Fira Sans" w:hAnsi="Fira Sans"/>
          <w:szCs w:val="24"/>
        </w:rPr>
      </w:pPr>
      <w:r w:rsidRPr="000D2465">
        <w:rPr>
          <w:rFonts w:ascii="Fira Sans" w:hAnsi="Fira Sans"/>
          <w:szCs w:val="24"/>
        </w:rPr>
        <w:t xml:space="preserve">Sono approvati gli atti </w:t>
      </w:r>
      <w:r w:rsidR="00AD56A6" w:rsidRPr="000D2465">
        <w:rPr>
          <w:rFonts w:ascii="Fira Sans" w:hAnsi="Fira Sans"/>
          <w:szCs w:val="24"/>
        </w:rPr>
        <w:t>del</w:t>
      </w:r>
      <w:r w:rsidR="00DD5EF6" w:rsidRPr="000D2465">
        <w:rPr>
          <w:rFonts w:ascii="Fira Sans" w:hAnsi="Fira Sans"/>
          <w:szCs w:val="24"/>
        </w:rPr>
        <w:t xml:space="preserve">l’elezione ordinaria </w:t>
      </w:r>
      <w:r w:rsidRPr="000D2465">
        <w:rPr>
          <w:rFonts w:ascii="Fira Sans" w:hAnsi="Fira Sans"/>
          <w:szCs w:val="24"/>
        </w:rPr>
        <w:t>dei rappresentanti del personale tecnico</w:t>
      </w:r>
      <w:r w:rsidR="00A41FF2" w:rsidRPr="000D2465">
        <w:rPr>
          <w:rFonts w:ascii="Fira Sans" w:hAnsi="Fira Sans"/>
          <w:szCs w:val="24"/>
        </w:rPr>
        <w:t>-</w:t>
      </w:r>
      <w:r w:rsidRPr="000D2465">
        <w:rPr>
          <w:rFonts w:ascii="Fira Sans" w:hAnsi="Fira Sans"/>
          <w:szCs w:val="24"/>
        </w:rPr>
        <w:t xml:space="preserve">amministrativo nel </w:t>
      </w:r>
      <w:r w:rsidR="00B600A2" w:rsidRPr="000D2465">
        <w:rPr>
          <w:rFonts w:ascii="Fira Sans" w:hAnsi="Fira Sans"/>
          <w:szCs w:val="24"/>
        </w:rPr>
        <w:t>c</w:t>
      </w:r>
      <w:r w:rsidRPr="000D2465">
        <w:rPr>
          <w:rFonts w:ascii="Fira Sans" w:hAnsi="Fira Sans"/>
          <w:szCs w:val="24"/>
        </w:rPr>
        <w:t>onsiglio d</w:t>
      </w:r>
      <w:r w:rsidR="00A41FF2" w:rsidRPr="000D2465">
        <w:rPr>
          <w:rFonts w:ascii="Fira Sans" w:hAnsi="Fira Sans"/>
          <w:szCs w:val="24"/>
        </w:rPr>
        <w:t>i</w:t>
      </w:r>
      <w:r w:rsidRPr="000D2465">
        <w:rPr>
          <w:rFonts w:ascii="Fira Sans" w:hAnsi="Fira Sans"/>
          <w:szCs w:val="24"/>
        </w:rPr>
        <w:t xml:space="preserve"> </w:t>
      </w:r>
      <w:r w:rsidR="00B600A2" w:rsidRPr="000D2465">
        <w:rPr>
          <w:rFonts w:ascii="Fira Sans" w:hAnsi="Fira Sans"/>
          <w:szCs w:val="24"/>
        </w:rPr>
        <w:t>d</w:t>
      </w:r>
      <w:r w:rsidRPr="000D2465">
        <w:rPr>
          <w:rFonts w:ascii="Fira Sans" w:hAnsi="Fira Sans"/>
          <w:szCs w:val="24"/>
        </w:rPr>
        <w:t>iparti</w:t>
      </w:r>
      <w:r w:rsidR="002F251E" w:rsidRPr="000D2465">
        <w:rPr>
          <w:rFonts w:ascii="Fira Sans" w:hAnsi="Fira Sans"/>
          <w:szCs w:val="24"/>
        </w:rPr>
        <w:t xml:space="preserve">mento </w:t>
      </w:r>
      <w:r w:rsidR="00A41FF2" w:rsidRPr="000D2465">
        <w:rPr>
          <w:rFonts w:ascii="Fira Sans" w:hAnsi="Fira Sans"/>
          <w:szCs w:val="24"/>
        </w:rPr>
        <w:t>pe</w:t>
      </w:r>
      <w:r w:rsidR="00AD56A6" w:rsidRPr="000D2465">
        <w:rPr>
          <w:rFonts w:ascii="Fira Sans" w:hAnsi="Fira Sans"/>
          <w:szCs w:val="24"/>
        </w:rPr>
        <w:t>r il triennio accademico ______</w:t>
      </w:r>
      <w:r w:rsidRPr="000D2465">
        <w:rPr>
          <w:rFonts w:ascii="Fira Sans" w:hAnsi="Fira Sans"/>
          <w:szCs w:val="24"/>
        </w:rPr>
        <w:t>, dai quali risulta:</w:t>
      </w:r>
    </w:p>
    <w:p w14:paraId="0DF1DADD" w14:textId="77777777" w:rsidR="00A41FF2" w:rsidRPr="000D2465" w:rsidRDefault="00A41FF2" w:rsidP="001E0CF1">
      <w:pPr>
        <w:pStyle w:val="Corpotesto"/>
        <w:rPr>
          <w:rFonts w:ascii="Fira Sans" w:hAnsi="Fira Sans"/>
          <w:szCs w:val="24"/>
        </w:rPr>
      </w:pPr>
    </w:p>
    <w:p w14:paraId="0DF1DADE" w14:textId="77777777" w:rsidR="00044E6A" w:rsidRPr="000D2465" w:rsidRDefault="00575B94" w:rsidP="00575B94">
      <w:pPr>
        <w:jc w:val="center"/>
        <w:rPr>
          <w:rFonts w:ascii="Fira Sans" w:hAnsi="Fira Sans"/>
          <w:b/>
          <w:iCs/>
          <w:sz w:val="24"/>
          <w:szCs w:val="24"/>
        </w:rPr>
      </w:pPr>
      <w:r w:rsidRPr="000D2465">
        <w:rPr>
          <w:rFonts w:ascii="Fira Sans" w:hAnsi="Fira Sans"/>
          <w:b/>
          <w:iCs/>
          <w:sz w:val="24"/>
          <w:szCs w:val="24"/>
        </w:rPr>
        <w:t>VOTAZIONE ORDINARIA</w:t>
      </w:r>
    </w:p>
    <w:p w14:paraId="0DF1DADF" w14:textId="77777777" w:rsidR="00575B94" w:rsidRPr="000D2465" w:rsidRDefault="00575B94" w:rsidP="00575B94">
      <w:pPr>
        <w:jc w:val="center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425"/>
        <w:gridCol w:w="2393"/>
        <w:gridCol w:w="2412"/>
      </w:tblGrid>
      <w:tr w:rsidR="00746652" w:rsidRPr="000D2465" w14:paraId="0DF1DAE4" w14:textId="77777777" w:rsidTr="002F26C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AE0" w14:textId="77777777" w:rsidR="00746652" w:rsidRPr="000D2465" w:rsidRDefault="00746652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Iscritti nelle liste elettoral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AE1" w14:textId="77777777" w:rsidR="00746652" w:rsidRPr="000D2465" w:rsidRDefault="00746652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color w:val="000000" w:themeColor="text1"/>
                <w:sz w:val="24"/>
                <w:szCs w:val="24"/>
              </w:rPr>
              <w:t xml:space="preserve">Rappresentanti </w:t>
            </w:r>
            <w:proofErr w:type="spellStart"/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eligendi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AE2" w14:textId="77777777" w:rsidR="00746652" w:rsidRPr="000D2465" w:rsidRDefault="00746652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Votant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AE3" w14:textId="77777777" w:rsidR="00746652" w:rsidRPr="000D2465" w:rsidRDefault="00746652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proofErr w:type="gramStart"/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Percentuale</w:t>
            </w:r>
            <w:r w:rsidR="00CD57D4" w:rsidRPr="000D2465">
              <w:rPr>
                <w:rFonts w:ascii="Fira Sans" w:hAnsi="Fira Sans"/>
                <w:b/>
                <w:iCs/>
                <w:sz w:val="24"/>
                <w:szCs w:val="24"/>
              </w:rPr>
              <w:t xml:space="preserve"> </w:t>
            </w: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votanti</w:t>
            </w:r>
            <w:proofErr w:type="gramEnd"/>
          </w:p>
        </w:tc>
      </w:tr>
      <w:tr w:rsidR="00746652" w:rsidRPr="000D2465" w14:paraId="0DF1DAEA" w14:textId="77777777" w:rsidTr="002F26C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AE5" w14:textId="77777777" w:rsidR="00746652" w:rsidRPr="000D2465" w:rsidRDefault="00746652" w:rsidP="008F3C1F">
            <w:pPr>
              <w:jc w:val="both"/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 xml:space="preserve">n. </w:t>
            </w:r>
            <w:r w:rsidR="008F3C1F" w:rsidRPr="000D2465">
              <w:rPr>
                <w:rFonts w:ascii="Fira Sans" w:hAnsi="Fira Sans"/>
                <w:iCs/>
                <w:sz w:val="24"/>
                <w:szCs w:val="24"/>
              </w:rPr>
              <w:t>____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AE6" w14:textId="77777777" w:rsidR="00746652" w:rsidRPr="000D2465" w:rsidRDefault="00746652" w:rsidP="008F3C1F">
            <w:pPr>
              <w:jc w:val="both"/>
              <w:rPr>
                <w:rFonts w:ascii="Fira Sans" w:hAnsi="Fira Sans"/>
                <w:iCs/>
                <w:color w:val="000000"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color w:val="000000"/>
                <w:sz w:val="24"/>
                <w:szCs w:val="24"/>
              </w:rPr>
              <w:t xml:space="preserve">n. </w:t>
            </w:r>
            <w:r w:rsidR="008F3C1F" w:rsidRPr="000D2465">
              <w:rPr>
                <w:rFonts w:ascii="Fira Sans" w:hAnsi="Fira Sans"/>
                <w:iCs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AE7" w14:textId="77777777" w:rsidR="00746652" w:rsidRPr="000D2465" w:rsidRDefault="00746652" w:rsidP="008F3C1F">
            <w:pPr>
              <w:jc w:val="both"/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 xml:space="preserve">n. </w:t>
            </w:r>
            <w:r w:rsidR="008F3C1F" w:rsidRPr="000D2465">
              <w:rPr>
                <w:rFonts w:ascii="Fira Sans" w:hAnsi="Fira Sans"/>
                <w:iCs/>
                <w:sz w:val="24"/>
                <w:szCs w:val="24"/>
              </w:rPr>
              <w:t>_____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AE8" w14:textId="77777777" w:rsidR="00AB4CAE" w:rsidRPr="000D2465" w:rsidRDefault="008F3C1F" w:rsidP="008F3C1F">
            <w:pPr>
              <w:jc w:val="both"/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 xml:space="preserve">_____ </w:t>
            </w:r>
            <w:r w:rsidR="00746652" w:rsidRPr="000D2465">
              <w:rPr>
                <w:rFonts w:ascii="Fira Sans" w:hAnsi="Fira Sans"/>
                <w:iCs/>
                <w:sz w:val="24"/>
                <w:szCs w:val="24"/>
              </w:rPr>
              <w:t>%</w:t>
            </w:r>
            <w:r w:rsidRPr="000D2465">
              <w:rPr>
                <w:rFonts w:ascii="Fira Sans" w:hAnsi="Fira Sans"/>
                <w:iCs/>
                <w:sz w:val="24"/>
                <w:szCs w:val="24"/>
              </w:rPr>
              <w:t xml:space="preserve"> ______</w:t>
            </w:r>
          </w:p>
          <w:p w14:paraId="0DF1DAE9" w14:textId="77777777" w:rsidR="008F3C1F" w:rsidRPr="000D2465" w:rsidRDefault="008F3C1F" w:rsidP="008F3C1F">
            <w:pPr>
              <w:jc w:val="both"/>
              <w:rPr>
                <w:rFonts w:ascii="Fira Sans" w:hAnsi="Fira Sans"/>
                <w:iCs/>
                <w:sz w:val="24"/>
                <w:szCs w:val="24"/>
              </w:rPr>
            </w:pPr>
          </w:p>
        </w:tc>
      </w:tr>
    </w:tbl>
    <w:p w14:paraId="0DF1DAEB" w14:textId="77777777" w:rsidR="00044E6A" w:rsidRPr="000D2465" w:rsidRDefault="00044E6A" w:rsidP="001E0CF1">
      <w:pPr>
        <w:rPr>
          <w:rFonts w:ascii="Fira Sans" w:hAnsi="Fira Sans"/>
          <w:iCs/>
          <w:sz w:val="24"/>
          <w:szCs w:val="24"/>
        </w:rPr>
      </w:pPr>
    </w:p>
    <w:p w14:paraId="0DF1DAEC" w14:textId="77777777" w:rsidR="00044E6A" w:rsidRPr="000D2465" w:rsidRDefault="00746652" w:rsidP="001E0CF1">
      <w:pPr>
        <w:pStyle w:val="Titolo4"/>
        <w:spacing w:line="240" w:lineRule="auto"/>
        <w:jc w:val="both"/>
        <w:rPr>
          <w:rFonts w:ascii="Fira Sans" w:hAnsi="Fira Sans"/>
          <w:szCs w:val="24"/>
        </w:rPr>
      </w:pPr>
      <w:r w:rsidRPr="000D2465">
        <w:rPr>
          <w:rFonts w:ascii="Fira Sans" w:hAnsi="Fira Sans"/>
          <w:iCs/>
          <w:szCs w:val="24"/>
        </w:rPr>
        <w:t>La p</w:t>
      </w:r>
      <w:r w:rsidR="00044E6A" w:rsidRPr="000D2465">
        <w:rPr>
          <w:rFonts w:ascii="Fira Sans" w:hAnsi="Fira Sans"/>
          <w:iCs/>
          <w:szCs w:val="24"/>
        </w:rPr>
        <w:t xml:space="preserve">ercentuale </w:t>
      </w:r>
      <w:r w:rsidRPr="000D2465">
        <w:rPr>
          <w:rFonts w:ascii="Fira Sans" w:hAnsi="Fira Sans"/>
          <w:iCs/>
          <w:szCs w:val="24"/>
        </w:rPr>
        <w:t xml:space="preserve">dei </w:t>
      </w:r>
      <w:r w:rsidR="00044E6A" w:rsidRPr="000D2465">
        <w:rPr>
          <w:rFonts w:ascii="Fira Sans" w:hAnsi="Fira Sans"/>
          <w:iCs/>
          <w:szCs w:val="24"/>
        </w:rPr>
        <w:t>votanti</w:t>
      </w:r>
      <w:r w:rsidR="00044E6A" w:rsidRPr="000D2465">
        <w:rPr>
          <w:rFonts w:ascii="Fira Sans" w:hAnsi="Fira Sans"/>
          <w:szCs w:val="24"/>
        </w:rPr>
        <w:t xml:space="preserve"> </w:t>
      </w:r>
      <w:r w:rsidR="00044E6A" w:rsidRPr="008A0FF4">
        <w:rPr>
          <w:rFonts w:ascii="Fira Sans" w:hAnsi="Fira Sans"/>
          <w:b/>
          <w:szCs w:val="24"/>
        </w:rPr>
        <w:t>raggiung</w:t>
      </w:r>
      <w:r w:rsidR="00D6598B" w:rsidRPr="008A0FF4">
        <w:rPr>
          <w:rFonts w:ascii="Fira Sans" w:hAnsi="Fira Sans"/>
          <w:b/>
          <w:szCs w:val="24"/>
        </w:rPr>
        <w:t xml:space="preserve">e </w:t>
      </w:r>
      <w:r w:rsidR="00D6598B" w:rsidRPr="000D2465">
        <w:rPr>
          <w:rFonts w:ascii="Fira Sans" w:hAnsi="Fira Sans"/>
          <w:szCs w:val="24"/>
        </w:rPr>
        <w:t>i</w:t>
      </w:r>
      <w:r w:rsidR="00044E6A" w:rsidRPr="000D2465">
        <w:rPr>
          <w:rFonts w:ascii="Fira Sans" w:hAnsi="Fira Sans"/>
          <w:szCs w:val="24"/>
        </w:rPr>
        <w:t xml:space="preserve">l </w:t>
      </w:r>
      <w:r w:rsidR="00044E6A" w:rsidRPr="000D2465">
        <w:rPr>
          <w:rFonts w:ascii="Fira Sans" w:hAnsi="Fira Sans"/>
          <w:i/>
          <w:szCs w:val="24"/>
        </w:rPr>
        <w:t>quorum</w:t>
      </w:r>
      <w:r w:rsidR="00044E6A" w:rsidRPr="000D2465">
        <w:rPr>
          <w:rFonts w:ascii="Fira Sans" w:hAnsi="Fira Sans"/>
          <w:szCs w:val="24"/>
        </w:rPr>
        <w:t xml:space="preserve"> d</w:t>
      </w:r>
      <w:r w:rsidR="00D6598B" w:rsidRPr="000D2465">
        <w:rPr>
          <w:rFonts w:ascii="Fira Sans" w:hAnsi="Fira Sans"/>
          <w:szCs w:val="24"/>
        </w:rPr>
        <w:t>i</w:t>
      </w:r>
      <w:r w:rsidR="00044E6A" w:rsidRPr="000D2465">
        <w:rPr>
          <w:rFonts w:ascii="Fira Sans" w:hAnsi="Fira Sans"/>
          <w:szCs w:val="24"/>
        </w:rPr>
        <w:t xml:space="preserve"> validità </w:t>
      </w:r>
      <w:r w:rsidR="002F77CA" w:rsidRPr="000D2465">
        <w:rPr>
          <w:rFonts w:ascii="Fira Sans" w:hAnsi="Fira Sans"/>
          <w:szCs w:val="24"/>
        </w:rPr>
        <w:t xml:space="preserve">per </w:t>
      </w:r>
      <w:r w:rsidR="00044E6A" w:rsidRPr="000D2465">
        <w:rPr>
          <w:rFonts w:ascii="Fira Sans" w:hAnsi="Fira Sans"/>
          <w:szCs w:val="24"/>
        </w:rPr>
        <w:t>la votazione</w:t>
      </w:r>
      <w:r w:rsidR="006673E2" w:rsidRPr="000D2465">
        <w:rPr>
          <w:rFonts w:ascii="Fira Sans" w:hAnsi="Fira Sans"/>
          <w:szCs w:val="24"/>
        </w:rPr>
        <w:t xml:space="preserve"> ordinaria</w:t>
      </w:r>
      <w:r w:rsidR="00044E6A" w:rsidRPr="000D2465">
        <w:rPr>
          <w:rFonts w:ascii="Fira Sans" w:hAnsi="Fira Sans"/>
          <w:szCs w:val="24"/>
        </w:rPr>
        <w:t>, pari a un terzo degli aventi diritto</w:t>
      </w:r>
      <w:r w:rsidR="00040422" w:rsidRPr="000D2465">
        <w:rPr>
          <w:rFonts w:ascii="Fira Sans" w:hAnsi="Fira Sans"/>
          <w:szCs w:val="24"/>
        </w:rPr>
        <w:t xml:space="preserve"> (</w:t>
      </w:r>
      <w:r w:rsidR="00044E6A" w:rsidRPr="000D2465">
        <w:rPr>
          <w:rFonts w:ascii="Fira Sans" w:hAnsi="Fira Sans"/>
          <w:szCs w:val="24"/>
        </w:rPr>
        <w:t xml:space="preserve">art. </w:t>
      </w:r>
      <w:r w:rsidR="00A84FAB" w:rsidRPr="000D2465">
        <w:rPr>
          <w:rFonts w:ascii="Fira Sans" w:hAnsi="Fira Sans"/>
          <w:szCs w:val="24"/>
        </w:rPr>
        <w:t>5</w:t>
      </w:r>
      <w:r w:rsidR="00AC59AB" w:rsidRPr="000D2465">
        <w:rPr>
          <w:rFonts w:ascii="Fira Sans" w:hAnsi="Fira Sans"/>
          <w:szCs w:val="24"/>
        </w:rPr>
        <w:t>8</w:t>
      </w:r>
      <w:r w:rsidR="00044E6A" w:rsidRPr="000D2465">
        <w:rPr>
          <w:rFonts w:ascii="Fira Sans" w:hAnsi="Fira Sans"/>
          <w:szCs w:val="24"/>
        </w:rPr>
        <w:t>, comma 2, dello Statuto</w:t>
      </w:r>
      <w:r w:rsidR="00040422" w:rsidRPr="000D2465">
        <w:rPr>
          <w:rFonts w:ascii="Fira Sans" w:hAnsi="Fira Sans"/>
          <w:szCs w:val="24"/>
        </w:rPr>
        <w:t>)</w:t>
      </w:r>
      <w:r w:rsidR="00044E6A" w:rsidRPr="000D2465">
        <w:rPr>
          <w:rFonts w:ascii="Fira Sans" w:hAnsi="Fira Sans"/>
          <w:szCs w:val="24"/>
        </w:rPr>
        <w:t>.</w:t>
      </w:r>
    </w:p>
    <w:p w14:paraId="0DF1DAED" w14:textId="77777777" w:rsidR="00044E6A" w:rsidRPr="000D2465" w:rsidRDefault="00044E6A" w:rsidP="001E0CF1">
      <w:pPr>
        <w:rPr>
          <w:rFonts w:ascii="Fira Sans" w:hAnsi="Fira Sans"/>
          <w:sz w:val="24"/>
          <w:szCs w:val="24"/>
        </w:rPr>
      </w:pPr>
    </w:p>
    <w:p w14:paraId="0DF1DAEE" w14:textId="77777777" w:rsidR="00044E6A" w:rsidRPr="000D2465" w:rsidRDefault="00044E6A" w:rsidP="001E0CF1">
      <w:pPr>
        <w:jc w:val="center"/>
        <w:rPr>
          <w:rFonts w:ascii="Fira Sans" w:hAnsi="Fira Sans"/>
          <w:b/>
          <w:bCs/>
          <w:i/>
          <w:sz w:val="24"/>
          <w:szCs w:val="24"/>
          <w:u w:val="single"/>
        </w:rPr>
      </w:pPr>
      <w:r w:rsidRPr="000D2465">
        <w:rPr>
          <w:rFonts w:ascii="Fira Sans" w:hAnsi="Fira Sans"/>
          <w:b/>
          <w:bCs/>
          <w:i/>
          <w:sz w:val="24"/>
          <w:szCs w:val="24"/>
          <w:u w:val="single"/>
        </w:rPr>
        <w:t>Risultato dello scrutinio</w:t>
      </w:r>
    </w:p>
    <w:p w14:paraId="0DF1DAEF" w14:textId="77777777" w:rsidR="00044E6A" w:rsidRPr="000D2465" w:rsidRDefault="00044E6A" w:rsidP="001E0CF1">
      <w:pPr>
        <w:rPr>
          <w:rFonts w:ascii="Fira Sans" w:hAnsi="Fira Sans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1"/>
        <w:gridCol w:w="3209"/>
      </w:tblGrid>
      <w:tr w:rsidR="00AB4CAE" w:rsidRPr="000D2465" w14:paraId="0DF1DAF3" w14:textId="77777777" w:rsidTr="002F26C0">
        <w:tc>
          <w:tcPr>
            <w:tcW w:w="3259" w:type="dxa"/>
            <w:shd w:val="clear" w:color="auto" w:fill="auto"/>
          </w:tcPr>
          <w:p w14:paraId="0DF1DAF0" w14:textId="77777777" w:rsidR="00AB4CAE" w:rsidRPr="000D2465" w:rsidRDefault="00AB4CAE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Schede valide</w:t>
            </w:r>
          </w:p>
        </w:tc>
        <w:tc>
          <w:tcPr>
            <w:tcW w:w="3260" w:type="dxa"/>
            <w:shd w:val="clear" w:color="auto" w:fill="auto"/>
          </w:tcPr>
          <w:p w14:paraId="0DF1DAF1" w14:textId="77777777" w:rsidR="00AB4CAE" w:rsidRPr="000D2465" w:rsidRDefault="00AB4CAE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Schede bianche</w:t>
            </w:r>
          </w:p>
        </w:tc>
        <w:tc>
          <w:tcPr>
            <w:tcW w:w="3260" w:type="dxa"/>
            <w:shd w:val="clear" w:color="auto" w:fill="auto"/>
          </w:tcPr>
          <w:p w14:paraId="0DF1DAF2" w14:textId="77777777" w:rsidR="00AB4CAE" w:rsidRPr="000D2465" w:rsidRDefault="00AB4CAE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Schede nulle</w:t>
            </w:r>
          </w:p>
        </w:tc>
      </w:tr>
      <w:tr w:rsidR="00AB4CAE" w:rsidRPr="000D2465" w14:paraId="0DF1DAF7" w14:textId="77777777" w:rsidTr="002F26C0">
        <w:tc>
          <w:tcPr>
            <w:tcW w:w="3259" w:type="dxa"/>
            <w:shd w:val="clear" w:color="auto" w:fill="auto"/>
          </w:tcPr>
          <w:p w14:paraId="0DF1DAF4" w14:textId="77777777" w:rsidR="00AB4CAE" w:rsidRPr="000D2465" w:rsidRDefault="00AB4CAE" w:rsidP="00063408">
            <w:pPr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>n. …</w:t>
            </w:r>
          </w:p>
        </w:tc>
        <w:tc>
          <w:tcPr>
            <w:tcW w:w="3260" w:type="dxa"/>
            <w:shd w:val="clear" w:color="auto" w:fill="auto"/>
          </w:tcPr>
          <w:p w14:paraId="0DF1DAF5" w14:textId="77777777" w:rsidR="00AB4CAE" w:rsidRPr="000D2465" w:rsidRDefault="00AB4CAE" w:rsidP="00063408">
            <w:pPr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>n. …</w:t>
            </w:r>
          </w:p>
        </w:tc>
        <w:tc>
          <w:tcPr>
            <w:tcW w:w="3260" w:type="dxa"/>
            <w:shd w:val="clear" w:color="auto" w:fill="auto"/>
          </w:tcPr>
          <w:p w14:paraId="0DF1DAF6" w14:textId="77777777" w:rsidR="00AB4CAE" w:rsidRPr="000D2465" w:rsidRDefault="00AB4CAE" w:rsidP="00063408">
            <w:pPr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>n. …</w:t>
            </w:r>
          </w:p>
        </w:tc>
      </w:tr>
    </w:tbl>
    <w:p w14:paraId="0DF1DAF8" w14:textId="77777777" w:rsidR="00852351" w:rsidRPr="000D2465" w:rsidRDefault="00852351" w:rsidP="00852351">
      <w:pPr>
        <w:rPr>
          <w:rFonts w:ascii="Fira Sans" w:hAnsi="Fira Sans"/>
          <w:sz w:val="24"/>
          <w:szCs w:val="24"/>
        </w:rPr>
      </w:pPr>
    </w:p>
    <w:p w14:paraId="0DF1DAF9" w14:textId="21AC1C74" w:rsidR="00C95753" w:rsidRDefault="00C95753" w:rsidP="00852351">
      <w:pPr>
        <w:rPr>
          <w:rFonts w:ascii="Fira Sans" w:hAnsi="Fira Sans"/>
          <w:sz w:val="24"/>
          <w:szCs w:val="24"/>
        </w:rPr>
      </w:pPr>
    </w:p>
    <w:p w14:paraId="62CC4284" w14:textId="51209A85" w:rsidR="008A0FF4" w:rsidRDefault="008A0FF4" w:rsidP="00852351">
      <w:pPr>
        <w:rPr>
          <w:rFonts w:ascii="Fira Sans" w:hAnsi="Fira Sans"/>
          <w:sz w:val="24"/>
          <w:szCs w:val="24"/>
        </w:rPr>
      </w:pPr>
    </w:p>
    <w:p w14:paraId="6AD4AE9D" w14:textId="47F19C83" w:rsidR="008A0FF4" w:rsidRDefault="008A0FF4" w:rsidP="00852351">
      <w:pPr>
        <w:rPr>
          <w:rFonts w:ascii="Fira Sans" w:hAnsi="Fira Sans"/>
          <w:sz w:val="24"/>
          <w:szCs w:val="24"/>
        </w:rPr>
      </w:pPr>
    </w:p>
    <w:p w14:paraId="1B0E3BBD" w14:textId="0C168C98" w:rsidR="00101591" w:rsidRDefault="00101591" w:rsidP="00852351">
      <w:pPr>
        <w:rPr>
          <w:rFonts w:ascii="Fira Sans" w:hAnsi="Fira Sans"/>
          <w:sz w:val="24"/>
          <w:szCs w:val="24"/>
        </w:rPr>
      </w:pPr>
    </w:p>
    <w:p w14:paraId="581C48E8" w14:textId="77777777" w:rsidR="00101591" w:rsidRDefault="00101591" w:rsidP="00852351">
      <w:pPr>
        <w:rPr>
          <w:rFonts w:ascii="Fira Sans" w:hAnsi="Fira Sans"/>
          <w:sz w:val="24"/>
          <w:szCs w:val="24"/>
        </w:rPr>
      </w:pPr>
    </w:p>
    <w:p w14:paraId="19C68B1F" w14:textId="77777777" w:rsidR="008A0FF4" w:rsidRPr="000D2465" w:rsidRDefault="008A0FF4" w:rsidP="00852351">
      <w:pPr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9"/>
        <w:gridCol w:w="3204"/>
      </w:tblGrid>
      <w:tr w:rsidR="00C95753" w:rsidRPr="000D2465" w14:paraId="0DF1DAFB" w14:textId="77777777" w:rsidTr="009D363B">
        <w:tc>
          <w:tcPr>
            <w:tcW w:w="9629" w:type="dxa"/>
            <w:gridSpan w:val="3"/>
            <w:shd w:val="clear" w:color="auto" w:fill="auto"/>
          </w:tcPr>
          <w:p w14:paraId="6B9C0F49" w14:textId="77777777" w:rsidR="00C95753" w:rsidRPr="000D2465" w:rsidRDefault="001601DC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lastRenderedPageBreak/>
              <w:t>Hanno ottenuto voti in ordine decrescente</w:t>
            </w:r>
          </w:p>
          <w:p w14:paraId="5D034274" w14:textId="77777777" w:rsidR="009D431C" w:rsidRPr="000D2465" w:rsidRDefault="009D431C" w:rsidP="009D431C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(Nota: stilare la graduatoria in ordine decrescente di voto; </w:t>
            </w:r>
          </w:p>
          <w:p w14:paraId="61193B5F" w14:textId="77777777" w:rsidR="009D431C" w:rsidRPr="000D2465" w:rsidRDefault="009D431C" w:rsidP="009D431C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in caso di parità di voti, precede chi ha la maggiore anzianità di servizio; </w:t>
            </w:r>
          </w:p>
          <w:p w14:paraId="2007A68C" w14:textId="77777777" w:rsidR="009D431C" w:rsidRPr="000D2465" w:rsidRDefault="009D431C" w:rsidP="009D431C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in caso di parità di voti e di anzianità di servizio, precede chi ha la maggiore anzianità anagrafica.) </w:t>
            </w:r>
          </w:p>
          <w:p w14:paraId="0DF1DAFA" w14:textId="79632554" w:rsidR="009D431C" w:rsidRPr="000D2465" w:rsidRDefault="009D431C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C95753" w:rsidRPr="000D2465" w14:paraId="0DF1DAFF" w14:textId="77777777" w:rsidTr="009D363B">
        <w:tc>
          <w:tcPr>
            <w:tcW w:w="3216" w:type="dxa"/>
            <w:shd w:val="clear" w:color="auto" w:fill="auto"/>
          </w:tcPr>
          <w:p w14:paraId="0DF1DAFC" w14:textId="77777777" w:rsidR="00C95753" w:rsidRPr="000D2465" w:rsidRDefault="00D4327C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="00C95753" w:rsidRPr="000D2465">
              <w:rPr>
                <w:rFonts w:ascii="Fira Sans" w:hAnsi="Fira Sans"/>
                <w:b/>
                <w:sz w:val="24"/>
                <w:szCs w:val="24"/>
              </w:rPr>
              <w:t>ognome</w:t>
            </w:r>
          </w:p>
        </w:tc>
        <w:tc>
          <w:tcPr>
            <w:tcW w:w="3209" w:type="dxa"/>
            <w:shd w:val="clear" w:color="auto" w:fill="auto"/>
          </w:tcPr>
          <w:p w14:paraId="0DF1DAFD" w14:textId="77777777" w:rsidR="00C95753" w:rsidRPr="000D2465" w:rsidRDefault="00D4327C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N</w:t>
            </w:r>
            <w:r w:rsidR="00C95753" w:rsidRPr="000D2465">
              <w:rPr>
                <w:rFonts w:ascii="Fira Sans" w:hAnsi="Fira Sans"/>
                <w:b/>
                <w:sz w:val="24"/>
                <w:szCs w:val="24"/>
              </w:rPr>
              <w:t>ome</w:t>
            </w:r>
          </w:p>
        </w:tc>
        <w:tc>
          <w:tcPr>
            <w:tcW w:w="3204" w:type="dxa"/>
            <w:shd w:val="clear" w:color="auto" w:fill="auto"/>
          </w:tcPr>
          <w:p w14:paraId="0DF1DAFE" w14:textId="77777777" w:rsidR="00C95753" w:rsidRPr="000D2465" w:rsidRDefault="00D4327C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V</w:t>
            </w:r>
            <w:r w:rsidR="00C95753" w:rsidRPr="000D2465">
              <w:rPr>
                <w:rFonts w:ascii="Fira Sans" w:hAnsi="Fira Sans"/>
                <w:b/>
                <w:sz w:val="24"/>
                <w:szCs w:val="24"/>
              </w:rPr>
              <w:t>oti</w:t>
            </w:r>
          </w:p>
        </w:tc>
      </w:tr>
      <w:tr w:rsidR="00C95753" w:rsidRPr="000D2465" w14:paraId="0DF1DB03" w14:textId="77777777" w:rsidTr="009D363B">
        <w:tc>
          <w:tcPr>
            <w:tcW w:w="3216" w:type="dxa"/>
            <w:shd w:val="clear" w:color="auto" w:fill="auto"/>
          </w:tcPr>
          <w:p w14:paraId="0DF1DB00" w14:textId="77777777" w:rsidR="00C95753" w:rsidRPr="000D2465" w:rsidRDefault="00C95753" w:rsidP="00852351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0DF1DB01" w14:textId="77777777" w:rsidR="00C95753" w:rsidRPr="000D2465" w:rsidRDefault="00C95753" w:rsidP="00852351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14:paraId="0DF1DB02" w14:textId="77777777" w:rsidR="00C95753" w:rsidRPr="000D2465" w:rsidRDefault="00C10C96" w:rsidP="00987E5C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987E5C" w:rsidRPr="000D2465">
              <w:rPr>
                <w:rFonts w:ascii="Fira Sans" w:hAnsi="Fira Sans"/>
                <w:sz w:val="24"/>
                <w:szCs w:val="24"/>
              </w:rPr>
              <w:t>___</w:t>
            </w:r>
          </w:p>
        </w:tc>
      </w:tr>
      <w:tr w:rsidR="00C10C96" w:rsidRPr="000D2465" w14:paraId="0DF1DB07" w14:textId="77777777" w:rsidTr="009D363B">
        <w:tc>
          <w:tcPr>
            <w:tcW w:w="3216" w:type="dxa"/>
            <w:shd w:val="clear" w:color="auto" w:fill="auto"/>
          </w:tcPr>
          <w:p w14:paraId="0DF1DB04" w14:textId="77777777" w:rsidR="00C10C96" w:rsidRPr="000D2465" w:rsidRDefault="00C10C96" w:rsidP="00C10C96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0DF1DB05" w14:textId="77777777" w:rsidR="00C10C96" w:rsidRPr="000D2465" w:rsidRDefault="00C10C96" w:rsidP="00C10C96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14:paraId="0DF1DB06" w14:textId="77777777" w:rsidR="00C10C96" w:rsidRPr="000D2465" w:rsidRDefault="00C10C96" w:rsidP="00987E5C">
            <w:pPr>
              <w:rPr>
                <w:rFonts w:ascii="Fira Sans" w:hAnsi="Fira Sans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987E5C" w:rsidRPr="000D2465">
              <w:rPr>
                <w:rFonts w:ascii="Fira Sans" w:hAnsi="Fira Sans"/>
                <w:sz w:val="24"/>
                <w:szCs w:val="24"/>
              </w:rPr>
              <w:t>___</w:t>
            </w:r>
          </w:p>
        </w:tc>
      </w:tr>
      <w:tr w:rsidR="00C10C96" w:rsidRPr="000D2465" w14:paraId="0DF1DB0B" w14:textId="77777777" w:rsidTr="009D363B">
        <w:tc>
          <w:tcPr>
            <w:tcW w:w="3216" w:type="dxa"/>
            <w:shd w:val="clear" w:color="auto" w:fill="auto"/>
          </w:tcPr>
          <w:p w14:paraId="0DF1DB08" w14:textId="77777777" w:rsidR="00C10C96" w:rsidRPr="000D2465" w:rsidRDefault="00C10C96" w:rsidP="00C10C96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0DF1DB09" w14:textId="77777777" w:rsidR="00C10C96" w:rsidRPr="000D2465" w:rsidRDefault="00C10C96" w:rsidP="00C10C96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14:paraId="0DF1DB0A" w14:textId="77777777" w:rsidR="00C10C96" w:rsidRPr="000D2465" w:rsidRDefault="00C10C96" w:rsidP="00987E5C">
            <w:pPr>
              <w:rPr>
                <w:rFonts w:ascii="Fira Sans" w:hAnsi="Fira Sans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n.</w:t>
            </w:r>
            <w:r w:rsidR="00987E5C" w:rsidRPr="000D2465">
              <w:rPr>
                <w:rFonts w:ascii="Fira Sans" w:hAnsi="Fira Sans"/>
                <w:sz w:val="24"/>
                <w:szCs w:val="24"/>
              </w:rPr>
              <w:t xml:space="preserve"> ___</w:t>
            </w:r>
          </w:p>
        </w:tc>
      </w:tr>
      <w:tr w:rsidR="009D363B" w:rsidRPr="000D2465" w14:paraId="3143E973" w14:textId="77777777" w:rsidTr="009D363B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94AB" w14:textId="77777777" w:rsidR="009D363B" w:rsidRPr="000D2465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41C9" w14:textId="77777777" w:rsidR="009D363B" w:rsidRPr="000D2465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7171" w14:textId="77777777" w:rsidR="009D363B" w:rsidRPr="009D363B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n. ___</w:t>
            </w:r>
          </w:p>
        </w:tc>
      </w:tr>
      <w:tr w:rsidR="009D363B" w:rsidRPr="000D2465" w14:paraId="74403D25" w14:textId="77777777" w:rsidTr="009D363B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9BC0" w14:textId="77777777" w:rsidR="009D363B" w:rsidRPr="000D2465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C65B" w14:textId="77777777" w:rsidR="009D363B" w:rsidRPr="000D2465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4DFA" w14:textId="77777777" w:rsidR="009D363B" w:rsidRPr="009D363B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n. ___</w:t>
            </w:r>
          </w:p>
        </w:tc>
      </w:tr>
      <w:tr w:rsidR="009D363B" w:rsidRPr="009D363B" w14:paraId="0F9AA717" w14:textId="77777777" w:rsidTr="009D363B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B7C2" w14:textId="77777777" w:rsidR="009D363B" w:rsidRPr="000D2465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5257" w14:textId="77777777" w:rsidR="009D363B" w:rsidRPr="000D2465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8450" w14:textId="77777777" w:rsidR="009D363B" w:rsidRPr="009D363B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n. ___</w:t>
            </w:r>
          </w:p>
        </w:tc>
      </w:tr>
      <w:tr w:rsidR="009D363B" w:rsidRPr="009D363B" w14:paraId="3D64C3E9" w14:textId="77777777" w:rsidTr="009D363B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CF68" w14:textId="77777777" w:rsidR="009D363B" w:rsidRPr="000D2465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AF82" w14:textId="77777777" w:rsidR="009D363B" w:rsidRPr="000D2465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E930" w14:textId="77777777" w:rsidR="009D363B" w:rsidRPr="009D363B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n. ___</w:t>
            </w:r>
          </w:p>
        </w:tc>
      </w:tr>
    </w:tbl>
    <w:p w14:paraId="0DF1DB0C" w14:textId="00492AB4" w:rsidR="00D11165" w:rsidRDefault="00D11165">
      <w:pPr>
        <w:rPr>
          <w:rFonts w:ascii="Fira Sans" w:hAnsi="Fira Sans"/>
        </w:rPr>
      </w:pPr>
    </w:p>
    <w:p w14:paraId="11F7E80D" w14:textId="77777777" w:rsidR="00AB7C54" w:rsidRPr="000D2465" w:rsidRDefault="00AB7C54">
      <w:pPr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5"/>
      </w:tblGrid>
      <w:tr w:rsidR="00C95753" w:rsidRPr="000D2465" w14:paraId="0DF1DB12" w14:textId="77777777" w:rsidTr="009D363B">
        <w:tc>
          <w:tcPr>
            <w:tcW w:w="9629" w:type="dxa"/>
            <w:gridSpan w:val="3"/>
            <w:shd w:val="clear" w:color="auto" w:fill="auto"/>
          </w:tcPr>
          <w:p w14:paraId="0DF1DB0D" w14:textId="77777777" w:rsidR="001601DC" w:rsidRPr="000D2465" w:rsidRDefault="00E06F5A" w:rsidP="002F26C0">
            <w:pPr>
              <w:pStyle w:val="Corpotesto"/>
              <w:widowControl/>
              <w:jc w:val="center"/>
              <w:rPr>
                <w:rFonts w:ascii="Fira Sans" w:hAnsi="Fira Sans"/>
                <w:b/>
                <w:szCs w:val="24"/>
              </w:rPr>
            </w:pPr>
            <w:r w:rsidRPr="000D2465">
              <w:rPr>
                <w:rFonts w:ascii="Fira Sans" w:hAnsi="Fira Sans"/>
                <w:b/>
                <w:szCs w:val="24"/>
              </w:rPr>
              <w:t>Eletti</w:t>
            </w:r>
          </w:p>
          <w:p w14:paraId="0DF1DB0E" w14:textId="77777777" w:rsidR="000C10F0" w:rsidRPr="000D2465" w:rsidRDefault="001601DC" w:rsidP="002F26C0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 (N</w:t>
            </w:r>
            <w:r w:rsidR="0068720B" w:rsidRPr="000D2465">
              <w:rPr>
                <w:rFonts w:ascii="Fira Sans" w:hAnsi="Fira Sans"/>
                <w:i/>
                <w:szCs w:val="24"/>
              </w:rPr>
              <w:t>ota</w:t>
            </w:r>
            <w:r w:rsidRPr="000D2465">
              <w:rPr>
                <w:rFonts w:ascii="Fira Sans" w:hAnsi="Fira Sans"/>
                <w:i/>
                <w:szCs w:val="24"/>
              </w:rPr>
              <w:t>: stilare la graduatoria in ordine decrescente di voto</w:t>
            </w:r>
            <w:r w:rsidR="00BC2172" w:rsidRPr="000D2465">
              <w:rPr>
                <w:rFonts w:ascii="Fira Sans" w:hAnsi="Fira Sans"/>
                <w:i/>
                <w:szCs w:val="24"/>
              </w:rPr>
              <w:t>;</w:t>
            </w:r>
            <w:r w:rsidRPr="000D2465">
              <w:rPr>
                <w:rFonts w:ascii="Fira Sans" w:hAnsi="Fira Sans"/>
                <w:i/>
                <w:szCs w:val="24"/>
              </w:rPr>
              <w:t xml:space="preserve"> </w:t>
            </w:r>
          </w:p>
          <w:p w14:paraId="0DF1DB0F" w14:textId="77777777" w:rsidR="000C10F0" w:rsidRPr="000D2465" w:rsidRDefault="001601DC" w:rsidP="002F26C0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>in caso di parità</w:t>
            </w:r>
            <w:r w:rsidR="00F74300" w:rsidRPr="000D2465">
              <w:rPr>
                <w:rFonts w:ascii="Fira Sans" w:hAnsi="Fira Sans"/>
                <w:i/>
                <w:szCs w:val="24"/>
              </w:rPr>
              <w:t xml:space="preserve"> di voti</w:t>
            </w:r>
            <w:r w:rsidRPr="000D2465">
              <w:rPr>
                <w:rFonts w:ascii="Fira Sans" w:hAnsi="Fira Sans"/>
                <w:i/>
                <w:szCs w:val="24"/>
              </w:rPr>
              <w:t>, precede</w:t>
            </w:r>
            <w:r w:rsidR="00BC2172" w:rsidRPr="000D2465">
              <w:rPr>
                <w:rFonts w:ascii="Fira Sans" w:hAnsi="Fira Sans"/>
                <w:i/>
                <w:szCs w:val="24"/>
              </w:rPr>
              <w:t xml:space="preserve"> c</w:t>
            </w:r>
            <w:r w:rsidR="00F74300" w:rsidRPr="000D2465">
              <w:rPr>
                <w:rFonts w:ascii="Fira Sans" w:hAnsi="Fira Sans"/>
                <w:i/>
                <w:szCs w:val="24"/>
              </w:rPr>
              <w:t>hi</w:t>
            </w:r>
            <w:r w:rsidR="00BC2172" w:rsidRPr="000D2465">
              <w:rPr>
                <w:rFonts w:ascii="Fira Sans" w:hAnsi="Fira Sans"/>
                <w:i/>
                <w:szCs w:val="24"/>
              </w:rPr>
              <w:t xml:space="preserve"> ha la </w:t>
            </w:r>
            <w:r w:rsidRPr="000D2465">
              <w:rPr>
                <w:rFonts w:ascii="Fira Sans" w:hAnsi="Fira Sans"/>
                <w:i/>
                <w:szCs w:val="24"/>
              </w:rPr>
              <w:t>maggiore anzianità di servizi</w:t>
            </w:r>
            <w:r w:rsidR="000C10F0" w:rsidRPr="000D2465">
              <w:rPr>
                <w:rFonts w:ascii="Fira Sans" w:hAnsi="Fira Sans"/>
                <w:i/>
                <w:szCs w:val="24"/>
              </w:rPr>
              <w:t>o</w:t>
            </w:r>
            <w:r w:rsidR="00BC2172" w:rsidRPr="000D2465">
              <w:rPr>
                <w:rFonts w:ascii="Fira Sans" w:hAnsi="Fira Sans"/>
                <w:i/>
                <w:szCs w:val="24"/>
              </w:rPr>
              <w:t xml:space="preserve">; </w:t>
            </w:r>
          </w:p>
          <w:p w14:paraId="0DF1DB10" w14:textId="77777777" w:rsidR="001601DC" w:rsidRPr="000D2465" w:rsidRDefault="00BC2172" w:rsidP="002F26C0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>in caso di pari</w:t>
            </w:r>
            <w:r w:rsidR="00F74300" w:rsidRPr="000D2465">
              <w:rPr>
                <w:rFonts w:ascii="Fira Sans" w:hAnsi="Fira Sans"/>
                <w:i/>
                <w:szCs w:val="24"/>
              </w:rPr>
              <w:t xml:space="preserve">tà </w:t>
            </w:r>
            <w:r w:rsidRPr="000D2465">
              <w:rPr>
                <w:rFonts w:ascii="Fira Sans" w:hAnsi="Fira Sans"/>
                <w:i/>
                <w:szCs w:val="24"/>
              </w:rPr>
              <w:t>di voti e</w:t>
            </w:r>
            <w:r w:rsidR="000C10F0" w:rsidRPr="000D2465">
              <w:rPr>
                <w:rFonts w:ascii="Fira Sans" w:hAnsi="Fira Sans"/>
                <w:i/>
                <w:szCs w:val="24"/>
              </w:rPr>
              <w:t xml:space="preserve"> </w:t>
            </w:r>
            <w:r w:rsidR="00F74300" w:rsidRPr="000D2465">
              <w:rPr>
                <w:rFonts w:ascii="Fira Sans" w:hAnsi="Fira Sans"/>
                <w:i/>
                <w:szCs w:val="24"/>
              </w:rPr>
              <w:t>d</w:t>
            </w:r>
            <w:r w:rsidR="000C10F0" w:rsidRPr="000D2465">
              <w:rPr>
                <w:rFonts w:ascii="Fira Sans" w:hAnsi="Fira Sans"/>
                <w:i/>
                <w:szCs w:val="24"/>
              </w:rPr>
              <w:t>i</w:t>
            </w:r>
            <w:r w:rsidRPr="000D2465">
              <w:rPr>
                <w:rFonts w:ascii="Fira Sans" w:hAnsi="Fira Sans"/>
                <w:i/>
                <w:szCs w:val="24"/>
              </w:rPr>
              <w:t xml:space="preserve"> anzianità di servizio</w:t>
            </w:r>
            <w:r w:rsidR="001601DC" w:rsidRPr="000D2465">
              <w:rPr>
                <w:rFonts w:ascii="Fira Sans" w:hAnsi="Fira Sans"/>
                <w:i/>
                <w:szCs w:val="24"/>
              </w:rPr>
              <w:t>, precede</w:t>
            </w:r>
            <w:r w:rsidRPr="000D2465">
              <w:rPr>
                <w:rFonts w:ascii="Fira Sans" w:hAnsi="Fira Sans"/>
                <w:i/>
                <w:szCs w:val="24"/>
              </w:rPr>
              <w:t xml:space="preserve"> c</w:t>
            </w:r>
            <w:r w:rsidR="00F74300" w:rsidRPr="000D2465">
              <w:rPr>
                <w:rFonts w:ascii="Fira Sans" w:hAnsi="Fira Sans"/>
                <w:i/>
                <w:szCs w:val="24"/>
              </w:rPr>
              <w:t>hi ha</w:t>
            </w:r>
            <w:r w:rsidRPr="000D2465">
              <w:rPr>
                <w:rFonts w:ascii="Fira Sans" w:hAnsi="Fira Sans"/>
                <w:i/>
                <w:szCs w:val="24"/>
              </w:rPr>
              <w:t xml:space="preserve"> la maggiore </w:t>
            </w:r>
            <w:r w:rsidR="001601DC" w:rsidRPr="000D2465">
              <w:rPr>
                <w:rFonts w:ascii="Fira Sans" w:hAnsi="Fira Sans"/>
                <w:i/>
                <w:szCs w:val="24"/>
              </w:rPr>
              <w:t xml:space="preserve">anzianità anagrafica.) </w:t>
            </w:r>
          </w:p>
          <w:p w14:paraId="0DF1DB11" w14:textId="77777777" w:rsidR="00C95753" w:rsidRPr="000D2465" w:rsidRDefault="00C95753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C95753" w:rsidRPr="000D2465" w14:paraId="0DF1DB16" w14:textId="77777777" w:rsidTr="009D363B">
        <w:tc>
          <w:tcPr>
            <w:tcW w:w="3216" w:type="dxa"/>
            <w:shd w:val="clear" w:color="auto" w:fill="auto"/>
          </w:tcPr>
          <w:p w14:paraId="0DF1DB13" w14:textId="77777777" w:rsidR="00C95753" w:rsidRPr="000D2465" w:rsidRDefault="002144A0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="00C95753" w:rsidRPr="000D2465">
              <w:rPr>
                <w:rFonts w:ascii="Fira Sans" w:hAnsi="Fira Sans"/>
                <w:b/>
                <w:sz w:val="24"/>
                <w:szCs w:val="24"/>
              </w:rPr>
              <w:t>ognome</w:t>
            </w:r>
          </w:p>
        </w:tc>
        <w:tc>
          <w:tcPr>
            <w:tcW w:w="3208" w:type="dxa"/>
            <w:shd w:val="clear" w:color="auto" w:fill="auto"/>
          </w:tcPr>
          <w:p w14:paraId="0DF1DB14" w14:textId="77777777" w:rsidR="00C95753" w:rsidRPr="000D2465" w:rsidRDefault="002144A0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N</w:t>
            </w:r>
            <w:r w:rsidR="00C95753" w:rsidRPr="000D2465">
              <w:rPr>
                <w:rFonts w:ascii="Fira Sans" w:hAnsi="Fira Sans"/>
                <w:b/>
                <w:sz w:val="24"/>
                <w:szCs w:val="24"/>
              </w:rPr>
              <w:t>ome</w:t>
            </w:r>
          </w:p>
        </w:tc>
        <w:tc>
          <w:tcPr>
            <w:tcW w:w="3205" w:type="dxa"/>
            <w:shd w:val="clear" w:color="auto" w:fill="auto"/>
          </w:tcPr>
          <w:p w14:paraId="0DF1DB15" w14:textId="77777777" w:rsidR="00C95753" w:rsidRPr="000D2465" w:rsidRDefault="00C95753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063408" w:rsidRPr="000D2465" w14:paraId="0DF1DB1A" w14:textId="77777777" w:rsidTr="009D363B">
        <w:tc>
          <w:tcPr>
            <w:tcW w:w="3216" w:type="dxa"/>
            <w:shd w:val="clear" w:color="auto" w:fill="auto"/>
          </w:tcPr>
          <w:p w14:paraId="0DF1DB17" w14:textId="77777777" w:rsidR="00063408" w:rsidRPr="000D2465" w:rsidRDefault="00063408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14:paraId="0DF1DB18" w14:textId="77777777" w:rsidR="00063408" w:rsidRPr="000D2465" w:rsidRDefault="00063408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14:paraId="0DF1DB19" w14:textId="77777777" w:rsidR="00063408" w:rsidRPr="000D2465" w:rsidRDefault="00063408" w:rsidP="008233B4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8233B4" w:rsidRPr="000D2465">
              <w:rPr>
                <w:rFonts w:ascii="Fira Sans" w:hAnsi="Fira Sans"/>
                <w:sz w:val="24"/>
                <w:szCs w:val="24"/>
              </w:rPr>
              <w:t>____</w:t>
            </w:r>
          </w:p>
        </w:tc>
      </w:tr>
      <w:tr w:rsidR="00063408" w:rsidRPr="000D2465" w14:paraId="0DF1DB1E" w14:textId="77777777" w:rsidTr="009D363B">
        <w:tc>
          <w:tcPr>
            <w:tcW w:w="3216" w:type="dxa"/>
            <w:shd w:val="clear" w:color="auto" w:fill="auto"/>
          </w:tcPr>
          <w:p w14:paraId="0DF1DB1B" w14:textId="77777777" w:rsidR="00063408" w:rsidRPr="000D2465" w:rsidRDefault="00063408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14:paraId="0DF1DB1C" w14:textId="77777777" w:rsidR="00063408" w:rsidRPr="000D2465" w:rsidRDefault="00063408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14:paraId="0DF1DB1D" w14:textId="77777777" w:rsidR="00063408" w:rsidRPr="000D2465" w:rsidRDefault="00063408" w:rsidP="008233B4">
            <w:pPr>
              <w:rPr>
                <w:rFonts w:ascii="Fira Sans" w:hAnsi="Fira Sans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n.</w:t>
            </w:r>
            <w:r w:rsidR="008233B4" w:rsidRPr="000D2465">
              <w:rPr>
                <w:rFonts w:ascii="Fira Sans" w:hAnsi="Fira Sans"/>
                <w:sz w:val="24"/>
                <w:szCs w:val="24"/>
              </w:rPr>
              <w:t xml:space="preserve"> ____</w:t>
            </w:r>
          </w:p>
        </w:tc>
      </w:tr>
      <w:tr w:rsidR="00063408" w:rsidRPr="000D2465" w14:paraId="0DF1DB22" w14:textId="77777777" w:rsidTr="009D363B">
        <w:tc>
          <w:tcPr>
            <w:tcW w:w="3216" w:type="dxa"/>
            <w:shd w:val="clear" w:color="auto" w:fill="auto"/>
          </w:tcPr>
          <w:p w14:paraId="0DF1DB1F" w14:textId="77777777" w:rsidR="00063408" w:rsidRPr="000D2465" w:rsidRDefault="00063408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14:paraId="0DF1DB20" w14:textId="77777777" w:rsidR="00063408" w:rsidRPr="000D2465" w:rsidRDefault="00063408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14:paraId="0DF1DB21" w14:textId="77777777" w:rsidR="00063408" w:rsidRPr="000D2465" w:rsidRDefault="00063408" w:rsidP="008233B4">
            <w:pPr>
              <w:rPr>
                <w:rFonts w:ascii="Fira Sans" w:hAnsi="Fira Sans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8233B4" w:rsidRPr="000D2465">
              <w:rPr>
                <w:rFonts w:ascii="Fira Sans" w:hAnsi="Fira Sans"/>
                <w:sz w:val="24"/>
                <w:szCs w:val="24"/>
              </w:rPr>
              <w:t>____</w:t>
            </w:r>
          </w:p>
        </w:tc>
      </w:tr>
      <w:tr w:rsidR="009D363B" w:rsidRPr="000D2465" w14:paraId="636D5BF0" w14:textId="77777777" w:rsidTr="009D363B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9FAA" w14:textId="77777777" w:rsidR="009D363B" w:rsidRPr="000D2465" w:rsidRDefault="009D363B" w:rsidP="009D363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13E6" w14:textId="77777777" w:rsidR="009D363B" w:rsidRPr="000D2465" w:rsidRDefault="009D363B" w:rsidP="009D363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41E9" w14:textId="77777777" w:rsidR="009D363B" w:rsidRPr="009D363B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n. ___</w:t>
            </w:r>
          </w:p>
        </w:tc>
      </w:tr>
      <w:tr w:rsidR="009D363B" w:rsidRPr="000D2465" w14:paraId="71DE6792" w14:textId="77777777" w:rsidTr="009D363B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ED49" w14:textId="77777777" w:rsidR="009D363B" w:rsidRPr="000D2465" w:rsidRDefault="009D363B" w:rsidP="009D363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0752" w14:textId="77777777" w:rsidR="009D363B" w:rsidRPr="000D2465" w:rsidRDefault="009D363B" w:rsidP="009D363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D417" w14:textId="77777777" w:rsidR="009D363B" w:rsidRPr="009D363B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n. ___</w:t>
            </w:r>
          </w:p>
        </w:tc>
      </w:tr>
      <w:tr w:rsidR="009D363B" w:rsidRPr="009D363B" w14:paraId="62BD848A" w14:textId="77777777" w:rsidTr="009D363B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83A8" w14:textId="77777777" w:rsidR="009D363B" w:rsidRPr="000D2465" w:rsidRDefault="009D363B" w:rsidP="009D363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9ED9" w14:textId="77777777" w:rsidR="009D363B" w:rsidRPr="000D2465" w:rsidRDefault="009D363B" w:rsidP="009D363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A401" w14:textId="77777777" w:rsidR="009D363B" w:rsidRPr="009D363B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n. ___</w:t>
            </w:r>
          </w:p>
        </w:tc>
      </w:tr>
      <w:tr w:rsidR="009D363B" w:rsidRPr="009D363B" w14:paraId="1AEB6509" w14:textId="77777777" w:rsidTr="009D363B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9B98" w14:textId="77777777" w:rsidR="009D363B" w:rsidRPr="000D2465" w:rsidRDefault="009D363B" w:rsidP="009D363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DA8D" w14:textId="77777777" w:rsidR="009D363B" w:rsidRPr="000D2465" w:rsidRDefault="009D363B" w:rsidP="009D363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463D" w14:textId="77777777" w:rsidR="009D363B" w:rsidRPr="009D363B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n. ___</w:t>
            </w:r>
          </w:p>
        </w:tc>
      </w:tr>
    </w:tbl>
    <w:p w14:paraId="0DF1DB23" w14:textId="77777777" w:rsidR="00C95753" w:rsidRPr="000D2465" w:rsidRDefault="00C95753" w:rsidP="00852351">
      <w:pPr>
        <w:rPr>
          <w:rFonts w:ascii="Fira Sans" w:hAnsi="Fira Sans"/>
          <w:sz w:val="24"/>
          <w:szCs w:val="24"/>
        </w:rPr>
      </w:pPr>
    </w:p>
    <w:p w14:paraId="0DF1DB24" w14:textId="77777777" w:rsidR="00C95753" w:rsidRPr="000D2465" w:rsidRDefault="00C95753" w:rsidP="00852351">
      <w:pPr>
        <w:rPr>
          <w:rFonts w:ascii="Fira Sans" w:hAnsi="Fira Sans"/>
          <w:b/>
          <w:sz w:val="24"/>
          <w:szCs w:val="24"/>
          <w:u w:val="single"/>
        </w:rPr>
      </w:pPr>
      <w:r w:rsidRPr="000D2465">
        <w:rPr>
          <w:rFonts w:ascii="Fira Sans" w:hAnsi="Fira Sans"/>
          <w:b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5"/>
      </w:tblGrid>
      <w:tr w:rsidR="00C95753" w:rsidRPr="000D2465" w14:paraId="0DF1DB2A" w14:textId="77777777" w:rsidTr="695EF775">
        <w:tc>
          <w:tcPr>
            <w:tcW w:w="9629" w:type="dxa"/>
            <w:gridSpan w:val="3"/>
            <w:shd w:val="clear" w:color="auto" w:fill="auto"/>
          </w:tcPr>
          <w:p w14:paraId="0DF1DB25" w14:textId="0D940AC9" w:rsidR="001601DC" w:rsidRPr="000D2465" w:rsidRDefault="00E06F5A" w:rsidP="695EF775">
            <w:pPr>
              <w:pStyle w:val="Corpotesto"/>
              <w:widowControl/>
              <w:jc w:val="center"/>
              <w:rPr>
                <w:rFonts w:ascii="Fira Sans" w:hAnsi="Fira Sans"/>
                <w:b/>
                <w:bCs/>
              </w:rPr>
            </w:pPr>
            <w:r w:rsidRPr="695EF775">
              <w:rPr>
                <w:rFonts w:ascii="Fira Sans" w:hAnsi="Fira Sans"/>
                <w:b/>
                <w:bCs/>
              </w:rPr>
              <w:t>Non eletti</w:t>
            </w:r>
            <w:r w:rsidR="0694E391" w:rsidRPr="695EF775">
              <w:rPr>
                <w:rFonts w:ascii="Fira Sans" w:hAnsi="Fira Sans"/>
                <w:b/>
                <w:bCs/>
              </w:rPr>
              <w:t xml:space="preserve"> </w:t>
            </w:r>
            <w:r w:rsidR="0694E391" w:rsidRPr="00981B47">
              <w:rPr>
                <w:rFonts w:ascii="Fira Sans" w:hAnsi="Fira Sans"/>
                <w:b/>
                <w:bCs/>
                <w:color w:val="000000" w:themeColor="text1"/>
              </w:rPr>
              <w:t>che possono essere nominati in sostituzione</w:t>
            </w:r>
          </w:p>
          <w:p w14:paraId="0DF1DB26" w14:textId="77777777" w:rsidR="00EF62E1" w:rsidRPr="000D2465" w:rsidRDefault="00EF62E1" w:rsidP="00EF62E1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(Nota: stilare la graduatoria in ordine decrescente di voto; </w:t>
            </w:r>
          </w:p>
          <w:p w14:paraId="0DF1DB27" w14:textId="77777777" w:rsidR="00EF62E1" w:rsidRPr="000D2465" w:rsidRDefault="00EF62E1" w:rsidP="00EF62E1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>in caso di parità</w:t>
            </w:r>
            <w:r w:rsidR="00F74300" w:rsidRPr="000D2465">
              <w:rPr>
                <w:rFonts w:ascii="Fira Sans" w:hAnsi="Fira Sans"/>
                <w:i/>
                <w:szCs w:val="24"/>
              </w:rPr>
              <w:t xml:space="preserve"> di voti</w:t>
            </w:r>
            <w:r w:rsidRPr="000D2465">
              <w:rPr>
                <w:rFonts w:ascii="Fira Sans" w:hAnsi="Fira Sans"/>
                <w:i/>
                <w:szCs w:val="24"/>
              </w:rPr>
              <w:t>, precede ch</w:t>
            </w:r>
            <w:r w:rsidR="00F74300" w:rsidRPr="000D2465">
              <w:rPr>
                <w:rFonts w:ascii="Fira Sans" w:hAnsi="Fira Sans"/>
                <w:i/>
                <w:szCs w:val="24"/>
              </w:rPr>
              <w:t>i ha</w:t>
            </w:r>
            <w:r w:rsidRPr="000D2465">
              <w:rPr>
                <w:rFonts w:ascii="Fira Sans" w:hAnsi="Fira Sans"/>
                <w:i/>
                <w:szCs w:val="24"/>
              </w:rPr>
              <w:t xml:space="preserve"> la maggiore anzianità di servizio; </w:t>
            </w:r>
          </w:p>
          <w:p w14:paraId="0DF1DB28" w14:textId="77777777" w:rsidR="00EF62E1" w:rsidRPr="000D2465" w:rsidRDefault="00EF62E1" w:rsidP="00EF62E1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>in caso di pari</w:t>
            </w:r>
            <w:r w:rsidR="00F74300" w:rsidRPr="000D2465">
              <w:rPr>
                <w:rFonts w:ascii="Fira Sans" w:hAnsi="Fira Sans"/>
                <w:i/>
                <w:szCs w:val="24"/>
              </w:rPr>
              <w:t>tà</w:t>
            </w:r>
            <w:r w:rsidRPr="000D2465">
              <w:rPr>
                <w:rFonts w:ascii="Fira Sans" w:hAnsi="Fira Sans"/>
                <w:i/>
                <w:szCs w:val="24"/>
              </w:rPr>
              <w:t xml:space="preserve"> di voti e </w:t>
            </w:r>
            <w:r w:rsidR="00F74300" w:rsidRPr="000D2465">
              <w:rPr>
                <w:rFonts w:ascii="Fira Sans" w:hAnsi="Fira Sans"/>
                <w:i/>
                <w:szCs w:val="24"/>
              </w:rPr>
              <w:t>d</w:t>
            </w:r>
            <w:r w:rsidRPr="000D2465">
              <w:rPr>
                <w:rFonts w:ascii="Fira Sans" w:hAnsi="Fira Sans"/>
                <w:i/>
                <w:szCs w:val="24"/>
              </w:rPr>
              <w:t>i anzianità di servizio, precede c</w:t>
            </w:r>
            <w:r w:rsidR="00F74300" w:rsidRPr="000D2465">
              <w:rPr>
                <w:rFonts w:ascii="Fira Sans" w:hAnsi="Fira Sans"/>
                <w:i/>
                <w:szCs w:val="24"/>
              </w:rPr>
              <w:t>hi ha</w:t>
            </w:r>
            <w:r w:rsidRPr="000D2465">
              <w:rPr>
                <w:rFonts w:ascii="Fira Sans" w:hAnsi="Fira Sans"/>
                <w:i/>
                <w:szCs w:val="24"/>
              </w:rPr>
              <w:t xml:space="preserve"> la maggiore anzianità anagrafica.) </w:t>
            </w:r>
          </w:p>
          <w:p w14:paraId="0DF1DB29" w14:textId="77777777" w:rsidR="00C95753" w:rsidRPr="000D2465" w:rsidRDefault="00C95753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C95753" w:rsidRPr="000D2465" w14:paraId="0DF1DB2E" w14:textId="77777777" w:rsidTr="695EF775">
        <w:tc>
          <w:tcPr>
            <w:tcW w:w="3216" w:type="dxa"/>
            <w:shd w:val="clear" w:color="auto" w:fill="auto"/>
          </w:tcPr>
          <w:p w14:paraId="0DF1DB2B" w14:textId="77777777" w:rsidR="00C95753" w:rsidRPr="000D2465" w:rsidRDefault="002144A0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="00C95753" w:rsidRPr="000D2465">
              <w:rPr>
                <w:rFonts w:ascii="Fira Sans" w:hAnsi="Fira Sans"/>
                <w:b/>
                <w:sz w:val="24"/>
                <w:szCs w:val="24"/>
              </w:rPr>
              <w:t>ognome</w:t>
            </w:r>
          </w:p>
        </w:tc>
        <w:tc>
          <w:tcPr>
            <w:tcW w:w="3208" w:type="dxa"/>
            <w:shd w:val="clear" w:color="auto" w:fill="auto"/>
          </w:tcPr>
          <w:p w14:paraId="0DF1DB2C" w14:textId="77777777" w:rsidR="00C95753" w:rsidRPr="000D2465" w:rsidRDefault="002144A0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N</w:t>
            </w:r>
            <w:r w:rsidR="00C95753" w:rsidRPr="000D2465">
              <w:rPr>
                <w:rFonts w:ascii="Fira Sans" w:hAnsi="Fira Sans"/>
                <w:b/>
                <w:sz w:val="24"/>
                <w:szCs w:val="24"/>
              </w:rPr>
              <w:t>ome</w:t>
            </w:r>
          </w:p>
        </w:tc>
        <w:tc>
          <w:tcPr>
            <w:tcW w:w="3205" w:type="dxa"/>
            <w:shd w:val="clear" w:color="auto" w:fill="auto"/>
          </w:tcPr>
          <w:p w14:paraId="0DF1DB2D" w14:textId="77777777" w:rsidR="00C95753" w:rsidRPr="000D2465" w:rsidRDefault="00C95753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063408" w:rsidRPr="000D2465" w14:paraId="0DF1DB32" w14:textId="77777777" w:rsidTr="695EF775">
        <w:tc>
          <w:tcPr>
            <w:tcW w:w="3216" w:type="dxa"/>
            <w:shd w:val="clear" w:color="auto" w:fill="auto"/>
          </w:tcPr>
          <w:p w14:paraId="0DF1DB2F" w14:textId="77777777" w:rsidR="00063408" w:rsidRPr="000D2465" w:rsidRDefault="00063408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14:paraId="0DF1DB30" w14:textId="77777777" w:rsidR="00063408" w:rsidRPr="000D2465" w:rsidRDefault="00063408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14:paraId="0DF1DB31" w14:textId="77777777" w:rsidR="00063408" w:rsidRPr="000D2465" w:rsidRDefault="00063408" w:rsidP="00E30236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E30236" w:rsidRPr="000D2465">
              <w:rPr>
                <w:rFonts w:ascii="Fira Sans" w:hAnsi="Fira Sans"/>
                <w:sz w:val="24"/>
                <w:szCs w:val="24"/>
              </w:rPr>
              <w:t>____</w:t>
            </w:r>
          </w:p>
        </w:tc>
      </w:tr>
      <w:tr w:rsidR="00063408" w:rsidRPr="000D2465" w14:paraId="0DF1DB36" w14:textId="77777777" w:rsidTr="695EF775">
        <w:tc>
          <w:tcPr>
            <w:tcW w:w="3216" w:type="dxa"/>
            <w:shd w:val="clear" w:color="auto" w:fill="auto"/>
          </w:tcPr>
          <w:p w14:paraId="0DF1DB33" w14:textId="77777777" w:rsidR="00063408" w:rsidRPr="000D2465" w:rsidRDefault="00063408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14:paraId="0DF1DB34" w14:textId="77777777" w:rsidR="00063408" w:rsidRPr="000D2465" w:rsidRDefault="00063408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14:paraId="0DF1DB35" w14:textId="77777777" w:rsidR="00063408" w:rsidRPr="000D2465" w:rsidRDefault="00E30236" w:rsidP="00063408">
            <w:pPr>
              <w:rPr>
                <w:rFonts w:ascii="Fira Sans" w:hAnsi="Fira Sans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n. ____</w:t>
            </w:r>
          </w:p>
        </w:tc>
      </w:tr>
      <w:tr w:rsidR="00063408" w:rsidRPr="000D2465" w14:paraId="0DF1DB3A" w14:textId="77777777" w:rsidTr="695EF775">
        <w:tc>
          <w:tcPr>
            <w:tcW w:w="3216" w:type="dxa"/>
            <w:shd w:val="clear" w:color="auto" w:fill="auto"/>
          </w:tcPr>
          <w:p w14:paraId="0DF1DB37" w14:textId="77777777" w:rsidR="00063408" w:rsidRPr="000D2465" w:rsidRDefault="00063408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8" w:type="dxa"/>
            <w:shd w:val="clear" w:color="auto" w:fill="auto"/>
          </w:tcPr>
          <w:p w14:paraId="0DF1DB38" w14:textId="77777777" w:rsidR="00063408" w:rsidRPr="000D2465" w:rsidRDefault="00063408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14:paraId="0DF1DB39" w14:textId="77777777" w:rsidR="00063408" w:rsidRPr="000D2465" w:rsidRDefault="00E30236" w:rsidP="00063408">
            <w:pPr>
              <w:rPr>
                <w:rFonts w:ascii="Fira Sans" w:hAnsi="Fira Sans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n. ____</w:t>
            </w:r>
          </w:p>
        </w:tc>
      </w:tr>
      <w:tr w:rsidR="009D363B" w:rsidRPr="000D2465" w14:paraId="5DF3FA9B" w14:textId="77777777" w:rsidTr="695EF775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378F" w14:textId="77777777" w:rsidR="009D363B" w:rsidRPr="000D2465" w:rsidRDefault="009D363B" w:rsidP="009D363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BF8" w14:textId="77777777" w:rsidR="009D363B" w:rsidRPr="000D2465" w:rsidRDefault="009D363B" w:rsidP="009D363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E5AE" w14:textId="77777777" w:rsidR="009D363B" w:rsidRPr="009D363B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n. ___</w:t>
            </w:r>
          </w:p>
        </w:tc>
      </w:tr>
      <w:tr w:rsidR="009D363B" w:rsidRPr="000D2465" w14:paraId="4DAA24C7" w14:textId="77777777" w:rsidTr="695EF775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0790" w14:textId="77777777" w:rsidR="009D363B" w:rsidRPr="000D2465" w:rsidRDefault="009D363B" w:rsidP="009D363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17CC" w14:textId="77777777" w:rsidR="009D363B" w:rsidRPr="000D2465" w:rsidRDefault="009D363B" w:rsidP="009D363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C9F2" w14:textId="77777777" w:rsidR="009D363B" w:rsidRPr="009D363B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n. ___</w:t>
            </w:r>
          </w:p>
        </w:tc>
      </w:tr>
      <w:tr w:rsidR="009D363B" w:rsidRPr="009D363B" w14:paraId="6A8D3D61" w14:textId="77777777" w:rsidTr="695EF775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9B3" w14:textId="77777777" w:rsidR="009D363B" w:rsidRPr="000D2465" w:rsidRDefault="009D363B" w:rsidP="009D363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E10B" w14:textId="77777777" w:rsidR="009D363B" w:rsidRPr="000D2465" w:rsidRDefault="009D363B" w:rsidP="009D363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34BF" w14:textId="77777777" w:rsidR="009D363B" w:rsidRPr="009D363B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n. ___</w:t>
            </w:r>
          </w:p>
        </w:tc>
      </w:tr>
      <w:tr w:rsidR="009D363B" w:rsidRPr="009D363B" w14:paraId="317A354D" w14:textId="77777777" w:rsidTr="695EF775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A2B5" w14:textId="77777777" w:rsidR="009D363B" w:rsidRPr="000D2465" w:rsidRDefault="009D363B" w:rsidP="009D363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C5E1" w14:textId="77777777" w:rsidR="009D363B" w:rsidRPr="000D2465" w:rsidRDefault="009D363B" w:rsidP="009D363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378E" w14:textId="77777777" w:rsidR="009D363B" w:rsidRPr="009D363B" w:rsidRDefault="009D363B" w:rsidP="00D04535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n. ___</w:t>
            </w:r>
          </w:p>
        </w:tc>
      </w:tr>
    </w:tbl>
    <w:p w14:paraId="0DF1DB3B" w14:textId="1351B44C" w:rsidR="001A4C22" w:rsidRDefault="001A4C22" w:rsidP="00852351">
      <w:pPr>
        <w:rPr>
          <w:rFonts w:ascii="Fira Sans" w:hAnsi="Fira Sans"/>
          <w:b/>
          <w:bCs/>
          <w:sz w:val="24"/>
          <w:szCs w:val="24"/>
          <w:u w:val="single"/>
        </w:rPr>
      </w:pPr>
    </w:p>
    <w:p w14:paraId="407E7E75" w14:textId="77777777" w:rsidR="009D363B" w:rsidRPr="000D2465" w:rsidRDefault="009D363B" w:rsidP="00852351">
      <w:pPr>
        <w:rPr>
          <w:rFonts w:ascii="Fira Sans" w:hAnsi="Fira Sans"/>
          <w:b/>
          <w:bCs/>
          <w:sz w:val="24"/>
          <w:szCs w:val="24"/>
          <w:u w:val="single"/>
        </w:rPr>
      </w:pPr>
    </w:p>
    <w:p w14:paraId="5647ECC0" w14:textId="77777777" w:rsidR="00101591" w:rsidRDefault="00101591" w:rsidP="001E0CF1">
      <w:pPr>
        <w:jc w:val="both"/>
        <w:rPr>
          <w:rFonts w:ascii="Fira Sans" w:hAnsi="Fira Sans"/>
          <w:b/>
          <w:sz w:val="24"/>
          <w:szCs w:val="24"/>
          <w:u w:val="single"/>
        </w:rPr>
      </w:pPr>
    </w:p>
    <w:p w14:paraId="11FDE820" w14:textId="77777777" w:rsidR="00101591" w:rsidRDefault="00101591" w:rsidP="001E0CF1">
      <w:pPr>
        <w:jc w:val="both"/>
        <w:rPr>
          <w:rFonts w:ascii="Fira Sans" w:hAnsi="Fira Sans"/>
          <w:b/>
          <w:sz w:val="24"/>
          <w:szCs w:val="24"/>
          <w:u w:val="single"/>
        </w:rPr>
      </w:pPr>
    </w:p>
    <w:p w14:paraId="0DF1DB3D" w14:textId="205257C5" w:rsidR="00044E6A" w:rsidRPr="000D2465" w:rsidRDefault="00044E6A" w:rsidP="001E0CF1">
      <w:pPr>
        <w:jc w:val="both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b/>
          <w:sz w:val="24"/>
          <w:szCs w:val="24"/>
          <w:u w:val="single"/>
        </w:rPr>
        <w:lastRenderedPageBreak/>
        <w:t>Art. 2</w:t>
      </w:r>
      <w:r w:rsidRPr="000D2465">
        <w:rPr>
          <w:rFonts w:ascii="Fira Sans" w:hAnsi="Fira Sans"/>
          <w:sz w:val="24"/>
          <w:szCs w:val="24"/>
        </w:rPr>
        <w:t xml:space="preserve"> </w:t>
      </w:r>
    </w:p>
    <w:p w14:paraId="0DF1DB3E" w14:textId="77777777" w:rsidR="00B608A6" w:rsidRPr="000D2465" w:rsidRDefault="00044E6A" w:rsidP="001E0CF1">
      <w:pPr>
        <w:jc w:val="both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 xml:space="preserve">Gli eletti evidenziati </w:t>
      </w:r>
      <w:r w:rsidR="00717E7D" w:rsidRPr="000D2465">
        <w:rPr>
          <w:rFonts w:ascii="Fira Sans" w:hAnsi="Fira Sans"/>
          <w:sz w:val="24"/>
          <w:szCs w:val="24"/>
        </w:rPr>
        <w:t>all’A</w:t>
      </w:r>
      <w:r w:rsidRPr="000D2465">
        <w:rPr>
          <w:rFonts w:ascii="Fira Sans" w:hAnsi="Fira Sans"/>
          <w:sz w:val="24"/>
          <w:szCs w:val="24"/>
        </w:rPr>
        <w:t>rt</w:t>
      </w:r>
      <w:r w:rsidR="00717E7D" w:rsidRPr="000D2465">
        <w:rPr>
          <w:rFonts w:ascii="Fira Sans" w:hAnsi="Fira Sans"/>
          <w:sz w:val="24"/>
          <w:szCs w:val="24"/>
        </w:rPr>
        <w:t xml:space="preserve">. 1 </w:t>
      </w:r>
      <w:r w:rsidRPr="000D2465">
        <w:rPr>
          <w:rFonts w:ascii="Fira Sans" w:hAnsi="Fira Sans"/>
          <w:sz w:val="24"/>
          <w:szCs w:val="24"/>
        </w:rPr>
        <w:t xml:space="preserve">sono nominati </w:t>
      </w:r>
      <w:r w:rsidR="00E83F95" w:rsidRPr="000D2465">
        <w:rPr>
          <w:rFonts w:ascii="Fira Sans" w:hAnsi="Fira Sans"/>
          <w:sz w:val="24"/>
          <w:szCs w:val="24"/>
        </w:rPr>
        <w:t xml:space="preserve">componenti del </w:t>
      </w:r>
      <w:r w:rsidR="00804638" w:rsidRPr="000D2465">
        <w:rPr>
          <w:rFonts w:ascii="Fira Sans" w:hAnsi="Fira Sans"/>
          <w:sz w:val="24"/>
          <w:szCs w:val="24"/>
        </w:rPr>
        <w:t>c</w:t>
      </w:r>
      <w:r w:rsidRPr="000D2465">
        <w:rPr>
          <w:rFonts w:ascii="Fira Sans" w:hAnsi="Fira Sans"/>
          <w:sz w:val="24"/>
          <w:szCs w:val="24"/>
        </w:rPr>
        <w:t xml:space="preserve">onsiglio del </w:t>
      </w:r>
      <w:r w:rsidR="00804638" w:rsidRPr="000D2465">
        <w:rPr>
          <w:rFonts w:ascii="Fira Sans" w:hAnsi="Fira Sans"/>
          <w:sz w:val="24"/>
          <w:szCs w:val="24"/>
        </w:rPr>
        <w:t>d</w:t>
      </w:r>
      <w:r w:rsidRPr="000D2465">
        <w:rPr>
          <w:rFonts w:ascii="Fira Sans" w:hAnsi="Fira Sans"/>
          <w:sz w:val="24"/>
          <w:szCs w:val="24"/>
        </w:rPr>
        <w:t>ipartimento</w:t>
      </w:r>
      <w:r w:rsidR="00E83F95" w:rsidRPr="000D2465">
        <w:rPr>
          <w:rFonts w:ascii="Fira Sans" w:hAnsi="Fira Sans"/>
          <w:sz w:val="24"/>
          <w:szCs w:val="24"/>
        </w:rPr>
        <w:t xml:space="preserve"> </w:t>
      </w:r>
      <w:r w:rsidRPr="000D2465">
        <w:rPr>
          <w:rFonts w:ascii="Fira Sans" w:hAnsi="Fira Sans"/>
          <w:sz w:val="24"/>
          <w:szCs w:val="24"/>
        </w:rPr>
        <w:t xml:space="preserve">per </w:t>
      </w:r>
      <w:r w:rsidR="00AC1DFD" w:rsidRPr="000D2465">
        <w:rPr>
          <w:rFonts w:ascii="Fira Sans" w:hAnsi="Fira Sans"/>
          <w:sz w:val="24"/>
          <w:szCs w:val="24"/>
        </w:rPr>
        <w:t>il</w:t>
      </w:r>
      <w:r w:rsidRPr="000D2465">
        <w:rPr>
          <w:rFonts w:ascii="Fira Sans" w:hAnsi="Fira Sans"/>
          <w:sz w:val="24"/>
          <w:szCs w:val="24"/>
        </w:rPr>
        <w:t xml:space="preserve"> triennio</w:t>
      </w:r>
      <w:r w:rsidR="00B608A6" w:rsidRPr="000D2465">
        <w:rPr>
          <w:rFonts w:ascii="Fira Sans" w:hAnsi="Fira Sans"/>
          <w:sz w:val="24"/>
          <w:szCs w:val="24"/>
        </w:rPr>
        <w:t xml:space="preserve"> accademico </w:t>
      </w:r>
      <w:r w:rsidR="00AC1DFD" w:rsidRPr="000D2465">
        <w:rPr>
          <w:rFonts w:ascii="Fira Sans" w:hAnsi="Fira Sans"/>
          <w:sz w:val="24"/>
          <w:szCs w:val="24"/>
        </w:rPr>
        <w:t xml:space="preserve">_____ </w:t>
      </w:r>
      <w:r w:rsidR="00B608A6" w:rsidRPr="000D2465">
        <w:rPr>
          <w:rFonts w:ascii="Fira Sans" w:hAnsi="Fira Sans"/>
          <w:sz w:val="24"/>
          <w:szCs w:val="24"/>
        </w:rPr>
        <w:t>dall’1.</w:t>
      </w:r>
      <w:proofErr w:type="gramStart"/>
      <w:r w:rsidR="00B608A6" w:rsidRPr="000D2465">
        <w:rPr>
          <w:rFonts w:ascii="Fira Sans" w:hAnsi="Fira Sans"/>
          <w:sz w:val="24"/>
          <w:szCs w:val="24"/>
        </w:rPr>
        <w:t>11.</w:t>
      </w:r>
      <w:r w:rsidR="00A84FAB" w:rsidRPr="000D2465">
        <w:rPr>
          <w:rFonts w:ascii="Fira Sans" w:hAnsi="Fira Sans"/>
          <w:sz w:val="24"/>
          <w:szCs w:val="24"/>
        </w:rPr>
        <w:t>_</w:t>
      </w:r>
      <w:proofErr w:type="gramEnd"/>
      <w:r w:rsidR="00A84FAB" w:rsidRPr="000D2465">
        <w:rPr>
          <w:rFonts w:ascii="Fira Sans" w:hAnsi="Fira Sans"/>
          <w:sz w:val="24"/>
          <w:szCs w:val="24"/>
        </w:rPr>
        <w:t>___</w:t>
      </w:r>
      <w:r w:rsidR="00B608A6" w:rsidRPr="000D2465">
        <w:rPr>
          <w:rFonts w:ascii="Fira Sans" w:hAnsi="Fira Sans"/>
          <w:sz w:val="24"/>
          <w:szCs w:val="24"/>
        </w:rPr>
        <w:t xml:space="preserve"> al 31.10.</w:t>
      </w:r>
      <w:r w:rsidR="00A84FAB" w:rsidRPr="000D2465">
        <w:rPr>
          <w:rFonts w:ascii="Fira Sans" w:hAnsi="Fira Sans"/>
          <w:sz w:val="24"/>
          <w:szCs w:val="24"/>
        </w:rPr>
        <w:t>______</w:t>
      </w:r>
      <w:r w:rsidR="00B608A6" w:rsidRPr="000D2465">
        <w:rPr>
          <w:rFonts w:ascii="Fira Sans" w:hAnsi="Fira Sans"/>
          <w:sz w:val="24"/>
          <w:szCs w:val="24"/>
        </w:rPr>
        <w:t xml:space="preserve"> e comunque fino alla decorrenza della nomina de</w:t>
      </w:r>
      <w:r w:rsidR="00AE6034" w:rsidRPr="000D2465">
        <w:rPr>
          <w:rFonts w:ascii="Fira Sans" w:hAnsi="Fira Sans"/>
          <w:sz w:val="24"/>
          <w:szCs w:val="24"/>
        </w:rPr>
        <w:t>i nuovi</w:t>
      </w:r>
      <w:r w:rsidR="00B608A6" w:rsidRPr="000D2465">
        <w:rPr>
          <w:rFonts w:ascii="Fira Sans" w:hAnsi="Fira Sans"/>
          <w:sz w:val="24"/>
          <w:szCs w:val="24"/>
        </w:rPr>
        <w:t xml:space="preserve"> eletti </w:t>
      </w:r>
      <w:r w:rsidR="00AE6034" w:rsidRPr="000D2465">
        <w:rPr>
          <w:rFonts w:ascii="Fira Sans" w:hAnsi="Fira Sans"/>
          <w:sz w:val="24"/>
          <w:szCs w:val="24"/>
        </w:rPr>
        <w:t xml:space="preserve">per il successivo </w:t>
      </w:r>
      <w:r w:rsidR="00B608A6" w:rsidRPr="000D2465">
        <w:rPr>
          <w:rFonts w:ascii="Fira Sans" w:hAnsi="Fira Sans"/>
          <w:sz w:val="24"/>
          <w:szCs w:val="24"/>
        </w:rPr>
        <w:t xml:space="preserve">triennio accademico. </w:t>
      </w:r>
    </w:p>
    <w:p w14:paraId="0DF1DB3F" w14:textId="77777777" w:rsidR="00044E6A" w:rsidRPr="000D2465" w:rsidRDefault="00044E6A" w:rsidP="001E0CF1">
      <w:pPr>
        <w:jc w:val="both"/>
        <w:rPr>
          <w:rFonts w:ascii="Fira Sans" w:hAnsi="Fira Sans"/>
          <w:sz w:val="24"/>
          <w:szCs w:val="24"/>
        </w:rPr>
      </w:pPr>
    </w:p>
    <w:p w14:paraId="0DF1DB40" w14:textId="77777777" w:rsidR="00044E6A" w:rsidRPr="000D2465" w:rsidRDefault="00044E6A" w:rsidP="001E0CF1">
      <w:pPr>
        <w:pStyle w:val="Corpodeltesto3"/>
        <w:rPr>
          <w:rFonts w:ascii="Fira Sans" w:hAnsi="Fira Sans"/>
          <w:bCs/>
          <w:szCs w:val="24"/>
          <w:u w:val="single"/>
        </w:rPr>
      </w:pPr>
      <w:r w:rsidRPr="000D2465">
        <w:rPr>
          <w:rFonts w:ascii="Fira Sans" w:hAnsi="Fira Sans"/>
          <w:bCs/>
          <w:szCs w:val="24"/>
          <w:u w:val="single"/>
        </w:rPr>
        <w:t xml:space="preserve">Art. 3 </w:t>
      </w:r>
    </w:p>
    <w:p w14:paraId="0DF1DB41" w14:textId="77777777" w:rsidR="000A0AA7" w:rsidRPr="000D2465" w:rsidRDefault="000A0AA7" w:rsidP="000A0AA7">
      <w:pPr>
        <w:pStyle w:val="Corpodeltesto3"/>
        <w:rPr>
          <w:rFonts w:ascii="Fira Sans" w:hAnsi="Fira Sans"/>
          <w:b w:val="0"/>
          <w:bCs/>
          <w:szCs w:val="24"/>
        </w:rPr>
      </w:pPr>
      <w:r w:rsidRPr="000D2465">
        <w:rPr>
          <w:rFonts w:ascii="Fira Sans" w:hAnsi="Fira Sans"/>
          <w:b w:val="0"/>
          <w:bCs/>
          <w:szCs w:val="24"/>
        </w:rPr>
        <w:t>Il presente decreto è:</w:t>
      </w:r>
    </w:p>
    <w:p w14:paraId="0DF1DB42" w14:textId="77777777" w:rsidR="000A0AA7" w:rsidRPr="000D2465" w:rsidRDefault="000A0AA7" w:rsidP="000A0AA7">
      <w:pPr>
        <w:pStyle w:val="Corpodeltesto3"/>
        <w:numPr>
          <w:ilvl w:val="0"/>
          <w:numId w:val="30"/>
        </w:numPr>
        <w:rPr>
          <w:rFonts w:ascii="Fira Sans" w:hAnsi="Fira Sans"/>
          <w:b w:val="0"/>
          <w:szCs w:val="24"/>
        </w:rPr>
      </w:pPr>
      <w:r w:rsidRPr="000D2465">
        <w:rPr>
          <w:rFonts w:ascii="Fira Sans" w:hAnsi="Fira Sans"/>
          <w:b w:val="0"/>
          <w:bCs/>
          <w:szCs w:val="24"/>
        </w:rPr>
        <w:t xml:space="preserve">pubblicato </w:t>
      </w:r>
      <w:r w:rsidRPr="000D2465">
        <w:rPr>
          <w:rFonts w:ascii="Fira Sans" w:hAnsi="Fira Sans"/>
          <w:b w:val="0"/>
          <w:bCs/>
          <w:color w:val="000000" w:themeColor="text1"/>
          <w:szCs w:val="24"/>
        </w:rPr>
        <w:t xml:space="preserve">sull’albo e sul </w:t>
      </w:r>
      <w:r w:rsidRPr="000D2465">
        <w:rPr>
          <w:rFonts w:ascii="Fira Sans" w:hAnsi="Fira Sans"/>
          <w:b w:val="0"/>
          <w:bCs/>
          <w:szCs w:val="24"/>
        </w:rPr>
        <w:t xml:space="preserve">sito </w:t>
      </w:r>
      <w:r w:rsidR="00742A60" w:rsidRPr="000D2465">
        <w:rPr>
          <w:rFonts w:ascii="Fira Sans" w:hAnsi="Fira Sans"/>
          <w:b w:val="0"/>
          <w:bCs/>
          <w:color w:val="000000" w:themeColor="text1"/>
          <w:szCs w:val="24"/>
        </w:rPr>
        <w:t>internet</w:t>
      </w:r>
      <w:r w:rsidRPr="000D2465">
        <w:rPr>
          <w:rFonts w:ascii="Fira Sans" w:hAnsi="Fira Sans"/>
          <w:b w:val="0"/>
          <w:bCs/>
          <w:i/>
          <w:color w:val="00B050"/>
          <w:szCs w:val="24"/>
        </w:rPr>
        <w:t xml:space="preserve"> </w:t>
      </w:r>
      <w:r w:rsidRPr="000D2465">
        <w:rPr>
          <w:rFonts w:ascii="Fira Sans" w:hAnsi="Fira Sans"/>
          <w:b w:val="0"/>
          <w:bCs/>
          <w:szCs w:val="24"/>
        </w:rPr>
        <w:t>del dipartimento;</w:t>
      </w:r>
    </w:p>
    <w:p w14:paraId="0DF1DB43" w14:textId="77777777" w:rsidR="000A0AA7" w:rsidRPr="000D2465" w:rsidRDefault="000A0AA7" w:rsidP="000A0AA7">
      <w:pPr>
        <w:pStyle w:val="Corpodeltesto3"/>
        <w:numPr>
          <w:ilvl w:val="0"/>
          <w:numId w:val="30"/>
        </w:numPr>
        <w:rPr>
          <w:rFonts w:ascii="Fira Sans" w:hAnsi="Fira Sans"/>
          <w:b w:val="0"/>
          <w:szCs w:val="24"/>
        </w:rPr>
      </w:pPr>
      <w:r w:rsidRPr="000D2465">
        <w:rPr>
          <w:rFonts w:ascii="Fira Sans" w:hAnsi="Fira Sans"/>
          <w:b w:val="0"/>
          <w:bCs/>
          <w:szCs w:val="24"/>
        </w:rPr>
        <w:t xml:space="preserve">tramite il sistema di </w:t>
      </w:r>
      <w:r w:rsidRPr="000D2465">
        <w:rPr>
          <w:rFonts w:ascii="Fira Sans" w:hAnsi="Fira Sans"/>
          <w:b w:val="0"/>
          <w:szCs w:val="24"/>
        </w:rPr>
        <w:t>protocollo informatico:</w:t>
      </w:r>
    </w:p>
    <w:p w14:paraId="0DF1DB44" w14:textId="77777777" w:rsidR="000A0AA7" w:rsidRPr="000D2465" w:rsidRDefault="000A0AA7" w:rsidP="000A0AA7">
      <w:pPr>
        <w:pStyle w:val="Corpodeltesto3"/>
        <w:numPr>
          <w:ilvl w:val="1"/>
          <w:numId w:val="30"/>
        </w:numPr>
        <w:rPr>
          <w:rFonts w:ascii="Fira Sans" w:hAnsi="Fira Sans"/>
          <w:b w:val="0"/>
          <w:szCs w:val="24"/>
        </w:rPr>
      </w:pPr>
      <w:r w:rsidRPr="000D2465">
        <w:rPr>
          <w:rFonts w:ascii="Fira Sans" w:hAnsi="Fira Sans"/>
          <w:b w:val="0"/>
          <w:szCs w:val="24"/>
        </w:rPr>
        <w:t>inserito nei fascicoli informatici dei nominati;</w:t>
      </w:r>
    </w:p>
    <w:p w14:paraId="0DF1DB45" w14:textId="77777777" w:rsidR="000A0AA7" w:rsidRPr="000D2465" w:rsidRDefault="000A0AA7" w:rsidP="000A0AA7">
      <w:pPr>
        <w:pStyle w:val="Corpodeltesto3"/>
        <w:numPr>
          <w:ilvl w:val="1"/>
          <w:numId w:val="30"/>
        </w:numPr>
        <w:rPr>
          <w:rFonts w:ascii="Fira Sans" w:hAnsi="Fira Sans"/>
          <w:b w:val="0"/>
          <w:szCs w:val="24"/>
        </w:rPr>
      </w:pPr>
      <w:r w:rsidRPr="000D2465">
        <w:rPr>
          <w:rFonts w:ascii="Fira Sans" w:hAnsi="Fira Sans"/>
          <w:b w:val="0"/>
          <w:szCs w:val="24"/>
        </w:rPr>
        <w:t xml:space="preserve">notificato </w:t>
      </w:r>
      <w:r w:rsidRPr="000D2465">
        <w:rPr>
          <w:rFonts w:ascii="Fira Sans" w:hAnsi="Fira Sans"/>
          <w:b w:val="0"/>
          <w:bCs/>
          <w:szCs w:val="24"/>
        </w:rPr>
        <w:t>al rettore (</w:t>
      </w:r>
      <w:hyperlink r:id="rId17" w:history="1">
        <w:r w:rsidRPr="000D2465">
          <w:rPr>
            <w:rStyle w:val="Collegamentoipertestuale"/>
            <w:rFonts w:ascii="Fira Sans" w:hAnsi="Fira Sans"/>
            <w:b w:val="0"/>
            <w:bCs/>
            <w:szCs w:val="24"/>
          </w:rPr>
          <w:t>affarigenerali@unige.it</w:t>
        </w:r>
      </w:hyperlink>
      <w:r w:rsidRPr="000D2465">
        <w:rPr>
          <w:rFonts w:ascii="Fira Sans" w:hAnsi="Fira Sans"/>
          <w:b w:val="0"/>
          <w:bCs/>
          <w:szCs w:val="24"/>
        </w:rPr>
        <w:t>), al preside di scuola, a</w:t>
      </w:r>
      <w:r w:rsidR="00CD3271" w:rsidRPr="000D2465">
        <w:rPr>
          <w:rFonts w:ascii="Fira Sans" w:hAnsi="Fira Sans"/>
          <w:b w:val="0"/>
          <w:bCs/>
          <w:szCs w:val="24"/>
        </w:rPr>
        <w:t>i nominati</w:t>
      </w:r>
      <w:r w:rsidRPr="000D2465">
        <w:rPr>
          <w:rFonts w:ascii="Fira Sans" w:hAnsi="Fira Sans"/>
          <w:b w:val="0"/>
          <w:bCs/>
          <w:szCs w:val="24"/>
        </w:rPr>
        <w:t>, agli elettori</w:t>
      </w:r>
      <w:r w:rsidR="00876983" w:rsidRPr="000D2465">
        <w:rPr>
          <w:rFonts w:ascii="Fira Sans" w:hAnsi="Fira Sans"/>
          <w:b w:val="0"/>
          <w:bCs/>
          <w:szCs w:val="24"/>
        </w:rPr>
        <w:t xml:space="preserve"> e</w:t>
      </w:r>
      <w:r w:rsidRPr="000D2465">
        <w:rPr>
          <w:rFonts w:ascii="Fira Sans" w:hAnsi="Fira Sans"/>
          <w:b w:val="0"/>
          <w:bCs/>
          <w:szCs w:val="24"/>
        </w:rPr>
        <w:t xml:space="preserve"> alle</w:t>
      </w:r>
      <w:r w:rsidRPr="000D2465">
        <w:rPr>
          <w:rFonts w:ascii="Fira Sans" w:hAnsi="Fira Sans"/>
          <w:b w:val="0"/>
          <w:bCs/>
          <w:i/>
          <w:szCs w:val="24"/>
        </w:rPr>
        <w:t xml:space="preserve"> </w:t>
      </w:r>
      <w:r w:rsidRPr="000D2465">
        <w:rPr>
          <w:rFonts w:ascii="Fira Sans" w:hAnsi="Fira Sans"/>
          <w:b w:val="0"/>
          <w:bCs/>
          <w:szCs w:val="24"/>
        </w:rPr>
        <w:t>organizzazioni sindacali;</w:t>
      </w:r>
    </w:p>
    <w:p w14:paraId="0DF1DB46" w14:textId="77777777" w:rsidR="000A0AA7" w:rsidRPr="000D2465" w:rsidRDefault="000A0AA7" w:rsidP="000A0AA7">
      <w:pPr>
        <w:pStyle w:val="Corpodeltesto3"/>
        <w:numPr>
          <w:ilvl w:val="0"/>
          <w:numId w:val="30"/>
        </w:numPr>
        <w:rPr>
          <w:rFonts w:ascii="Fira Sans" w:hAnsi="Fira Sans"/>
          <w:b w:val="0"/>
          <w:szCs w:val="24"/>
        </w:rPr>
      </w:pPr>
      <w:r w:rsidRPr="000D2465">
        <w:rPr>
          <w:rFonts w:ascii="Fira Sans" w:hAnsi="Fira Sans"/>
          <w:b w:val="0"/>
          <w:color w:val="000000" w:themeColor="text1"/>
          <w:szCs w:val="24"/>
        </w:rPr>
        <w:t>conservato</w:t>
      </w:r>
      <w:r w:rsidRPr="000D2465">
        <w:rPr>
          <w:rFonts w:ascii="Fira Sans" w:hAnsi="Fira Sans"/>
          <w:b w:val="0"/>
          <w:szCs w:val="24"/>
        </w:rPr>
        <w:t xml:space="preserve"> presso il dipartimento.</w:t>
      </w:r>
    </w:p>
    <w:p w14:paraId="0DF1DB48" w14:textId="77777777" w:rsidR="00044E6A" w:rsidRPr="000D2465" w:rsidRDefault="00044E6A" w:rsidP="001E0CF1">
      <w:pPr>
        <w:jc w:val="both"/>
        <w:rPr>
          <w:rFonts w:ascii="Fira Sans" w:hAnsi="Fira Sans"/>
          <w:sz w:val="24"/>
          <w:szCs w:val="24"/>
        </w:rPr>
      </w:pPr>
    </w:p>
    <w:p w14:paraId="0DF1DB49" w14:textId="77777777" w:rsidR="000A0AA7" w:rsidRPr="000D2465" w:rsidRDefault="000A0AA7" w:rsidP="001E0CF1">
      <w:pPr>
        <w:jc w:val="both"/>
        <w:rPr>
          <w:rFonts w:ascii="Fira Sans" w:hAnsi="Fira Sans"/>
          <w:sz w:val="24"/>
          <w:szCs w:val="24"/>
        </w:rPr>
      </w:pPr>
    </w:p>
    <w:p w14:paraId="0DF1DB4A" w14:textId="524918F2" w:rsidR="00044E6A" w:rsidRPr="000D2465" w:rsidRDefault="00BA397D" w:rsidP="001E0CF1">
      <w:pPr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 xml:space="preserve">             </w:t>
      </w:r>
      <w:r w:rsidRPr="000D2465">
        <w:rPr>
          <w:rFonts w:ascii="Fira Sans" w:hAnsi="Fira Sans"/>
          <w:sz w:val="24"/>
          <w:szCs w:val="24"/>
        </w:rPr>
        <w:tab/>
      </w:r>
      <w:r w:rsidRPr="000D2465">
        <w:rPr>
          <w:rFonts w:ascii="Fira Sans" w:hAnsi="Fira Sans"/>
          <w:sz w:val="24"/>
          <w:szCs w:val="24"/>
        </w:rPr>
        <w:tab/>
      </w:r>
      <w:r w:rsidRPr="000D2465">
        <w:rPr>
          <w:rFonts w:ascii="Fira Sans" w:hAnsi="Fira Sans"/>
          <w:sz w:val="24"/>
          <w:szCs w:val="24"/>
        </w:rPr>
        <w:tab/>
      </w:r>
      <w:r w:rsidRPr="000D2465">
        <w:rPr>
          <w:rFonts w:ascii="Fira Sans" w:hAnsi="Fira Sans"/>
          <w:sz w:val="24"/>
          <w:szCs w:val="24"/>
        </w:rPr>
        <w:tab/>
      </w:r>
      <w:r w:rsidRPr="000D2465">
        <w:rPr>
          <w:rFonts w:ascii="Fira Sans" w:hAnsi="Fira Sans"/>
          <w:sz w:val="24"/>
          <w:szCs w:val="24"/>
        </w:rPr>
        <w:tab/>
      </w:r>
      <w:r w:rsidRPr="000D2465">
        <w:rPr>
          <w:rFonts w:ascii="Fira Sans" w:hAnsi="Fira Sans"/>
          <w:sz w:val="24"/>
          <w:szCs w:val="24"/>
        </w:rPr>
        <w:tab/>
      </w:r>
      <w:r w:rsidR="00374CAA" w:rsidRPr="000D2465">
        <w:rPr>
          <w:rFonts w:ascii="Fira Sans" w:hAnsi="Fira Sans"/>
          <w:sz w:val="24"/>
          <w:szCs w:val="24"/>
        </w:rPr>
        <w:tab/>
      </w:r>
      <w:r w:rsidRPr="000D2465">
        <w:rPr>
          <w:rFonts w:ascii="Fira Sans" w:hAnsi="Fira Sans"/>
          <w:i/>
          <w:sz w:val="24"/>
          <w:szCs w:val="24"/>
        </w:rPr>
        <w:t xml:space="preserve">N. B. firma digitale </w:t>
      </w:r>
      <w:r w:rsidRPr="000D2465">
        <w:rPr>
          <w:rStyle w:val="Rimandonotaapidipagina"/>
          <w:rFonts w:ascii="Fira Sans" w:hAnsi="Fira Sans"/>
          <w:i/>
          <w:sz w:val="24"/>
          <w:szCs w:val="24"/>
        </w:rPr>
        <w:footnoteReference w:id="1"/>
      </w:r>
    </w:p>
    <w:p w14:paraId="0DF1DB4B" w14:textId="77777777" w:rsidR="00044E6A" w:rsidRPr="000D2465" w:rsidRDefault="00044E6A" w:rsidP="001E0CF1">
      <w:pPr>
        <w:ind w:left="3540"/>
        <w:jc w:val="center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 xml:space="preserve">I L    </w:t>
      </w:r>
      <w:r w:rsidR="00C029E0" w:rsidRPr="000D2465">
        <w:rPr>
          <w:rFonts w:ascii="Fira Sans" w:hAnsi="Fira Sans"/>
          <w:sz w:val="24"/>
          <w:szCs w:val="24"/>
        </w:rPr>
        <w:t>DIRETTORE</w:t>
      </w:r>
    </w:p>
    <w:p w14:paraId="0DF1DB4C" w14:textId="77777777" w:rsidR="005B0F1D" w:rsidRPr="000D2465" w:rsidRDefault="005B0F1D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0DF1DB4E" w14:textId="77777777" w:rsidR="00044E6A" w:rsidRPr="000D2465" w:rsidRDefault="00044E6A" w:rsidP="00852351">
      <w:pPr>
        <w:rPr>
          <w:rFonts w:ascii="Fira Sans" w:hAnsi="Fira Sans"/>
          <w:sz w:val="24"/>
          <w:szCs w:val="24"/>
        </w:rPr>
      </w:pPr>
    </w:p>
    <w:p w14:paraId="0DF1DB4F" w14:textId="77777777" w:rsidR="00044E6A" w:rsidRPr="000D2465" w:rsidRDefault="00044E6A" w:rsidP="001E0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  <w:sz w:val="18"/>
          <w:szCs w:val="18"/>
        </w:rPr>
      </w:pPr>
      <w:r w:rsidRPr="000D2465">
        <w:rPr>
          <w:rFonts w:ascii="Fira Sans" w:hAnsi="Fira Sans"/>
          <w:i/>
          <w:sz w:val="18"/>
          <w:szCs w:val="18"/>
        </w:rPr>
        <w:t>Per informazioni: Sig</w:t>
      </w:r>
      <w:r w:rsidR="00164F68" w:rsidRPr="000D2465">
        <w:rPr>
          <w:rFonts w:ascii="Fira Sans" w:hAnsi="Fira Sans"/>
          <w:i/>
          <w:sz w:val="18"/>
          <w:szCs w:val="18"/>
        </w:rPr>
        <w:t>. ________________________________________________________________</w:t>
      </w:r>
    </w:p>
    <w:p w14:paraId="0DF1DB50" w14:textId="77777777" w:rsidR="00044E6A" w:rsidRPr="000D2465" w:rsidRDefault="00044E6A" w:rsidP="001E0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  <w:sz w:val="18"/>
          <w:szCs w:val="18"/>
        </w:rPr>
      </w:pPr>
      <w:r w:rsidRPr="000D2465">
        <w:rPr>
          <w:rFonts w:ascii="Fira Sans" w:hAnsi="Fira Sans"/>
          <w:i/>
          <w:sz w:val="18"/>
          <w:szCs w:val="18"/>
        </w:rPr>
        <w:t>Tel</w:t>
      </w:r>
      <w:r w:rsidR="00164F68" w:rsidRPr="000D2465">
        <w:rPr>
          <w:rFonts w:ascii="Fira Sans" w:hAnsi="Fira Sans"/>
          <w:i/>
          <w:sz w:val="18"/>
          <w:szCs w:val="18"/>
        </w:rPr>
        <w:t xml:space="preserve"> _________________________ </w:t>
      </w:r>
      <w:r w:rsidRPr="000D2465">
        <w:rPr>
          <w:rFonts w:ascii="Fira Sans" w:hAnsi="Fira Sans"/>
          <w:i/>
          <w:sz w:val="18"/>
          <w:szCs w:val="18"/>
        </w:rPr>
        <w:t xml:space="preserve">e-mail </w:t>
      </w:r>
      <w:r w:rsidR="00164F68" w:rsidRPr="000D2465">
        <w:rPr>
          <w:rFonts w:ascii="Fira Sans" w:hAnsi="Fira Sans"/>
          <w:i/>
          <w:sz w:val="18"/>
          <w:szCs w:val="18"/>
        </w:rPr>
        <w:t>__________________</w:t>
      </w:r>
      <w:r w:rsidR="00852351" w:rsidRPr="000D2465">
        <w:rPr>
          <w:rFonts w:ascii="Fira Sans" w:hAnsi="Fira Sans"/>
          <w:i/>
          <w:sz w:val="18"/>
          <w:szCs w:val="18"/>
        </w:rPr>
        <w:t>_____________________________</w:t>
      </w:r>
    </w:p>
    <w:p w14:paraId="0DF1DB51" w14:textId="77777777" w:rsidR="00044E6A" w:rsidRPr="000D2465" w:rsidRDefault="00044E6A" w:rsidP="001E0CF1">
      <w:pPr>
        <w:jc w:val="center"/>
        <w:rPr>
          <w:rFonts w:ascii="Fira Sans" w:hAnsi="Fira Sans"/>
          <w:sz w:val="24"/>
          <w:szCs w:val="24"/>
        </w:rPr>
      </w:pPr>
    </w:p>
    <w:p w14:paraId="0DF1DB52" w14:textId="7267F80B" w:rsidR="003F27A9" w:rsidRPr="000D2465" w:rsidRDefault="003F27A9">
      <w:pPr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br w:type="page"/>
      </w:r>
    </w:p>
    <w:p w14:paraId="19A39FC8" w14:textId="77777777" w:rsidR="00044E6A" w:rsidRPr="000D2465" w:rsidRDefault="00044E6A" w:rsidP="001E0CF1">
      <w:pPr>
        <w:jc w:val="center"/>
        <w:rPr>
          <w:rFonts w:ascii="Fira Sans" w:hAnsi="Fira Sans"/>
          <w:sz w:val="24"/>
          <w:szCs w:val="24"/>
        </w:rPr>
      </w:pPr>
    </w:p>
    <w:p w14:paraId="0DF1DB53" w14:textId="77777777" w:rsidR="00044E6A" w:rsidRPr="000D2465" w:rsidRDefault="00044E6A" w:rsidP="001E0CF1">
      <w:pPr>
        <w:jc w:val="center"/>
        <w:rPr>
          <w:rFonts w:ascii="Fira Sans" w:hAnsi="Fira Sans"/>
          <w:sz w:val="24"/>
          <w:szCs w:val="24"/>
        </w:rPr>
      </w:pPr>
    </w:p>
    <w:p w14:paraId="0DF1DB54" w14:textId="77777777" w:rsidR="00044E6A" w:rsidRPr="000D2465" w:rsidRDefault="00044E6A" w:rsidP="001E0CF1">
      <w:pPr>
        <w:jc w:val="center"/>
        <w:rPr>
          <w:rFonts w:ascii="Fira Sans" w:hAnsi="Fira Sans"/>
          <w:sz w:val="24"/>
          <w:szCs w:val="24"/>
        </w:rPr>
      </w:pPr>
    </w:p>
    <w:p w14:paraId="0DF1DB55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B56" w14:textId="77777777" w:rsidR="00044E6A" w:rsidRPr="000D2465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0DF1DB57" w14:textId="77777777" w:rsidR="00AC3213" w:rsidRPr="000D2465" w:rsidRDefault="00AC3213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0DF1DB58" w14:textId="77777777" w:rsidR="00044E6A" w:rsidRPr="000D2465" w:rsidRDefault="00044E6A" w:rsidP="001E0CF1">
      <w:pPr>
        <w:pStyle w:val="Titolo"/>
        <w:rPr>
          <w:rFonts w:ascii="Fira Sans" w:hAnsi="Fira Sans"/>
          <w:i/>
          <w:sz w:val="52"/>
          <w:szCs w:val="52"/>
        </w:rPr>
      </w:pPr>
      <w:r w:rsidRPr="000D2465">
        <w:rPr>
          <w:rFonts w:ascii="Fira Sans" w:hAnsi="Fira Sans"/>
          <w:i/>
          <w:sz w:val="52"/>
          <w:szCs w:val="52"/>
        </w:rPr>
        <w:t>DECRETO</w:t>
      </w:r>
      <w:r w:rsidR="00A5513A" w:rsidRPr="000D2465">
        <w:rPr>
          <w:rFonts w:ascii="Fira Sans" w:hAnsi="Fira Sans"/>
          <w:i/>
          <w:sz w:val="52"/>
          <w:szCs w:val="52"/>
        </w:rPr>
        <w:t xml:space="preserve"> a seguito di</w:t>
      </w:r>
      <w:r w:rsidR="00E00E37" w:rsidRPr="000D2465">
        <w:rPr>
          <w:rFonts w:ascii="Fira Sans" w:hAnsi="Fira Sans"/>
          <w:i/>
          <w:sz w:val="52"/>
          <w:szCs w:val="52"/>
        </w:rPr>
        <w:t>:</w:t>
      </w:r>
    </w:p>
    <w:p w14:paraId="0DF1DB59" w14:textId="77777777" w:rsidR="00773817" w:rsidRPr="000D2465" w:rsidRDefault="00773817" w:rsidP="001E0CF1">
      <w:pPr>
        <w:pStyle w:val="Titolo"/>
        <w:rPr>
          <w:rFonts w:ascii="Fira Sans" w:hAnsi="Fira Sans"/>
          <w:i/>
          <w:strike/>
          <w:sz w:val="52"/>
          <w:szCs w:val="52"/>
        </w:rPr>
      </w:pPr>
    </w:p>
    <w:p w14:paraId="0DF1DB5A" w14:textId="77777777" w:rsidR="00E0091F" w:rsidRPr="000D2465" w:rsidRDefault="00E0091F" w:rsidP="001E0CF1">
      <w:pPr>
        <w:pStyle w:val="Titolo"/>
        <w:numPr>
          <w:ilvl w:val="0"/>
          <w:numId w:val="28"/>
        </w:numPr>
        <w:rPr>
          <w:rFonts w:ascii="Fira Sans" w:hAnsi="Fira Sans"/>
          <w:i/>
          <w:sz w:val="52"/>
          <w:szCs w:val="52"/>
        </w:rPr>
      </w:pPr>
      <w:r w:rsidRPr="000D2465">
        <w:rPr>
          <w:rFonts w:ascii="Fira Sans" w:hAnsi="Fira Sans"/>
          <w:i/>
          <w:sz w:val="52"/>
          <w:szCs w:val="52"/>
        </w:rPr>
        <w:t>VOTAZIONE ORDINARIA E VOTAZIONE SUPPLETIVA</w:t>
      </w:r>
      <w:r w:rsidR="00A27EFB" w:rsidRPr="000D2465">
        <w:rPr>
          <w:rFonts w:ascii="Fira Sans" w:hAnsi="Fira Sans"/>
          <w:i/>
          <w:sz w:val="52"/>
          <w:szCs w:val="52"/>
        </w:rPr>
        <w:t xml:space="preserve"> </w:t>
      </w:r>
      <w:r w:rsidR="00B4531C" w:rsidRPr="000D2465">
        <w:rPr>
          <w:rFonts w:ascii="Fira Sans" w:hAnsi="Fira Sans"/>
          <w:i/>
          <w:sz w:val="52"/>
          <w:szCs w:val="52"/>
        </w:rPr>
        <w:t>prima dell’inizio del mandato</w:t>
      </w:r>
    </w:p>
    <w:p w14:paraId="0DF1DB5B" w14:textId="77777777" w:rsidR="00773817" w:rsidRPr="000D2465" w:rsidRDefault="00773817" w:rsidP="00773817">
      <w:pPr>
        <w:pStyle w:val="Titolo"/>
        <w:ind w:left="720"/>
        <w:jc w:val="left"/>
        <w:rPr>
          <w:rFonts w:ascii="Fira Sans" w:hAnsi="Fira Sans"/>
          <w:i/>
          <w:sz w:val="52"/>
          <w:szCs w:val="52"/>
        </w:rPr>
      </w:pPr>
    </w:p>
    <w:p w14:paraId="0DF1DB5C" w14:textId="77777777" w:rsidR="00044E6A" w:rsidRPr="000D2465" w:rsidRDefault="00A27EFB" w:rsidP="001E0CF1">
      <w:pPr>
        <w:pStyle w:val="Titolo"/>
        <w:rPr>
          <w:rFonts w:ascii="Fira Sans" w:hAnsi="Fira Sans"/>
          <w:i/>
          <w:sz w:val="52"/>
          <w:szCs w:val="52"/>
        </w:rPr>
      </w:pPr>
      <w:r w:rsidRPr="000D2465">
        <w:rPr>
          <w:rFonts w:ascii="Fira Sans" w:hAnsi="Fira Sans"/>
          <w:i/>
          <w:sz w:val="52"/>
          <w:szCs w:val="52"/>
        </w:rPr>
        <w:t>-</w:t>
      </w:r>
      <w:r w:rsidR="00044E6A" w:rsidRPr="000D2465">
        <w:rPr>
          <w:rFonts w:ascii="Fira Sans" w:hAnsi="Fira Sans"/>
          <w:i/>
          <w:sz w:val="52"/>
          <w:szCs w:val="52"/>
        </w:rPr>
        <w:t>VOTAZION</w:t>
      </w:r>
      <w:r w:rsidRPr="000D2465">
        <w:rPr>
          <w:rFonts w:ascii="Fira Sans" w:hAnsi="Fira Sans"/>
          <w:i/>
          <w:sz w:val="52"/>
          <w:szCs w:val="52"/>
        </w:rPr>
        <w:t>E</w:t>
      </w:r>
      <w:r w:rsidR="00852351" w:rsidRPr="000D2465">
        <w:rPr>
          <w:rFonts w:ascii="Fira Sans" w:hAnsi="Fira Sans"/>
          <w:i/>
          <w:sz w:val="52"/>
          <w:szCs w:val="52"/>
        </w:rPr>
        <w:t xml:space="preserve"> </w:t>
      </w:r>
      <w:r w:rsidR="00044E6A" w:rsidRPr="000D2465">
        <w:rPr>
          <w:rFonts w:ascii="Fira Sans" w:hAnsi="Fira Sans"/>
          <w:i/>
          <w:sz w:val="52"/>
          <w:szCs w:val="52"/>
        </w:rPr>
        <w:t>SUPPLETIV</w:t>
      </w:r>
      <w:r w:rsidRPr="000D2465">
        <w:rPr>
          <w:rFonts w:ascii="Fira Sans" w:hAnsi="Fira Sans"/>
          <w:i/>
          <w:sz w:val="52"/>
          <w:szCs w:val="52"/>
        </w:rPr>
        <w:t>A</w:t>
      </w:r>
    </w:p>
    <w:p w14:paraId="0DF1DB5D" w14:textId="429DEE39" w:rsidR="00A27EFB" w:rsidRDefault="00A45005" w:rsidP="001E0CF1">
      <w:pPr>
        <w:pStyle w:val="Titolo"/>
        <w:rPr>
          <w:rFonts w:ascii="Fira Sans" w:hAnsi="Fira Sans"/>
          <w:i/>
          <w:sz w:val="52"/>
          <w:szCs w:val="52"/>
        </w:rPr>
      </w:pPr>
      <w:r w:rsidRPr="000D2465">
        <w:rPr>
          <w:rFonts w:ascii="Fira Sans" w:hAnsi="Fira Sans"/>
          <w:i/>
          <w:sz w:val="52"/>
          <w:szCs w:val="52"/>
        </w:rPr>
        <w:t>in corso di mandato</w:t>
      </w:r>
    </w:p>
    <w:p w14:paraId="3FC8D514" w14:textId="16A327FA" w:rsidR="00D93E78" w:rsidRDefault="00D93E78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0C414EC8" w14:textId="40780188" w:rsidR="00D93E78" w:rsidRDefault="00D93E78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56DFA50F" w14:textId="77777777" w:rsidR="00D93E78" w:rsidRPr="000D2465" w:rsidRDefault="00D93E78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0DF1DB5E" w14:textId="77777777" w:rsidR="00044E6A" w:rsidRPr="000D2465" w:rsidRDefault="00044E6A" w:rsidP="001E0CF1">
      <w:pPr>
        <w:pStyle w:val="Titolo"/>
        <w:rPr>
          <w:rFonts w:ascii="Fira Sans" w:hAnsi="Fira Sans"/>
          <w:i/>
          <w:sz w:val="52"/>
          <w:szCs w:val="52"/>
        </w:rPr>
      </w:pPr>
      <w:r w:rsidRPr="000D2465">
        <w:rPr>
          <w:rFonts w:ascii="Fira Sans" w:hAnsi="Fira Sans"/>
          <w:i/>
          <w:sz w:val="52"/>
          <w:szCs w:val="52"/>
        </w:rPr>
        <w:t>(</w:t>
      </w:r>
      <w:r w:rsidR="00A27EFB" w:rsidRPr="000D2465">
        <w:rPr>
          <w:rFonts w:ascii="Fira Sans" w:hAnsi="Fira Sans"/>
          <w:i/>
          <w:sz w:val="52"/>
          <w:szCs w:val="52"/>
        </w:rPr>
        <w:t xml:space="preserve">suppletive: </w:t>
      </w:r>
      <w:r w:rsidRPr="000D2465">
        <w:rPr>
          <w:rFonts w:ascii="Fira Sans" w:hAnsi="Fira Sans"/>
          <w:i/>
          <w:sz w:val="52"/>
          <w:szCs w:val="52"/>
        </w:rPr>
        <w:t>s</w:t>
      </w:r>
      <w:r w:rsidR="00A53BB5" w:rsidRPr="000D2465">
        <w:rPr>
          <w:rFonts w:ascii="Fira Sans" w:hAnsi="Fira Sans"/>
          <w:i/>
          <w:sz w:val="52"/>
          <w:szCs w:val="52"/>
        </w:rPr>
        <w:t xml:space="preserve">enza </w:t>
      </w:r>
      <w:r w:rsidRPr="000D2465">
        <w:rPr>
          <w:rFonts w:ascii="Fira Sans" w:hAnsi="Fira Sans"/>
          <w:i/>
          <w:sz w:val="52"/>
          <w:szCs w:val="52"/>
        </w:rPr>
        <w:t>quorum)</w:t>
      </w:r>
    </w:p>
    <w:p w14:paraId="0DF1DB5F" w14:textId="77777777" w:rsidR="00044E6A" w:rsidRPr="000D2465" w:rsidRDefault="00044E6A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0DF1DB60" w14:textId="77777777" w:rsidR="00044E6A" w:rsidRPr="000D2465" w:rsidRDefault="00044E6A" w:rsidP="001E0CF1">
      <w:pPr>
        <w:jc w:val="center"/>
        <w:rPr>
          <w:rFonts w:ascii="Fira Sans" w:hAnsi="Fira Sans"/>
          <w:sz w:val="24"/>
          <w:szCs w:val="24"/>
        </w:rPr>
      </w:pPr>
    </w:p>
    <w:p w14:paraId="0DF1DB61" w14:textId="77777777" w:rsidR="00164F68" w:rsidRPr="000D2465" w:rsidRDefault="00164F68" w:rsidP="001E0CF1">
      <w:pPr>
        <w:jc w:val="center"/>
        <w:rPr>
          <w:rFonts w:ascii="Fira Sans" w:hAnsi="Fira Sans"/>
          <w:sz w:val="24"/>
          <w:szCs w:val="24"/>
        </w:rPr>
        <w:sectPr w:rsidR="00164F68" w:rsidRPr="000D2465" w:rsidSect="00164F68">
          <w:headerReference w:type="first" r:id="rId18"/>
          <w:footnotePr>
            <w:pos w:val="sectEnd"/>
          </w:footnotePr>
          <w:endnotePr>
            <w:numFmt w:val="decimal"/>
            <w:numStart w:val="0"/>
          </w:endnotePr>
          <w:pgSz w:w="11907" w:h="16840"/>
          <w:pgMar w:top="851" w:right="1134" w:bottom="1021" w:left="1134" w:header="720" w:footer="720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201DEB" w:rsidRPr="000D2465" w14:paraId="0DF1DB63" w14:textId="77777777" w:rsidTr="00C11619">
        <w:tc>
          <w:tcPr>
            <w:tcW w:w="9779" w:type="dxa"/>
            <w:shd w:val="clear" w:color="auto" w:fill="auto"/>
            <w:vAlign w:val="center"/>
          </w:tcPr>
          <w:p w14:paraId="49364442" w14:textId="77777777" w:rsidR="00201DEB" w:rsidRDefault="00690B9C" w:rsidP="00C11619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r>
              <w:rPr>
                <w:rFonts w:ascii="Fira Sans" w:hAnsi="Fira Sans"/>
                <w:b/>
                <w:sz w:val="40"/>
                <w:szCs w:val="40"/>
              </w:rPr>
              <w:lastRenderedPageBreak/>
              <w:t>Intestazione</w:t>
            </w:r>
          </w:p>
          <w:p w14:paraId="0DF1DB62" w14:textId="546E32E9" w:rsidR="00690B9C" w:rsidRPr="000D2465" w:rsidRDefault="00690B9C" w:rsidP="00C11619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r w:rsidRPr="00690B9C">
              <w:rPr>
                <w:rFonts w:ascii="Fira Sans" w:hAnsi="Fira Sans"/>
                <w:b/>
                <w:sz w:val="40"/>
                <w:szCs w:val="40"/>
              </w:rPr>
              <w:t>https://id.unige.it/download</w:t>
            </w:r>
          </w:p>
        </w:tc>
      </w:tr>
      <w:tr w:rsidR="00201DEB" w:rsidRPr="000D2465" w14:paraId="0DF1DB65" w14:textId="77777777" w:rsidTr="00C11619">
        <w:tc>
          <w:tcPr>
            <w:tcW w:w="9779" w:type="dxa"/>
            <w:shd w:val="clear" w:color="auto" w:fill="auto"/>
            <w:vAlign w:val="center"/>
          </w:tcPr>
          <w:p w14:paraId="0DF1DB64" w14:textId="091FF8C5" w:rsidR="00201DEB" w:rsidRPr="000D2465" w:rsidRDefault="00690B9C" w:rsidP="00360F6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0DF1DB66" w14:textId="77777777" w:rsidR="00201DEB" w:rsidRPr="000D2465" w:rsidRDefault="00201DEB" w:rsidP="00201DEB">
      <w:pPr>
        <w:pStyle w:val="Titolo"/>
        <w:jc w:val="left"/>
        <w:rPr>
          <w:rFonts w:ascii="Fira Sans" w:hAnsi="Fira Sans"/>
          <w:b w:val="0"/>
          <w:sz w:val="24"/>
          <w:szCs w:val="24"/>
        </w:rPr>
      </w:pPr>
    </w:p>
    <w:p w14:paraId="0DF1DB68" w14:textId="367AF363" w:rsidR="008624DE" w:rsidRPr="000D2465" w:rsidRDefault="008624DE" w:rsidP="008624DE">
      <w:pPr>
        <w:pStyle w:val="Titolo"/>
        <w:jc w:val="right"/>
        <w:rPr>
          <w:rFonts w:ascii="Fira Sans" w:hAnsi="Fira Sans"/>
          <w:b w:val="0"/>
          <w:sz w:val="24"/>
          <w:szCs w:val="24"/>
        </w:rPr>
      </w:pPr>
    </w:p>
    <w:p w14:paraId="0DF1DB69" w14:textId="77777777" w:rsidR="0044191E" w:rsidRPr="000D2465" w:rsidRDefault="0044191E" w:rsidP="001E0CF1">
      <w:pPr>
        <w:jc w:val="center"/>
        <w:rPr>
          <w:rFonts w:ascii="Fira Sans" w:hAnsi="Fira Sans"/>
          <w:b/>
          <w:sz w:val="24"/>
          <w:szCs w:val="24"/>
        </w:rPr>
      </w:pPr>
    </w:p>
    <w:p w14:paraId="0DF1DB6A" w14:textId="77777777" w:rsidR="00044E6A" w:rsidRPr="000D2465" w:rsidRDefault="00044E6A" w:rsidP="001E0CF1">
      <w:pPr>
        <w:jc w:val="center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b/>
          <w:sz w:val="24"/>
          <w:szCs w:val="24"/>
        </w:rPr>
        <w:t xml:space="preserve">I L    </w:t>
      </w:r>
      <w:r w:rsidR="00050C66" w:rsidRPr="000D2465">
        <w:rPr>
          <w:rFonts w:ascii="Fira Sans" w:hAnsi="Fira Sans"/>
          <w:b/>
          <w:sz w:val="24"/>
          <w:szCs w:val="24"/>
        </w:rPr>
        <w:t>DIRETTORE</w:t>
      </w:r>
    </w:p>
    <w:p w14:paraId="0DF1DB6B" w14:textId="77777777" w:rsidR="00044E6A" w:rsidRPr="000D2465" w:rsidRDefault="00044E6A" w:rsidP="001E0CF1">
      <w:pPr>
        <w:rPr>
          <w:rFonts w:ascii="Fira Sans" w:hAnsi="Fira Sans"/>
          <w:sz w:val="24"/>
          <w:szCs w:val="24"/>
        </w:rPr>
      </w:pPr>
    </w:p>
    <w:p w14:paraId="0DF1DB6C" w14:textId="77777777" w:rsidR="00044E6A" w:rsidRPr="000D2465" w:rsidRDefault="00345BF1" w:rsidP="001E0CF1">
      <w:pPr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>Vista</w:t>
      </w:r>
      <w:r w:rsidR="001E0CF1" w:rsidRPr="000D2465">
        <w:rPr>
          <w:rFonts w:ascii="Fira Sans" w:hAnsi="Fira Sans"/>
          <w:sz w:val="24"/>
          <w:szCs w:val="24"/>
        </w:rPr>
        <w:tab/>
      </w:r>
      <w:r w:rsidR="00044E6A" w:rsidRPr="000D2465">
        <w:rPr>
          <w:rFonts w:ascii="Fira Sans" w:hAnsi="Fira Sans"/>
          <w:sz w:val="24"/>
          <w:szCs w:val="24"/>
        </w:rPr>
        <w:tab/>
        <w:t>la Legge 9.5.1989, n. 168</w:t>
      </w:r>
      <w:r w:rsidR="00F776EB" w:rsidRPr="000D2465">
        <w:rPr>
          <w:rFonts w:ascii="Fira Sans" w:hAnsi="Fira Sans"/>
          <w:sz w:val="24"/>
          <w:szCs w:val="24"/>
        </w:rPr>
        <w:t xml:space="preserve"> e </w:t>
      </w:r>
      <w:proofErr w:type="spellStart"/>
      <w:r w:rsidR="00F776EB" w:rsidRPr="000D2465">
        <w:rPr>
          <w:rFonts w:ascii="Fira Sans" w:hAnsi="Fira Sans"/>
          <w:sz w:val="24"/>
          <w:szCs w:val="24"/>
        </w:rPr>
        <w:t>s.m</w:t>
      </w:r>
      <w:proofErr w:type="spellEnd"/>
      <w:r w:rsidR="00F776EB" w:rsidRPr="000D2465">
        <w:rPr>
          <w:rFonts w:ascii="Fira Sans" w:hAnsi="Fira Sans"/>
          <w:sz w:val="24"/>
          <w:szCs w:val="24"/>
        </w:rPr>
        <w:t>.</w:t>
      </w:r>
      <w:r w:rsidR="00044E6A" w:rsidRPr="000D2465">
        <w:rPr>
          <w:rFonts w:ascii="Fira Sans" w:hAnsi="Fira Sans"/>
          <w:sz w:val="24"/>
          <w:szCs w:val="24"/>
        </w:rPr>
        <w:t xml:space="preserve">; </w:t>
      </w:r>
    </w:p>
    <w:p w14:paraId="0DF1DB6D" w14:textId="77777777" w:rsidR="00044E6A" w:rsidRPr="000D2465" w:rsidRDefault="00345BF1" w:rsidP="001E0CF1">
      <w:pPr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>Vista</w:t>
      </w:r>
      <w:r w:rsidRPr="000D2465">
        <w:rPr>
          <w:rFonts w:ascii="Fira Sans" w:hAnsi="Fira Sans"/>
          <w:sz w:val="24"/>
          <w:szCs w:val="24"/>
        </w:rPr>
        <w:tab/>
      </w:r>
      <w:r w:rsidR="001E0CF1" w:rsidRPr="000D2465">
        <w:rPr>
          <w:rFonts w:ascii="Fira Sans" w:hAnsi="Fira Sans"/>
          <w:sz w:val="24"/>
          <w:szCs w:val="24"/>
        </w:rPr>
        <w:tab/>
      </w:r>
      <w:r w:rsidR="00044E6A" w:rsidRPr="000D2465">
        <w:rPr>
          <w:rFonts w:ascii="Fira Sans" w:hAnsi="Fira Sans"/>
          <w:sz w:val="24"/>
          <w:szCs w:val="24"/>
        </w:rPr>
        <w:t xml:space="preserve">la Legge 30.12.2010, n. 240 e </w:t>
      </w:r>
      <w:proofErr w:type="spellStart"/>
      <w:r w:rsidR="00044E6A" w:rsidRPr="000D2465">
        <w:rPr>
          <w:rFonts w:ascii="Fira Sans" w:hAnsi="Fira Sans"/>
          <w:sz w:val="24"/>
          <w:szCs w:val="24"/>
        </w:rPr>
        <w:t>s.m</w:t>
      </w:r>
      <w:proofErr w:type="spellEnd"/>
      <w:r w:rsidR="00044E6A" w:rsidRPr="000D2465">
        <w:rPr>
          <w:rFonts w:ascii="Fira Sans" w:hAnsi="Fira Sans"/>
          <w:sz w:val="24"/>
          <w:szCs w:val="24"/>
        </w:rPr>
        <w:t>.;</w:t>
      </w:r>
    </w:p>
    <w:p w14:paraId="0DF1DB6E" w14:textId="77777777" w:rsidR="00044E6A" w:rsidRPr="000D2465" w:rsidRDefault="00345BF1" w:rsidP="001E0CF1">
      <w:pPr>
        <w:ind w:left="1410" w:right="-284" w:hanging="1410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>Richiamato</w:t>
      </w:r>
      <w:r w:rsidR="00044E6A" w:rsidRPr="000D2465">
        <w:rPr>
          <w:rFonts w:ascii="Fira Sans" w:hAnsi="Fira Sans"/>
          <w:sz w:val="24"/>
          <w:szCs w:val="24"/>
        </w:rPr>
        <w:tab/>
        <w:t xml:space="preserve">lo Statuto dell'Università degli </w:t>
      </w:r>
      <w:r w:rsidR="009C4997" w:rsidRPr="000D2465">
        <w:rPr>
          <w:rFonts w:ascii="Fira Sans" w:hAnsi="Fira Sans"/>
          <w:sz w:val="24"/>
          <w:szCs w:val="24"/>
        </w:rPr>
        <w:t>s</w:t>
      </w:r>
      <w:r w:rsidR="00044E6A" w:rsidRPr="000D2465">
        <w:rPr>
          <w:rFonts w:ascii="Fira Sans" w:hAnsi="Fira Sans"/>
          <w:sz w:val="24"/>
          <w:szCs w:val="24"/>
        </w:rPr>
        <w:t>tudi di Genova;</w:t>
      </w:r>
    </w:p>
    <w:p w14:paraId="0DF1DB6F" w14:textId="77777777" w:rsidR="00044E6A" w:rsidRPr="000D2465" w:rsidRDefault="00345BF1" w:rsidP="001E0CF1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0D2465">
        <w:rPr>
          <w:rFonts w:ascii="Fira Sans" w:hAnsi="Fira Sans"/>
          <w:szCs w:val="24"/>
        </w:rPr>
        <w:t>Richiamato</w:t>
      </w:r>
      <w:r w:rsidR="001E0CF1" w:rsidRPr="000D2465">
        <w:rPr>
          <w:rFonts w:ascii="Fira Sans" w:hAnsi="Fira Sans"/>
          <w:szCs w:val="24"/>
        </w:rPr>
        <w:tab/>
      </w:r>
      <w:r w:rsidR="00044E6A" w:rsidRPr="000D2465">
        <w:rPr>
          <w:rFonts w:ascii="Fira Sans" w:hAnsi="Fira Sans"/>
          <w:szCs w:val="24"/>
        </w:rPr>
        <w:t>il Regolamento Generale di Ateneo</w:t>
      </w:r>
      <w:r w:rsidR="00C135E5" w:rsidRPr="000D2465">
        <w:rPr>
          <w:rFonts w:ascii="Fira Sans" w:hAnsi="Fira Sans"/>
          <w:szCs w:val="24"/>
        </w:rPr>
        <w:t xml:space="preserve"> (RGA)</w:t>
      </w:r>
      <w:r w:rsidR="00044E6A" w:rsidRPr="000D2465">
        <w:rPr>
          <w:rFonts w:ascii="Fira Sans" w:hAnsi="Fira Sans"/>
          <w:szCs w:val="24"/>
        </w:rPr>
        <w:t>;</w:t>
      </w:r>
    </w:p>
    <w:p w14:paraId="0DF1DB70" w14:textId="77777777" w:rsidR="00DC4512" w:rsidRPr="000D2465" w:rsidRDefault="00DC4512" w:rsidP="00DC4512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0D2465">
        <w:rPr>
          <w:rFonts w:ascii="Fira Sans" w:hAnsi="Fira Sans"/>
          <w:color w:val="000000" w:themeColor="text1"/>
          <w:sz w:val="24"/>
          <w:szCs w:val="24"/>
        </w:rPr>
        <w:t>Richiamato</w:t>
      </w:r>
      <w:r w:rsidRPr="000D2465">
        <w:rPr>
          <w:rFonts w:ascii="Fira Sans" w:hAnsi="Fira Sans"/>
          <w:color w:val="000000" w:themeColor="text1"/>
          <w:sz w:val="24"/>
          <w:szCs w:val="24"/>
        </w:rPr>
        <w:tab/>
        <w:t>il Regolamento</w:t>
      </w:r>
      <w:r w:rsidR="003E2E3A" w:rsidRPr="000D2465">
        <w:rPr>
          <w:rFonts w:ascii="Fira Sans" w:hAnsi="Fira Sans"/>
          <w:color w:val="000000" w:themeColor="text1"/>
          <w:sz w:val="24"/>
          <w:szCs w:val="24"/>
        </w:rPr>
        <w:t xml:space="preserve"> di Ateneo</w:t>
      </w:r>
      <w:r w:rsidRPr="000D2465">
        <w:rPr>
          <w:rFonts w:ascii="Fira Sans" w:hAnsi="Fira Sans"/>
          <w:color w:val="000000" w:themeColor="text1"/>
          <w:sz w:val="24"/>
          <w:szCs w:val="24"/>
        </w:rPr>
        <w:t xml:space="preserve"> in materia di elezioni e designazioni;</w:t>
      </w:r>
    </w:p>
    <w:p w14:paraId="0DF1DB71" w14:textId="25D7FA2D" w:rsidR="00B22C3F" w:rsidRPr="000D2465" w:rsidRDefault="00B22C3F" w:rsidP="00B22C3F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0D2465">
        <w:rPr>
          <w:rFonts w:ascii="Fira Sans" w:hAnsi="Fira Sans"/>
          <w:i/>
          <w:color w:val="000000" w:themeColor="text1"/>
          <w:sz w:val="24"/>
          <w:szCs w:val="24"/>
        </w:rPr>
        <w:t>(eventuale)</w:t>
      </w:r>
      <w:r w:rsidRPr="000D2465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025473" w:rsidRPr="000D2465">
        <w:rPr>
          <w:rFonts w:ascii="Fira Sans" w:hAnsi="Fira Sans"/>
          <w:color w:val="000000" w:themeColor="text1"/>
          <w:sz w:val="24"/>
          <w:szCs w:val="24"/>
        </w:rPr>
        <w:tab/>
      </w:r>
      <w:r w:rsidRPr="000D2465">
        <w:rPr>
          <w:rFonts w:ascii="Fira Sans" w:hAnsi="Fira Sans"/>
          <w:color w:val="000000" w:themeColor="text1"/>
          <w:sz w:val="24"/>
          <w:szCs w:val="24"/>
        </w:rPr>
        <w:t xml:space="preserve">Richiamato il Regolamento di </w:t>
      </w:r>
      <w:r w:rsidR="009C4997" w:rsidRPr="000D2465">
        <w:rPr>
          <w:rFonts w:ascii="Fira Sans" w:hAnsi="Fira Sans"/>
          <w:color w:val="000000" w:themeColor="text1"/>
          <w:sz w:val="24"/>
          <w:szCs w:val="24"/>
        </w:rPr>
        <w:t>d</w:t>
      </w:r>
      <w:r w:rsidRPr="000D2465">
        <w:rPr>
          <w:rFonts w:ascii="Fira Sans" w:hAnsi="Fira Sans"/>
          <w:color w:val="000000" w:themeColor="text1"/>
          <w:sz w:val="24"/>
          <w:szCs w:val="24"/>
        </w:rPr>
        <w:t>ipartimento</w:t>
      </w:r>
      <w:r w:rsidR="00B3505C" w:rsidRPr="000D2465">
        <w:rPr>
          <w:rFonts w:ascii="Fira Sans" w:hAnsi="Fira Sans"/>
          <w:color w:val="000000" w:themeColor="text1"/>
          <w:sz w:val="24"/>
          <w:szCs w:val="24"/>
        </w:rPr>
        <w:t xml:space="preserve"> emanato con D.R. n. _____ del ________</w:t>
      </w:r>
      <w:r w:rsidRPr="000D2465">
        <w:rPr>
          <w:rFonts w:ascii="Fira Sans" w:hAnsi="Fira Sans"/>
          <w:color w:val="000000" w:themeColor="text1"/>
          <w:sz w:val="24"/>
          <w:szCs w:val="24"/>
        </w:rPr>
        <w:t>;</w:t>
      </w:r>
    </w:p>
    <w:p w14:paraId="0DF1DB72" w14:textId="77777777" w:rsidR="00F469D8" w:rsidRPr="000D2465" w:rsidRDefault="00345BF1" w:rsidP="001E0CF1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0D2465">
        <w:rPr>
          <w:rFonts w:ascii="Fira Sans" w:hAnsi="Fira Sans"/>
          <w:szCs w:val="24"/>
        </w:rPr>
        <w:t>Richiamato</w:t>
      </w:r>
      <w:r w:rsidR="001E0CF1" w:rsidRPr="000D2465">
        <w:rPr>
          <w:rFonts w:ascii="Fira Sans" w:hAnsi="Fira Sans"/>
          <w:szCs w:val="24"/>
        </w:rPr>
        <w:tab/>
      </w:r>
      <w:r w:rsidR="00044E6A" w:rsidRPr="000D2465">
        <w:rPr>
          <w:rFonts w:ascii="Fira Sans" w:hAnsi="Fira Sans"/>
          <w:szCs w:val="24"/>
        </w:rPr>
        <w:t xml:space="preserve">il proprio provvedimento </w:t>
      </w:r>
      <w:r w:rsidR="001A4CEB" w:rsidRPr="000D2465">
        <w:rPr>
          <w:rFonts w:ascii="Fira Sans" w:hAnsi="Fira Sans"/>
          <w:szCs w:val="24"/>
        </w:rPr>
        <w:t>n.</w:t>
      </w:r>
      <w:r w:rsidR="00A54C16" w:rsidRPr="000D2465">
        <w:rPr>
          <w:rFonts w:ascii="Fira Sans" w:hAnsi="Fira Sans"/>
          <w:szCs w:val="24"/>
        </w:rPr>
        <w:t xml:space="preserve"> ___________ </w:t>
      </w:r>
      <w:r w:rsidR="007F5533" w:rsidRPr="000D2465">
        <w:rPr>
          <w:rFonts w:ascii="Fira Sans" w:hAnsi="Fira Sans"/>
          <w:szCs w:val="24"/>
        </w:rPr>
        <w:t>del</w:t>
      </w:r>
      <w:r w:rsidR="00044E6A" w:rsidRPr="000D2465">
        <w:rPr>
          <w:rFonts w:ascii="Fira Sans" w:hAnsi="Fira Sans"/>
          <w:szCs w:val="24"/>
        </w:rPr>
        <w:t xml:space="preserve"> </w:t>
      </w:r>
      <w:r w:rsidR="00A54C16" w:rsidRPr="000D2465">
        <w:rPr>
          <w:rFonts w:ascii="Fira Sans" w:hAnsi="Fira Sans"/>
          <w:szCs w:val="24"/>
        </w:rPr>
        <w:t xml:space="preserve">_______ di </w:t>
      </w:r>
      <w:r w:rsidR="00044E6A" w:rsidRPr="000D2465">
        <w:rPr>
          <w:rFonts w:ascii="Fira Sans" w:hAnsi="Fira Sans"/>
          <w:szCs w:val="24"/>
        </w:rPr>
        <w:t>ind</w:t>
      </w:r>
      <w:r w:rsidR="00A54C16" w:rsidRPr="000D2465">
        <w:rPr>
          <w:rFonts w:ascii="Fira Sans" w:hAnsi="Fira Sans"/>
          <w:szCs w:val="24"/>
        </w:rPr>
        <w:t xml:space="preserve">izione </w:t>
      </w:r>
      <w:r w:rsidR="00522419" w:rsidRPr="000D2465">
        <w:rPr>
          <w:rFonts w:ascii="Fira Sans" w:hAnsi="Fira Sans"/>
          <w:szCs w:val="24"/>
        </w:rPr>
        <w:t>delle elezioni</w:t>
      </w:r>
      <w:r w:rsidR="001306B5" w:rsidRPr="000D2465">
        <w:rPr>
          <w:rFonts w:ascii="Fira Sans" w:hAnsi="Fira Sans"/>
          <w:szCs w:val="24"/>
        </w:rPr>
        <w:t>,</w:t>
      </w:r>
      <w:r w:rsidR="00522419" w:rsidRPr="000D2465">
        <w:rPr>
          <w:rFonts w:ascii="Fira Sans" w:hAnsi="Fira Sans"/>
          <w:szCs w:val="24"/>
        </w:rPr>
        <w:t xml:space="preserve"> </w:t>
      </w:r>
      <w:r w:rsidR="00A54C16" w:rsidRPr="000D2465">
        <w:rPr>
          <w:rFonts w:ascii="Fira Sans" w:hAnsi="Fira Sans"/>
          <w:szCs w:val="24"/>
        </w:rPr>
        <w:t>ordinaria e suppletiva</w:t>
      </w:r>
      <w:r w:rsidR="001306B5" w:rsidRPr="000D2465">
        <w:rPr>
          <w:rFonts w:ascii="Fira Sans" w:hAnsi="Fira Sans"/>
          <w:szCs w:val="24"/>
        </w:rPr>
        <w:t xml:space="preserve">, </w:t>
      </w:r>
      <w:r w:rsidR="00190BFE" w:rsidRPr="000D2465">
        <w:rPr>
          <w:rFonts w:ascii="Fira Sans" w:hAnsi="Fira Sans"/>
          <w:szCs w:val="24"/>
        </w:rPr>
        <w:t xml:space="preserve">della rappresentanza del personale tecnico-amministrativo nel consiglio del dipartimento </w:t>
      </w:r>
      <w:r w:rsidR="00A54C16" w:rsidRPr="000D2465">
        <w:rPr>
          <w:rFonts w:ascii="Fira Sans" w:hAnsi="Fira Sans"/>
          <w:szCs w:val="24"/>
        </w:rPr>
        <w:t>per il triennio accademico</w:t>
      </w:r>
      <w:r w:rsidR="00A54C16" w:rsidRPr="000D2465">
        <w:rPr>
          <w:rFonts w:ascii="Fira Sans" w:hAnsi="Fira Sans"/>
          <w:i/>
          <w:szCs w:val="24"/>
        </w:rPr>
        <w:t xml:space="preserve"> ____</w:t>
      </w:r>
      <w:r w:rsidR="00044E6A" w:rsidRPr="000D2465">
        <w:rPr>
          <w:rFonts w:ascii="Fira Sans" w:hAnsi="Fira Sans"/>
          <w:szCs w:val="24"/>
        </w:rPr>
        <w:t xml:space="preserve">; </w:t>
      </w:r>
    </w:p>
    <w:p w14:paraId="0DF1DB73" w14:textId="77777777" w:rsidR="00B31407" w:rsidRPr="000D2465" w:rsidRDefault="00B31407" w:rsidP="001E0CF1">
      <w:pPr>
        <w:pStyle w:val="Rientrocorpodeltesto3"/>
        <w:spacing w:line="240" w:lineRule="auto"/>
        <w:ind w:left="1418" w:hanging="1418"/>
        <w:rPr>
          <w:rFonts w:ascii="Fira Sans" w:hAnsi="Fira Sans"/>
          <w:b/>
          <w:i/>
          <w:szCs w:val="24"/>
          <w:u w:val="single"/>
        </w:rPr>
      </w:pPr>
    </w:p>
    <w:p w14:paraId="0DF1DB74" w14:textId="77777777" w:rsidR="00D16A97" w:rsidRPr="000D2465" w:rsidRDefault="001E0CF1" w:rsidP="001E0CF1">
      <w:pPr>
        <w:pStyle w:val="Rientrocorpodeltesto3"/>
        <w:spacing w:line="240" w:lineRule="auto"/>
        <w:ind w:left="1418" w:hanging="1418"/>
        <w:rPr>
          <w:rFonts w:ascii="Fira Sans" w:hAnsi="Fira Sans"/>
          <w:b/>
          <w:i/>
          <w:szCs w:val="24"/>
          <w:u w:val="single"/>
        </w:rPr>
      </w:pPr>
      <w:r w:rsidRPr="000D2465">
        <w:rPr>
          <w:rFonts w:ascii="Fira Sans" w:hAnsi="Fira Sans"/>
          <w:b/>
          <w:i/>
          <w:szCs w:val="24"/>
          <w:u w:val="single"/>
        </w:rPr>
        <w:t>O</w:t>
      </w:r>
      <w:r w:rsidR="00D16A97" w:rsidRPr="000D2465">
        <w:rPr>
          <w:rFonts w:ascii="Fira Sans" w:hAnsi="Fira Sans"/>
          <w:b/>
          <w:i/>
          <w:szCs w:val="24"/>
          <w:u w:val="single"/>
        </w:rPr>
        <w:t>ppure</w:t>
      </w:r>
      <w:r w:rsidR="00E94920" w:rsidRPr="000D2465">
        <w:rPr>
          <w:rFonts w:ascii="Fira Sans" w:hAnsi="Fira Sans"/>
          <w:b/>
          <w:i/>
          <w:szCs w:val="24"/>
          <w:u w:val="single"/>
        </w:rPr>
        <w:t xml:space="preserve">, se la </w:t>
      </w:r>
      <w:r w:rsidR="00D16A97" w:rsidRPr="000D2465">
        <w:rPr>
          <w:rFonts w:ascii="Fira Sans" w:hAnsi="Fira Sans"/>
          <w:b/>
          <w:i/>
          <w:szCs w:val="24"/>
          <w:u w:val="single"/>
        </w:rPr>
        <w:t>votazion</w:t>
      </w:r>
      <w:r w:rsidR="00E94920" w:rsidRPr="000D2465">
        <w:rPr>
          <w:rFonts w:ascii="Fira Sans" w:hAnsi="Fira Sans"/>
          <w:b/>
          <w:i/>
          <w:szCs w:val="24"/>
          <w:u w:val="single"/>
        </w:rPr>
        <w:t>e</w:t>
      </w:r>
      <w:r w:rsidR="00D16A97" w:rsidRPr="000D2465">
        <w:rPr>
          <w:rFonts w:ascii="Fira Sans" w:hAnsi="Fira Sans"/>
          <w:b/>
          <w:i/>
          <w:szCs w:val="24"/>
          <w:u w:val="single"/>
        </w:rPr>
        <w:t xml:space="preserve"> suppletiv</w:t>
      </w:r>
      <w:r w:rsidR="00E94920" w:rsidRPr="000D2465">
        <w:rPr>
          <w:rFonts w:ascii="Fira Sans" w:hAnsi="Fira Sans"/>
          <w:b/>
          <w:i/>
          <w:szCs w:val="24"/>
          <w:u w:val="single"/>
        </w:rPr>
        <w:t xml:space="preserve">a è in </w:t>
      </w:r>
      <w:r w:rsidR="00F469D8" w:rsidRPr="000D2465">
        <w:rPr>
          <w:rFonts w:ascii="Fira Sans" w:hAnsi="Fira Sans"/>
          <w:b/>
          <w:i/>
          <w:szCs w:val="24"/>
          <w:u w:val="single"/>
        </w:rPr>
        <w:t>corso d</w:t>
      </w:r>
      <w:r w:rsidR="00E94920" w:rsidRPr="000D2465">
        <w:rPr>
          <w:rFonts w:ascii="Fira Sans" w:hAnsi="Fira Sans"/>
          <w:b/>
          <w:i/>
          <w:szCs w:val="24"/>
          <w:u w:val="single"/>
        </w:rPr>
        <w:t>i</w:t>
      </w:r>
      <w:r w:rsidR="00F469D8" w:rsidRPr="000D2465">
        <w:rPr>
          <w:rFonts w:ascii="Fira Sans" w:hAnsi="Fira Sans"/>
          <w:b/>
          <w:i/>
          <w:szCs w:val="24"/>
          <w:u w:val="single"/>
        </w:rPr>
        <w:t xml:space="preserve"> </w:t>
      </w:r>
      <w:r w:rsidR="00D16A97" w:rsidRPr="000D2465">
        <w:rPr>
          <w:rFonts w:ascii="Fira Sans" w:hAnsi="Fira Sans"/>
          <w:b/>
          <w:i/>
          <w:szCs w:val="24"/>
          <w:u w:val="single"/>
        </w:rPr>
        <w:t>mandato:</w:t>
      </w:r>
    </w:p>
    <w:p w14:paraId="0DF1DB75" w14:textId="77777777" w:rsidR="00D16A97" w:rsidRPr="000D2465" w:rsidRDefault="00345BF1" w:rsidP="00F30216">
      <w:pPr>
        <w:pStyle w:val="Rientrocorpodeltesto31"/>
        <w:spacing w:line="240" w:lineRule="auto"/>
        <w:ind w:left="1418" w:hanging="1418"/>
        <w:rPr>
          <w:rFonts w:ascii="Fira Sans" w:hAnsi="Fira Sans" w:cs="Times New Roman"/>
          <w:i/>
          <w:kern w:val="0"/>
          <w:szCs w:val="24"/>
          <w:lang w:eastAsia="it-IT"/>
        </w:rPr>
      </w:pPr>
      <w:r w:rsidRPr="000D2465">
        <w:rPr>
          <w:rFonts w:ascii="Fira Sans" w:hAnsi="Fira Sans" w:cs="Times New Roman"/>
          <w:i/>
          <w:kern w:val="0"/>
          <w:szCs w:val="24"/>
          <w:lang w:eastAsia="it-IT"/>
        </w:rPr>
        <w:t>Richiamato</w:t>
      </w:r>
      <w:r w:rsidR="001E0CF1" w:rsidRPr="000D2465">
        <w:rPr>
          <w:rFonts w:ascii="Fira Sans" w:hAnsi="Fira Sans" w:cs="Times New Roman"/>
          <w:i/>
          <w:kern w:val="0"/>
          <w:szCs w:val="24"/>
          <w:lang w:eastAsia="it-IT"/>
        </w:rPr>
        <w:tab/>
      </w:r>
      <w:r w:rsidR="00D16A97" w:rsidRPr="000D2465">
        <w:rPr>
          <w:rFonts w:ascii="Fira Sans" w:hAnsi="Fira Sans" w:cs="Times New Roman"/>
          <w:i/>
          <w:kern w:val="0"/>
          <w:szCs w:val="24"/>
          <w:lang w:eastAsia="it-IT"/>
        </w:rPr>
        <w:t xml:space="preserve">il proprio provvedimento </w:t>
      </w:r>
      <w:r w:rsidR="00823F0E" w:rsidRPr="000D2465">
        <w:rPr>
          <w:rFonts w:ascii="Fira Sans" w:hAnsi="Fira Sans" w:cs="Times New Roman"/>
          <w:i/>
          <w:kern w:val="0"/>
          <w:szCs w:val="24"/>
          <w:lang w:eastAsia="it-IT"/>
        </w:rPr>
        <w:t>n.</w:t>
      </w:r>
      <w:r w:rsidR="007F5533" w:rsidRPr="000D2465">
        <w:rPr>
          <w:rFonts w:ascii="Fira Sans" w:hAnsi="Fira Sans" w:cs="Times New Roman"/>
          <w:i/>
          <w:kern w:val="0"/>
          <w:szCs w:val="24"/>
          <w:lang w:eastAsia="it-IT"/>
        </w:rPr>
        <w:t>______</w:t>
      </w:r>
      <w:r w:rsidR="00823F0E" w:rsidRPr="000D2465">
        <w:rPr>
          <w:rFonts w:ascii="Fira Sans" w:hAnsi="Fira Sans" w:cs="Times New Roman"/>
          <w:i/>
          <w:kern w:val="0"/>
          <w:szCs w:val="24"/>
          <w:lang w:eastAsia="it-IT"/>
        </w:rPr>
        <w:t xml:space="preserve"> </w:t>
      </w:r>
      <w:r w:rsidR="00EA69E5" w:rsidRPr="000D2465">
        <w:rPr>
          <w:rFonts w:ascii="Fira Sans" w:hAnsi="Fira Sans" w:cs="Times New Roman"/>
          <w:i/>
          <w:kern w:val="0"/>
          <w:szCs w:val="24"/>
          <w:lang w:eastAsia="it-IT"/>
        </w:rPr>
        <w:t>del ______ di indizione di un’e</w:t>
      </w:r>
      <w:r w:rsidR="00D16A97" w:rsidRPr="000D2465">
        <w:rPr>
          <w:rFonts w:ascii="Fira Sans" w:hAnsi="Fira Sans" w:cs="Times New Roman"/>
          <w:i/>
          <w:kern w:val="0"/>
          <w:szCs w:val="24"/>
          <w:lang w:eastAsia="it-IT"/>
        </w:rPr>
        <w:t>lezione suppletiva della rappresentanza del personale tecnico</w:t>
      </w:r>
      <w:r w:rsidR="0035047D" w:rsidRPr="000D2465">
        <w:rPr>
          <w:rFonts w:ascii="Fira Sans" w:hAnsi="Fira Sans" w:cs="Times New Roman"/>
          <w:i/>
          <w:kern w:val="0"/>
          <w:szCs w:val="24"/>
          <w:lang w:eastAsia="it-IT"/>
        </w:rPr>
        <w:t>-</w:t>
      </w:r>
      <w:r w:rsidR="00D16A97" w:rsidRPr="000D2465">
        <w:rPr>
          <w:rFonts w:ascii="Fira Sans" w:hAnsi="Fira Sans" w:cs="Times New Roman"/>
          <w:i/>
          <w:kern w:val="0"/>
          <w:szCs w:val="24"/>
          <w:lang w:eastAsia="it-IT"/>
        </w:rPr>
        <w:t xml:space="preserve">amministrativo nel </w:t>
      </w:r>
      <w:r w:rsidR="009C4997" w:rsidRPr="000D2465">
        <w:rPr>
          <w:rFonts w:ascii="Fira Sans" w:hAnsi="Fira Sans" w:cs="Times New Roman"/>
          <w:i/>
          <w:kern w:val="0"/>
          <w:szCs w:val="24"/>
          <w:lang w:eastAsia="it-IT"/>
        </w:rPr>
        <w:t>c</w:t>
      </w:r>
      <w:r w:rsidR="00D16A97" w:rsidRPr="000D2465">
        <w:rPr>
          <w:rFonts w:ascii="Fira Sans" w:hAnsi="Fira Sans" w:cs="Times New Roman"/>
          <w:i/>
          <w:kern w:val="0"/>
          <w:szCs w:val="24"/>
          <w:lang w:eastAsia="it-IT"/>
        </w:rPr>
        <w:t xml:space="preserve">onsiglio di </w:t>
      </w:r>
      <w:r w:rsidR="009C4997" w:rsidRPr="000D2465">
        <w:rPr>
          <w:rFonts w:ascii="Fira Sans" w:hAnsi="Fira Sans" w:cs="Times New Roman"/>
          <w:i/>
          <w:kern w:val="0"/>
          <w:szCs w:val="24"/>
          <w:lang w:eastAsia="it-IT"/>
        </w:rPr>
        <w:t>d</w:t>
      </w:r>
      <w:r w:rsidR="00D16A97" w:rsidRPr="000D2465">
        <w:rPr>
          <w:rFonts w:ascii="Fira Sans" w:hAnsi="Fira Sans" w:cs="Times New Roman"/>
          <w:i/>
          <w:kern w:val="0"/>
          <w:szCs w:val="24"/>
          <w:lang w:eastAsia="it-IT"/>
        </w:rPr>
        <w:t xml:space="preserve">ipartimento per lo scorcio residuo del triennio accademico </w:t>
      </w:r>
      <w:r w:rsidR="005F587B" w:rsidRPr="000D2465">
        <w:rPr>
          <w:rFonts w:ascii="Fira Sans" w:hAnsi="Fira Sans" w:cs="Times New Roman"/>
          <w:i/>
          <w:kern w:val="0"/>
          <w:szCs w:val="24"/>
          <w:lang w:eastAsia="it-IT"/>
        </w:rPr>
        <w:t>_____</w:t>
      </w:r>
      <w:r w:rsidR="005D258A" w:rsidRPr="000D2465">
        <w:rPr>
          <w:rFonts w:ascii="Fira Sans" w:hAnsi="Fira Sans" w:cs="Times New Roman"/>
          <w:i/>
          <w:kern w:val="0"/>
          <w:szCs w:val="24"/>
          <w:lang w:eastAsia="it-IT"/>
        </w:rPr>
        <w:t>;</w:t>
      </w:r>
      <w:r w:rsidR="00D16A97" w:rsidRPr="000D2465">
        <w:rPr>
          <w:rFonts w:ascii="Fira Sans" w:hAnsi="Fira Sans" w:cs="Times New Roman"/>
          <w:i/>
          <w:kern w:val="0"/>
          <w:szCs w:val="24"/>
          <w:lang w:eastAsia="it-IT"/>
        </w:rPr>
        <w:t xml:space="preserve"> </w:t>
      </w:r>
    </w:p>
    <w:p w14:paraId="0DF1DB76" w14:textId="77777777" w:rsidR="00E449B4" w:rsidRPr="000D2465" w:rsidRDefault="00E449B4" w:rsidP="001E0CF1">
      <w:pPr>
        <w:pStyle w:val="Rientrocorpodeltesto31"/>
        <w:spacing w:line="240" w:lineRule="auto"/>
        <w:ind w:left="1418" w:hanging="1418"/>
        <w:rPr>
          <w:rFonts w:ascii="Fira Sans" w:hAnsi="Fira Sans"/>
          <w:i/>
          <w:szCs w:val="24"/>
        </w:rPr>
      </w:pPr>
    </w:p>
    <w:p w14:paraId="0DF1DB77" w14:textId="77777777" w:rsidR="00612F1F" w:rsidRPr="000D2465" w:rsidRDefault="00612F1F" w:rsidP="00612F1F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0D2465">
        <w:rPr>
          <w:rFonts w:ascii="Fira Sans" w:hAnsi="Fira Sans"/>
          <w:szCs w:val="24"/>
        </w:rPr>
        <w:t>Richiamati</w:t>
      </w:r>
      <w:r w:rsidRPr="000D2465">
        <w:rPr>
          <w:rFonts w:ascii="Fira Sans" w:hAnsi="Fira Sans"/>
          <w:szCs w:val="24"/>
        </w:rPr>
        <w:tab/>
        <w:t>i verbali del seggio in data ______ (votazione ordinaria) e in data ____ (votazione suppletiva);</w:t>
      </w:r>
    </w:p>
    <w:p w14:paraId="0DF1DB78" w14:textId="77777777" w:rsidR="00612F1F" w:rsidRPr="000D2465" w:rsidRDefault="00612F1F" w:rsidP="00612F1F">
      <w:pPr>
        <w:pStyle w:val="Rientrocorpodeltesto3"/>
        <w:spacing w:line="240" w:lineRule="auto"/>
        <w:ind w:left="1418" w:hanging="1418"/>
        <w:rPr>
          <w:rFonts w:ascii="Fira Sans" w:hAnsi="Fira Sans"/>
          <w:b/>
          <w:i/>
          <w:szCs w:val="24"/>
          <w:u w:val="single"/>
        </w:rPr>
      </w:pPr>
    </w:p>
    <w:p w14:paraId="0DF1DB79" w14:textId="77777777" w:rsidR="00612F1F" w:rsidRPr="000D2465" w:rsidRDefault="00612F1F" w:rsidP="00612F1F">
      <w:pPr>
        <w:pStyle w:val="Rientrocorpodeltesto3"/>
        <w:spacing w:line="240" w:lineRule="auto"/>
        <w:ind w:left="1418" w:hanging="1418"/>
        <w:rPr>
          <w:rFonts w:ascii="Fira Sans" w:hAnsi="Fira Sans"/>
          <w:iCs/>
          <w:color w:val="00B050"/>
          <w:shd w:val="clear" w:color="auto" w:fill="FFFFFF"/>
        </w:rPr>
      </w:pPr>
      <w:r w:rsidRPr="000D2465">
        <w:rPr>
          <w:rFonts w:ascii="Fira Sans" w:hAnsi="Fira Sans"/>
          <w:b/>
          <w:i/>
          <w:szCs w:val="24"/>
          <w:u w:val="single"/>
        </w:rPr>
        <w:t>Oppure, se la votazione suppletiva è in corso di mandato:</w:t>
      </w:r>
    </w:p>
    <w:p w14:paraId="0DF1DB7A" w14:textId="77777777" w:rsidR="00612F1F" w:rsidRPr="000D2465" w:rsidRDefault="00612F1F" w:rsidP="00612F1F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0D2465">
        <w:rPr>
          <w:rFonts w:ascii="Fira Sans" w:hAnsi="Fira Sans"/>
          <w:szCs w:val="24"/>
        </w:rPr>
        <w:t>Richiamato</w:t>
      </w:r>
      <w:r w:rsidRPr="000D2465">
        <w:rPr>
          <w:rFonts w:ascii="Fira Sans" w:hAnsi="Fira Sans"/>
          <w:szCs w:val="24"/>
        </w:rPr>
        <w:tab/>
        <w:t>il verbale del seggio in data _______ (votazione suppletiva)</w:t>
      </w:r>
    </w:p>
    <w:p w14:paraId="0DF1DB7B" w14:textId="77777777" w:rsidR="00612F1F" w:rsidRPr="000D2465" w:rsidRDefault="00612F1F" w:rsidP="00612F1F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</w:p>
    <w:p w14:paraId="1DBB0735" w14:textId="77777777" w:rsidR="00302C3D" w:rsidRDefault="00FA40DB" w:rsidP="00FA40DB">
      <w:pPr>
        <w:pStyle w:val="Rientrocorpodeltesto3"/>
        <w:spacing w:line="240" w:lineRule="auto"/>
        <w:ind w:left="1418" w:hanging="1418"/>
        <w:rPr>
          <w:rFonts w:ascii="Fira Sans" w:hAnsi="Fira Sans"/>
          <w:iCs/>
          <w:color w:val="000000" w:themeColor="text1"/>
          <w:shd w:val="clear" w:color="auto" w:fill="FFFFFF"/>
        </w:rPr>
      </w:pPr>
      <w:r w:rsidRPr="000D2465">
        <w:rPr>
          <w:rFonts w:ascii="Fira Sans" w:hAnsi="Fira Sans"/>
          <w:iCs/>
          <w:color w:val="000000" w:themeColor="text1"/>
          <w:shd w:val="clear" w:color="auto" w:fill="FFFFFF"/>
        </w:rPr>
        <w:t xml:space="preserve">Verificato </w:t>
      </w:r>
      <w:r w:rsidRPr="000D2465">
        <w:rPr>
          <w:rFonts w:ascii="Fira Sans" w:hAnsi="Fira Sans"/>
          <w:iCs/>
          <w:color w:val="000000" w:themeColor="text1"/>
          <w:shd w:val="clear" w:color="auto" w:fill="FFFFFF"/>
        </w:rPr>
        <w:tab/>
      </w:r>
      <w:r w:rsidR="00F00C16" w:rsidRPr="000D2465">
        <w:rPr>
          <w:rFonts w:ascii="Fira Sans" w:hAnsi="Fira Sans"/>
          <w:iCs/>
          <w:color w:val="000000" w:themeColor="text1"/>
          <w:shd w:val="clear" w:color="auto" w:fill="FFFFFF"/>
        </w:rPr>
        <w:t>che hanno partecipato all</w:t>
      </w:r>
      <w:r w:rsidR="00302C3D">
        <w:rPr>
          <w:rFonts w:ascii="Fira Sans" w:hAnsi="Fira Sans"/>
          <w:iCs/>
          <w:color w:val="000000" w:themeColor="text1"/>
          <w:shd w:val="clear" w:color="auto" w:fill="FFFFFF"/>
        </w:rPr>
        <w:t>a</w:t>
      </w:r>
      <w:r w:rsidR="00F00C16" w:rsidRPr="000D2465">
        <w:rPr>
          <w:rFonts w:ascii="Fira Sans" w:hAnsi="Fira Sans"/>
          <w:iCs/>
          <w:color w:val="000000" w:themeColor="text1"/>
          <w:shd w:val="clear" w:color="auto" w:fill="FFFFFF"/>
        </w:rPr>
        <w:t xml:space="preserve"> votazion</w:t>
      </w:r>
      <w:r w:rsidR="00302C3D">
        <w:rPr>
          <w:rFonts w:ascii="Fira Sans" w:hAnsi="Fira Sans"/>
          <w:iCs/>
          <w:color w:val="000000" w:themeColor="text1"/>
          <w:shd w:val="clear" w:color="auto" w:fill="FFFFFF"/>
        </w:rPr>
        <w:t>e</w:t>
      </w:r>
      <w:r w:rsidR="00F00C16" w:rsidRPr="000D2465">
        <w:rPr>
          <w:rFonts w:ascii="Fira Sans" w:hAnsi="Fira Sans"/>
          <w:iCs/>
          <w:color w:val="000000" w:themeColor="text1"/>
          <w:shd w:val="clear" w:color="auto" w:fill="FFFFFF"/>
        </w:rPr>
        <w:t xml:space="preserve"> solo gli aventi diritto</w:t>
      </w:r>
      <w:r w:rsidR="00302C3D">
        <w:rPr>
          <w:rFonts w:ascii="Fira Sans" w:hAnsi="Fira Sans"/>
          <w:iCs/>
          <w:color w:val="000000" w:themeColor="text1"/>
          <w:shd w:val="clear" w:color="auto" w:fill="FFFFFF"/>
        </w:rPr>
        <w:t>;</w:t>
      </w:r>
    </w:p>
    <w:p w14:paraId="275D0699" w14:textId="77777777" w:rsidR="00302C3D" w:rsidRDefault="00302C3D" w:rsidP="00FA40DB">
      <w:pPr>
        <w:pStyle w:val="Rientrocorpodeltesto3"/>
        <w:spacing w:line="240" w:lineRule="auto"/>
        <w:ind w:left="1418" w:hanging="1418"/>
        <w:rPr>
          <w:rFonts w:ascii="Fira Sans" w:hAnsi="Fira Sans"/>
          <w:iCs/>
          <w:color w:val="000000" w:themeColor="text1"/>
          <w:shd w:val="clear" w:color="auto" w:fill="FFFFFF"/>
        </w:rPr>
      </w:pPr>
    </w:p>
    <w:p w14:paraId="0DF1DB7C" w14:textId="68B5CA3B" w:rsidR="00FA40DB" w:rsidRPr="000D2465" w:rsidRDefault="00302C3D" w:rsidP="00FA40DB">
      <w:pPr>
        <w:pStyle w:val="Rientrocorpodeltesto3"/>
        <w:spacing w:line="240" w:lineRule="auto"/>
        <w:ind w:left="1418" w:hanging="1418"/>
        <w:rPr>
          <w:rFonts w:ascii="Fira Sans" w:hAnsi="Fira Sans"/>
          <w:iCs/>
          <w:color w:val="000000" w:themeColor="text1"/>
          <w:shd w:val="clear" w:color="auto" w:fill="FFFFFF"/>
        </w:rPr>
      </w:pPr>
      <w:r>
        <w:rPr>
          <w:rFonts w:ascii="Fira Sans" w:hAnsi="Fira Sans"/>
          <w:iCs/>
          <w:color w:val="000000" w:themeColor="text1"/>
          <w:shd w:val="clear" w:color="auto" w:fill="FFFFFF"/>
        </w:rPr>
        <w:t>Verificato</w:t>
      </w:r>
      <w:r>
        <w:rPr>
          <w:rFonts w:ascii="Fira Sans" w:hAnsi="Fira Sans"/>
          <w:iCs/>
          <w:color w:val="000000" w:themeColor="text1"/>
          <w:shd w:val="clear" w:color="auto" w:fill="FFFFFF"/>
        </w:rPr>
        <w:tab/>
      </w:r>
      <w:r w:rsidR="00FA40DB" w:rsidRPr="000D2465">
        <w:rPr>
          <w:rFonts w:ascii="Fira Sans" w:hAnsi="Fira Sans"/>
          <w:iCs/>
          <w:color w:val="000000" w:themeColor="text1"/>
          <w:shd w:val="clear" w:color="auto" w:fill="FFFFFF"/>
        </w:rPr>
        <w:t xml:space="preserve">il rispetto del </w:t>
      </w:r>
      <w:r w:rsidR="00FA40DB" w:rsidRPr="000D2465">
        <w:rPr>
          <w:rFonts w:ascii="Fira Sans" w:hAnsi="Fira Sans"/>
          <w:i/>
          <w:iCs/>
          <w:color w:val="000000" w:themeColor="text1"/>
          <w:shd w:val="clear" w:color="auto" w:fill="FFFFFF"/>
        </w:rPr>
        <w:t xml:space="preserve">quorum </w:t>
      </w:r>
      <w:r w:rsidR="00FA40DB" w:rsidRPr="000D2465">
        <w:rPr>
          <w:rFonts w:ascii="Fira Sans" w:hAnsi="Fira Sans"/>
          <w:iCs/>
          <w:color w:val="000000" w:themeColor="text1"/>
          <w:shd w:val="clear" w:color="auto" w:fill="FFFFFF"/>
        </w:rPr>
        <w:t xml:space="preserve">per la validità della votazione ordinaria e della maggioranza richiesta per l’elezione; </w:t>
      </w:r>
    </w:p>
    <w:p w14:paraId="0DF1DB7D" w14:textId="77777777" w:rsidR="00FA40DB" w:rsidRPr="000D2465" w:rsidRDefault="00FA40DB" w:rsidP="00FA40DB">
      <w:pPr>
        <w:pStyle w:val="Rientrocorpodeltesto3"/>
        <w:spacing w:line="240" w:lineRule="auto"/>
        <w:ind w:left="1418" w:hanging="1418"/>
        <w:rPr>
          <w:rFonts w:ascii="Fira Sans" w:hAnsi="Fira Sans"/>
          <w:iCs/>
          <w:color w:val="000000" w:themeColor="text1"/>
          <w:shd w:val="clear" w:color="auto" w:fill="FFFFFF"/>
        </w:rPr>
      </w:pPr>
    </w:p>
    <w:p w14:paraId="0DF1DB7E" w14:textId="77777777" w:rsidR="005D2385" w:rsidRPr="000D2465" w:rsidRDefault="005D2385" w:rsidP="005D2385">
      <w:pPr>
        <w:ind w:left="1418" w:hanging="1418"/>
        <w:jc w:val="both"/>
        <w:rPr>
          <w:rFonts w:ascii="Fira Sans" w:hAnsi="Fira Sans"/>
          <w:iCs/>
          <w:color w:val="000000" w:themeColor="text1"/>
          <w:sz w:val="24"/>
          <w:szCs w:val="24"/>
          <w:shd w:val="clear" w:color="auto" w:fill="FFFFFF"/>
        </w:rPr>
      </w:pPr>
      <w:r w:rsidRPr="000D2465">
        <w:rPr>
          <w:rFonts w:ascii="Fira Sans" w:hAnsi="Fira Sans"/>
          <w:iCs/>
          <w:color w:val="000000" w:themeColor="text1"/>
          <w:sz w:val="24"/>
          <w:szCs w:val="24"/>
          <w:shd w:val="clear" w:color="auto" w:fill="FFFFFF"/>
        </w:rPr>
        <w:t xml:space="preserve">Considerato </w:t>
      </w:r>
      <w:r w:rsidRPr="000D2465">
        <w:rPr>
          <w:rFonts w:ascii="Fira Sans" w:hAnsi="Fira Sans"/>
          <w:iCs/>
          <w:color w:val="000000" w:themeColor="text1"/>
          <w:sz w:val="24"/>
          <w:szCs w:val="24"/>
          <w:shd w:val="clear" w:color="auto" w:fill="FFFFFF"/>
        </w:rPr>
        <w:tab/>
        <w:t xml:space="preserve">che non è previsto </w:t>
      </w:r>
      <w:r w:rsidRPr="000D2465">
        <w:rPr>
          <w:rFonts w:ascii="Fira Sans" w:hAnsi="Fira Sans"/>
          <w:i/>
          <w:iCs/>
          <w:color w:val="000000" w:themeColor="text1"/>
          <w:sz w:val="24"/>
          <w:szCs w:val="24"/>
          <w:shd w:val="clear" w:color="auto" w:fill="FFFFFF"/>
        </w:rPr>
        <w:t>quorum</w:t>
      </w:r>
      <w:r w:rsidRPr="000D2465">
        <w:rPr>
          <w:rFonts w:ascii="Fira Sans" w:hAnsi="Fira Sans"/>
          <w:iCs/>
          <w:color w:val="000000" w:themeColor="text1"/>
          <w:sz w:val="24"/>
          <w:szCs w:val="24"/>
          <w:shd w:val="clear" w:color="auto" w:fill="FFFFFF"/>
        </w:rPr>
        <w:t xml:space="preserve"> per la validità della votazione suppletiva e verificato il rispetto della maggioranza richiesta per l’elezione;</w:t>
      </w:r>
    </w:p>
    <w:p w14:paraId="0DF1DB7F" w14:textId="77777777" w:rsidR="005D2385" w:rsidRPr="000D2465" w:rsidRDefault="005D2385" w:rsidP="005D2385">
      <w:pPr>
        <w:ind w:left="1418" w:hanging="1418"/>
        <w:jc w:val="both"/>
        <w:rPr>
          <w:rFonts w:ascii="Fira Sans" w:hAnsi="Fira Sans"/>
          <w:iCs/>
          <w:color w:val="00B050"/>
          <w:sz w:val="24"/>
          <w:szCs w:val="24"/>
          <w:shd w:val="clear" w:color="auto" w:fill="FFFFFF"/>
        </w:rPr>
      </w:pPr>
    </w:p>
    <w:p w14:paraId="0DF1DB80" w14:textId="77777777" w:rsidR="00BE748F" w:rsidRPr="000D2465" w:rsidRDefault="00FA40DB" w:rsidP="00FA40DB">
      <w:pPr>
        <w:pStyle w:val="Rientrocorpodeltesto31"/>
        <w:spacing w:line="240" w:lineRule="auto"/>
        <w:ind w:left="1418" w:hanging="1418"/>
        <w:rPr>
          <w:rFonts w:ascii="Fira Sans" w:hAnsi="Fira Sans"/>
          <w:szCs w:val="24"/>
        </w:rPr>
      </w:pPr>
      <w:r w:rsidRPr="000D2465">
        <w:rPr>
          <w:rFonts w:ascii="Fira Sans" w:hAnsi="Fira Sans"/>
          <w:i/>
          <w:szCs w:val="24"/>
        </w:rPr>
        <w:t xml:space="preserve"> </w:t>
      </w:r>
      <w:r w:rsidR="00BE748F" w:rsidRPr="000D2465">
        <w:rPr>
          <w:rFonts w:ascii="Fira Sans" w:hAnsi="Fira Sans"/>
          <w:i/>
          <w:szCs w:val="24"/>
        </w:rPr>
        <w:t>(eventuale)</w:t>
      </w:r>
      <w:r w:rsidR="00BE748F" w:rsidRPr="000D2465">
        <w:rPr>
          <w:rFonts w:ascii="Fira Sans" w:hAnsi="Fira Sans"/>
          <w:i/>
          <w:szCs w:val="24"/>
        </w:rPr>
        <w:tab/>
      </w:r>
      <w:r w:rsidR="001E0CF1" w:rsidRPr="000D2465">
        <w:rPr>
          <w:rFonts w:ascii="Fira Sans" w:hAnsi="Fira Sans"/>
          <w:szCs w:val="24"/>
        </w:rPr>
        <w:t>Considerato</w:t>
      </w:r>
      <w:r w:rsidR="001E0CF1" w:rsidRPr="000D2465">
        <w:rPr>
          <w:rFonts w:ascii="Fira Sans" w:hAnsi="Fira Sans"/>
          <w:szCs w:val="24"/>
        </w:rPr>
        <w:tab/>
      </w:r>
      <w:r w:rsidR="00BE748F" w:rsidRPr="000D2465">
        <w:rPr>
          <w:rFonts w:ascii="Fira Sans" w:hAnsi="Fira Sans"/>
          <w:szCs w:val="24"/>
        </w:rPr>
        <w:t xml:space="preserve">che l’elezione ordinaria è risultata invalida per il mancato raggiungimento del </w:t>
      </w:r>
      <w:r w:rsidR="00BE748F" w:rsidRPr="000D2465">
        <w:rPr>
          <w:rFonts w:ascii="Fira Sans" w:hAnsi="Fira Sans"/>
          <w:i/>
          <w:szCs w:val="24"/>
        </w:rPr>
        <w:t>quorum</w:t>
      </w:r>
      <w:r w:rsidR="00BE748F" w:rsidRPr="000D2465">
        <w:rPr>
          <w:rFonts w:ascii="Fira Sans" w:hAnsi="Fira Sans"/>
          <w:szCs w:val="24"/>
        </w:rPr>
        <w:t xml:space="preserve"> di un terzo degli aventi diritto;</w:t>
      </w:r>
    </w:p>
    <w:p w14:paraId="0DF1DB81" w14:textId="77777777" w:rsidR="004D269E" w:rsidRPr="000D2465" w:rsidRDefault="004D269E" w:rsidP="001E0CF1">
      <w:pPr>
        <w:pStyle w:val="Rientrocorpodeltesto3"/>
        <w:spacing w:line="240" w:lineRule="auto"/>
        <w:ind w:left="1418" w:hanging="1418"/>
        <w:rPr>
          <w:rFonts w:ascii="Fira Sans" w:hAnsi="Fira Sans"/>
          <w:color w:val="000000" w:themeColor="text1"/>
          <w:szCs w:val="24"/>
        </w:rPr>
      </w:pPr>
      <w:r w:rsidRPr="000D2465">
        <w:rPr>
          <w:rFonts w:ascii="Fira Sans" w:hAnsi="Fira Sans"/>
          <w:i/>
          <w:szCs w:val="24"/>
        </w:rPr>
        <w:t>(eventuale)</w:t>
      </w:r>
      <w:r w:rsidRPr="000D2465">
        <w:rPr>
          <w:rFonts w:ascii="Fira Sans" w:hAnsi="Fira Sans"/>
          <w:i/>
          <w:szCs w:val="24"/>
        </w:rPr>
        <w:tab/>
      </w:r>
      <w:r w:rsidR="001E0CF1" w:rsidRPr="000D2465">
        <w:rPr>
          <w:rFonts w:ascii="Fira Sans" w:hAnsi="Fira Sans"/>
          <w:szCs w:val="24"/>
        </w:rPr>
        <w:t>Considerato</w:t>
      </w:r>
      <w:r w:rsidR="001E0CF1" w:rsidRPr="000D2465">
        <w:rPr>
          <w:rFonts w:ascii="Fira Sans" w:hAnsi="Fira Sans"/>
          <w:szCs w:val="24"/>
        </w:rPr>
        <w:tab/>
      </w:r>
      <w:r w:rsidRPr="000D2465">
        <w:rPr>
          <w:rFonts w:ascii="Fira Sans" w:hAnsi="Fira Sans"/>
          <w:szCs w:val="24"/>
        </w:rPr>
        <w:t xml:space="preserve">che nella votazione ordinaria non è stato eletto il previsto numero di </w:t>
      </w:r>
      <w:r w:rsidR="00962488" w:rsidRPr="000D2465">
        <w:rPr>
          <w:rFonts w:ascii="Fira Sans" w:hAnsi="Fira Sans"/>
          <w:color w:val="000000" w:themeColor="text1"/>
          <w:szCs w:val="24"/>
        </w:rPr>
        <w:t>rappresentanti</w:t>
      </w:r>
      <w:r w:rsidR="00597BB8" w:rsidRPr="000D2465">
        <w:rPr>
          <w:rFonts w:ascii="Fira Sans" w:hAnsi="Fira Sans"/>
          <w:color w:val="000000" w:themeColor="text1"/>
          <w:szCs w:val="24"/>
        </w:rPr>
        <w:t xml:space="preserve"> (</w:t>
      </w:r>
      <w:proofErr w:type="spellStart"/>
      <w:r w:rsidR="00597BB8" w:rsidRPr="000D2465">
        <w:rPr>
          <w:rFonts w:ascii="Fira Sans" w:hAnsi="Fira Sans"/>
          <w:color w:val="000000" w:themeColor="text1"/>
          <w:szCs w:val="24"/>
        </w:rPr>
        <w:t>eligendi</w:t>
      </w:r>
      <w:proofErr w:type="spellEnd"/>
      <w:r w:rsidR="00597BB8" w:rsidRPr="000D2465">
        <w:rPr>
          <w:rFonts w:ascii="Fira Sans" w:hAnsi="Fira Sans"/>
          <w:color w:val="000000" w:themeColor="text1"/>
          <w:szCs w:val="24"/>
        </w:rPr>
        <w:t>)</w:t>
      </w:r>
      <w:r w:rsidRPr="000D2465">
        <w:rPr>
          <w:rFonts w:ascii="Fira Sans" w:hAnsi="Fira Sans"/>
          <w:color w:val="000000" w:themeColor="text1"/>
          <w:szCs w:val="24"/>
        </w:rPr>
        <w:t xml:space="preserve">; </w:t>
      </w:r>
    </w:p>
    <w:p w14:paraId="0DF1DB84" w14:textId="77777777" w:rsidR="00897F1C" w:rsidRPr="000D2465" w:rsidRDefault="00897F1C" w:rsidP="001E0CF1">
      <w:pPr>
        <w:rPr>
          <w:rFonts w:ascii="Fira Sans" w:hAnsi="Fira Sans"/>
          <w:sz w:val="24"/>
          <w:szCs w:val="24"/>
        </w:rPr>
      </w:pPr>
    </w:p>
    <w:p w14:paraId="0DF1DB85" w14:textId="77777777" w:rsidR="000216C4" w:rsidRPr="000D2465" w:rsidRDefault="00044E6A" w:rsidP="0044191E">
      <w:pPr>
        <w:jc w:val="center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>D E C R E T A</w:t>
      </w:r>
    </w:p>
    <w:p w14:paraId="41568F6C" w14:textId="77777777" w:rsidR="003F27A9" w:rsidRPr="000D2465" w:rsidRDefault="003F27A9" w:rsidP="0044191E">
      <w:pPr>
        <w:jc w:val="center"/>
        <w:rPr>
          <w:rFonts w:ascii="Fira Sans" w:hAnsi="Fira Sans"/>
          <w:szCs w:val="24"/>
          <w:u w:val="single"/>
        </w:rPr>
      </w:pPr>
    </w:p>
    <w:p w14:paraId="0DF1DB88" w14:textId="77777777" w:rsidR="00044E6A" w:rsidRPr="000D2465" w:rsidRDefault="00044E6A" w:rsidP="001E0CF1">
      <w:pPr>
        <w:pStyle w:val="Corpotesto"/>
        <w:rPr>
          <w:rFonts w:ascii="Fira Sans" w:hAnsi="Fira Sans"/>
          <w:szCs w:val="24"/>
        </w:rPr>
      </w:pPr>
      <w:r w:rsidRPr="000D2465">
        <w:rPr>
          <w:rFonts w:ascii="Fira Sans" w:hAnsi="Fira Sans"/>
          <w:b/>
          <w:szCs w:val="24"/>
          <w:u w:val="single"/>
        </w:rPr>
        <w:t>Art. 1</w:t>
      </w:r>
      <w:r w:rsidRPr="000D2465">
        <w:rPr>
          <w:rFonts w:ascii="Fira Sans" w:hAnsi="Fira Sans"/>
          <w:szCs w:val="24"/>
        </w:rPr>
        <w:t xml:space="preserve"> </w:t>
      </w:r>
    </w:p>
    <w:p w14:paraId="0DF1DB89" w14:textId="77777777" w:rsidR="00044E6A" w:rsidRPr="000D2465" w:rsidRDefault="00044E6A" w:rsidP="001E0CF1">
      <w:pPr>
        <w:pStyle w:val="Corpotesto"/>
        <w:rPr>
          <w:rFonts w:ascii="Fira Sans" w:hAnsi="Fira Sans"/>
          <w:szCs w:val="24"/>
        </w:rPr>
      </w:pPr>
      <w:r w:rsidRPr="000D2465">
        <w:rPr>
          <w:rFonts w:ascii="Fira Sans" w:hAnsi="Fira Sans"/>
          <w:szCs w:val="24"/>
        </w:rPr>
        <w:t xml:space="preserve">Sono approvati gli atti relativi </w:t>
      </w:r>
      <w:r w:rsidR="00AA0749" w:rsidRPr="000D2465">
        <w:rPr>
          <w:rFonts w:ascii="Fira Sans" w:hAnsi="Fira Sans"/>
          <w:szCs w:val="24"/>
        </w:rPr>
        <w:t xml:space="preserve">delle elezioni, </w:t>
      </w:r>
      <w:r w:rsidR="00AA0749" w:rsidRPr="000D2465">
        <w:rPr>
          <w:rFonts w:ascii="Fira Sans" w:hAnsi="Fira Sans"/>
          <w:i/>
          <w:szCs w:val="24"/>
        </w:rPr>
        <w:t>ordinaria e suppletiva</w:t>
      </w:r>
      <w:r w:rsidR="00EB4DE6" w:rsidRPr="000D2465">
        <w:rPr>
          <w:rFonts w:ascii="Fira Sans" w:hAnsi="Fira Sans"/>
          <w:i/>
          <w:szCs w:val="24"/>
        </w:rPr>
        <w:t xml:space="preserve"> / suppletiva</w:t>
      </w:r>
      <w:r w:rsidR="00AA0749" w:rsidRPr="000D2465">
        <w:rPr>
          <w:rFonts w:ascii="Fira Sans" w:hAnsi="Fira Sans"/>
          <w:szCs w:val="24"/>
        </w:rPr>
        <w:t>, d</w:t>
      </w:r>
      <w:r w:rsidRPr="000D2465">
        <w:rPr>
          <w:rFonts w:ascii="Fira Sans" w:hAnsi="Fira Sans"/>
          <w:szCs w:val="24"/>
        </w:rPr>
        <w:t xml:space="preserve">ei </w:t>
      </w:r>
      <w:r w:rsidRPr="000D2465">
        <w:rPr>
          <w:rFonts w:ascii="Fira Sans" w:hAnsi="Fira Sans"/>
          <w:szCs w:val="24"/>
        </w:rPr>
        <w:lastRenderedPageBreak/>
        <w:t>rappresentanti del personale tecnico</w:t>
      </w:r>
      <w:r w:rsidR="00962488" w:rsidRPr="000D2465">
        <w:rPr>
          <w:rFonts w:ascii="Fira Sans" w:hAnsi="Fira Sans"/>
          <w:szCs w:val="24"/>
        </w:rPr>
        <w:t>-</w:t>
      </w:r>
      <w:r w:rsidRPr="000D2465">
        <w:rPr>
          <w:rFonts w:ascii="Fira Sans" w:hAnsi="Fira Sans"/>
          <w:szCs w:val="24"/>
        </w:rPr>
        <w:t xml:space="preserve">amministrativo nel </w:t>
      </w:r>
      <w:r w:rsidR="009C4997" w:rsidRPr="000D2465">
        <w:rPr>
          <w:rFonts w:ascii="Fira Sans" w:hAnsi="Fira Sans"/>
          <w:szCs w:val="24"/>
        </w:rPr>
        <w:t>c</w:t>
      </w:r>
      <w:r w:rsidRPr="000D2465">
        <w:rPr>
          <w:rFonts w:ascii="Fira Sans" w:hAnsi="Fira Sans"/>
          <w:szCs w:val="24"/>
        </w:rPr>
        <w:t xml:space="preserve">onsiglio del </w:t>
      </w:r>
      <w:r w:rsidR="009C4997" w:rsidRPr="000D2465">
        <w:rPr>
          <w:rFonts w:ascii="Fira Sans" w:hAnsi="Fira Sans"/>
          <w:szCs w:val="24"/>
        </w:rPr>
        <w:t>d</w:t>
      </w:r>
      <w:r w:rsidRPr="000D2465">
        <w:rPr>
          <w:rFonts w:ascii="Fira Sans" w:hAnsi="Fira Sans"/>
          <w:szCs w:val="24"/>
        </w:rPr>
        <w:t xml:space="preserve">ipartimento </w:t>
      </w:r>
      <w:r w:rsidR="00EB4DE6" w:rsidRPr="000D2465">
        <w:rPr>
          <w:rFonts w:ascii="Fira Sans" w:hAnsi="Fira Sans"/>
          <w:i/>
          <w:szCs w:val="24"/>
        </w:rPr>
        <w:t>per il triennio accademico</w:t>
      </w:r>
      <w:r w:rsidRPr="000D2465">
        <w:rPr>
          <w:rFonts w:ascii="Fira Sans" w:hAnsi="Fira Sans"/>
          <w:i/>
          <w:szCs w:val="24"/>
        </w:rPr>
        <w:t xml:space="preserve"> </w:t>
      </w:r>
      <w:r w:rsidR="00EB4DE6" w:rsidRPr="000D2465">
        <w:rPr>
          <w:rFonts w:ascii="Fira Sans" w:hAnsi="Fira Sans"/>
          <w:i/>
          <w:szCs w:val="24"/>
        </w:rPr>
        <w:t>/ per lo scorcio residuo del triennio accademico ______</w:t>
      </w:r>
      <w:r w:rsidR="00EB4DE6" w:rsidRPr="000D2465">
        <w:rPr>
          <w:rFonts w:ascii="Fira Sans" w:hAnsi="Fira Sans"/>
          <w:szCs w:val="24"/>
        </w:rPr>
        <w:t xml:space="preserve">, </w:t>
      </w:r>
      <w:r w:rsidRPr="000D2465">
        <w:rPr>
          <w:rFonts w:ascii="Fira Sans" w:hAnsi="Fira Sans"/>
          <w:szCs w:val="24"/>
        </w:rPr>
        <w:t>dai quali risulta:</w:t>
      </w:r>
    </w:p>
    <w:p w14:paraId="0DF1DB8C" w14:textId="77777777" w:rsidR="001A7AE7" w:rsidRPr="000D2465" w:rsidRDefault="001A7AE7" w:rsidP="001A7AE7">
      <w:pPr>
        <w:jc w:val="center"/>
        <w:rPr>
          <w:rFonts w:ascii="Fira Sans" w:hAnsi="Fira Sans"/>
          <w:b/>
          <w:sz w:val="24"/>
          <w:szCs w:val="24"/>
        </w:rPr>
      </w:pPr>
    </w:p>
    <w:p w14:paraId="0DF1DB8D" w14:textId="77777777" w:rsidR="001A7AE7" w:rsidRPr="000D2465" w:rsidRDefault="001A7AE7" w:rsidP="001A7AE7">
      <w:pPr>
        <w:jc w:val="center"/>
        <w:rPr>
          <w:rFonts w:ascii="Fira Sans" w:hAnsi="Fira Sans"/>
          <w:b/>
          <w:sz w:val="24"/>
          <w:szCs w:val="24"/>
        </w:rPr>
      </w:pPr>
      <w:r w:rsidRPr="000D2465">
        <w:rPr>
          <w:rFonts w:ascii="Fira Sans" w:hAnsi="Fira Sans"/>
          <w:b/>
          <w:sz w:val="24"/>
          <w:szCs w:val="24"/>
        </w:rPr>
        <w:t>VOTAZIONE ORDINARIA</w:t>
      </w:r>
    </w:p>
    <w:p w14:paraId="0DF1DB8E" w14:textId="77777777" w:rsidR="000C1472" w:rsidRPr="000D2465" w:rsidRDefault="000C1472" w:rsidP="001E0CF1">
      <w:pPr>
        <w:rPr>
          <w:rFonts w:ascii="Fira Sans" w:hAnsi="Fira Sans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425"/>
        <w:gridCol w:w="2393"/>
        <w:gridCol w:w="2412"/>
      </w:tblGrid>
      <w:tr w:rsidR="00A27782" w:rsidRPr="000D2465" w14:paraId="0DF1DB93" w14:textId="77777777" w:rsidTr="002F26C0">
        <w:tc>
          <w:tcPr>
            <w:tcW w:w="2444" w:type="dxa"/>
            <w:shd w:val="clear" w:color="auto" w:fill="auto"/>
            <w:hideMark/>
          </w:tcPr>
          <w:p w14:paraId="0DF1DB8F" w14:textId="77777777" w:rsidR="00A27782" w:rsidRPr="000D2465" w:rsidRDefault="00A27782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Iscritti nelle liste elettorali</w:t>
            </w:r>
          </w:p>
        </w:tc>
        <w:tc>
          <w:tcPr>
            <w:tcW w:w="2444" w:type="dxa"/>
            <w:shd w:val="clear" w:color="auto" w:fill="auto"/>
            <w:hideMark/>
          </w:tcPr>
          <w:p w14:paraId="0DF1DB90" w14:textId="77777777" w:rsidR="00A27782" w:rsidRPr="000D2465" w:rsidRDefault="00A27782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color w:val="000000" w:themeColor="text1"/>
                <w:sz w:val="24"/>
                <w:szCs w:val="24"/>
              </w:rPr>
              <w:t xml:space="preserve">Rappresentanti </w:t>
            </w:r>
            <w:proofErr w:type="spellStart"/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eligendi</w:t>
            </w:r>
            <w:proofErr w:type="spellEnd"/>
          </w:p>
        </w:tc>
        <w:tc>
          <w:tcPr>
            <w:tcW w:w="2445" w:type="dxa"/>
            <w:shd w:val="clear" w:color="auto" w:fill="auto"/>
            <w:hideMark/>
          </w:tcPr>
          <w:p w14:paraId="0DF1DB91" w14:textId="77777777" w:rsidR="00A27782" w:rsidRPr="000D2465" w:rsidRDefault="00A27782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Votanti</w:t>
            </w:r>
          </w:p>
        </w:tc>
        <w:tc>
          <w:tcPr>
            <w:tcW w:w="2445" w:type="dxa"/>
            <w:shd w:val="clear" w:color="auto" w:fill="auto"/>
            <w:hideMark/>
          </w:tcPr>
          <w:p w14:paraId="0DF1DB92" w14:textId="77777777" w:rsidR="00A27782" w:rsidRPr="000D2465" w:rsidRDefault="00A27782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proofErr w:type="gramStart"/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Percentuale votanti</w:t>
            </w:r>
            <w:proofErr w:type="gramEnd"/>
          </w:p>
        </w:tc>
      </w:tr>
      <w:tr w:rsidR="00A27782" w:rsidRPr="000D2465" w14:paraId="0DF1DB99" w14:textId="77777777" w:rsidTr="002F26C0">
        <w:tc>
          <w:tcPr>
            <w:tcW w:w="2444" w:type="dxa"/>
            <w:shd w:val="clear" w:color="auto" w:fill="auto"/>
            <w:hideMark/>
          </w:tcPr>
          <w:p w14:paraId="0DF1DB94" w14:textId="77777777" w:rsidR="00A27782" w:rsidRPr="000D2465" w:rsidRDefault="00A27782" w:rsidP="009747AD">
            <w:pPr>
              <w:jc w:val="both"/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 xml:space="preserve">n. </w:t>
            </w:r>
            <w:r w:rsidR="009747AD" w:rsidRPr="000D2465">
              <w:rPr>
                <w:rFonts w:ascii="Fira Sans" w:hAnsi="Fira Sans"/>
                <w:iCs/>
                <w:sz w:val="24"/>
                <w:szCs w:val="24"/>
              </w:rPr>
              <w:t>____</w:t>
            </w:r>
          </w:p>
        </w:tc>
        <w:tc>
          <w:tcPr>
            <w:tcW w:w="2444" w:type="dxa"/>
            <w:shd w:val="clear" w:color="auto" w:fill="auto"/>
            <w:hideMark/>
          </w:tcPr>
          <w:p w14:paraId="0DF1DB95" w14:textId="77777777" w:rsidR="00A27782" w:rsidRPr="000D2465" w:rsidRDefault="00A27782" w:rsidP="009747AD">
            <w:pPr>
              <w:jc w:val="both"/>
              <w:rPr>
                <w:rFonts w:ascii="Fira Sans" w:hAnsi="Fira Sans"/>
                <w:iCs/>
                <w:color w:val="000000"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color w:val="000000"/>
                <w:sz w:val="24"/>
                <w:szCs w:val="24"/>
              </w:rPr>
              <w:t xml:space="preserve">n. </w:t>
            </w:r>
            <w:r w:rsidR="009747AD" w:rsidRPr="000D2465">
              <w:rPr>
                <w:rFonts w:ascii="Fira Sans" w:hAnsi="Fira Sans"/>
                <w:iCs/>
                <w:color w:val="000000"/>
                <w:sz w:val="24"/>
                <w:szCs w:val="24"/>
              </w:rPr>
              <w:t>____</w:t>
            </w:r>
          </w:p>
        </w:tc>
        <w:tc>
          <w:tcPr>
            <w:tcW w:w="2445" w:type="dxa"/>
            <w:shd w:val="clear" w:color="auto" w:fill="auto"/>
            <w:hideMark/>
          </w:tcPr>
          <w:p w14:paraId="0DF1DB96" w14:textId="77777777" w:rsidR="00A27782" w:rsidRPr="000D2465" w:rsidRDefault="00A27782" w:rsidP="009747AD">
            <w:pPr>
              <w:jc w:val="both"/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 xml:space="preserve">n. </w:t>
            </w:r>
            <w:r w:rsidR="009747AD" w:rsidRPr="000D2465">
              <w:rPr>
                <w:rFonts w:ascii="Fira Sans" w:hAnsi="Fira Sans"/>
                <w:iCs/>
                <w:sz w:val="24"/>
                <w:szCs w:val="24"/>
              </w:rPr>
              <w:t>____</w:t>
            </w:r>
          </w:p>
        </w:tc>
        <w:tc>
          <w:tcPr>
            <w:tcW w:w="2445" w:type="dxa"/>
            <w:shd w:val="clear" w:color="auto" w:fill="auto"/>
            <w:hideMark/>
          </w:tcPr>
          <w:p w14:paraId="0DF1DB97" w14:textId="77777777" w:rsidR="00A27782" w:rsidRPr="000D2465" w:rsidRDefault="009747AD" w:rsidP="002F26C0">
            <w:pPr>
              <w:jc w:val="both"/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 xml:space="preserve">____  </w:t>
            </w:r>
            <w:r w:rsidR="00A27782" w:rsidRPr="000D2465">
              <w:rPr>
                <w:rFonts w:ascii="Fira Sans" w:hAnsi="Fira Sans"/>
                <w:iCs/>
                <w:sz w:val="24"/>
                <w:szCs w:val="24"/>
              </w:rPr>
              <w:t xml:space="preserve">% </w:t>
            </w:r>
            <w:r w:rsidRPr="000D2465">
              <w:rPr>
                <w:rFonts w:ascii="Fira Sans" w:hAnsi="Fira Sans"/>
                <w:iCs/>
                <w:sz w:val="24"/>
                <w:szCs w:val="24"/>
              </w:rPr>
              <w:t>____</w:t>
            </w:r>
          </w:p>
          <w:p w14:paraId="0DF1DB98" w14:textId="77777777" w:rsidR="00A27782" w:rsidRPr="000D2465" w:rsidRDefault="00A27782" w:rsidP="002F26C0">
            <w:pPr>
              <w:jc w:val="both"/>
              <w:rPr>
                <w:rFonts w:ascii="Fira Sans" w:hAnsi="Fira Sans"/>
                <w:iCs/>
                <w:sz w:val="24"/>
                <w:szCs w:val="24"/>
              </w:rPr>
            </w:pPr>
          </w:p>
        </w:tc>
      </w:tr>
    </w:tbl>
    <w:p w14:paraId="0DF1DB9A" w14:textId="77777777" w:rsidR="00A27782" w:rsidRPr="000D2465" w:rsidRDefault="00A27782" w:rsidP="00962488">
      <w:pPr>
        <w:jc w:val="both"/>
        <w:rPr>
          <w:rFonts w:ascii="Fira Sans" w:hAnsi="Fira Sans"/>
          <w:iCs/>
          <w:sz w:val="24"/>
          <w:szCs w:val="24"/>
        </w:rPr>
      </w:pPr>
    </w:p>
    <w:p w14:paraId="0DF1DB9B" w14:textId="77777777" w:rsidR="0049406B" w:rsidRPr="000D2465" w:rsidRDefault="0049406B" w:rsidP="00962488">
      <w:pPr>
        <w:jc w:val="both"/>
        <w:rPr>
          <w:rFonts w:ascii="Fira Sans" w:hAnsi="Fira Sans"/>
          <w:i/>
          <w:iCs/>
          <w:sz w:val="24"/>
          <w:szCs w:val="24"/>
        </w:rPr>
      </w:pPr>
      <w:r w:rsidRPr="000D2465">
        <w:rPr>
          <w:rFonts w:ascii="Fira Sans" w:hAnsi="Fira Sans"/>
          <w:i/>
          <w:iCs/>
          <w:sz w:val="24"/>
          <w:szCs w:val="24"/>
          <w:u w:val="single"/>
        </w:rPr>
        <w:t xml:space="preserve">Se la votazione </w:t>
      </w:r>
      <w:r w:rsidR="001A7AE7" w:rsidRPr="000D2465">
        <w:rPr>
          <w:rFonts w:ascii="Fira Sans" w:hAnsi="Fira Sans"/>
          <w:i/>
          <w:iCs/>
          <w:sz w:val="24"/>
          <w:szCs w:val="24"/>
          <w:u w:val="single"/>
        </w:rPr>
        <w:t xml:space="preserve">ordinaria </w:t>
      </w:r>
      <w:r w:rsidRPr="000D2465">
        <w:rPr>
          <w:rFonts w:ascii="Fira Sans" w:hAnsi="Fira Sans"/>
          <w:i/>
          <w:iCs/>
          <w:sz w:val="24"/>
          <w:szCs w:val="24"/>
          <w:u w:val="single"/>
        </w:rPr>
        <w:t>è invalida</w:t>
      </w:r>
      <w:r w:rsidRPr="000D2465">
        <w:rPr>
          <w:rFonts w:ascii="Fira Sans" w:hAnsi="Fira Sans"/>
          <w:i/>
          <w:iCs/>
          <w:sz w:val="24"/>
          <w:szCs w:val="24"/>
        </w:rPr>
        <w:t>:</w:t>
      </w:r>
    </w:p>
    <w:p w14:paraId="0DF1DB9C" w14:textId="59EF5C77" w:rsidR="00044E6A" w:rsidRPr="000D2465" w:rsidRDefault="00A27782" w:rsidP="00962488">
      <w:pPr>
        <w:jc w:val="both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iCs/>
          <w:sz w:val="24"/>
          <w:szCs w:val="24"/>
        </w:rPr>
        <w:t xml:space="preserve">La percentuale dei </w:t>
      </w:r>
      <w:r w:rsidR="00044E6A" w:rsidRPr="000D2465">
        <w:rPr>
          <w:rFonts w:ascii="Fira Sans" w:hAnsi="Fira Sans"/>
          <w:iCs/>
          <w:sz w:val="24"/>
          <w:szCs w:val="24"/>
        </w:rPr>
        <w:t>votanti</w:t>
      </w:r>
      <w:r w:rsidR="00044E6A" w:rsidRPr="000D2465">
        <w:rPr>
          <w:rFonts w:ascii="Fira Sans" w:hAnsi="Fira Sans"/>
          <w:sz w:val="24"/>
          <w:szCs w:val="24"/>
        </w:rPr>
        <w:t xml:space="preserve"> </w:t>
      </w:r>
      <w:r w:rsidR="00044E6A" w:rsidRPr="000D2465">
        <w:rPr>
          <w:rFonts w:ascii="Fira Sans" w:hAnsi="Fira Sans"/>
          <w:b/>
          <w:sz w:val="24"/>
          <w:szCs w:val="24"/>
          <w:u w:val="single"/>
        </w:rPr>
        <w:t>non</w:t>
      </w:r>
      <w:r w:rsidR="00044E6A" w:rsidRPr="000D2465">
        <w:rPr>
          <w:rFonts w:ascii="Fira Sans" w:hAnsi="Fira Sans"/>
          <w:sz w:val="24"/>
          <w:szCs w:val="24"/>
        </w:rPr>
        <w:t xml:space="preserve"> raggiung</w:t>
      </w:r>
      <w:r w:rsidR="006263DB" w:rsidRPr="000D2465">
        <w:rPr>
          <w:rFonts w:ascii="Fira Sans" w:hAnsi="Fira Sans"/>
          <w:sz w:val="24"/>
          <w:szCs w:val="24"/>
        </w:rPr>
        <w:t>e i</w:t>
      </w:r>
      <w:r w:rsidR="00044E6A" w:rsidRPr="000D2465">
        <w:rPr>
          <w:rFonts w:ascii="Fira Sans" w:hAnsi="Fira Sans"/>
          <w:sz w:val="24"/>
          <w:szCs w:val="24"/>
        </w:rPr>
        <w:t xml:space="preserve">l </w:t>
      </w:r>
      <w:r w:rsidR="00044E6A" w:rsidRPr="000D2465">
        <w:rPr>
          <w:rFonts w:ascii="Fira Sans" w:hAnsi="Fira Sans"/>
          <w:i/>
          <w:sz w:val="24"/>
          <w:szCs w:val="24"/>
        </w:rPr>
        <w:t xml:space="preserve">quorum </w:t>
      </w:r>
      <w:r w:rsidR="006263DB" w:rsidRPr="000D2465">
        <w:rPr>
          <w:rFonts w:ascii="Fira Sans" w:hAnsi="Fira Sans"/>
          <w:sz w:val="24"/>
          <w:szCs w:val="24"/>
        </w:rPr>
        <w:t xml:space="preserve">per </w:t>
      </w:r>
      <w:r w:rsidR="00044E6A" w:rsidRPr="000D2465">
        <w:rPr>
          <w:rFonts w:ascii="Fira Sans" w:hAnsi="Fira Sans"/>
          <w:sz w:val="24"/>
          <w:szCs w:val="24"/>
        </w:rPr>
        <w:t>la validità della votazione, pari a un terzo degli aventi diritto</w:t>
      </w:r>
      <w:r w:rsidR="006263DB" w:rsidRPr="000D2465">
        <w:rPr>
          <w:rFonts w:ascii="Fira Sans" w:hAnsi="Fira Sans"/>
          <w:sz w:val="24"/>
          <w:szCs w:val="24"/>
        </w:rPr>
        <w:t xml:space="preserve"> (</w:t>
      </w:r>
      <w:r w:rsidR="00044E6A" w:rsidRPr="000D2465">
        <w:rPr>
          <w:rFonts w:ascii="Fira Sans" w:hAnsi="Fira Sans"/>
          <w:sz w:val="24"/>
          <w:szCs w:val="24"/>
        </w:rPr>
        <w:t xml:space="preserve">art. </w:t>
      </w:r>
      <w:r w:rsidR="006F6AB3" w:rsidRPr="000D2465">
        <w:rPr>
          <w:rFonts w:ascii="Fira Sans" w:hAnsi="Fira Sans"/>
          <w:sz w:val="24"/>
          <w:szCs w:val="24"/>
        </w:rPr>
        <w:t>5</w:t>
      </w:r>
      <w:r w:rsidR="00AC59AB" w:rsidRPr="000D2465">
        <w:rPr>
          <w:rFonts w:ascii="Fira Sans" w:hAnsi="Fira Sans"/>
          <w:sz w:val="24"/>
          <w:szCs w:val="24"/>
        </w:rPr>
        <w:t>8</w:t>
      </w:r>
      <w:r w:rsidR="00044E6A" w:rsidRPr="000D2465">
        <w:rPr>
          <w:rFonts w:ascii="Fira Sans" w:hAnsi="Fira Sans"/>
          <w:sz w:val="24"/>
          <w:szCs w:val="24"/>
        </w:rPr>
        <w:t>, comma 2, dello Statuto</w:t>
      </w:r>
      <w:r w:rsidR="006263DB" w:rsidRPr="000D2465">
        <w:rPr>
          <w:rFonts w:ascii="Fira Sans" w:hAnsi="Fira Sans"/>
          <w:sz w:val="24"/>
          <w:szCs w:val="24"/>
        </w:rPr>
        <w:t>)</w:t>
      </w:r>
      <w:r w:rsidR="00771389">
        <w:rPr>
          <w:rFonts w:ascii="Fira Sans" w:hAnsi="Fira Sans"/>
          <w:sz w:val="24"/>
          <w:szCs w:val="24"/>
        </w:rPr>
        <w:t xml:space="preserve">: la votazione è </w:t>
      </w:r>
      <w:r w:rsidR="00771389" w:rsidRPr="00771389">
        <w:rPr>
          <w:rFonts w:ascii="Fira Sans" w:hAnsi="Fira Sans"/>
          <w:b/>
          <w:sz w:val="24"/>
          <w:szCs w:val="24"/>
        </w:rPr>
        <w:t>invalida</w:t>
      </w:r>
      <w:r w:rsidR="00771389">
        <w:rPr>
          <w:rFonts w:ascii="Fira Sans" w:hAnsi="Fira Sans"/>
          <w:sz w:val="24"/>
          <w:szCs w:val="24"/>
        </w:rPr>
        <w:t>.</w:t>
      </w:r>
    </w:p>
    <w:p w14:paraId="0DF1DB9D" w14:textId="77777777" w:rsidR="00024E28" w:rsidRPr="000D2465" w:rsidRDefault="00024E28" w:rsidP="00962488">
      <w:pPr>
        <w:jc w:val="both"/>
        <w:rPr>
          <w:rFonts w:ascii="Fira Sans" w:hAnsi="Fira Sans"/>
          <w:sz w:val="24"/>
          <w:szCs w:val="24"/>
        </w:rPr>
      </w:pPr>
    </w:p>
    <w:p w14:paraId="0DF1DB9E" w14:textId="77777777" w:rsidR="00604C24" w:rsidRPr="000D2465" w:rsidRDefault="00604C24" w:rsidP="001E0CF1">
      <w:pPr>
        <w:jc w:val="both"/>
        <w:rPr>
          <w:rFonts w:ascii="Fira Sans" w:hAnsi="Fira Sans"/>
          <w:i/>
          <w:sz w:val="24"/>
          <w:szCs w:val="24"/>
          <w:u w:val="single"/>
        </w:rPr>
      </w:pPr>
      <w:r w:rsidRPr="000D2465">
        <w:rPr>
          <w:rFonts w:ascii="Fira Sans" w:hAnsi="Fira Sans"/>
          <w:i/>
          <w:sz w:val="24"/>
          <w:szCs w:val="24"/>
          <w:u w:val="single"/>
        </w:rPr>
        <w:t>Se la votazione ordinaria è valida</w:t>
      </w:r>
      <w:r w:rsidR="00BF0563" w:rsidRPr="000D2465">
        <w:rPr>
          <w:rFonts w:ascii="Fira Sans" w:hAnsi="Fira Sans"/>
          <w:i/>
          <w:sz w:val="24"/>
          <w:szCs w:val="24"/>
          <w:u w:val="single"/>
        </w:rPr>
        <w:t>,</w:t>
      </w:r>
      <w:r w:rsidR="00965366" w:rsidRPr="000D2465">
        <w:rPr>
          <w:rFonts w:ascii="Fira Sans" w:hAnsi="Fira Sans"/>
          <w:i/>
          <w:sz w:val="24"/>
          <w:szCs w:val="24"/>
          <w:u w:val="single"/>
        </w:rPr>
        <w:t xml:space="preserve"> ma non è stato eletto il previsto numero di rappresentanti</w:t>
      </w:r>
      <w:r w:rsidR="00887AC5" w:rsidRPr="000D2465">
        <w:rPr>
          <w:rFonts w:ascii="Fira Sans" w:hAnsi="Fira Sans"/>
          <w:i/>
          <w:sz w:val="24"/>
          <w:szCs w:val="24"/>
          <w:u w:val="single"/>
        </w:rPr>
        <w:t xml:space="preserve"> (</w:t>
      </w:r>
      <w:proofErr w:type="spellStart"/>
      <w:r w:rsidR="00887AC5" w:rsidRPr="000D2465">
        <w:rPr>
          <w:rFonts w:ascii="Fira Sans" w:hAnsi="Fira Sans"/>
          <w:i/>
          <w:sz w:val="24"/>
          <w:szCs w:val="24"/>
          <w:u w:val="single"/>
        </w:rPr>
        <w:t>eligendi</w:t>
      </w:r>
      <w:proofErr w:type="spellEnd"/>
      <w:r w:rsidR="00887AC5" w:rsidRPr="000D2465">
        <w:rPr>
          <w:rFonts w:ascii="Fira Sans" w:hAnsi="Fira Sans"/>
          <w:i/>
          <w:sz w:val="24"/>
          <w:szCs w:val="24"/>
          <w:u w:val="single"/>
        </w:rPr>
        <w:t>)</w:t>
      </w:r>
      <w:r w:rsidRPr="000D2465">
        <w:rPr>
          <w:rFonts w:ascii="Fira Sans" w:hAnsi="Fira Sans"/>
          <w:i/>
          <w:sz w:val="24"/>
          <w:szCs w:val="24"/>
          <w:u w:val="single"/>
        </w:rPr>
        <w:t>:</w:t>
      </w:r>
    </w:p>
    <w:p w14:paraId="0DF1DB9F" w14:textId="6C1A5787" w:rsidR="00604C24" w:rsidRPr="000D2465" w:rsidRDefault="004822B7" w:rsidP="00CA0DAA">
      <w:pPr>
        <w:jc w:val="both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>La perc</w:t>
      </w:r>
      <w:r w:rsidR="00604C24" w:rsidRPr="000D2465">
        <w:rPr>
          <w:rFonts w:ascii="Fira Sans" w:hAnsi="Fira Sans"/>
          <w:sz w:val="24"/>
          <w:szCs w:val="24"/>
        </w:rPr>
        <w:t>entuale</w:t>
      </w:r>
      <w:r w:rsidRPr="000D2465">
        <w:rPr>
          <w:rFonts w:ascii="Fira Sans" w:hAnsi="Fira Sans"/>
          <w:sz w:val="24"/>
          <w:szCs w:val="24"/>
        </w:rPr>
        <w:t xml:space="preserve"> dei </w:t>
      </w:r>
      <w:r w:rsidR="00604C24" w:rsidRPr="000D2465">
        <w:rPr>
          <w:rFonts w:ascii="Fira Sans" w:hAnsi="Fira Sans"/>
          <w:sz w:val="24"/>
          <w:szCs w:val="24"/>
        </w:rPr>
        <w:t xml:space="preserve">votanti </w:t>
      </w:r>
      <w:r w:rsidR="00E85448" w:rsidRPr="00771389">
        <w:rPr>
          <w:rFonts w:ascii="Fira Sans" w:hAnsi="Fira Sans"/>
          <w:b/>
          <w:sz w:val="24"/>
          <w:szCs w:val="24"/>
        </w:rPr>
        <w:t>raggiunge</w:t>
      </w:r>
      <w:r w:rsidR="00E85448" w:rsidRPr="000D2465">
        <w:rPr>
          <w:rFonts w:ascii="Fira Sans" w:hAnsi="Fira Sans"/>
          <w:sz w:val="24"/>
          <w:szCs w:val="24"/>
        </w:rPr>
        <w:t xml:space="preserve"> i</w:t>
      </w:r>
      <w:r w:rsidR="00604C24" w:rsidRPr="000D2465">
        <w:rPr>
          <w:rFonts w:ascii="Fira Sans" w:hAnsi="Fira Sans"/>
          <w:sz w:val="24"/>
          <w:szCs w:val="24"/>
        </w:rPr>
        <w:t xml:space="preserve">l </w:t>
      </w:r>
      <w:r w:rsidR="00604C24" w:rsidRPr="000D2465">
        <w:rPr>
          <w:rFonts w:ascii="Fira Sans" w:hAnsi="Fira Sans"/>
          <w:i/>
          <w:sz w:val="24"/>
          <w:szCs w:val="24"/>
        </w:rPr>
        <w:t>quorum</w:t>
      </w:r>
      <w:r w:rsidR="00604C24" w:rsidRPr="000D2465">
        <w:rPr>
          <w:rFonts w:ascii="Fira Sans" w:hAnsi="Fira Sans"/>
          <w:sz w:val="24"/>
          <w:szCs w:val="24"/>
        </w:rPr>
        <w:t xml:space="preserve"> </w:t>
      </w:r>
      <w:r w:rsidR="00E85448" w:rsidRPr="000D2465">
        <w:rPr>
          <w:rFonts w:ascii="Fira Sans" w:hAnsi="Fira Sans"/>
          <w:sz w:val="24"/>
          <w:szCs w:val="24"/>
        </w:rPr>
        <w:t xml:space="preserve">per </w:t>
      </w:r>
      <w:r w:rsidR="00604C24" w:rsidRPr="000D2465">
        <w:rPr>
          <w:rFonts w:ascii="Fira Sans" w:hAnsi="Fira Sans"/>
          <w:sz w:val="24"/>
          <w:szCs w:val="24"/>
        </w:rPr>
        <w:t>la validità della votazione ordinaria, pari a un terzo degli aventi diritto</w:t>
      </w:r>
      <w:r w:rsidR="00E85448" w:rsidRPr="000D2465">
        <w:rPr>
          <w:rFonts w:ascii="Fira Sans" w:hAnsi="Fira Sans"/>
          <w:sz w:val="24"/>
          <w:szCs w:val="24"/>
        </w:rPr>
        <w:t xml:space="preserve"> (</w:t>
      </w:r>
      <w:r w:rsidR="00604C24" w:rsidRPr="000D2465">
        <w:rPr>
          <w:rFonts w:ascii="Fira Sans" w:hAnsi="Fira Sans"/>
          <w:sz w:val="24"/>
          <w:szCs w:val="24"/>
        </w:rPr>
        <w:t xml:space="preserve">art. </w:t>
      </w:r>
      <w:r w:rsidR="006E33F5" w:rsidRPr="000D2465">
        <w:rPr>
          <w:rFonts w:ascii="Fira Sans" w:hAnsi="Fira Sans"/>
          <w:sz w:val="24"/>
          <w:szCs w:val="24"/>
        </w:rPr>
        <w:t>5</w:t>
      </w:r>
      <w:r w:rsidR="00AC59AB" w:rsidRPr="000D2465">
        <w:rPr>
          <w:rFonts w:ascii="Fira Sans" w:hAnsi="Fira Sans"/>
          <w:sz w:val="24"/>
          <w:szCs w:val="24"/>
        </w:rPr>
        <w:t>8</w:t>
      </w:r>
      <w:r w:rsidR="00604C24" w:rsidRPr="000D2465">
        <w:rPr>
          <w:rFonts w:ascii="Fira Sans" w:hAnsi="Fira Sans"/>
          <w:sz w:val="24"/>
          <w:szCs w:val="24"/>
        </w:rPr>
        <w:t>, comma 2, dello Statuto</w:t>
      </w:r>
      <w:r w:rsidR="00E85448" w:rsidRPr="000D2465">
        <w:rPr>
          <w:rFonts w:ascii="Fira Sans" w:hAnsi="Fira Sans"/>
          <w:sz w:val="24"/>
          <w:szCs w:val="24"/>
        </w:rPr>
        <w:t>)</w:t>
      </w:r>
      <w:r w:rsidR="00771389">
        <w:rPr>
          <w:rFonts w:ascii="Fira Sans" w:hAnsi="Fira Sans"/>
          <w:sz w:val="24"/>
          <w:szCs w:val="24"/>
        </w:rPr>
        <w:t xml:space="preserve">: la votazione è </w:t>
      </w:r>
      <w:r w:rsidR="00771389" w:rsidRPr="00771389">
        <w:rPr>
          <w:rFonts w:ascii="Fira Sans" w:hAnsi="Fira Sans"/>
          <w:b/>
          <w:sz w:val="24"/>
          <w:szCs w:val="24"/>
        </w:rPr>
        <w:t>valida</w:t>
      </w:r>
      <w:r w:rsidR="00771389">
        <w:rPr>
          <w:rFonts w:ascii="Fira Sans" w:hAnsi="Fira Sans"/>
          <w:sz w:val="24"/>
          <w:szCs w:val="24"/>
        </w:rPr>
        <w:t>.</w:t>
      </w:r>
    </w:p>
    <w:p w14:paraId="0DF1DBA0" w14:textId="77777777" w:rsidR="00604C24" w:rsidRPr="000D2465" w:rsidRDefault="00604C24" w:rsidP="001E0CF1">
      <w:pPr>
        <w:rPr>
          <w:rFonts w:ascii="Fira Sans" w:hAnsi="Fira Sans"/>
          <w:iCs/>
          <w:sz w:val="24"/>
          <w:szCs w:val="24"/>
        </w:rPr>
      </w:pPr>
    </w:p>
    <w:p w14:paraId="0DF1DBA1" w14:textId="77777777" w:rsidR="00604C24" w:rsidRPr="000D2465" w:rsidRDefault="00604C24" w:rsidP="001A7AE7">
      <w:pPr>
        <w:jc w:val="center"/>
        <w:rPr>
          <w:rFonts w:ascii="Fira Sans" w:hAnsi="Fira Sans"/>
          <w:b/>
          <w:sz w:val="24"/>
          <w:szCs w:val="24"/>
        </w:rPr>
      </w:pPr>
      <w:r w:rsidRPr="000D2465">
        <w:rPr>
          <w:rFonts w:ascii="Fira Sans" w:hAnsi="Fira Sans"/>
          <w:b/>
          <w:bCs/>
          <w:i/>
          <w:sz w:val="24"/>
          <w:szCs w:val="24"/>
        </w:rPr>
        <w:t>Risultato dello scrutinio</w:t>
      </w:r>
      <w:r w:rsidR="00A571F0" w:rsidRPr="000D2465">
        <w:rPr>
          <w:rFonts w:ascii="Fira Sans" w:hAnsi="Fira Sans"/>
          <w:b/>
          <w:bCs/>
          <w:i/>
          <w:sz w:val="24"/>
          <w:szCs w:val="24"/>
        </w:rPr>
        <w:t xml:space="preserve"> </w:t>
      </w:r>
    </w:p>
    <w:p w14:paraId="0DF1DBA2" w14:textId="77777777" w:rsidR="00060C5F" w:rsidRPr="000D2465" w:rsidRDefault="00060C5F" w:rsidP="00060C5F">
      <w:pPr>
        <w:rPr>
          <w:rFonts w:ascii="Fira Sans" w:hAnsi="Fira Sans"/>
          <w:i/>
          <w:sz w:val="24"/>
          <w:szCs w:val="24"/>
        </w:rPr>
      </w:pPr>
      <w:r w:rsidRPr="000D2465">
        <w:rPr>
          <w:rFonts w:ascii="Fira Sans" w:hAnsi="Fira Sans"/>
          <w:i/>
          <w:sz w:val="24"/>
          <w:szCs w:val="24"/>
        </w:rPr>
        <w:t>(nota</w:t>
      </w:r>
      <w:r w:rsidR="0047467D" w:rsidRPr="000D2465">
        <w:rPr>
          <w:rFonts w:ascii="Fira Sans" w:hAnsi="Fira Sans"/>
          <w:i/>
          <w:sz w:val="24"/>
          <w:szCs w:val="24"/>
        </w:rPr>
        <w:t xml:space="preserve"> bene</w:t>
      </w:r>
      <w:r w:rsidRPr="000D2465">
        <w:rPr>
          <w:rFonts w:ascii="Fira Sans" w:hAnsi="Fira Sans"/>
          <w:i/>
          <w:sz w:val="24"/>
          <w:szCs w:val="24"/>
        </w:rPr>
        <w:t xml:space="preserve">: se la votazione ordinaria è </w:t>
      </w:r>
      <w:r w:rsidRPr="000D2465">
        <w:rPr>
          <w:rFonts w:ascii="Fira Sans" w:hAnsi="Fira Sans"/>
          <w:i/>
          <w:sz w:val="24"/>
          <w:szCs w:val="24"/>
          <w:u w:val="single"/>
        </w:rPr>
        <w:t>invalida</w:t>
      </w:r>
      <w:r w:rsidR="0047467D" w:rsidRPr="000D2465">
        <w:rPr>
          <w:rFonts w:ascii="Fira Sans" w:hAnsi="Fira Sans"/>
          <w:i/>
          <w:sz w:val="24"/>
          <w:szCs w:val="24"/>
          <w:u w:val="single"/>
        </w:rPr>
        <w:t>,</w:t>
      </w:r>
      <w:r w:rsidRPr="000D2465">
        <w:rPr>
          <w:rFonts w:ascii="Fira Sans" w:hAnsi="Fira Sans"/>
          <w:i/>
          <w:sz w:val="24"/>
          <w:szCs w:val="24"/>
          <w:u w:val="single"/>
        </w:rPr>
        <w:t xml:space="preserve"> non</w:t>
      </w:r>
      <w:r w:rsidRPr="000D2465">
        <w:rPr>
          <w:rFonts w:ascii="Fira Sans" w:hAnsi="Fira Sans"/>
          <w:i/>
          <w:sz w:val="24"/>
          <w:szCs w:val="24"/>
        </w:rPr>
        <w:t xml:space="preserve"> si procede allo scrutinio delle schede)</w:t>
      </w:r>
    </w:p>
    <w:p w14:paraId="0DF1DBA3" w14:textId="77777777" w:rsidR="004368E9" w:rsidRPr="000D2465" w:rsidRDefault="004368E9" w:rsidP="004368E9">
      <w:pPr>
        <w:jc w:val="center"/>
        <w:rPr>
          <w:rFonts w:ascii="Fira Sans" w:hAnsi="Fira Sans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1"/>
        <w:gridCol w:w="3209"/>
      </w:tblGrid>
      <w:tr w:rsidR="00170458" w:rsidRPr="000D2465" w14:paraId="0DF1DBA7" w14:textId="77777777" w:rsidTr="002F26C0">
        <w:tc>
          <w:tcPr>
            <w:tcW w:w="3259" w:type="dxa"/>
            <w:shd w:val="clear" w:color="auto" w:fill="auto"/>
          </w:tcPr>
          <w:p w14:paraId="0DF1DBA4" w14:textId="77777777" w:rsidR="00170458" w:rsidRPr="000D2465" w:rsidRDefault="00170458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Schede valide</w:t>
            </w:r>
          </w:p>
        </w:tc>
        <w:tc>
          <w:tcPr>
            <w:tcW w:w="3260" w:type="dxa"/>
            <w:shd w:val="clear" w:color="auto" w:fill="auto"/>
          </w:tcPr>
          <w:p w14:paraId="0DF1DBA5" w14:textId="77777777" w:rsidR="00170458" w:rsidRPr="000D2465" w:rsidRDefault="00170458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Schede bianche</w:t>
            </w:r>
          </w:p>
        </w:tc>
        <w:tc>
          <w:tcPr>
            <w:tcW w:w="3260" w:type="dxa"/>
            <w:shd w:val="clear" w:color="auto" w:fill="auto"/>
          </w:tcPr>
          <w:p w14:paraId="0DF1DBA6" w14:textId="77777777" w:rsidR="00170458" w:rsidRPr="000D2465" w:rsidRDefault="00170458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Schede nulle</w:t>
            </w:r>
          </w:p>
        </w:tc>
      </w:tr>
      <w:tr w:rsidR="00170458" w:rsidRPr="000D2465" w14:paraId="0DF1DBAB" w14:textId="77777777" w:rsidTr="002F26C0">
        <w:tc>
          <w:tcPr>
            <w:tcW w:w="3259" w:type="dxa"/>
            <w:shd w:val="clear" w:color="auto" w:fill="auto"/>
          </w:tcPr>
          <w:p w14:paraId="0DF1DBA8" w14:textId="77777777" w:rsidR="00170458" w:rsidRPr="000D2465" w:rsidRDefault="00170458" w:rsidP="001019B9">
            <w:pPr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 xml:space="preserve">n. </w:t>
            </w:r>
            <w:r w:rsidR="001019B9" w:rsidRPr="000D2465">
              <w:rPr>
                <w:rFonts w:ascii="Fira Sans" w:hAnsi="Fira Sans"/>
                <w:iCs/>
                <w:sz w:val="24"/>
                <w:szCs w:val="24"/>
              </w:rPr>
              <w:t>____</w:t>
            </w:r>
          </w:p>
        </w:tc>
        <w:tc>
          <w:tcPr>
            <w:tcW w:w="3260" w:type="dxa"/>
            <w:shd w:val="clear" w:color="auto" w:fill="auto"/>
          </w:tcPr>
          <w:p w14:paraId="0DF1DBA9" w14:textId="77777777" w:rsidR="00170458" w:rsidRPr="000D2465" w:rsidRDefault="00170458" w:rsidP="001019B9">
            <w:pPr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 xml:space="preserve">n. </w:t>
            </w:r>
            <w:r w:rsidR="001019B9" w:rsidRPr="000D2465">
              <w:rPr>
                <w:rFonts w:ascii="Fira Sans" w:hAnsi="Fira Sans"/>
                <w:iCs/>
                <w:sz w:val="24"/>
                <w:szCs w:val="24"/>
              </w:rPr>
              <w:t>____</w:t>
            </w:r>
          </w:p>
        </w:tc>
        <w:tc>
          <w:tcPr>
            <w:tcW w:w="3260" w:type="dxa"/>
            <w:shd w:val="clear" w:color="auto" w:fill="auto"/>
          </w:tcPr>
          <w:p w14:paraId="0DF1DBAA" w14:textId="77777777" w:rsidR="00170458" w:rsidRPr="000D2465" w:rsidRDefault="00170458" w:rsidP="001019B9">
            <w:pPr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 xml:space="preserve">n. </w:t>
            </w:r>
            <w:r w:rsidR="001019B9" w:rsidRPr="000D2465">
              <w:rPr>
                <w:rFonts w:ascii="Fira Sans" w:hAnsi="Fira Sans"/>
                <w:iCs/>
                <w:sz w:val="24"/>
                <w:szCs w:val="24"/>
              </w:rPr>
              <w:t>____</w:t>
            </w:r>
          </w:p>
        </w:tc>
      </w:tr>
    </w:tbl>
    <w:p w14:paraId="0DF1DBAC" w14:textId="77777777" w:rsidR="00024E28" w:rsidRPr="000D2465" w:rsidRDefault="00024E28" w:rsidP="001E0CF1">
      <w:pPr>
        <w:rPr>
          <w:rFonts w:ascii="Fira Sans" w:hAnsi="Fira Sans"/>
          <w:sz w:val="24"/>
          <w:szCs w:val="24"/>
        </w:rPr>
      </w:pPr>
    </w:p>
    <w:p w14:paraId="0DF1DBAD" w14:textId="77777777" w:rsidR="00A27782" w:rsidRPr="000D2465" w:rsidRDefault="00A27782" w:rsidP="001E0CF1">
      <w:pPr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9"/>
        <w:gridCol w:w="3204"/>
      </w:tblGrid>
      <w:tr w:rsidR="006A7BA5" w:rsidRPr="000D2465" w14:paraId="0DF1DBB3" w14:textId="77777777" w:rsidTr="002F26C0">
        <w:tc>
          <w:tcPr>
            <w:tcW w:w="9779" w:type="dxa"/>
            <w:gridSpan w:val="3"/>
            <w:shd w:val="clear" w:color="auto" w:fill="auto"/>
          </w:tcPr>
          <w:p w14:paraId="0DF1DBAE" w14:textId="77777777" w:rsidR="006A7BA5" w:rsidRPr="000D2465" w:rsidRDefault="00604639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Hanno ottenuto voti in ordine decrescente</w:t>
            </w:r>
          </w:p>
          <w:p w14:paraId="0DF1DBAF" w14:textId="77777777" w:rsidR="00715129" w:rsidRPr="000D2465" w:rsidRDefault="00715129" w:rsidP="00715129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(Nota: stilare la graduatoria in ordine decrescente di voto; </w:t>
            </w:r>
          </w:p>
          <w:p w14:paraId="0DF1DBB0" w14:textId="77777777" w:rsidR="00715129" w:rsidRPr="000D2465" w:rsidRDefault="00715129" w:rsidP="00715129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in caso di parità di voti, precede chi ha la maggiore anzianità di servizio; </w:t>
            </w:r>
          </w:p>
          <w:p w14:paraId="0DF1DBB1" w14:textId="77777777" w:rsidR="00715129" w:rsidRPr="000D2465" w:rsidRDefault="00715129" w:rsidP="00715129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in caso di parità di voti e di anzianità di servizio, precede chi ha la maggiore anzianità anagrafica.) </w:t>
            </w:r>
          </w:p>
          <w:p w14:paraId="0DF1DBB2" w14:textId="77777777" w:rsidR="00061EF3" w:rsidRPr="000D2465" w:rsidRDefault="00061EF3" w:rsidP="00061EF3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6A7BA5" w:rsidRPr="000D2465" w14:paraId="0DF1DBB7" w14:textId="77777777" w:rsidTr="002F26C0">
        <w:tc>
          <w:tcPr>
            <w:tcW w:w="3259" w:type="dxa"/>
            <w:shd w:val="clear" w:color="auto" w:fill="auto"/>
          </w:tcPr>
          <w:p w14:paraId="0DF1DBB4" w14:textId="77777777" w:rsidR="006A7BA5" w:rsidRPr="000D2465" w:rsidRDefault="00476060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="006A7BA5" w:rsidRPr="000D2465">
              <w:rPr>
                <w:rFonts w:ascii="Fira Sans" w:hAnsi="Fira Sans"/>
                <w:b/>
                <w:sz w:val="24"/>
                <w:szCs w:val="24"/>
              </w:rPr>
              <w:t>ognome</w:t>
            </w:r>
          </w:p>
        </w:tc>
        <w:tc>
          <w:tcPr>
            <w:tcW w:w="3260" w:type="dxa"/>
            <w:shd w:val="clear" w:color="auto" w:fill="auto"/>
          </w:tcPr>
          <w:p w14:paraId="0DF1DBB5" w14:textId="77777777" w:rsidR="006A7BA5" w:rsidRPr="000D2465" w:rsidRDefault="00476060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N</w:t>
            </w:r>
            <w:r w:rsidR="006A7BA5" w:rsidRPr="000D2465">
              <w:rPr>
                <w:rFonts w:ascii="Fira Sans" w:hAnsi="Fira Sans"/>
                <w:b/>
                <w:sz w:val="24"/>
                <w:szCs w:val="24"/>
              </w:rPr>
              <w:t>ome</w:t>
            </w:r>
          </w:p>
        </w:tc>
        <w:tc>
          <w:tcPr>
            <w:tcW w:w="3260" w:type="dxa"/>
            <w:shd w:val="clear" w:color="auto" w:fill="auto"/>
          </w:tcPr>
          <w:p w14:paraId="0DF1DBB6" w14:textId="77777777" w:rsidR="006A7BA5" w:rsidRPr="000D2465" w:rsidRDefault="00476060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V</w:t>
            </w:r>
            <w:r w:rsidR="006A7BA5" w:rsidRPr="000D2465">
              <w:rPr>
                <w:rFonts w:ascii="Fira Sans" w:hAnsi="Fira Sans"/>
                <w:b/>
                <w:sz w:val="24"/>
                <w:szCs w:val="24"/>
              </w:rPr>
              <w:t>oti</w:t>
            </w:r>
          </w:p>
        </w:tc>
      </w:tr>
      <w:tr w:rsidR="006A7BA5" w:rsidRPr="000D2465" w14:paraId="0DF1DBBB" w14:textId="77777777" w:rsidTr="002F26C0">
        <w:tc>
          <w:tcPr>
            <w:tcW w:w="3259" w:type="dxa"/>
            <w:shd w:val="clear" w:color="auto" w:fill="auto"/>
          </w:tcPr>
          <w:p w14:paraId="0DF1DBB8" w14:textId="77777777" w:rsidR="006A7BA5" w:rsidRPr="000D2465" w:rsidRDefault="006A7BA5" w:rsidP="002F26C0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BB9" w14:textId="77777777" w:rsidR="006A7BA5" w:rsidRPr="000D2465" w:rsidRDefault="006A7BA5" w:rsidP="002F26C0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BBA" w14:textId="77777777" w:rsidR="006A7BA5" w:rsidRPr="000D2465" w:rsidRDefault="006A7BA5" w:rsidP="00476060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476060" w:rsidRPr="000D2465">
              <w:rPr>
                <w:rFonts w:ascii="Fira Sans" w:hAnsi="Fira Sans"/>
                <w:sz w:val="24"/>
                <w:szCs w:val="24"/>
              </w:rPr>
              <w:t>___</w:t>
            </w:r>
          </w:p>
        </w:tc>
      </w:tr>
      <w:tr w:rsidR="006A7BA5" w:rsidRPr="000D2465" w14:paraId="0DF1DBBF" w14:textId="77777777" w:rsidTr="002F26C0">
        <w:tc>
          <w:tcPr>
            <w:tcW w:w="3259" w:type="dxa"/>
            <w:shd w:val="clear" w:color="auto" w:fill="auto"/>
          </w:tcPr>
          <w:p w14:paraId="0DF1DBBC" w14:textId="77777777" w:rsidR="006A7BA5" w:rsidRPr="000D2465" w:rsidRDefault="006A7BA5" w:rsidP="002F26C0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BBD" w14:textId="77777777" w:rsidR="006A7BA5" w:rsidRPr="000D2465" w:rsidRDefault="006A7BA5" w:rsidP="002F26C0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BBE" w14:textId="77777777" w:rsidR="006A7BA5" w:rsidRPr="000D2465" w:rsidRDefault="006A7BA5" w:rsidP="00476060">
            <w:pPr>
              <w:rPr>
                <w:rFonts w:ascii="Fira Sans" w:hAnsi="Fira Sans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476060" w:rsidRPr="000D2465">
              <w:rPr>
                <w:rFonts w:ascii="Fira Sans" w:hAnsi="Fira Sans"/>
                <w:sz w:val="24"/>
                <w:szCs w:val="24"/>
              </w:rPr>
              <w:t>___</w:t>
            </w:r>
          </w:p>
        </w:tc>
      </w:tr>
      <w:tr w:rsidR="006A7BA5" w:rsidRPr="000D2465" w14:paraId="0DF1DBC3" w14:textId="77777777" w:rsidTr="002F26C0">
        <w:tc>
          <w:tcPr>
            <w:tcW w:w="3259" w:type="dxa"/>
            <w:shd w:val="clear" w:color="auto" w:fill="auto"/>
          </w:tcPr>
          <w:p w14:paraId="0DF1DBC0" w14:textId="77777777" w:rsidR="006A7BA5" w:rsidRPr="000D2465" w:rsidRDefault="006A7BA5" w:rsidP="002F26C0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BC1" w14:textId="77777777" w:rsidR="006A7BA5" w:rsidRPr="000D2465" w:rsidRDefault="006A7BA5" w:rsidP="002F26C0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BC2" w14:textId="77777777" w:rsidR="006A7BA5" w:rsidRPr="000D2465" w:rsidRDefault="006A7BA5" w:rsidP="00476060">
            <w:pPr>
              <w:rPr>
                <w:rFonts w:ascii="Fira Sans" w:hAnsi="Fira Sans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476060" w:rsidRPr="000D2465">
              <w:rPr>
                <w:rFonts w:ascii="Fira Sans" w:hAnsi="Fira Sans"/>
                <w:sz w:val="24"/>
                <w:szCs w:val="24"/>
              </w:rPr>
              <w:t>___</w:t>
            </w:r>
          </w:p>
        </w:tc>
      </w:tr>
    </w:tbl>
    <w:p w14:paraId="0DF1DBC4" w14:textId="77777777" w:rsidR="0099261E" w:rsidRPr="000D2465" w:rsidRDefault="00DC4FF3" w:rsidP="0099261E">
      <w:pPr>
        <w:pStyle w:val="Corpotesto"/>
        <w:widowControl/>
        <w:rPr>
          <w:rFonts w:ascii="Fira Sans" w:hAnsi="Fira Sans"/>
          <w:i/>
          <w:szCs w:val="24"/>
        </w:rPr>
      </w:pPr>
      <w:r w:rsidRPr="000D2465">
        <w:rPr>
          <w:rFonts w:ascii="Fira Sans" w:hAnsi="Fira Sans"/>
          <w:i/>
          <w:szCs w:val="24"/>
        </w:rPr>
        <w:t xml:space="preserve"> </w:t>
      </w:r>
    </w:p>
    <w:p w14:paraId="0DF1DBC5" w14:textId="77777777" w:rsidR="002E09C2" w:rsidRPr="000D2465" w:rsidRDefault="002E09C2" w:rsidP="002E09C2">
      <w:pPr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9"/>
        <w:gridCol w:w="3204"/>
      </w:tblGrid>
      <w:tr w:rsidR="002E09C2" w:rsidRPr="000D2465" w14:paraId="0DF1DBCB" w14:textId="77777777" w:rsidTr="002F26C0">
        <w:tc>
          <w:tcPr>
            <w:tcW w:w="9779" w:type="dxa"/>
            <w:gridSpan w:val="3"/>
            <w:shd w:val="clear" w:color="auto" w:fill="auto"/>
          </w:tcPr>
          <w:p w14:paraId="0DF1DBC6" w14:textId="77777777" w:rsidR="00DC4FF3" w:rsidRPr="000D2465" w:rsidRDefault="00171694" w:rsidP="002F26C0">
            <w:pPr>
              <w:pStyle w:val="Corpotesto"/>
              <w:widowControl/>
              <w:jc w:val="center"/>
              <w:rPr>
                <w:rFonts w:ascii="Fira Sans" w:hAnsi="Fira Sans"/>
                <w:b/>
                <w:iCs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Cs w:val="24"/>
              </w:rPr>
              <w:t>Eletti</w:t>
            </w:r>
          </w:p>
          <w:p w14:paraId="0DF1DBC7" w14:textId="77777777" w:rsidR="00715129" w:rsidRPr="000D2465" w:rsidRDefault="00715129" w:rsidP="00715129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(Nota: stilare la graduatoria in ordine decrescente di voto; </w:t>
            </w:r>
          </w:p>
          <w:p w14:paraId="0DF1DBC8" w14:textId="77777777" w:rsidR="00715129" w:rsidRPr="000D2465" w:rsidRDefault="00715129" w:rsidP="00715129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in caso di parità di voti, precede chi ha la maggiore anzianità di servizio; </w:t>
            </w:r>
          </w:p>
          <w:p w14:paraId="0DF1DBC9" w14:textId="77777777" w:rsidR="00715129" w:rsidRPr="000D2465" w:rsidRDefault="00715129" w:rsidP="00715129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in caso di parità di voti e di anzianità di servizio, precede chi ha la maggiore anzianità anagrafica.) </w:t>
            </w:r>
          </w:p>
          <w:p w14:paraId="0DF1DBCA" w14:textId="77777777" w:rsidR="002E09C2" w:rsidRPr="000D2465" w:rsidRDefault="002E09C2" w:rsidP="00061EF3">
            <w:pPr>
              <w:pStyle w:val="Corpotesto"/>
              <w:widowControl/>
              <w:jc w:val="center"/>
              <w:rPr>
                <w:rFonts w:ascii="Fira Sans" w:hAnsi="Fira Sans"/>
                <w:b/>
                <w:sz w:val="20"/>
              </w:rPr>
            </w:pPr>
          </w:p>
        </w:tc>
      </w:tr>
      <w:tr w:rsidR="002E09C2" w:rsidRPr="000D2465" w14:paraId="0DF1DBCF" w14:textId="77777777" w:rsidTr="002F26C0">
        <w:tc>
          <w:tcPr>
            <w:tcW w:w="3259" w:type="dxa"/>
            <w:shd w:val="clear" w:color="auto" w:fill="auto"/>
          </w:tcPr>
          <w:p w14:paraId="0DF1DBCC" w14:textId="77777777" w:rsidR="002E09C2" w:rsidRPr="000D2465" w:rsidRDefault="00FC1FBC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="002E09C2" w:rsidRPr="000D2465">
              <w:rPr>
                <w:rFonts w:ascii="Fira Sans" w:hAnsi="Fira Sans"/>
                <w:b/>
                <w:sz w:val="24"/>
                <w:szCs w:val="24"/>
              </w:rPr>
              <w:t>ognome</w:t>
            </w:r>
          </w:p>
        </w:tc>
        <w:tc>
          <w:tcPr>
            <w:tcW w:w="3260" w:type="dxa"/>
            <w:shd w:val="clear" w:color="auto" w:fill="auto"/>
          </w:tcPr>
          <w:p w14:paraId="0DF1DBCD" w14:textId="77777777" w:rsidR="002E09C2" w:rsidRPr="000D2465" w:rsidRDefault="00FC1FBC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N</w:t>
            </w:r>
            <w:r w:rsidR="002E09C2" w:rsidRPr="000D2465">
              <w:rPr>
                <w:rFonts w:ascii="Fira Sans" w:hAnsi="Fira Sans"/>
                <w:b/>
                <w:sz w:val="24"/>
                <w:szCs w:val="24"/>
              </w:rPr>
              <w:t>ome</w:t>
            </w:r>
          </w:p>
        </w:tc>
        <w:tc>
          <w:tcPr>
            <w:tcW w:w="3260" w:type="dxa"/>
            <w:shd w:val="clear" w:color="auto" w:fill="auto"/>
          </w:tcPr>
          <w:p w14:paraId="0DF1DBCE" w14:textId="77777777" w:rsidR="002E09C2" w:rsidRPr="000D2465" w:rsidRDefault="00FC1FBC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V</w:t>
            </w:r>
            <w:r w:rsidR="002E09C2" w:rsidRPr="000D2465">
              <w:rPr>
                <w:rFonts w:ascii="Fira Sans" w:hAnsi="Fira Sans"/>
                <w:b/>
                <w:sz w:val="24"/>
                <w:szCs w:val="24"/>
              </w:rPr>
              <w:t>oti</w:t>
            </w:r>
          </w:p>
        </w:tc>
      </w:tr>
      <w:tr w:rsidR="002E09C2" w:rsidRPr="000D2465" w14:paraId="0DF1DBD3" w14:textId="77777777" w:rsidTr="002F26C0">
        <w:tc>
          <w:tcPr>
            <w:tcW w:w="3259" w:type="dxa"/>
            <w:shd w:val="clear" w:color="auto" w:fill="auto"/>
          </w:tcPr>
          <w:p w14:paraId="0DF1DBD0" w14:textId="77777777" w:rsidR="002E09C2" w:rsidRPr="000D2465" w:rsidRDefault="002E09C2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BD1" w14:textId="77777777" w:rsidR="002E09C2" w:rsidRPr="000D2465" w:rsidRDefault="002E09C2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BD2" w14:textId="77777777" w:rsidR="002E09C2" w:rsidRPr="000D2465" w:rsidRDefault="002E09C2" w:rsidP="00C001EA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C001EA" w:rsidRPr="000D2465">
              <w:rPr>
                <w:rFonts w:ascii="Fira Sans" w:hAnsi="Fira Sans"/>
                <w:sz w:val="24"/>
                <w:szCs w:val="24"/>
              </w:rPr>
              <w:t>___</w:t>
            </w:r>
          </w:p>
        </w:tc>
      </w:tr>
      <w:tr w:rsidR="002E09C2" w:rsidRPr="000D2465" w14:paraId="0DF1DBD7" w14:textId="77777777" w:rsidTr="002F26C0">
        <w:tc>
          <w:tcPr>
            <w:tcW w:w="3259" w:type="dxa"/>
            <w:shd w:val="clear" w:color="auto" w:fill="auto"/>
          </w:tcPr>
          <w:p w14:paraId="0DF1DBD4" w14:textId="77777777" w:rsidR="002E09C2" w:rsidRPr="000D2465" w:rsidRDefault="002E09C2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BD5" w14:textId="77777777" w:rsidR="002E09C2" w:rsidRPr="000D2465" w:rsidRDefault="002E09C2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BD6" w14:textId="77777777" w:rsidR="002E09C2" w:rsidRPr="000D2465" w:rsidRDefault="002E09C2" w:rsidP="00C001EA">
            <w:pPr>
              <w:rPr>
                <w:rFonts w:ascii="Fira Sans" w:hAnsi="Fira Sans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C001EA" w:rsidRPr="000D2465">
              <w:rPr>
                <w:rFonts w:ascii="Fira Sans" w:hAnsi="Fira Sans"/>
                <w:sz w:val="24"/>
                <w:szCs w:val="24"/>
              </w:rPr>
              <w:t>___</w:t>
            </w:r>
          </w:p>
        </w:tc>
      </w:tr>
      <w:tr w:rsidR="002E09C2" w:rsidRPr="000D2465" w14:paraId="0DF1DBDB" w14:textId="77777777" w:rsidTr="002F26C0">
        <w:tc>
          <w:tcPr>
            <w:tcW w:w="3259" w:type="dxa"/>
            <w:shd w:val="clear" w:color="auto" w:fill="auto"/>
          </w:tcPr>
          <w:p w14:paraId="0DF1DBD8" w14:textId="77777777" w:rsidR="002E09C2" w:rsidRPr="000D2465" w:rsidRDefault="002E09C2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BD9" w14:textId="77777777" w:rsidR="002E09C2" w:rsidRPr="000D2465" w:rsidRDefault="002E09C2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BDA" w14:textId="77777777" w:rsidR="002E09C2" w:rsidRPr="000D2465" w:rsidRDefault="002E09C2" w:rsidP="00C001EA">
            <w:pPr>
              <w:rPr>
                <w:rFonts w:ascii="Fira Sans" w:hAnsi="Fira Sans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C001EA" w:rsidRPr="000D2465">
              <w:rPr>
                <w:rFonts w:ascii="Fira Sans" w:hAnsi="Fira Sans"/>
                <w:sz w:val="24"/>
                <w:szCs w:val="24"/>
              </w:rPr>
              <w:t>___</w:t>
            </w:r>
          </w:p>
        </w:tc>
      </w:tr>
    </w:tbl>
    <w:p w14:paraId="0DF1DBDC" w14:textId="77777777" w:rsidR="002E09C2" w:rsidRPr="000D2465" w:rsidRDefault="002E09C2" w:rsidP="001E0CF1">
      <w:pPr>
        <w:rPr>
          <w:rFonts w:ascii="Fira Sans" w:hAnsi="Fira Sans"/>
          <w:b/>
          <w:sz w:val="24"/>
          <w:szCs w:val="24"/>
          <w:u w:val="single"/>
        </w:rPr>
      </w:pPr>
    </w:p>
    <w:p w14:paraId="0DF1DBDE" w14:textId="77777777" w:rsidR="00733ABE" w:rsidRPr="000D2465" w:rsidRDefault="001A7AE7" w:rsidP="001A7AE7">
      <w:pPr>
        <w:jc w:val="center"/>
        <w:rPr>
          <w:rFonts w:ascii="Fira Sans" w:hAnsi="Fira Sans"/>
          <w:b/>
          <w:sz w:val="24"/>
          <w:szCs w:val="24"/>
        </w:rPr>
      </w:pPr>
      <w:r w:rsidRPr="000D2465">
        <w:rPr>
          <w:rFonts w:ascii="Fira Sans" w:hAnsi="Fira Sans"/>
          <w:b/>
          <w:sz w:val="24"/>
          <w:szCs w:val="24"/>
        </w:rPr>
        <w:lastRenderedPageBreak/>
        <w:t>VOTAZIONE SUPPLETIVA</w:t>
      </w:r>
    </w:p>
    <w:p w14:paraId="0DF1DBDF" w14:textId="77777777" w:rsidR="001A7AE7" w:rsidRPr="000D2465" w:rsidRDefault="001A7AE7" w:rsidP="001A7AE7">
      <w:pPr>
        <w:jc w:val="center"/>
        <w:rPr>
          <w:rFonts w:ascii="Fira Sans" w:hAnsi="Fira Sans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425"/>
        <w:gridCol w:w="2393"/>
        <w:gridCol w:w="2412"/>
      </w:tblGrid>
      <w:tr w:rsidR="003C478B" w:rsidRPr="000D2465" w14:paraId="0DF1DBE4" w14:textId="77777777" w:rsidTr="002F26C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BE0" w14:textId="77777777" w:rsidR="003C478B" w:rsidRPr="000D2465" w:rsidRDefault="003C478B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Iscritti nelle liste elettoral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BE1" w14:textId="77777777" w:rsidR="003C478B" w:rsidRPr="000D2465" w:rsidRDefault="003C478B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color w:val="000000" w:themeColor="text1"/>
                <w:sz w:val="24"/>
                <w:szCs w:val="24"/>
              </w:rPr>
              <w:t xml:space="preserve">Rappresentanti </w:t>
            </w:r>
            <w:proofErr w:type="spellStart"/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eligendi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BE2" w14:textId="77777777" w:rsidR="003C478B" w:rsidRPr="000D2465" w:rsidRDefault="003C478B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Votant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BE3" w14:textId="77777777" w:rsidR="003C478B" w:rsidRPr="000D2465" w:rsidRDefault="003C478B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proofErr w:type="gramStart"/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Percentuale votanti</w:t>
            </w:r>
            <w:proofErr w:type="gramEnd"/>
          </w:p>
        </w:tc>
      </w:tr>
      <w:tr w:rsidR="003C478B" w:rsidRPr="000D2465" w14:paraId="0DF1DBEA" w14:textId="77777777" w:rsidTr="002F26C0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BE5" w14:textId="77777777" w:rsidR="003C478B" w:rsidRPr="000D2465" w:rsidRDefault="003C478B" w:rsidP="003846D9">
            <w:pPr>
              <w:jc w:val="both"/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 xml:space="preserve">n. </w:t>
            </w:r>
            <w:r w:rsidR="003846D9" w:rsidRPr="000D2465">
              <w:rPr>
                <w:rFonts w:ascii="Fira Sans" w:hAnsi="Fira Sans"/>
                <w:iCs/>
                <w:sz w:val="24"/>
                <w:szCs w:val="24"/>
              </w:rPr>
              <w:t>_____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BE6" w14:textId="77777777" w:rsidR="003C478B" w:rsidRPr="000D2465" w:rsidRDefault="003C478B" w:rsidP="003846D9">
            <w:pPr>
              <w:jc w:val="both"/>
              <w:rPr>
                <w:rFonts w:ascii="Fira Sans" w:hAnsi="Fira Sans"/>
                <w:iCs/>
                <w:color w:val="000000"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color w:val="000000"/>
                <w:sz w:val="24"/>
                <w:szCs w:val="24"/>
              </w:rPr>
              <w:t xml:space="preserve">n. </w:t>
            </w:r>
            <w:r w:rsidR="003846D9" w:rsidRPr="000D2465">
              <w:rPr>
                <w:rFonts w:ascii="Fira Sans" w:hAnsi="Fira Sans"/>
                <w:iCs/>
                <w:color w:val="000000"/>
                <w:sz w:val="24"/>
                <w:szCs w:val="24"/>
              </w:rPr>
              <w:t>____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BE7" w14:textId="77777777" w:rsidR="003C478B" w:rsidRPr="000D2465" w:rsidRDefault="003C478B" w:rsidP="003846D9">
            <w:pPr>
              <w:jc w:val="both"/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 xml:space="preserve">n. </w:t>
            </w:r>
            <w:r w:rsidR="003846D9" w:rsidRPr="000D2465">
              <w:rPr>
                <w:rFonts w:ascii="Fira Sans" w:hAnsi="Fira Sans"/>
                <w:iCs/>
                <w:sz w:val="24"/>
                <w:szCs w:val="24"/>
              </w:rPr>
              <w:t>____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DBE8" w14:textId="77777777" w:rsidR="003C478B" w:rsidRPr="000D2465" w:rsidRDefault="003C478B" w:rsidP="002F26C0">
            <w:pPr>
              <w:jc w:val="both"/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>Le votazioni suppletive sono valide qualunque sia il numero dei votanti</w:t>
            </w:r>
          </w:p>
          <w:p w14:paraId="0DF1DBE9" w14:textId="77777777" w:rsidR="003C478B" w:rsidRPr="000D2465" w:rsidRDefault="003C478B" w:rsidP="002F26C0">
            <w:pPr>
              <w:jc w:val="both"/>
              <w:rPr>
                <w:rFonts w:ascii="Fira Sans" w:hAnsi="Fira Sans"/>
                <w:iCs/>
                <w:sz w:val="24"/>
                <w:szCs w:val="24"/>
              </w:rPr>
            </w:pPr>
          </w:p>
        </w:tc>
      </w:tr>
    </w:tbl>
    <w:p w14:paraId="0DF1DBEB" w14:textId="77777777" w:rsidR="00044E6A" w:rsidRPr="000D2465" w:rsidRDefault="00044E6A" w:rsidP="001E0CF1">
      <w:pPr>
        <w:rPr>
          <w:rFonts w:ascii="Fira Sans" w:hAnsi="Fira Sans"/>
          <w:strike/>
          <w:color w:val="00B050"/>
          <w:sz w:val="24"/>
          <w:szCs w:val="24"/>
        </w:rPr>
      </w:pPr>
    </w:p>
    <w:p w14:paraId="0DF1DBEC" w14:textId="77777777" w:rsidR="00044E6A" w:rsidRPr="000D2465" w:rsidRDefault="00044E6A" w:rsidP="001E0CF1">
      <w:pPr>
        <w:jc w:val="center"/>
        <w:rPr>
          <w:rFonts w:ascii="Fira Sans" w:hAnsi="Fira Sans"/>
          <w:b/>
          <w:bCs/>
          <w:i/>
          <w:sz w:val="24"/>
          <w:szCs w:val="24"/>
        </w:rPr>
      </w:pPr>
      <w:r w:rsidRPr="000D2465">
        <w:rPr>
          <w:rFonts w:ascii="Fira Sans" w:hAnsi="Fira Sans"/>
          <w:b/>
          <w:bCs/>
          <w:i/>
          <w:sz w:val="24"/>
          <w:szCs w:val="24"/>
        </w:rPr>
        <w:t>Risultato dello scrutinio</w:t>
      </w:r>
      <w:r w:rsidR="00A571F0" w:rsidRPr="000D2465">
        <w:rPr>
          <w:rFonts w:ascii="Fira Sans" w:hAnsi="Fira Sans"/>
          <w:b/>
          <w:bCs/>
          <w:i/>
          <w:sz w:val="24"/>
          <w:szCs w:val="24"/>
        </w:rPr>
        <w:t xml:space="preserve"> </w:t>
      </w:r>
    </w:p>
    <w:p w14:paraId="0DF1DBED" w14:textId="77777777" w:rsidR="00044E6A" w:rsidRPr="000D2465" w:rsidRDefault="00044E6A" w:rsidP="001E0CF1">
      <w:pPr>
        <w:rPr>
          <w:rFonts w:ascii="Fira Sans" w:hAnsi="Fira Sans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1"/>
        <w:gridCol w:w="3209"/>
      </w:tblGrid>
      <w:tr w:rsidR="00FA32E0" w:rsidRPr="000D2465" w14:paraId="0DF1DBF1" w14:textId="77777777" w:rsidTr="002F26C0">
        <w:tc>
          <w:tcPr>
            <w:tcW w:w="3259" w:type="dxa"/>
            <w:shd w:val="clear" w:color="auto" w:fill="auto"/>
          </w:tcPr>
          <w:p w14:paraId="0DF1DBEE" w14:textId="77777777" w:rsidR="00FA32E0" w:rsidRPr="000D2465" w:rsidRDefault="00FA32E0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Schede valide</w:t>
            </w:r>
          </w:p>
        </w:tc>
        <w:tc>
          <w:tcPr>
            <w:tcW w:w="3260" w:type="dxa"/>
            <w:shd w:val="clear" w:color="auto" w:fill="auto"/>
          </w:tcPr>
          <w:p w14:paraId="0DF1DBEF" w14:textId="77777777" w:rsidR="00FA32E0" w:rsidRPr="000D2465" w:rsidRDefault="00FA32E0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Schede bianche</w:t>
            </w:r>
          </w:p>
        </w:tc>
        <w:tc>
          <w:tcPr>
            <w:tcW w:w="3260" w:type="dxa"/>
            <w:shd w:val="clear" w:color="auto" w:fill="auto"/>
          </w:tcPr>
          <w:p w14:paraId="0DF1DBF0" w14:textId="77777777" w:rsidR="00FA32E0" w:rsidRPr="000D2465" w:rsidRDefault="00FA32E0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Schede nulle</w:t>
            </w:r>
          </w:p>
        </w:tc>
      </w:tr>
      <w:tr w:rsidR="00FA32E0" w:rsidRPr="000D2465" w14:paraId="0DF1DBF5" w14:textId="77777777" w:rsidTr="002F26C0">
        <w:tc>
          <w:tcPr>
            <w:tcW w:w="3259" w:type="dxa"/>
            <w:shd w:val="clear" w:color="auto" w:fill="auto"/>
          </w:tcPr>
          <w:p w14:paraId="0DF1DBF2" w14:textId="77777777" w:rsidR="00FA32E0" w:rsidRPr="000D2465" w:rsidRDefault="00FA32E0" w:rsidP="00653F51">
            <w:pPr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 xml:space="preserve">n. </w:t>
            </w:r>
            <w:r w:rsidR="00653F51" w:rsidRPr="000D2465">
              <w:rPr>
                <w:rFonts w:ascii="Fira Sans" w:hAnsi="Fira Sans"/>
                <w:iCs/>
                <w:sz w:val="24"/>
                <w:szCs w:val="24"/>
              </w:rPr>
              <w:t>_____</w:t>
            </w:r>
          </w:p>
        </w:tc>
        <w:tc>
          <w:tcPr>
            <w:tcW w:w="3260" w:type="dxa"/>
            <w:shd w:val="clear" w:color="auto" w:fill="auto"/>
          </w:tcPr>
          <w:p w14:paraId="0DF1DBF3" w14:textId="77777777" w:rsidR="00FA32E0" w:rsidRPr="000D2465" w:rsidRDefault="00FA32E0" w:rsidP="00653F51">
            <w:pPr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 xml:space="preserve">n. </w:t>
            </w:r>
            <w:r w:rsidR="00653F51" w:rsidRPr="000D2465">
              <w:rPr>
                <w:rFonts w:ascii="Fira Sans" w:hAnsi="Fira Sans"/>
                <w:iCs/>
                <w:sz w:val="24"/>
                <w:szCs w:val="24"/>
              </w:rPr>
              <w:t>_____</w:t>
            </w:r>
          </w:p>
        </w:tc>
        <w:tc>
          <w:tcPr>
            <w:tcW w:w="3260" w:type="dxa"/>
            <w:shd w:val="clear" w:color="auto" w:fill="auto"/>
          </w:tcPr>
          <w:p w14:paraId="0DF1DBF4" w14:textId="77777777" w:rsidR="00FA32E0" w:rsidRPr="000D2465" w:rsidRDefault="00FA32E0" w:rsidP="00653F51">
            <w:pPr>
              <w:rPr>
                <w:rFonts w:ascii="Fira Sans" w:hAnsi="Fira Sans"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iCs/>
                <w:sz w:val="24"/>
                <w:szCs w:val="24"/>
              </w:rPr>
              <w:t xml:space="preserve">n. </w:t>
            </w:r>
            <w:r w:rsidR="00653F51" w:rsidRPr="000D2465">
              <w:rPr>
                <w:rFonts w:ascii="Fira Sans" w:hAnsi="Fira Sans"/>
                <w:iCs/>
                <w:sz w:val="24"/>
                <w:szCs w:val="24"/>
              </w:rPr>
              <w:t>____</w:t>
            </w:r>
          </w:p>
        </w:tc>
      </w:tr>
    </w:tbl>
    <w:p w14:paraId="0DF1DBF6" w14:textId="77777777" w:rsidR="001E0CF1" w:rsidRPr="000D2465" w:rsidRDefault="001E0CF1" w:rsidP="001E0CF1">
      <w:pPr>
        <w:rPr>
          <w:rFonts w:ascii="Fira Sans" w:hAnsi="Fira Sans"/>
          <w:sz w:val="24"/>
          <w:szCs w:val="24"/>
        </w:rPr>
      </w:pPr>
    </w:p>
    <w:p w14:paraId="0DF1DBF7" w14:textId="77777777" w:rsidR="002E62C1" w:rsidRPr="000D2465" w:rsidRDefault="002E62C1" w:rsidP="001E0CF1">
      <w:pPr>
        <w:rPr>
          <w:rFonts w:ascii="Fira Sans" w:hAnsi="Fira Sans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5"/>
      </w:tblGrid>
      <w:tr w:rsidR="0086189B" w:rsidRPr="000D2465" w14:paraId="0DF1DBFD" w14:textId="77777777" w:rsidTr="002F26C0">
        <w:tc>
          <w:tcPr>
            <w:tcW w:w="9779" w:type="dxa"/>
            <w:gridSpan w:val="3"/>
            <w:shd w:val="clear" w:color="auto" w:fill="auto"/>
          </w:tcPr>
          <w:p w14:paraId="0DF1DBF8" w14:textId="77777777" w:rsidR="00A571F0" w:rsidRPr="000D2465" w:rsidRDefault="00A571F0" w:rsidP="002F26C0">
            <w:pPr>
              <w:jc w:val="center"/>
              <w:rPr>
                <w:rFonts w:ascii="Fira Sans" w:hAnsi="Fira Sans"/>
                <w:b/>
                <w:iCs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iCs/>
                <w:sz w:val="24"/>
                <w:szCs w:val="24"/>
              </w:rPr>
              <w:t>Hanno ottenuto voti in ordine decrescente</w:t>
            </w:r>
          </w:p>
          <w:p w14:paraId="0DF1DBF9" w14:textId="77777777" w:rsidR="00916765" w:rsidRPr="000D2465" w:rsidRDefault="00916765" w:rsidP="00916765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(Nota: stilare la graduatoria in ordine decrescente di voto; </w:t>
            </w:r>
          </w:p>
          <w:p w14:paraId="0DF1DBFA" w14:textId="77777777" w:rsidR="00916765" w:rsidRPr="000D2465" w:rsidRDefault="00916765" w:rsidP="00916765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in caso di parità di voti, precede chi ha la maggiore anzianità di servizio; </w:t>
            </w:r>
          </w:p>
          <w:p w14:paraId="0DF1DBFB" w14:textId="77777777" w:rsidR="00916765" w:rsidRPr="000D2465" w:rsidRDefault="00916765" w:rsidP="00916765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in caso di parità di voti e di anzianità di servizio, precede chi ha la maggiore anzianità anagrafica.) </w:t>
            </w:r>
          </w:p>
          <w:p w14:paraId="0DF1DBFC" w14:textId="77777777" w:rsidR="0086189B" w:rsidRPr="000D2465" w:rsidRDefault="0086189B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86189B" w:rsidRPr="000D2465" w14:paraId="0DF1DC01" w14:textId="77777777" w:rsidTr="002F26C0">
        <w:tc>
          <w:tcPr>
            <w:tcW w:w="3259" w:type="dxa"/>
            <w:shd w:val="clear" w:color="auto" w:fill="auto"/>
          </w:tcPr>
          <w:p w14:paraId="0DF1DBFE" w14:textId="77777777" w:rsidR="0086189B" w:rsidRPr="000D2465" w:rsidRDefault="00653F51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="0086189B" w:rsidRPr="000D2465">
              <w:rPr>
                <w:rFonts w:ascii="Fira Sans" w:hAnsi="Fira Sans"/>
                <w:b/>
                <w:sz w:val="24"/>
                <w:szCs w:val="24"/>
              </w:rPr>
              <w:t>ognome</w:t>
            </w:r>
          </w:p>
        </w:tc>
        <w:tc>
          <w:tcPr>
            <w:tcW w:w="3260" w:type="dxa"/>
            <w:shd w:val="clear" w:color="auto" w:fill="auto"/>
          </w:tcPr>
          <w:p w14:paraId="0DF1DBFF" w14:textId="77777777" w:rsidR="0086189B" w:rsidRPr="000D2465" w:rsidRDefault="00653F51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N</w:t>
            </w:r>
            <w:r w:rsidR="0086189B" w:rsidRPr="000D2465">
              <w:rPr>
                <w:rFonts w:ascii="Fira Sans" w:hAnsi="Fira Sans"/>
                <w:b/>
                <w:sz w:val="24"/>
                <w:szCs w:val="24"/>
              </w:rPr>
              <w:t>ome</w:t>
            </w:r>
          </w:p>
        </w:tc>
        <w:tc>
          <w:tcPr>
            <w:tcW w:w="3260" w:type="dxa"/>
            <w:shd w:val="clear" w:color="auto" w:fill="auto"/>
          </w:tcPr>
          <w:p w14:paraId="0DF1DC00" w14:textId="77777777" w:rsidR="0086189B" w:rsidRPr="000D2465" w:rsidRDefault="00653F51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V</w:t>
            </w:r>
            <w:r w:rsidR="0086189B" w:rsidRPr="000D2465">
              <w:rPr>
                <w:rFonts w:ascii="Fira Sans" w:hAnsi="Fira Sans"/>
                <w:b/>
                <w:sz w:val="24"/>
                <w:szCs w:val="24"/>
              </w:rPr>
              <w:t>oti</w:t>
            </w:r>
          </w:p>
        </w:tc>
      </w:tr>
      <w:tr w:rsidR="0086189B" w:rsidRPr="000D2465" w14:paraId="0DF1DC05" w14:textId="77777777" w:rsidTr="002F26C0">
        <w:tc>
          <w:tcPr>
            <w:tcW w:w="3259" w:type="dxa"/>
            <w:shd w:val="clear" w:color="auto" w:fill="auto"/>
          </w:tcPr>
          <w:p w14:paraId="0DF1DC02" w14:textId="77777777" w:rsidR="0086189B" w:rsidRPr="000D2465" w:rsidRDefault="0086189B" w:rsidP="002F26C0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03" w14:textId="77777777" w:rsidR="0086189B" w:rsidRPr="000D2465" w:rsidRDefault="0086189B" w:rsidP="002F26C0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04" w14:textId="77777777" w:rsidR="0086189B" w:rsidRPr="000D2465" w:rsidRDefault="0086189B" w:rsidP="001D1D37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1D1D37" w:rsidRPr="000D2465">
              <w:rPr>
                <w:rFonts w:ascii="Fira Sans" w:hAnsi="Fira Sans"/>
                <w:sz w:val="24"/>
                <w:szCs w:val="24"/>
              </w:rPr>
              <w:t>____</w:t>
            </w:r>
          </w:p>
        </w:tc>
      </w:tr>
      <w:tr w:rsidR="0086189B" w:rsidRPr="000D2465" w14:paraId="0DF1DC09" w14:textId="77777777" w:rsidTr="002F26C0">
        <w:tc>
          <w:tcPr>
            <w:tcW w:w="3259" w:type="dxa"/>
            <w:shd w:val="clear" w:color="auto" w:fill="auto"/>
          </w:tcPr>
          <w:p w14:paraId="0DF1DC06" w14:textId="77777777" w:rsidR="0086189B" w:rsidRPr="000D2465" w:rsidRDefault="0086189B" w:rsidP="002F26C0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07" w14:textId="77777777" w:rsidR="0086189B" w:rsidRPr="000D2465" w:rsidRDefault="0086189B" w:rsidP="002F26C0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08" w14:textId="77777777" w:rsidR="0086189B" w:rsidRPr="000D2465" w:rsidRDefault="0086189B" w:rsidP="001D1D37">
            <w:pPr>
              <w:rPr>
                <w:rFonts w:ascii="Fira Sans" w:hAnsi="Fira Sans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1D1D37" w:rsidRPr="000D2465">
              <w:rPr>
                <w:rFonts w:ascii="Fira Sans" w:hAnsi="Fira Sans"/>
                <w:sz w:val="24"/>
                <w:szCs w:val="24"/>
              </w:rPr>
              <w:t>____</w:t>
            </w:r>
          </w:p>
        </w:tc>
      </w:tr>
      <w:tr w:rsidR="0086189B" w:rsidRPr="000D2465" w14:paraId="0DF1DC0D" w14:textId="77777777" w:rsidTr="002F26C0">
        <w:tc>
          <w:tcPr>
            <w:tcW w:w="3259" w:type="dxa"/>
            <w:shd w:val="clear" w:color="auto" w:fill="auto"/>
          </w:tcPr>
          <w:p w14:paraId="0DF1DC0A" w14:textId="77777777" w:rsidR="0086189B" w:rsidRPr="000D2465" w:rsidRDefault="0086189B" w:rsidP="002F26C0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0B" w14:textId="77777777" w:rsidR="0086189B" w:rsidRPr="000D2465" w:rsidRDefault="0086189B" w:rsidP="002F26C0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0C" w14:textId="77777777" w:rsidR="0086189B" w:rsidRPr="000D2465" w:rsidRDefault="0086189B" w:rsidP="001D1D37">
            <w:pPr>
              <w:rPr>
                <w:rFonts w:ascii="Fira Sans" w:hAnsi="Fira Sans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1D1D37" w:rsidRPr="000D2465">
              <w:rPr>
                <w:rFonts w:ascii="Fira Sans" w:hAnsi="Fira Sans"/>
                <w:sz w:val="24"/>
                <w:szCs w:val="24"/>
              </w:rPr>
              <w:t>____</w:t>
            </w:r>
          </w:p>
        </w:tc>
      </w:tr>
    </w:tbl>
    <w:p w14:paraId="0DF1DC0E" w14:textId="77777777" w:rsidR="002E62C1" w:rsidRPr="000D2465" w:rsidRDefault="002E62C1" w:rsidP="001E0CF1">
      <w:pPr>
        <w:rPr>
          <w:rFonts w:ascii="Fira Sans" w:hAnsi="Fira Sans"/>
          <w:b/>
          <w:iCs/>
          <w:sz w:val="24"/>
          <w:szCs w:val="24"/>
        </w:rPr>
      </w:pPr>
    </w:p>
    <w:p w14:paraId="0DF1DC0F" w14:textId="77777777" w:rsidR="00455462" w:rsidRPr="000D2465" w:rsidRDefault="00455462" w:rsidP="00455462">
      <w:pPr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5"/>
      </w:tblGrid>
      <w:tr w:rsidR="00455462" w:rsidRPr="000D2465" w14:paraId="0DF1DC15" w14:textId="77777777" w:rsidTr="002F26C0">
        <w:tc>
          <w:tcPr>
            <w:tcW w:w="9779" w:type="dxa"/>
            <w:gridSpan w:val="3"/>
            <w:shd w:val="clear" w:color="auto" w:fill="auto"/>
          </w:tcPr>
          <w:p w14:paraId="0DF1DC10" w14:textId="77777777" w:rsidR="007F6E69" w:rsidRPr="000D2465" w:rsidRDefault="0044191E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Eletti</w:t>
            </w:r>
          </w:p>
          <w:p w14:paraId="0DF1DC11" w14:textId="77777777" w:rsidR="00C87E3D" w:rsidRPr="000D2465" w:rsidRDefault="00C87E3D" w:rsidP="00C87E3D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(Nota: stilare la graduatoria in ordine decrescente di voto; </w:t>
            </w:r>
          </w:p>
          <w:p w14:paraId="0DF1DC12" w14:textId="77777777" w:rsidR="00C87E3D" w:rsidRPr="000D2465" w:rsidRDefault="00C87E3D" w:rsidP="00C87E3D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in caso di parità di voti, precede chi ha la maggiore anzianità di servizio; </w:t>
            </w:r>
          </w:p>
          <w:p w14:paraId="0DF1DC13" w14:textId="77777777" w:rsidR="00C87E3D" w:rsidRPr="000D2465" w:rsidRDefault="00C87E3D" w:rsidP="00C87E3D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in caso di parità di voti e di anzianità di servizio, precede chi ha la maggiore anzianità anagrafica.) </w:t>
            </w:r>
          </w:p>
          <w:p w14:paraId="0DF1DC14" w14:textId="77777777" w:rsidR="00455462" w:rsidRPr="000D2465" w:rsidRDefault="00455462" w:rsidP="002F26C0">
            <w:pPr>
              <w:pStyle w:val="Corpotesto"/>
              <w:widowControl/>
              <w:rPr>
                <w:rFonts w:ascii="Fira Sans" w:hAnsi="Fira Sans"/>
                <w:b/>
                <w:sz w:val="20"/>
              </w:rPr>
            </w:pPr>
          </w:p>
        </w:tc>
      </w:tr>
      <w:tr w:rsidR="00455462" w:rsidRPr="000D2465" w14:paraId="0DF1DC19" w14:textId="77777777" w:rsidTr="002F26C0">
        <w:tc>
          <w:tcPr>
            <w:tcW w:w="3259" w:type="dxa"/>
            <w:shd w:val="clear" w:color="auto" w:fill="auto"/>
          </w:tcPr>
          <w:p w14:paraId="0DF1DC16" w14:textId="77777777" w:rsidR="00455462" w:rsidRPr="000D2465" w:rsidRDefault="00FC1FBC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="00455462" w:rsidRPr="000D2465">
              <w:rPr>
                <w:rFonts w:ascii="Fira Sans" w:hAnsi="Fira Sans"/>
                <w:b/>
                <w:sz w:val="24"/>
                <w:szCs w:val="24"/>
              </w:rPr>
              <w:t>ognome</w:t>
            </w:r>
          </w:p>
        </w:tc>
        <w:tc>
          <w:tcPr>
            <w:tcW w:w="3260" w:type="dxa"/>
            <w:shd w:val="clear" w:color="auto" w:fill="auto"/>
          </w:tcPr>
          <w:p w14:paraId="0DF1DC17" w14:textId="77777777" w:rsidR="00455462" w:rsidRPr="000D2465" w:rsidRDefault="00FC1FBC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N</w:t>
            </w:r>
            <w:r w:rsidR="00455462" w:rsidRPr="000D2465">
              <w:rPr>
                <w:rFonts w:ascii="Fira Sans" w:hAnsi="Fira Sans"/>
                <w:b/>
                <w:sz w:val="24"/>
                <w:szCs w:val="24"/>
              </w:rPr>
              <w:t>ome</w:t>
            </w:r>
          </w:p>
        </w:tc>
        <w:tc>
          <w:tcPr>
            <w:tcW w:w="3260" w:type="dxa"/>
            <w:shd w:val="clear" w:color="auto" w:fill="auto"/>
          </w:tcPr>
          <w:p w14:paraId="0DF1DC18" w14:textId="77777777" w:rsidR="00455462" w:rsidRPr="000D2465" w:rsidRDefault="00FC1FBC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V</w:t>
            </w:r>
            <w:r w:rsidR="00455462" w:rsidRPr="000D2465">
              <w:rPr>
                <w:rFonts w:ascii="Fira Sans" w:hAnsi="Fira Sans"/>
                <w:b/>
                <w:sz w:val="24"/>
                <w:szCs w:val="24"/>
              </w:rPr>
              <w:t>oti</w:t>
            </w:r>
          </w:p>
        </w:tc>
      </w:tr>
      <w:tr w:rsidR="00455462" w:rsidRPr="000D2465" w14:paraId="0DF1DC1D" w14:textId="77777777" w:rsidTr="002F26C0">
        <w:tc>
          <w:tcPr>
            <w:tcW w:w="3259" w:type="dxa"/>
            <w:shd w:val="clear" w:color="auto" w:fill="auto"/>
          </w:tcPr>
          <w:p w14:paraId="0DF1DC1A" w14:textId="77777777" w:rsidR="00455462" w:rsidRPr="000D2465" w:rsidRDefault="00455462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1B" w14:textId="77777777" w:rsidR="00455462" w:rsidRPr="000D2465" w:rsidRDefault="00455462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1C" w14:textId="77777777" w:rsidR="00455462" w:rsidRPr="000D2465" w:rsidRDefault="00455462" w:rsidP="0087224C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87224C" w:rsidRPr="000D2465">
              <w:rPr>
                <w:rFonts w:ascii="Fira Sans" w:hAnsi="Fira Sans"/>
                <w:sz w:val="24"/>
                <w:szCs w:val="24"/>
              </w:rPr>
              <w:t>____</w:t>
            </w:r>
          </w:p>
        </w:tc>
      </w:tr>
      <w:tr w:rsidR="00455462" w:rsidRPr="000D2465" w14:paraId="0DF1DC21" w14:textId="77777777" w:rsidTr="002F26C0">
        <w:tc>
          <w:tcPr>
            <w:tcW w:w="3259" w:type="dxa"/>
            <w:shd w:val="clear" w:color="auto" w:fill="auto"/>
          </w:tcPr>
          <w:p w14:paraId="0DF1DC1E" w14:textId="77777777" w:rsidR="00455462" w:rsidRPr="000D2465" w:rsidRDefault="00455462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1F" w14:textId="77777777" w:rsidR="00455462" w:rsidRPr="000D2465" w:rsidRDefault="00455462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20" w14:textId="77777777" w:rsidR="00455462" w:rsidRPr="000D2465" w:rsidRDefault="00455462" w:rsidP="0087224C">
            <w:pPr>
              <w:rPr>
                <w:rFonts w:ascii="Fira Sans" w:hAnsi="Fira Sans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87224C" w:rsidRPr="000D2465">
              <w:rPr>
                <w:rFonts w:ascii="Fira Sans" w:hAnsi="Fira Sans"/>
                <w:sz w:val="24"/>
                <w:szCs w:val="24"/>
              </w:rPr>
              <w:t>____</w:t>
            </w:r>
          </w:p>
        </w:tc>
      </w:tr>
      <w:tr w:rsidR="00455462" w:rsidRPr="000D2465" w14:paraId="0DF1DC25" w14:textId="77777777" w:rsidTr="002F26C0">
        <w:tc>
          <w:tcPr>
            <w:tcW w:w="3259" w:type="dxa"/>
            <w:shd w:val="clear" w:color="auto" w:fill="auto"/>
          </w:tcPr>
          <w:p w14:paraId="0DF1DC22" w14:textId="77777777" w:rsidR="00455462" w:rsidRPr="000D2465" w:rsidRDefault="00455462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23" w14:textId="77777777" w:rsidR="00455462" w:rsidRPr="000D2465" w:rsidRDefault="00455462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24" w14:textId="77777777" w:rsidR="00455462" w:rsidRPr="000D2465" w:rsidRDefault="00455462" w:rsidP="0087224C">
            <w:pPr>
              <w:rPr>
                <w:rFonts w:ascii="Fira Sans" w:hAnsi="Fira Sans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87224C" w:rsidRPr="000D2465">
              <w:rPr>
                <w:rFonts w:ascii="Fira Sans" w:hAnsi="Fira Sans"/>
                <w:sz w:val="24"/>
                <w:szCs w:val="24"/>
              </w:rPr>
              <w:t>____</w:t>
            </w:r>
          </w:p>
        </w:tc>
      </w:tr>
    </w:tbl>
    <w:p w14:paraId="0DF1DC26" w14:textId="77777777" w:rsidR="00455462" w:rsidRPr="000D2465" w:rsidRDefault="00455462" w:rsidP="001E0CF1">
      <w:pPr>
        <w:rPr>
          <w:rFonts w:ascii="Fira Sans" w:hAnsi="Fira Sans"/>
          <w:b/>
          <w:sz w:val="24"/>
          <w:szCs w:val="24"/>
          <w:u w:val="single"/>
        </w:rPr>
      </w:pPr>
    </w:p>
    <w:p w14:paraId="0DF1DC27" w14:textId="77777777" w:rsidR="00261D1F" w:rsidRPr="000D2465" w:rsidRDefault="00261D1F" w:rsidP="00261D1F">
      <w:pPr>
        <w:rPr>
          <w:rFonts w:ascii="Fira Sans" w:hAnsi="Fira Sans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5"/>
      </w:tblGrid>
      <w:tr w:rsidR="00261D1F" w:rsidRPr="000D2465" w14:paraId="0DF1DC2D" w14:textId="77777777" w:rsidTr="695EF775">
        <w:tc>
          <w:tcPr>
            <w:tcW w:w="9779" w:type="dxa"/>
            <w:gridSpan w:val="3"/>
            <w:shd w:val="clear" w:color="auto" w:fill="auto"/>
          </w:tcPr>
          <w:p w14:paraId="0DF1DC28" w14:textId="1495ADC5" w:rsidR="007F6E69" w:rsidRPr="000D2465" w:rsidRDefault="3F0AF35E" w:rsidP="695EF775">
            <w:pPr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695EF775">
              <w:rPr>
                <w:rFonts w:ascii="Fira Sans" w:hAnsi="Fira Sans"/>
                <w:b/>
                <w:bCs/>
                <w:sz w:val="24"/>
                <w:szCs w:val="24"/>
              </w:rPr>
              <w:t>Non eletti</w:t>
            </w:r>
            <w:r w:rsidR="22CC4A14" w:rsidRPr="695EF775">
              <w:rPr>
                <w:rFonts w:ascii="Fira Sans" w:hAnsi="Fira Sans"/>
                <w:b/>
                <w:bCs/>
                <w:sz w:val="24"/>
                <w:szCs w:val="24"/>
              </w:rPr>
              <w:t xml:space="preserve"> che </w:t>
            </w:r>
            <w:r w:rsidR="22CC4A14" w:rsidRPr="00981B47">
              <w:rPr>
                <w:rFonts w:ascii="Fira Sans" w:hAnsi="Fira Sans"/>
                <w:b/>
                <w:bCs/>
                <w:color w:val="000000" w:themeColor="text1"/>
                <w:sz w:val="24"/>
                <w:szCs w:val="24"/>
              </w:rPr>
              <w:t>possono essere nominati in sostituzione</w:t>
            </w:r>
          </w:p>
          <w:p w14:paraId="0DF1DC29" w14:textId="77777777" w:rsidR="00C87E3D" w:rsidRPr="000D2465" w:rsidRDefault="00C87E3D" w:rsidP="00C87E3D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(Nota: stilare la graduatoria in ordine decrescente di voto; </w:t>
            </w:r>
          </w:p>
          <w:p w14:paraId="0DF1DC2A" w14:textId="77777777" w:rsidR="00C87E3D" w:rsidRPr="000D2465" w:rsidRDefault="00C87E3D" w:rsidP="00C87E3D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in caso di parità di voti, precede chi ha la maggiore anzianità di servizio; </w:t>
            </w:r>
          </w:p>
          <w:p w14:paraId="0DF1DC2B" w14:textId="77777777" w:rsidR="00C87E3D" w:rsidRPr="000D2465" w:rsidRDefault="00C87E3D" w:rsidP="00C87E3D">
            <w:pPr>
              <w:pStyle w:val="Corpotesto"/>
              <w:widowControl/>
              <w:rPr>
                <w:rFonts w:ascii="Fira Sans" w:hAnsi="Fira Sans"/>
                <w:i/>
                <w:szCs w:val="24"/>
              </w:rPr>
            </w:pPr>
            <w:r w:rsidRPr="000D2465">
              <w:rPr>
                <w:rFonts w:ascii="Fira Sans" w:hAnsi="Fira Sans"/>
                <w:i/>
                <w:szCs w:val="24"/>
              </w:rPr>
              <w:t xml:space="preserve">in caso di parità di voti e di anzianità di servizio, precede chi ha la maggiore anzianità anagrafica.) </w:t>
            </w:r>
          </w:p>
          <w:p w14:paraId="0DF1DC2C" w14:textId="77777777" w:rsidR="00261D1F" w:rsidRPr="000D2465" w:rsidRDefault="00261D1F" w:rsidP="002F26C0">
            <w:pPr>
              <w:pStyle w:val="Corpotesto"/>
              <w:widowControl/>
              <w:rPr>
                <w:rFonts w:ascii="Fira Sans" w:hAnsi="Fira Sans"/>
                <w:b/>
                <w:sz w:val="20"/>
              </w:rPr>
            </w:pPr>
          </w:p>
        </w:tc>
      </w:tr>
      <w:tr w:rsidR="00261D1F" w:rsidRPr="000D2465" w14:paraId="0DF1DC31" w14:textId="77777777" w:rsidTr="695EF775">
        <w:tc>
          <w:tcPr>
            <w:tcW w:w="3259" w:type="dxa"/>
            <w:shd w:val="clear" w:color="auto" w:fill="auto"/>
          </w:tcPr>
          <w:p w14:paraId="0DF1DC2E" w14:textId="77777777" w:rsidR="00261D1F" w:rsidRPr="000D2465" w:rsidRDefault="007A2648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="00261D1F" w:rsidRPr="000D2465">
              <w:rPr>
                <w:rFonts w:ascii="Fira Sans" w:hAnsi="Fira Sans"/>
                <w:b/>
                <w:sz w:val="24"/>
                <w:szCs w:val="24"/>
              </w:rPr>
              <w:t>ognome</w:t>
            </w:r>
          </w:p>
        </w:tc>
        <w:tc>
          <w:tcPr>
            <w:tcW w:w="3260" w:type="dxa"/>
            <w:shd w:val="clear" w:color="auto" w:fill="auto"/>
          </w:tcPr>
          <w:p w14:paraId="0DF1DC2F" w14:textId="77777777" w:rsidR="00261D1F" w:rsidRPr="000D2465" w:rsidRDefault="007A2648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N</w:t>
            </w:r>
            <w:r w:rsidR="00261D1F" w:rsidRPr="000D2465">
              <w:rPr>
                <w:rFonts w:ascii="Fira Sans" w:hAnsi="Fira Sans"/>
                <w:b/>
                <w:sz w:val="24"/>
                <w:szCs w:val="24"/>
              </w:rPr>
              <w:t>ome</w:t>
            </w:r>
          </w:p>
        </w:tc>
        <w:tc>
          <w:tcPr>
            <w:tcW w:w="3260" w:type="dxa"/>
            <w:shd w:val="clear" w:color="auto" w:fill="auto"/>
          </w:tcPr>
          <w:p w14:paraId="0DF1DC30" w14:textId="77777777" w:rsidR="00261D1F" w:rsidRPr="000D2465" w:rsidRDefault="00261D1F" w:rsidP="002F26C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0D2465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261D1F" w:rsidRPr="000D2465" w14:paraId="0DF1DC35" w14:textId="77777777" w:rsidTr="695EF775">
        <w:tc>
          <w:tcPr>
            <w:tcW w:w="3259" w:type="dxa"/>
            <w:shd w:val="clear" w:color="auto" w:fill="auto"/>
          </w:tcPr>
          <w:p w14:paraId="0DF1DC32" w14:textId="77777777" w:rsidR="00261D1F" w:rsidRPr="000D2465" w:rsidRDefault="00261D1F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33" w14:textId="77777777" w:rsidR="00261D1F" w:rsidRPr="000D2465" w:rsidRDefault="00261D1F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34" w14:textId="77777777" w:rsidR="00261D1F" w:rsidRPr="000D2465" w:rsidRDefault="00261D1F" w:rsidP="0087224C">
            <w:pPr>
              <w:rPr>
                <w:rFonts w:ascii="Fira Sans" w:hAnsi="Fira Sans"/>
                <w:sz w:val="24"/>
                <w:szCs w:val="24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87224C" w:rsidRPr="000D2465">
              <w:rPr>
                <w:rFonts w:ascii="Fira Sans" w:hAnsi="Fira Sans"/>
                <w:sz w:val="24"/>
                <w:szCs w:val="24"/>
              </w:rPr>
              <w:t>____</w:t>
            </w:r>
          </w:p>
        </w:tc>
      </w:tr>
      <w:tr w:rsidR="00261D1F" w:rsidRPr="000D2465" w14:paraId="0DF1DC39" w14:textId="77777777" w:rsidTr="695EF775">
        <w:tc>
          <w:tcPr>
            <w:tcW w:w="3259" w:type="dxa"/>
            <w:shd w:val="clear" w:color="auto" w:fill="auto"/>
          </w:tcPr>
          <w:p w14:paraId="0DF1DC36" w14:textId="77777777" w:rsidR="00261D1F" w:rsidRPr="000D2465" w:rsidRDefault="00261D1F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37" w14:textId="77777777" w:rsidR="00261D1F" w:rsidRPr="000D2465" w:rsidRDefault="00261D1F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38" w14:textId="77777777" w:rsidR="00261D1F" w:rsidRPr="000D2465" w:rsidRDefault="00261D1F" w:rsidP="0087224C">
            <w:pPr>
              <w:rPr>
                <w:rFonts w:ascii="Fira Sans" w:hAnsi="Fira Sans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87224C" w:rsidRPr="000D2465">
              <w:rPr>
                <w:rFonts w:ascii="Fira Sans" w:hAnsi="Fira Sans"/>
                <w:sz w:val="24"/>
                <w:szCs w:val="24"/>
              </w:rPr>
              <w:t>____</w:t>
            </w:r>
          </w:p>
        </w:tc>
      </w:tr>
      <w:tr w:rsidR="00261D1F" w:rsidRPr="000D2465" w14:paraId="0DF1DC3D" w14:textId="77777777" w:rsidTr="695EF775">
        <w:tc>
          <w:tcPr>
            <w:tcW w:w="3259" w:type="dxa"/>
            <w:shd w:val="clear" w:color="auto" w:fill="auto"/>
          </w:tcPr>
          <w:p w14:paraId="0DF1DC3A" w14:textId="77777777" w:rsidR="00261D1F" w:rsidRPr="000D2465" w:rsidRDefault="00261D1F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3B" w14:textId="77777777" w:rsidR="00261D1F" w:rsidRPr="000D2465" w:rsidRDefault="00261D1F" w:rsidP="002F26C0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F1DC3C" w14:textId="77777777" w:rsidR="00261D1F" w:rsidRPr="000D2465" w:rsidRDefault="00261D1F" w:rsidP="0087224C">
            <w:pPr>
              <w:rPr>
                <w:rFonts w:ascii="Fira Sans" w:hAnsi="Fira Sans"/>
              </w:rPr>
            </w:pPr>
            <w:r w:rsidRPr="000D2465">
              <w:rPr>
                <w:rFonts w:ascii="Fira Sans" w:hAnsi="Fira Sans"/>
                <w:sz w:val="24"/>
                <w:szCs w:val="24"/>
              </w:rPr>
              <w:t xml:space="preserve">n. </w:t>
            </w:r>
            <w:r w:rsidR="0087224C" w:rsidRPr="000D2465">
              <w:rPr>
                <w:rFonts w:ascii="Fira Sans" w:hAnsi="Fira Sans"/>
                <w:sz w:val="24"/>
                <w:szCs w:val="24"/>
              </w:rPr>
              <w:t>____</w:t>
            </w:r>
          </w:p>
        </w:tc>
      </w:tr>
    </w:tbl>
    <w:p w14:paraId="0DF1DC40" w14:textId="77777777" w:rsidR="00044E6A" w:rsidRPr="000D2465" w:rsidRDefault="00044E6A" w:rsidP="001E0CF1">
      <w:pPr>
        <w:jc w:val="both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b/>
          <w:sz w:val="24"/>
          <w:szCs w:val="24"/>
          <w:u w:val="single"/>
        </w:rPr>
        <w:lastRenderedPageBreak/>
        <w:t>Art. 2</w:t>
      </w:r>
      <w:r w:rsidRPr="000D2465">
        <w:rPr>
          <w:rFonts w:ascii="Fira Sans" w:hAnsi="Fira Sans"/>
          <w:sz w:val="24"/>
          <w:szCs w:val="24"/>
        </w:rPr>
        <w:t xml:space="preserve"> </w:t>
      </w:r>
    </w:p>
    <w:p w14:paraId="0DF1DC41" w14:textId="77777777" w:rsidR="003D2EA3" w:rsidRPr="000D2465" w:rsidRDefault="003D2EA3" w:rsidP="001E0CF1">
      <w:pPr>
        <w:jc w:val="both"/>
        <w:rPr>
          <w:rFonts w:ascii="Fira Sans" w:hAnsi="Fira Sans"/>
          <w:i/>
          <w:sz w:val="24"/>
          <w:szCs w:val="24"/>
          <w:u w:val="single"/>
        </w:rPr>
      </w:pPr>
      <w:r w:rsidRPr="000D2465">
        <w:rPr>
          <w:rFonts w:ascii="Fira Sans" w:hAnsi="Fira Sans"/>
          <w:i/>
          <w:sz w:val="24"/>
          <w:szCs w:val="24"/>
          <w:u w:val="single"/>
        </w:rPr>
        <w:t xml:space="preserve">(a seguito di votazioni ordinaria e di prima suppletiva svoltesi </w:t>
      </w:r>
      <w:r w:rsidR="00143603" w:rsidRPr="000D2465">
        <w:rPr>
          <w:rFonts w:ascii="Fira Sans" w:hAnsi="Fira Sans"/>
          <w:i/>
          <w:sz w:val="24"/>
          <w:szCs w:val="24"/>
          <w:u w:val="single"/>
        </w:rPr>
        <w:t>prima dell’inizio del mandato</w:t>
      </w:r>
      <w:r w:rsidRPr="000D2465">
        <w:rPr>
          <w:rFonts w:ascii="Fira Sans" w:hAnsi="Fira Sans"/>
          <w:i/>
          <w:sz w:val="24"/>
          <w:szCs w:val="24"/>
          <w:u w:val="single"/>
        </w:rPr>
        <w:t>)</w:t>
      </w:r>
    </w:p>
    <w:p w14:paraId="0DF1DC42" w14:textId="77777777" w:rsidR="00044E6A" w:rsidRPr="000D2465" w:rsidRDefault="00044E6A" w:rsidP="001E0CF1">
      <w:pPr>
        <w:jc w:val="both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 xml:space="preserve">Gli eletti </w:t>
      </w:r>
      <w:r w:rsidR="00175232" w:rsidRPr="000D2465">
        <w:rPr>
          <w:rFonts w:ascii="Fira Sans" w:hAnsi="Fira Sans"/>
          <w:sz w:val="24"/>
          <w:szCs w:val="24"/>
        </w:rPr>
        <w:t>di cui all’Art. 1</w:t>
      </w:r>
      <w:r w:rsidRPr="000D2465">
        <w:rPr>
          <w:rFonts w:ascii="Fira Sans" w:hAnsi="Fira Sans"/>
          <w:sz w:val="24"/>
          <w:szCs w:val="24"/>
        </w:rPr>
        <w:t xml:space="preserve"> sono nominati </w:t>
      </w:r>
      <w:r w:rsidR="00143603" w:rsidRPr="000D2465">
        <w:rPr>
          <w:rFonts w:ascii="Fira Sans" w:hAnsi="Fira Sans"/>
          <w:sz w:val="24"/>
          <w:szCs w:val="24"/>
        </w:rPr>
        <w:t xml:space="preserve">componenti del </w:t>
      </w:r>
      <w:r w:rsidR="00175232" w:rsidRPr="000D2465">
        <w:rPr>
          <w:rFonts w:ascii="Fira Sans" w:hAnsi="Fira Sans"/>
          <w:sz w:val="24"/>
          <w:szCs w:val="24"/>
        </w:rPr>
        <w:t>consiglio del d</w:t>
      </w:r>
      <w:r w:rsidRPr="000D2465">
        <w:rPr>
          <w:rFonts w:ascii="Fira Sans" w:hAnsi="Fira Sans"/>
          <w:sz w:val="24"/>
          <w:szCs w:val="24"/>
        </w:rPr>
        <w:t>ipartimento</w:t>
      </w:r>
      <w:r w:rsidR="00143603" w:rsidRPr="000D2465">
        <w:rPr>
          <w:rFonts w:ascii="Fira Sans" w:hAnsi="Fira Sans"/>
          <w:sz w:val="24"/>
          <w:szCs w:val="24"/>
        </w:rPr>
        <w:t xml:space="preserve"> </w:t>
      </w:r>
      <w:r w:rsidRPr="000D2465">
        <w:rPr>
          <w:rFonts w:ascii="Fira Sans" w:hAnsi="Fira Sans"/>
          <w:sz w:val="24"/>
          <w:szCs w:val="24"/>
        </w:rPr>
        <w:t xml:space="preserve">per </w:t>
      </w:r>
      <w:r w:rsidR="00A6696D" w:rsidRPr="000D2465">
        <w:rPr>
          <w:rFonts w:ascii="Fira Sans" w:hAnsi="Fira Sans"/>
          <w:sz w:val="24"/>
          <w:szCs w:val="24"/>
        </w:rPr>
        <w:t>il</w:t>
      </w:r>
      <w:r w:rsidRPr="000D2465">
        <w:rPr>
          <w:rFonts w:ascii="Fira Sans" w:hAnsi="Fira Sans"/>
          <w:sz w:val="24"/>
          <w:szCs w:val="24"/>
        </w:rPr>
        <w:t xml:space="preserve"> triennio </w:t>
      </w:r>
      <w:r w:rsidR="003D2EA3" w:rsidRPr="000D2465">
        <w:rPr>
          <w:rFonts w:ascii="Fira Sans" w:hAnsi="Fira Sans"/>
          <w:sz w:val="24"/>
          <w:szCs w:val="24"/>
        </w:rPr>
        <w:t xml:space="preserve">accademico </w:t>
      </w:r>
      <w:r w:rsidR="00A6696D" w:rsidRPr="000D2465">
        <w:rPr>
          <w:rFonts w:ascii="Fira Sans" w:hAnsi="Fira Sans"/>
          <w:sz w:val="24"/>
          <w:szCs w:val="24"/>
        </w:rPr>
        <w:t xml:space="preserve">______, </w:t>
      </w:r>
      <w:r w:rsidR="003D2EA3" w:rsidRPr="000D2465">
        <w:rPr>
          <w:rFonts w:ascii="Fira Sans" w:hAnsi="Fira Sans"/>
          <w:sz w:val="24"/>
          <w:szCs w:val="24"/>
        </w:rPr>
        <w:t>dall’1.</w:t>
      </w:r>
      <w:proofErr w:type="gramStart"/>
      <w:r w:rsidR="003D2EA3" w:rsidRPr="000D2465">
        <w:rPr>
          <w:rFonts w:ascii="Fira Sans" w:hAnsi="Fira Sans"/>
          <w:sz w:val="24"/>
          <w:szCs w:val="24"/>
        </w:rPr>
        <w:t>11.</w:t>
      </w:r>
      <w:r w:rsidR="00143603" w:rsidRPr="000D2465">
        <w:rPr>
          <w:rFonts w:ascii="Fira Sans" w:hAnsi="Fira Sans"/>
          <w:sz w:val="24"/>
          <w:szCs w:val="24"/>
        </w:rPr>
        <w:t>_</w:t>
      </w:r>
      <w:proofErr w:type="gramEnd"/>
      <w:r w:rsidR="00143603" w:rsidRPr="000D2465">
        <w:rPr>
          <w:rFonts w:ascii="Fira Sans" w:hAnsi="Fira Sans"/>
          <w:sz w:val="24"/>
          <w:szCs w:val="24"/>
        </w:rPr>
        <w:t>_____</w:t>
      </w:r>
      <w:r w:rsidR="003D2EA3" w:rsidRPr="000D2465">
        <w:rPr>
          <w:rFonts w:ascii="Fira Sans" w:hAnsi="Fira Sans"/>
          <w:sz w:val="24"/>
          <w:szCs w:val="24"/>
        </w:rPr>
        <w:t xml:space="preserve"> al 31.10.</w:t>
      </w:r>
      <w:r w:rsidR="00143603" w:rsidRPr="000D2465">
        <w:rPr>
          <w:rFonts w:ascii="Fira Sans" w:hAnsi="Fira Sans"/>
          <w:sz w:val="24"/>
          <w:szCs w:val="24"/>
        </w:rPr>
        <w:t>_____</w:t>
      </w:r>
      <w:r w:rsidR="00E263DC" w:rsidRPr="000D2465">
        <w:rPr>
          <w:rFonts w:ascii="Fira Sans" w:hAnsi="Fira Sans"/>
          <w:sz w:val="24"/>
          <w:szCs w:val="24"/>
        </w:rPr>
        <w:t xml:space="preserve"> e comunque fino alla decorrenza della nomina dei </w:t>
      </w:r>
      <w:r w:rsidR="00A6696D" w:rsidRPr="000D2465">
        <w:rPr>
          <w:rFonts w:ascii="Fira Sans" w:hAnsi="Fira Sans"/>
          <w:sz w:val="24"/>
          <w:szCs w:val="24"/>
        </w:rPr>
        <w:t xml:space="preserve">nuovi </w:t>
      </w:r>
      <w:r w:rsidR="00E263DC" w:rsidRPr="000D2465">
        <w:rPr>
          <w:rFonts w:ascii="Fira Sans" w:hAnsi="Fira Sans"/>
          <w:sz w:val="24"/>
          <w:szCs w:val="24"/>
        </w:rPr>
        <w:t xml:space="preserve">eletti per il </w:t>
      </w:r>
      <w:r w:rsidR="00A6696D" w:rsidRPr="000D2465">
        <w:rPr>
          <w:rFonts w:ascii="Fira Sans" w:hAnsi="Fira Sans"/>
          <w:sz w:val="24"/>
          <w:szCs w:val="24"/>
        </w:rPr>
        <w:t>successivo</w:t>
      </w:r>
      <w:r w:rsidR="00E263DC" w:rsidRPr="000D2465">
        <w:rPr>
          <w:rFonts w:ascii="Fira Sans" w:hAnsi="Fira Sans"/>
          <w:sz w:val="24"/>
          <w:szCs w:val="24"/>
        </w:rPr>
        <w:t xml:space="preserve"> triennio accademico</w:t>
      </w:r>
      <w:r w:rsidRPr="000D2465">
        <w:rPr>
          <w:rFonts w:ascii="Fira Sans" w:hAnsi="Fira Sans"/>
          <w:sz w:val="24"/>
          <w:szCs w:val="24"/>
        </w:rPr>
        <w:t>.</w:t>
      </w:r>
    </w:p>
    <w:p w14:paraId="0DF1DC43" w14:textId="77777777" w:rsidR="0099123E" w:rsidRPr="000D2465" w:rsidRDefault="0099123E" w:rsidP="001E0CF1">
      <w:pPr>
        <w:jc w:val="both"/>
        <w:rPr>
          <w:rFonts w:ascii="Fira Sans" w:hAnsi="Fira Sans"/>
          <w:sz w:val="24"/>
          <w:szCs w:val="24"/>
        </w:rPr>
      </w:pPr>
    </w:p>
    <w:p w14:paraId="0DF1DC44" w14:textId="77777777" w:rsidR="00F1430E" w:rsidRPr="000D2465" w:rsidRDefault="00CE58BA" w:rsidP="001E0CF1">
      <w:pPr>
        <w:jc w:val="both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>(</w:t>
      </w:r>
      <w:r w:rsidR="0099123E" w:rsidRPr="000D2465">
        <w:rPr>
          <w:rFonts w:ascii="Fira Sans" w:hAnsi="Fira Sans"/>
          <w:i/>
          <w:sz w:val="24"/>
          <w:szCs w:val="24"/>
        </w:rPr>
        <w:t>A</w:t>
      </w:r>
      <w:r w:rsidRPr="000D2465">
        <w:rPr>
          <w:rFonts w:ascii="Fira Sans" w:hAnsi="Fira Sans"/>
          <w:i/>
          <w:sz w:val="24"/>
          <w:szCs w:val="24"/>
        </w:rPr>
        <w:t xml:space="preserve"> seguito di votazione suppletiva in corso di mandato</w:t>
      </w:r>
      <w:r w:rsidR="008D3E75" w:rsidRPr="000D2465">
        <w:rPr>
          <w:rFonts w:ascii="Fira Sans" w:hAnsi="Fira Sans"/>
          <w:sz w:val="24"/>
          <w:szCs w:val="24"/>
        </w:rPr>
        <w:t>)</w:t>
      </w:r>
      <w:r w:rsidRPr="000D2465">
        <w:rPr>
          <w:rFonts w:ascii="Fira Sans" w:hAnsi="Fira Sans"/>
          <w:sz w:val="24"/>
          <w:szCs w:val="24"/>
        </w:rPr>
        <w:t xml:space="preserve"> </w:t>
      </w:r>
    </w:p>
    <w:p w14:paraId="0DF1DC45" w14:textId="77777777" w:rsidR="00CE58BA" w:rsidRPr="000D2465" w:rsidRDefault="00CE58BA" w:rsidP="001E0CF1">
      <w:pPr>
        <w:jc w:val="both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 xml:space="preserve">Gli eletti </w:t>
      </w:r>
      <w:r w:rsidR="008F050C" w:rsidRPr="000D2465">
        <w:rPr>
          <w:rFonts w:ascii="Fira Sans" w:hAnsi="Fira Sans"/>
          <w:sz w:val="24"/>
          <w:szCs w:val="24"/>
        </w:rPr>
        <w:t>di cui</w:t>
      </w:r>
      <w:r w:rsidRPr="000D2465">
        <w:rPr>
          <w:rFonts w:ascii="Fira Sans" w:hAnsi="Fira Sans"/>
          <w:sz w:val="24"/>
          <w:szCs w:val="24"/>
        </w:rPr>
        <w:t xml:space="preserve"> </w:t>
      </w:r>
      <w:r w:rsidR="00175232" w:rsidRPr="000D2465">
        <w:rPr>
          <w:rFonts w:ascii="Fira Sans" w:hAnsi="Fira Sans"/>
          <w:sz w:val="24"/>
          <w:szCs w:val="24"/>
        </w:rPr>
        <w:t xml:space="preserve">all’Art. 1 </w:t>
      </w:r>
      <w:r w:rsidRPr="000D2465">
        <w:rPr>
          <w:rFonts w:ascii="Fira Sans" w:hAnsi="Fira Sans"/>
          <w:sz w:val="24"/>
          <w:szCs w:val="24"/>
        </w:rPr>
        <w:t xml:space="preserve">sono nominati componenti del </w:t>
      </w:r>
      <w:r w:rsidR="008F050C" w:rsidRPr="000D2465">
        <w:rPr>
          <w:rFonts w:ascii="Fira Sans" w:hAnsi="Fira Sans"/>
          <w:sz w:val="24"/>
          <w:szCs w:val="24"/>
        </w:rPr>
        <w:t>c</w:t>
      </w:r>
      <w:r w:rsidRPr="000D2465">
        <w:rPr>
          <w:rFonts w:ascii="Fira Sans" w:hAnsi="Fira Sans"/>
          <w:sz w:val="24"/>
          <w:szCs w:val="24"/>
        </w:rPr>
        <w:t xml:space="preserve">onsiglio del </w:t>
      </w:r>
      <w:r w:rsidR="008F050C" w:rsidRPr="000D2465">
        <w:rPr>
          <w:rFonts w:ascii="Fira Sans" w:hAnsi="Fira Sans"/>
          <w:sz w:val="24"/>
          <w:szCs w:val="24"/>
        </w:rPr>
        <w:t>d</w:t>
      </w:r>
      <w:r w:rsidRPr="000D2465">
        <w:rPr>
          <w:rFonts w:ascii="Fira Sans" w:hAnsi="Fira Sans"/>
          <w:sz w:val="24"/>
          <w:szCs w:val="24"/>
        </w:rPr>
        <w:t>ipartimento per lo scorcio residuo del triennio accademico _____, a decorrere dal ___</w:t>
      </w:r>
      <w:r w:rsidR="00C06035" w:rsidRPr="000D2465">
        <w:rPr>
          <w:rFonts w:ascii="Fira Sans" w:hAnsi="Fira Sans"/>
          <w:sz w:val="24"/>
          <w:szCs w:val="24"/>
        </w:rPr>
        <w:t xml:space="preserve"> </w:t>
      </w:r>
      <w:r w:rsidR="00850CE5" w:rsidRPr="000D2465">
        <w:rPr>
          <w:rFonts w:ascii="Fira Sans" w:hAnsi="Fira Sans"/>
          <w:sz w:val="24"/>
          <w:szCs w:val="24"/>
        </w:rPr>
        <w:t>(</w:t>
      </w:r>
      <w:r w:rsidR="008F050C" w:rsidRPr="000D2465">
        <w:rPr>
          <w:rFonts w:ascii="Fira Sans" w:hAnsi="Fira Sans"/>
          <w:i/>
          <w:sz w:val="24"/>
          <w:szCs w:val="24"/>
        </w:rPr>
        <w:t xml:space="preserve">di norma, </w:t>
      </w:r>
      <w:r w:rsidR="00850CE5" w:rsidRPr="000D2465">
        <w:rPr>
          <w:rFonts w:ascii="Fira Sans" w:hAnsi="Fira Sans"/>
          <w:i/>
          <w:sz w:val="24"/>
          <w:szCs w:val="24"/>
        </w:rPr>
        <w:t>data del decreto di nomina</w:t>
      </w:r>
      <w:r w:rsidR="00850CE5" w:rsidRPr="000D2465">
        <w:rPr>
          <w:rFonts w:ascii="Fira Sans" w:hAnsi="Fira Sans"/>
          <w:sz w:val="24"/>
          <w:szCs w:val="24"/>
        </w:rPr>
        <w:t>)</w:t>
      </w:r>
      <w:r w:rsidR="00EB35C2" w:rsidRPr="000D2465">
        <w:rPr>
          <w:rFonts w:ascii="Fira Sans" w:hAnsi="Fira Sans"/>
          <w:sz w:val="24"/>
          <w:szCs w:val="24"/>
        </w:rPr>
        <w:t xml:space="preserve"> </w:t>
      </w:r>
      <w:r w:rsidRPr="000D2465">
        <w:rPr>
          <w:rFonts w:ascii="Fira Sans" w:hAnsi="Fira Sans"/>
          <w:sz w:val="24"/>
          <w:szCs w:val="24"/>
        </w:rPr>
        <w:t xml:space="preserve">________ al _____ e comunque fino alla decorrenza della nomina dei </w:t>
      </w:r>
      <w:r w:rsidR="00C30B9F" w:rsidRPr="000D2465">
        <w:rPr>
          <w:rFonts w:ascii="Fira Sans" w:hAnsi="Fira Sans"/>
          <w:sz w:val="24"/>
          <w:szCs w:val="24"/>
        </w:rPr>
        <w:t xml:space="preserve">nuovi </w:t>
      </w:r>
      <w:r w:rsidRPr="000D2465">
        <w:rPr>
          <w:rFonts w:ascii="Fira Sans" w:hAnsi="Fira Sans"/>
          <w:sz w:val="24"/>
          <w:szCs w:val="24"/>
        </w:rPr>
        <w:t xml:space="preserve">eletti per il </w:t>
      </w:r>
      <w:r w:rsidR="00C30B9F" w:rsidRPr="000D2465">
        <w:rPr>
          <w:rFonts w:ascii="Fira Sans" w:hAnsi="Fira Sans"/>
          <w:sz w:val="24"/>
          <w:szCs w:val="24"/>
        </w:rPr>
        <w:t>successivo</w:t>
      </w:r>
      <w:r w:rsidRPr="000D2465">
        <w:rPr>
          <w:rFonts w:ascii="Fira Sans" w:hAnsi="Fira Sans"/>
          <w:sz w:val="24"/>
          <w:szCs w:val="24"/>
        </w:rPr>
        <w:t xml:space="preserve"> triennio accademico.</w:t>
      </w:r>
    </w:p>
    <w:p w14:paraId="0DF1DC46" w14:textId="77777777" w:rsidR="00044E6A" w:rsidRPr="000D2465" w:rsidRDefault="00044E6A" w:rsidP="001E0CF1">
      <w:pPr>
        <w:jc w:val="both"/>
        <w:rPr>
          <w:rFonts w:ascii="Fira Sans" w:hAnsi="Fira Sans"/>
          <w:sz w:val="24"/>
          <w:szCs w:val="24"/>
        </w:rPr>
      </w:pPr>
    </w:p>
    <w:p w14:paraId="0DF1DC47" w14:textId="77777777" w:rsidR="00152F98" w:rsidRPr="000D2465" w:rsidRDefault="00152F98" w:rsidP="001E0CF1">
      <w:pPr>
        <w:pStyle w:val="Corpodeltesto3"/>
        <w:rPr>
          <w:rFonts w:ascii="Fira Sans" w:hAnsi="Fira Sans"/>
          <w:bCs/>
          <w:szCs w:val="24"/>
          <w:u w:val="single"/>
        </w:rPr>
      </w:pPr>
    </w:p>
    <w:p w14:paraId="0DF1DC48" w14:textId="77777777" w:rsidR="00044E6A" w:rsidRPr="000D2465" w:rsidRDefault="00044E6A" w:rsidP="00152F98">
      <w:pPr>
        <w:pStyle w:val="Corpodeltesto3"/>
        <w:tabs>
          <w:tab w:val="left" w:pos="1350"/>
        </w:tabs>
        <w:rPr>
          <w:rFonts w:ascii="Fira Sans" w:hAnsi="Fira Sans"/>
          <w:bCs/>
          <w:szCs w:val="24"/>
          <w:u w:val="single"/>
        </w:rPr>
      </w:pPr>
      <w:r w:rsidRPr="000D2465">
        <w:rPr>
          <w:rFonts w:ascii="Fira Sans" w:hAnsi="Fira Sans"/>
          <w:bCs/>
          <w:szCs w:val="24"/>
          <w:u w:val="single"/>
        </w:rPr>
        <w:t xml:space="preserve">Art. 3 </w:t>
      </w:r>
    </w:p>
    <w:p w14:paraId="0DF1DC49" w14:textId="77777777" w:rsidR="00742A60" w:rsidRPr="000D2465" w:rsidRDefault="00742A60" w:rsidP="00742A60">
      <w:pPr>
        <w:pStyle w:val="Corpodeltesto3"/>
        <w:rPr>
          <w:rFonts w:ascii="Fira Sans" w:hAnsi="Fira Sans"/>
          <w:b w:val="0"/>
          <w:bCs/>
          <w:szCs w:val="24"/>
        </w:rPr>
      </w:pPr>
      <w:r w:rsidRPr="000D2465">
        <w:rPr>
          <w:rFonts w:ascii="Fira Sans" w:hAnsi="Fira Sans"/>
          <w:b w:val="0"/>
          <w:bCs/>
          <w:szCs w:val="24"/>
        </w:rPr>
        <w:t>Il presente decreto è:</w:t>
      </w:r>
    </w:p>
    <w:p w14:paraId="0DF1DC4A" w14:textId="77777777" w:rsidR="00742A60" w:rsidRPr="000D2465" w:rsidRDefault="00742A60" w:rsidP="00742A60">
      <w:pPr>
        <w:pStyle w:val="Corpodeltesto3"/>
        <w:numPr>
          <w:ilvl w:val="0"/>
          <w:numId w:val="30"/>
        </w:numPr>
        <w:rPr>
          <w:rFonts w:ascii="Fira Sans" w:hAnsi="Fira Sans"/>
          <w:b w:val="0"/>
          <w:szCs w:val="24"/>
        </w:rPr>
      </w:pPr>
      <w:r w:rsidRPr="000D2465">
        <w:rPr>
          <w:rFonts w:ascii="Fira Sans" w:hAnsi="Fira Sans"/>
          <w:b w:val="0"/>
          <w:bCs/>
          <w:szCs w:val="24"/>
        </w:rPr>
        <w:t xml:space="preserve">pubblicato </w:t>
      </w:r>
      <w:r w:rsidRPr="000D2465">
        <w:rPr>
          <w:rFonts w:ascii="Fira Sans" w:hAnsi="Fira Sans"/>
          <w:b w:val="0"/>
          <w:bCs/>
          <w:color w:val="000000" w:themeColor="text1"/>
          <w:szCs w:val="24"/>
        </w:rPr>
        <w:t xml:space="preserve">sull’albo e sul </w:t>
      </w:r>
      <w:r w:rsidRPr="000D2465">
        <w:rPr>
          <w:rFonts w:ascii="Fira Sans" w:hAnsi="Fira Sans"/>
          <w:b w:val="0"/>
          <w:bCs/>
          <w:szCs w:val="24"/>
        </w:rPr>
        <w:t>sito</w:t>
      </w:r>
      <w:r w:rsidR="001E4E30" w:rsidRPr="000D2465">
        <w:rPr>
          <w:rFonts w:ascii="Fira Sans" w:hAnsi="Fira Sans"/>
          <w:b w:val="0"/>
          <w:bCs/>
          <w:szCs w:val="24"/>
        </w:rPr>
        <w:t xml:space="preserve"> internet</w:t>
      </w:r>
      <w:r w:rsidRPr="000D2465">
        <w:rPr>
          <w:rFonts w:ascii="Fira Sans" w:hAnsi="Fira Sans"/>
          <w:b w:val="0"/>
          <w:bCs/>
          <w:i/>
          <w:color w:val="00B050"/>
          <w:szCs w:val="24"/>
        </w:rPr>
        <w:t xml:space="preserve"> </w:t>
      </w:r>
      <w:r w:rsidRPr="000D2465">
        <w:rPr>
          <w:rFonts w:ascii="Fira Sans" w:hAnsi="Fira Sans"/>
          <w:b w:val="0"/>
          <w:bCs/>
          <w:szCs w:val="24"/>
        </w:rPr>
        <w:t>del dipartimento;</w:t>
      </w:r>
    </w:p>
    <w:p w14:paraId="0DF1DC4B" w14:textId="77777777" w:rsidR="00742A60" w:rsidRPr="000D2465" w:rsidRDefault="00742A60" w:rsidP="00742A60">
      <w:pPr>
        <w:pStyle w:val="Corpodeltesto3"/>
        <w:numPr>
          <w:ilvl w:val="0"/>
          <w:numId w:val="30"/>
        </w:numPr>
        <w:rPr>
          <w:rFonts w:ascii="Fira Sans" w:hAnsi="Fira Sans"/>
          <w:b w:val="0"/>
          <w:szCs w:val="24"/>
        </w:rPr>
      </w:pPr>
      <w:r w:rsidRPr="000D2465">
        <w:rPr>
          <w:rFonts w:ascii="Fira Sans" w:hAnsi="Fira Sans"/>
          <w:b w:val="0"/>
          <w:bCs/>
          <w:szCs w:val="24"/>
        </w:rPr>
        <w:t xml:space="preserve">tramite il sistema di </w:t>
      </w:r>
      <w:r w:rsidRPr="000D2465">
        <w:rPr>
          <w:rFonts w:ascii="Fira Sans" w:hAnsi="Fira Sans"/>
          <w:b w:val="0"/>
          <w:szCs w:val="24"/>
        </w:rPr>
        <w:t>protocollo informatico:</w:t>
      </w:r>
    </w:p>
    <w:p w14:paraId="0DF1DC4C" w14:textId="77777777" w:rsidR="00742A60" w:rsidRPr="000D2465" w:rsidRDefault="00742A60" w:rsidP="00742A60">
      <w:pPr>
        <w:pStyle w:val="Corpodeltesto3"/>
        <w:numPr>
          <w:ilvl w:val="1"/>
          <w:numId w:val="30"/>
        </w:numPr>
        <w:rPr>
          <w:rFonts w:ascii="Fira Sans" w:hAnsi="Fira Sans"/>
          <w:b w:val="0"/>
          <w:szCs w:val="24"/>
        </w:rPr>
      </w:pPr>
      <w:r w:rsidRPr="000D2465">
        <w:rPr>
          <w:rFonts w:ascii="Fira Sans" w:hAnsi="Fira Sans"/>
          <w:b w:val="0"/>
          <w:szCs w:val="24"/>
        </w:rPr>
        <w:t>inserito nei fascicoli informatici dei nominati;</w:t>
      </w:r>
    </w:p>
    <w:p w14:paraId="0DF1DC4D" w14:textId="77777777" w:rsidR="00742A60" w:rsidRPr="000D2465" w:rsidRDefault="00742A60" w:rsidP="00742A60">
      <w:pPr>
        <w:pStyle w:val="Corpodeltesto3"/>
        <w:numPr>
          <w:ilvl w:val="1"/>
          <w:numId w:val="30"/>
        </w:numPr>
        <w:rPr>
          <w:rFonts w:ascii="Fira Sans" w:hAnsi="Fira Sans"/>
          <w:b w:val="0"/>
          <w:szCs w:val="24"/>
        </w:rPr>
      </w:pPr>
      <w:r w:rsidRPr="000D2465">
        <w:rPr>
          <w:rFonts w:ascii="Fira Sans" w:hAnsi="Fira Sans"/>
          <w:b w:val="0"/>
          <w:szCs w:val="24"/>
        </w:rPr>
        <w:t xml:space="preserve">notificato </w:t>
      </w:r>
      <w:r w:rsidRPr="000D2465">
        <w:rPr>
          <w:rFonts w:ascii="Fira Sans" w:hAnsi="Fira Sans"/>
          <w:b w:val="0"/>
          <w:bCs/>
          <w:szCs w:val="24"/>
        </w:rPr>
        <w:t>al rettore (</w:t>
      </w:r>
      <w:hyperlink r:id="rId19" w:history="1">
        <w:r w:rsidRPr="000D2465">
          <w:rPr>
            <w:rStyle w:val="Collegamentoipertestuale"/>
            <w:rFonts w:ascii="Fira Sans" w:hAnsi="Fira Sans"/>
            <w:b w:val="0"/>
            <w:bCs/>
            <w:szCs w:val="24"/>
          </w:rPr>
          <w:t>affarigenerali@unige.it</w:t>
        </w:r>
      </w:hyperlink>
      <w:r w:rsidRPr="000D2465">
        <w:rPr>
          <w:rFonts w:ascii="Fira Sans" w:hAnsi="Fira Sans"/>
          <w:b w:val="0"/>
          <w:bCs/>
          <w:szCs w:val="24"/>
        </w:rPr>
        <w:t>), al preside di scuola, a</w:t>
      </w:r>
      <w:r w:rsidR="00876983" w:rsidRPr="000D2465">
        <w:rPr>
          <w:rFonts w:ascii="Fira Sans" w:hAnsi="Fira Sans"/>
          <w:b w:val="0"/>
          <w:bCs/>
          <w:szCs w:val="24"/>
        </w:rPr>
        <w:t>i nominati</w:t>
      </w:r>
      <w:r w:rsidRPr="000D2465">
        <w:rPr>
          <w:rFonts w:ascii="Fira Sans" w:hAnsi="Fira Sans"/>
          <w:b w:val="0"/>
          <w:bCs/>
          <w:szCs w:val="24"/>
        </w:rPr>
        <w:t>, agli elettori</w:t>
      </w:r>
      <w:r w:rsidR="00876983" w:rsidRPr="000D2465">
        <w:rPr>
          <w:rFonts w:ascii="Fira Sans" w:hAnsi="Fira Sans"/>
          <w:b w:val="0"/>
          <w:bCs/>
          <w:szCs w:val="24"/>
        </w:rPr>
        <w:t xml:space="preserve"> e</w:t>
      </w:r>
      <w:r w:rsidRPr="000D2465">
        <w:rPr>
          <w:rFonts w:ascii="Fira Sans" w:hAnsi="Fira Sans"/>
          <w:b w:val="0"/>
          <w:bCs/>
          <w:szCs w:val="24"/>
        </w:rPr>
        <w:t xml:space="preserve"> alle</w:t>
      </w:r>
      <w:r w:rsidRPr="000D2465">
        <w:rPr>
          <w:rFonts w:ascii="Fira Sans" w:hAnsi="Fira Sans"/>
          <w:b w:val="0"/>
          <w:bCs/>
          <w:i/>
          <w:szCs w:val="24"/>
        </w:rPr>
        <w:t xml:space="preserve"> </w:t>
      </w:r>
      <w:r w:rsidRPr="000D2465">
        <w:rPr>
          <w:rFonts w:ascii="Fira Sans" w:hAnsi="Fira Sans"/>
          <w:b w:val="0"/>
          <w:bCs/>
          <w:szCs w:val="24"/>
        </w:rPr>
        <w:t>organizzazioni sindacali;</w:t>
      </w:r>
    </w:p>
    <w:p w14:paraId="0DF1DC4E" w14:textId="77777777" w:rsidR="00742A60" w:rsidRPr="000D2465" w:rsidRDefault="00742A60" w:rsidP="00742A60">
      <w:pPr>
        <w:pStyle w:val="Corpodeltesto3"/>
        <w:numPr>
          <w:ilvl w:val="0"/>
          <w:numId w:val="30"/>
        </w:numPr>
        <w:rPr>
          <w:rFonts w:ascii="Fira Sans" w:hAnsi="Fira Sans"/>
          <w:b w:val="0"/>
          <w:szCs w:val="24"/>
        </w:rPr>
      </w:pPr>
      <w:r w:rsidRPr="000D2465">
        <w:rPr>
          <w:rFonts w:ascii="Fira Sans" w:hAnsi="Fira Sans"/>
          <w:b w:val="0"/>
          <w:color w:val="000000" w:themeColor="text1"/>
          <w:szCs w:val="24"/>
        </w:rPr>
        <w:t xml:space="preserve">conservato </w:t>
      </w:r>
      <w:r w:rsidRPr="000D2465">
        <w:rPr>
          <w:rFonts w:ascii="Fira Sans" w:hAnsi="Fira Sans"/>
          <w:b w:val="0"/>
          <w:szCs w:val="24"/>
        </w:rPr>
        <w:t>presso il dipartimento.</w:t>
      </w:r>
    </w:p>
    <w:p w14:paraId="0DF1DC4F" w14:textId="77777777" w:rsidR="00742A60" w:rsidRPr="000D2465" w:rsidRDefault="00742A60" w:rsidP="001E0CF1">
      <w:pPr>
        <w:pStyle w:val="Corpodeltesto3"/>
        <w:rPr>
          <w:rFonts w:ascii="Fira Sans" w:hAnsi="Fira Sans"/>
          <w:b w:val="0"/>
          <w:bCs/>
          <w:szCs w:val="24"/>
        </w:rPr>
      </w:pPr>
    </w:p>
    <w:p w14:paraId="0DF1DC50" w14:textId="77777777" w:rsidR="00044E6A" w:rsidRPr="000D2465" w:rsidRDefault="00044E6A" w:rsidP="001E0CF1">
      <w:pPr>
        <w:jc w:val="both"/>
        <w:rPr>
          <w:rFonts w:ascii="Fira Sans" w:hAnsi="Fira Sans"/>
          <w:sz w:val="24"/>
          <w:szCs w:val="24"/>
        </w:rPr>
      </w:pPr>
    </w:p>
    <w:p w14:paraId="0DF1DC51" w14:textId="63898B2F" w:rsidR="00044E6A" w:rsidRPr="000D2465" w:rsidRDefault="00927B0C" w:rsidP="001E0CF1">
      <w:pPr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ab/>
      </w:r>
      <w:r w:rsidRPr="000D2465">
        <w:rPr>
          <w:rFonts w:ascii="Fira Sans" w:hAnsi="Fira Sans"/>
          <w:sz w:val="24"/>
          <w:szCs w:val="24"/>
        </w:rPr>
        <w:tab/>
      </w:r>
      <w:r w:rsidR="00F91E08" w:rsidRPr="000D2465">
        <w:rPr>
          <w:rFonts w:ascii="Fira Sans" w:hAnsi="Fira Sans"/>
          <w:sz w:val="24"/>
          <w:szCs w:val="24"/>
        </w:rPr>
        <w:tab/>
      </w:r>
      <w:r w:rsidR="00F91E08" w:rsidRPr="000D2465">
        <w:rPr>
          <w:rFonts w:ascii="Fira Sans" w:hAnsi="Fira Sans"/>
          <w:sz w:val="24"/>
          <w:szCs w:val="24"/>
        </w:rPr>
        <w:tab/>
      </w:r>
      <w:r w:rsidR="00F91E08" w:rsidRPr="000D2465">
        <w:rPr>
          <w:rFonts w:ascii="Fira Sans" w:hAnsi="Fira Sans"/>
          <w:sz w:val="24"/>
          <w:szCs w:val="24"/>
        </w:rPr>
        <w:tab/>
      </w:r>
      <w:r w:rsidR="00F91E08" w:rsidRPr="000D2465">
        <w:rPr>
          <w:rFonts w:ascii="Fira Sans" w:hAnsi="Fira Sans"/>
          <w:sz w:val="24"/>
          <w:szCs w:val="24"/>
        </w:rPr>
        <w:tab/>
      </w:r>
      <w:r w:rsidR="00F91E08" w:rsidRPr="000D2465">
        <w:rPr>
          <w:rFonts w:ascii="Fira Sans" w:hAnsi="Fira Sans"/>
          <w:sz w:val="24"/>
          <w:szCs w:val="24"/>
        </w:rPr>
        <w:tab/>
      </w:r>
      <w:r w:rsidR="00F91E08" w:rsidRPr="000D2465">
        <w:rPr>
          <w:rFonts w:ascii="Fira Sans" w:hAnsi="Fira Sans"/>
          <w:sz w:val="24"/>
          <w:szCs w:val="24"/>
        </w:rPr>
        <w:tab/>
      </w:r>
      <w:r w:rsidR="00F91E08" w:rsidRPr="000D2465">
        <w:rPr>
          <w:rFonts w:ascii="Fira Sans" w:hAnsi="Fira Sans"/>
          <w:i/>
          <w:sz w:val="24"/>
          <w:szCs w:val="24"/>
        </w:rPr>
        <w:t xml:space="preserve">N.B. firma digitale </w:t>
      </w:r>
      <w:r w:rsidR="00F91E08" w:rsidRPr="000D2465">
        <w:rPr>
          <w:rStyle w:val="Rimandonotaapidipagina"/>
          <w:rFonts w:ascii="Fira Sans" w:hAnsi="Fira Sans"/>
          <w:i/>
          <w:sz w:val="24"/>
          <w:szCs w:val="24"/>
        </w:rPr>
        <w:footnoteReference w:id="2"/>
      </w:r>
    </w:p>
    <w:p w14:paraId="0DF1DC52" w14:textId="77777777" w:rsidR="00044E6A" w:rsidRPr="000D2465" w:rsidRDefault="00044E6A" w:rsidP="001E0CF1">
      <w:pPr>
        <w:ind w:left="3540"/>
        <w:jc w:val="center"/>
        <w:rPr>
          <w:rFonts w:ascii="Fira Sans" w:hAnsi="Fira Sans"/>
          <w:sz w:val="24"/>
          <w:szCs w:val="24"/>
        </w:rPr>
      </w:pPr>
      <w:r w:rsidRPr="000D2465">
        <w:rPr>
          <w:rFonts w:ascii="Fira Sans" w:hAnsi="Fira Sans"/>
          <w:sz w:val="24"/>
          <w:szCs w:val="24"/>
        </w:rPr>
        <w:t xml:space="preserve">I L    </w:t>
      </w:r>
      <w:r w:rsidR="009206C6" w:rsidRPr="000D2465">
        <w:rPr>
          <w:rFonts w:ascii="Fira Sans" w:hAnsi="Fira Sans"/>
          <w:sz w:val="24"/>
          <w:szCs w:val="24"/>
        </w:rPr>
        <w:t>DIRETTORE</w:t>
      </w:r>
    </w:p>
    <w:p w14:paraId="0DF1DC53" w14:textId="77777777" w:rsidR="005B0F1D" w:rsidRPr="000D2465" w:rsidRDefault="005B0F1D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0DF1DC55" w14:textId="70E5ADCE" w:rsidR="00852351" w:rsidRPr="000D2465" w:rsidRDefault="00852351" w:rsidP="001E0CF1">
      <w:pPr>
        <w:rPr>
          <w:rFonts w:ascii="Fira Sans" w:hAnsi="Fira Sans"/>
          <w:sz w:val="24"/>
          <w:szCs w:val="24"/>
        </w:rPr>
      </w:pPr>
    </w:p>
    <w:p w14:paraId="364999EB" w14:textId="77777777" w:rsidR="00927B0C" w:rsidRPr="000D2465" w:rsidRDefault="00927B0C" w:rsidP="001E0CF1">
      <w:pPr>
        <w:rPr>
          <w:rFonts w:ascii="Fira Sans" w:hAnsi="Fira Sans"/>
          <w:sz w:val="24"/>
          <w:szCs w:val="24"/>
        </w:rPr>
      </w:pPr>
    </w:p>
    <w:p w14:paraId="0DF1DC56" w14:textId="77777777" w:rsidR="00044E6A" w:rsidRPr="000D2465" w:rsidRDefault="00044E6A" w:rsidP="001E0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</w:rPr>
      </w:pPr>
      <w:r w:rsidRPr="000D2465">
        <w:rPr>
          <w:rFonts w:ascii="Fira Sans" w:hAnsi="Fira Sans"/>
          <w:i/>
        </w:rPr>
        <w:t>Per informazioni:</w:t>
      </w:r>
      <w:r w:rsidR="001E0CF1" w:rsidRPr="000D2465">
        <w:rPr>
          <w:rFonts w:ascii="Fira Sans" w:hAnsi="Fira Sans"/>
          <w:i/>
        </w:rPr>
        <w:t xml:space="preserve"> </w:t>
      </w:r>
      <w:r w:rsidRPr="000D2465">
        <w:rPr>
          <w:rFonts w:ascii="Fira Sans" w:hAnsi="Fira Sans"/>
          <w:i/>
        </w:rPr>
        <w:t>Sig.</w:t>
      </w:r>
      <w:r w:rsidR="001E0CF1" w:rsidRPr="000D2465">
        <w:rPr>
          <w:rFonts w:ascii="Fira Sans" w:hAnsi="Fira Sans"/>
          <w:i/>
        </w:rPr>
        <w:t xml:space="preserve"> _________________________________________________________________</w:t>
      </w:r>
    </w:p>
    <w:p w14:paraId="0DF1DC57" w14:textId="77777777" w:rsidR="00044E6A" w:rsidRPr="000D2465" w:rsidRDefault="00044E6A" w:rsidP="001E0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</w:rPr>
      </w:pPr>
      <w:r w:rsidRPr="000D2465">
        <w:rPr>
          <w:rFonts w:ascii="Fira Sans" w:hAnsi="Fira Sans"/>
          <w:i/>
        </w:rPr>
        <w:t>Tel</w:t>
      </w:r>
      <w:r w:rsidR="001E0CF1" w:rsidRPr="000D2465">
        <w:rPr>
          <w:rFonts w:ascii="Fira Sans" w:hAnsi="Fira Sans"/>
          <w:i/>
        </w:rPr>
        <w:t xml:space="preserve"> ________________________ </w:t>
      </w:r>
      <w:r w:rsidRPr="000D2465">
        <w:rPr>
          <w:rFonts w:ascii="Fira Sans" w:hAnsi="Fira Sans"/>
          <w:i/>
        </w:rPr>
        <w:t>e-mail</w:t>
      </w:r>
      <w:r w:rsidR="001E0CF1" w:rsidRPr="000D2465">
        <w:rPr>
          <w:rFonts w:ascii="Fira Sans" w:hAnsi="Fira Sans"/>
          <w:i/>
        </w:rPr>
        <w:t xml:space="preserve"> ________________________________________________</w:t>
      </w:r>
    </w:p>
    <w:sectPr w:rsidR="00044E6A" w:rsidRPr="000D2465" w:rsidSect="00201DEB">
      <w:headerReference w:type="first" r:id="rId20"/>
      <w:footnotePr>
        <w:pos w:val="beneathText"/>
      </w:footnotePr>
      <w:endnotePr>
        <w:numFmt w:val="decimal"/>
        <w:numStart w:val="0"/>
      </w:endnotePr>
      <w:pgSz w:w="11907" w:h="16840"/>
      <w:pgMar w:top="851" w:right="1134" w:bottom="1021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DC5A" w14:textId="77777777" w:rsidR="00EC3BDC" w:rsidRDefault="00EC3BDC">
      <w:r>
        <w:separator/>
      </w:r>
    </w:p>
  </w:endnote>
  <w:endnote w:type="continuationSeparator" w:id="0">
    <w:p w14:paraId="0DF1DC5B" w14:textId="77777777" w:rsidR="00EC3BDC" w:rsidRDefault="00EC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1DC62" w14:textId="77777777" w:rsidR="00201DEB" w:rsidRDefault="00201D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1DC63" w14:textId="77777777" w:rsidR="00201DEB" w:rsidRDefault="00201DE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1DC79" w14:textId="77777777" w:rsidR="00201DEB" w:rsidRDefault="00201D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1DC58" w14:textId="77777777" w:rsidR="00EC3BDC" w:rsidRDefault="00EC3BDC">
      <w:r>
        <w:separator/>
      </w:r>
    </w:p>
  </w:footnote>
  <w:footnote w:type="continuationSeparator" w:id="0">
    <w:p w14:paraId="0DF1DC59" w14:textId="77777777" w:rsidR="00EC3BDC" w:rsidRDefault="00EC3BDC">
      <w:r>
        <w:continuationSeparator/>
      </w:r>
    </w:p>
  </w:footnote>
  <w:footnote w:id="1">
    <w:p w14:paraId="0DF1DC98" w14:textId="77777777" w:rsidR="00BA397D" w:rsidRPr="00374CAA" w:rsidRDefault="00BA397D" w:rsidP="00BA397D">
      <w:pPr>
        <w:pStyle w:val="Testonotaapidipagina"/>
        <w:rPr>
          <w:color w:val="000000" w:themeColor="text1"/>
        </w:rPr>
      </w:pPr>
      <w:r w:rsidRPr="00374CAA">
        <w:rPr>
          <w:rStyle w:val="Rimandonotaapidipagina"/>
          <w:color w:val="000000" w:themeColor="text1"/>
        </w:rPr>
        <w:footnoteRef/>
      </w:r>
      <w:r w:rsidRPr="00374CAA">
        <w:rPr>
          <w:color w:val="000000" w:themeColor="text1"/>
        </w:rPr>
        <w:t xml:space="preserve"> </w:t>
      </w:r>
      <w:r w:rsidRPr="00374CAA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Ai sensi del Codice per l’amministrazione digitale, il documento è firmato digitalmente, dopo la trasformazione del file word in formato PDF/A.</w:t>
      </w:r>
    </w:p>
    <w:p w14:paraId="0DF1DC99" w14:textId="77777777" w:rsidR="00BA397D" w:rsidRDefault="00BA397D">
      <w:pPr>
        <w:pStyle w:val="Testonotaapidipagina"/>
      </w:pPr>
    </w:p>
  </w:footnote>
  <w:footnote w:id="2">
    <w:p w14:paraId="0DF1DC9A" w14:textId="77777777" w:rsidR="00F91E08" w:rsidRPr="00927B0C" w:rsidRDefault="00F91E08" w:rsidP="00F91E08">
      <w:pPr>
        <w:pStyle w:val="Testonotaapidipagina"/>
        <w:jc w:val="both"/>
        <w:rPr>
          <w:color w:val="000000" w:themeColor="text1"/>
        </w:rPr>
      </w:pPr>
      <w:r w:rsidRPr="00927B0C">
        <w:rPr>
          <w:rStyle w:val="Rimandonotaapidipagina"/>
          <w:i/>
          <w:color w:val="000000" w:themeColor="text1"/>
        </w:rPr>
        <w:footnoteRef/>
      </w:r>
      <w:r w:rsidRPr="00927B0C">
        <w:rPr>
          <w:i/>
          <w:color w:val="000000" w:themeColor="text1"/>
        </w:rPr>
        <w:t xml:space="preserve"> </w:t>
      </w:r>
      <w:r w:rsidRPr="00927B0C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Ai sensi del Codice per l’amministrazione digitale, il documento è firmato digitalmente, dopo la trasformazione del file word in formato PDF/A.</w:t>
      </w:r>
    </w:p>
    <w:p w14:paraId="0DF1DC9B" w14:textId="77777777" w:rsidR="00F91E08" w:rsidRDefault="00F91E0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1DC5C" w14:textId="77777777" w:rsidR="00201DEB" w:rsidRDefault="00201D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6"/>
      <w:gridCol w:w="6703"/>
      <w:gridCol w:w="1430"/>
    </w:tblGrid>
    <w:tr w:rsidR="00164F68" w:rsidRPr="00495921" w14:paraId="0DF1DC60" w14:textId="77777777" w:rsidTr="00A80AB4">
      <w:tc>
        <w:tcPr>
          <w:tcW w:w="1526" w:type="dxa"/>
          <w:shd w:val="clear" w:color="auto" w:fill="auto"/>
          <w:vAlign w:val="center"/>
        </w:tcPr>
        <w:p w14:paraId="0DF1DC5D" w14:textId="77777777" w:rsidR="00164F68" w:rsidRPr="00495921" w:rsidRDefault="00164F68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DF1DC5E" w14:textId="77777777" w:rsidR="00164F68" w:rsidRPr="00495921" w:rsidRDefault="00164F68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DF1DC5F" w14:textId="77777777" w:rsidR="00164F68" w:rsidRPr="00495921" w:rsidRDefault="00164F68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</w:tbl>
  <w:p w14:paraId="0DF1DC61" w14:textId="77777777" w:rsidR="00C1406B" w:rsidRPr="00C1406B" w:rsidRDefault="00C1406B" w:rsidP="00C1406B">
    <w:pPr>
      <w:pStyle w:val="Intestazione"/>
      <w:rPr>
        <w:rFonts w:ascii="Garamond" w:hAnsi="Garamond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4"/>
      <w:gridCol w:w="6696"/>
      <w:gridCol w:w="1439"/>
    </w:tblGrid>
    <w:tr w:rsidR="00164F68" w:rsidRPr="00495921" w14:paraId="0DF1DC67" w14:textId="77777777" w:rsidTr="00A80AB4">
      <w:tc>
        <w:tcPr>
          <w:tcW w:w="1526" w:type="dxa"/>
          <w:shd w:val="clear" w:color="auto" w:fill="auto"/>
          <w:vAlign w:val="center"/>
        </w:tcPr>
        <w:p w14:paraId="0DF1DC64" w14:textId="77777777" w:rsidR="00164F68" w:rsidRPr="00495921" w:rsidRDefault="00164F68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DF1DC65" w14:textId="77777777" w:rsidR="00164F68" w:rsidRPr="00495921" w:rsidRDefault="00164F68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DF1DC66" w14:textId="77777777" w:rsidR="00164F68" w:rsidRPr="00495921" w:rsidRDefault="00164F68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 w:val="24"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 w:val="24"/>
              <w:szCs w:val="40"/>
            </w:rPr>
            <w:t>. D.</w:t>
          </w:r>
          <w:proofErr w:type="gramStart"/>
          <w:r w:rsidRPr="00495921">
            <w:rPr>
              <w:rFonts w:ascii="Garamond" w:hAnsi="Garamond"/>
              <w:b/>
              <w:sz w:val="24"/>
              <w:szCs w:val="40"/>
            </w:rPr>
            <w:t>1.</w:t>
          </w:r>
          <w:r>
            <w:rPr>
              <w:rFonts w:ascii="Garamond" w:hAnsi="Garamond"/>
              <w:b/>
              <w:sz w:val="24"/>
              <w:szCs w:val="40"/>
            </w:rPr>
            <w:t>h.</w:t>
          </w:r>
          <w:proofErr w:type="gramEnd"/>
        </w:p>
      </w:tc>
    </w:tr>
    <w:tr w:rsidR="00164F68" w:rsidRPr="00495921" w14:paraId="0DF1DC6B" w14:textId="77777777" w:rsidTr="00A80AB4">
      <w:tc>
        <w:tcPr>
          <w:tcW w:w="1526" w:type="dxa"/>
          <w:shd w:val="clear" w:color="auto" w:fill="auto"/>
          <w:vAlign w:val="center"/>
        </w:tcPr>
        <w:p w14:paraId="0DF1DC68" w14:textId="77777777" w:rsidR="00164F68" w:rsidRPr="00495921" w:rsidRDefault="00164F68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DF1DC69" w14:textId="77777777" w:rsidR="00164F68" w:rsidRPr="00495921" w:rsidRDefault="00164F68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DF1DC6A" w14:textId="77777777" w:rsidR="00164F68" w:rsidRPr="00495921" w:rsidRDefault="00164F68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164F68" w:rsidRPr="00495921" w14:paraId="0DF1DC6F" w14:textId="77777777" w:rsidTr="00A80AB4">
      <w:tc>
        <w:tcPr>
          <w:tcW w:w="1526" w:type="dxa"/>
          <w:shd w:val="clear" w:color="auto" w:fill="auto"/>
          <w:vAlign w:val="center"/>
        </w:tcPr>
        <w:p w14:paraId="0DF1DC6C" w14:textId="77777777" w:rsidR="00164F68" w:rsidRPr="00495921" w:rsidRDefault="00164F68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DF1DC6D" w14:textId="77777777" w:rsidR="00164F68" w:rsidRPr="00495921" w:rsidRDefault="00164F68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DF1DC6E" w14:textId="77777777" w:rsidR="00164F68" w:rsidRPr="00495921" w:rsidRDefault="00164F68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201DEB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164F68" w:rsidRPr="00495921" w14:paraId="0DF1DC73" w14:textId="77777777" w:rsidTr="00A80AB4">
      <w:tc>
        <w:tcPr>
          <w:tcW w:w="1526" w:type="dxa"/>
          <w:shd w:val="clear" w:color="auto" w:fill="auto"/>
          <w:vAlign w:val="center"/>
        </w:tcPr>
        <w:p w14:paraId="0DF1DC70" w14:textId="77777777" w:rsidR="00164F68" w:rsidRPr="00495921" w:rsidRDefault="00164F68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DF1DC71" w14:textId="77777777" w:rsidR="00164F68" w:rsidRPr="00495921" w:rsidRDefault="00164F68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DF1DC72" w14:textId="77777777" w:rsidR="00164F68" w:rsidRPr="00495921" w:rsidRDefault="00164F68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164F68" w:rsidRPr="00495921" w14:paraId="0DF1DC77" w14:textId="77777777" w:rsidTr="00A80AB4">
      <w:tc>
        <w:tcPr>
          <w:tcW w:w="1526" w:type="dxa"/>
          <w:shd w:val="clear" w:color="auto" w:fill="auto"/>
          <w:vAlign w:val="center"/>
        </w:tcPr>
        <w:p w14:paraId="0DF1DC74" w14:textId="77777777" w:rsidR="00164F68" w:rsidRPr="00495921" w:rsidRDefault="00164F68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DF1DC75" w14:textId="77777777" w:rsidR="00164F68" w:rsidRPr="00495921" w:rsidRDefault="00164F68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DF1DC76" w14:textId="77777777" w:rsidR="00164F68" w:rsidRPr="00495921" w:rsidRDefault="00164F68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</w:tbl>
  <w:p w14:paraId="0DF1DC78" w14:textId="77777777" w:rsidR="00164F68" w:rsidRPr="00164F68" w:rsidRDefault="00164F68">
    <w:pPr>
      <w:pStyle w:val="Intestazione"/>
      <w:rPr>
        <w:rFonts w:ascii="Garamond" w:hAnsi="Garamond"/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6"/>
      <w:gridCol w:w="6703"/>
      <w:gridCol w:w="1430"/>
    </w:tblGrid>
    <w:tr w:rsidR="001E0CF1" w:rsidRPr="00495921" w14:paraId="0DF1DC7D" w14:textId="77777777" w:rsidTr="00A80AB4">
      <w:tc>
        <w:tcPr>
          <w:tcW w:w="1526" w:type="dxa"/>
          <w:shd w:val="clear" w:color="auto" w:fill="auto"/>
          <w:vAlign w:val="center"/>
        </w:tcPr>
        <w:p w14:paraId="0DF1DC7A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DF1DC7B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DF1DC7C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</w:tbl>
  <w:p w14:paraId="0DF1DC7E" w14:textId="77777777" w:rsidR="001E0CF1" w:rsidRPr="00164F68" w:rsidRDefault="001E0CF1">
    <w:pPr>
      <w:pStyle w:val="Intestazione"/>
      <w:rPr>
        <w:rFonts w:ascii="Garamond" w:hAnsi="Garamond"/>
        <w:sz w:val="12"/>
        <w:szCs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4"/>
      <w:gridCol w:w="6696"/>
      <w:gridCol w:w="1439"/>
    </w:tblGrid>
    <w:tr w:rsidR="001E0CF1" w:rsidRPr="00495921" w14:paraId="0DF1DC82" w14:textId="77777777" w:rsidTr="00A80AB4">
      <w:tc>
        <w:tcPr>
          <w:tcW w:w="1526" w:type="dxa"/>
          <w:shd w:val="clear" w:color="auto" w:fill="auto"/>
          <w:vAlign w:val="center"/>
        </w:tcPr>
        <w:p w14:paraId="0DF1DC7F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DF1DC80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DF1DC81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 w:val="24"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 w:val="24"/>
              <w:szCs w:val="40"/>
            </w:rPr>
            <w:t>. D.</w:t>
          </w:r>
          <w:proofErr w:type="gramStart"/>
          <w:r w:rsidRPr="00495921">
            <w:rPr>
              <w:rFonts w:ascii="Garamond" w:hAnsi="Garamond"/>
              <w:b/>
              <w:sz w:val="24"/>
              <w:szCs w:val="40"/>
            </w:rPr>
            <w:t>1.</w:t>
          </w:r>
          <w:r>
            <w:rPr>
              <w:rFonts w:ascii="Garamond" w:hAnsi="Garamond"/>
              <w:b/>
              <w:sz w:val="24"/>
              <w:szCs w:val="40"/>
            </w:rPr>
            <w:t>h.</w:t>
          </w:r>
          <w:proofErr w:type="gramEnd"/>
        </w:p>
      </w:tc>
    </w:tr>
    <w:tr w:rsidR="001E0CF1" w:rsidRPr="00495921" w14:paraId="0DF1DC86" w14:textId="77777777" w:rsidTr="00A80AB4">
      <w:tc>
        <w:tcPr>
          <w:tcW w:w="1526" w:type="dxa"/>
          <w:shd w:val="clear" w:color="auto" w:fill="auto"/>
          <w:vAlign w:val="center"/>
        </w:tcPr>
        <w:p w14:paraId="0DF1DC83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DF1DC84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DF1DC85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1E0CF1" w:rsidRPr="00495921" w14:paraId="0DF1DC8A" w14:textId="77777777" w:rsidTr="00A80AB4">
      <w:tc>
        <w:tcPr>
          <w:tcW w:w="1526" w:type="dxa"/>
          <w:shd w:val="clear" w:color="auto" w:fill="auto"/>
          <w:vAlign w:val="center"/>
        </w:tcPr>
        <w:p w14:paraId="0DF1DC87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DF1DC88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DF1DC89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201DEB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1E0CF1" w:rsidRPr="00495921" w14:paraId="0DF1DC8E" w14:textId="77777777" w:rsidTr="00A80AB4">
      <w:tc>
        <w:tcPr>
          <w:tcW w:w="1526" w:type="dxa"/>
          <w:shd w:val="clear" w:color="auto" w:fill="auto"/>
          <w:vAlign w:val="center"/>
        </w:tcPr>
        <w:p w14:paraId="0DF1DC8B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DF1DC8C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DF1DC8D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1E0CF1" w:rsidRPr="00495921" w14:paraId="0DF1DC92" w14:textId="77777777" w:rsidTr="00A80AB4">
      <w:tc>
        <w:tcPr>
          <w:tcW w:w="1526" w:type="dxa"/>
          <w:shd w:val="clear" w:color="auto" w:fill="auto"/>
          <w:vAlign w:val="center"/>
        </w:tcPr>
        <w:p w14:paraId="0DF1DC8F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DF1DC90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0DF1DC91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1E0CF1" w:rsidRPr="00495921" w14:paraId="0DF1DC94" w14:textId="77777777" w:rsidTr="00A80AB4">
      <w:tc>
        <w:tcPr>
          <w:tcW w:w="9779" w:type="dxa"/>
          <w:gridSpan w:val="3"/>
          <w:shd w:val="clear" w:color="auto" w:fill="auto"/>
          <w:vAlign w:val="center"/>
        </w:tcPr>
        <w:p w14:paraId="0DF1DC93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</w:p>
      </w:tc>
    </w:tr>
    <w:tr w:rsidR="001E0CF1" w:rsidRPr="00495921" w14:paraId="0DF1DC96" w14:textId="77777777" w:rsidTr="00A80AB4">
      <w:tc>
        <w:tcPr>
          <w:tcW w:w="9779" w:type="dxa"/>
          <w:gridSpan w:val="3"/>
          <w:shd w:val="clear" w:color="auto" w:fill="auto"/>
          <w:vAlign w:val="center"/>
        </w:tcPr>
        <w:p w14:paraId="0DF1DC95" w14:textId="77777777" w:rsidR="001E0CF1" w:rsidRPr="00ED3440" w:rsidRDefault="001E0CF1" w:rsidP="00164F68">
          <w:pPr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</w:tr>
  </w:tbl>
  <w:p w14:paraId="0DF1DC97" w14:textId="77777777" w:rsidR="001E0CF1" w:rsidRPr="00164F68" w:rsidRDefault="001E0CF1">
    <w:pPr>
      <w:pStyle w:val="Intestazione"/>
      <w:rPr>
        <w:rFonts w:ascii="Garamond" w:hAnsi="Garamon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50836"/>
    <w:multiLevelType w:val="hybridMultilevel"/>
    <w:tmpl w:val="F0907DE6"/>
    <w:lvl w:ilvl="0" w:tplc="C150909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531"/>
    <w:multiLevelType w:val="hybridMultilevel"/>
    <w:tmpl w:val="715C6D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E0CFA"/>
    <w:multiLevelType w:val="hybridMultilevel"/>
    <w:tmpl w:val="F7EA5A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E2A4F"/>
    <w:multiLevelType w:val="hybridMultilevel"/>
    <w:tmpl w:val="12D830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D3B77"/>
    <w:multiLevelType w:val="hybridMultilevel"/>
    <w:tmpl w:val="D6F4E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10D4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544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407B2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3959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CB4D82"/>
    <w:multiLevelType w:val="singleLevel"/>
    <w:tmpl w:val="861078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2ED73B92"/>
    <w:multiLevelType w:val="singleLevel"/>
    <w:tmpl w:val="42D08994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B95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E5788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2A50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AB0C70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4A4052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E56739"/>
    <w:multiLevelType w:val="singleLevel"/>
    <w:tmpl w:val="745C6DA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F647183"/>
    <w:multiLevelType w:val="singleLevel"/>
    <w:tmpl w:val="F76A43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3E70D1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74B2F8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DF5409"/>
    <w:multiLevelType w:val="hybridMultilevel"/>
    <w:tmpl w:val="AD588AAE"/>
    <w:lvl w:ilvl="0" w:tplc="E048C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F0084"/>
    <w:multiLevelType w:val="hybridMultilevel"/>
    <w:tmpl w:val="46EA06D4"/>
    <w:lvl w:ilvl="0" w:tplc="1952D65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07E6002"/>
    <w:multiLevelType w:val="singleLevel"/>
    <w:tmpl w:val="D2E66B40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59A5EB6"/>
    <w:multiLevelType w:val="singleLevel"/>
    <w:tmpl w:val="56F095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773E5D1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7EC6FCD"/>
    <w:multiLevelType w:val="singleLevel"/>
    <w:tmpl w:val="C0DEA94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7EA8579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16"/>
  </w:num>
  <w:num w:numId="4">
    <w:abstractNumId w:val="26"/>
  </w:num>
  <w:num w:numId="5">
    <w:abstractNumId w:val="20"/>
  </w:num>
  <w:num w:numId="6">
    <w:abstractNumId w:val="7"/>
  </w:num>
  <w:num w:numId="7">
    <w:abstractNumId w:val="8"/>
  </w:num>
  <w:num w:numId="8">
    <w:abstractNumId w:val="14"/>
  </w:num>
  <w:num w:numId="9">
    <w:abstractNumId w:val="13"/>
  </w:num>
  <w:num w:numId="10">
    <w:abstractNumId w:val="9"/>
  </w:num>
  <w:num w:numId="11">
    <w:abstractNumId w:val="12"/>
  </w:num>
  <w:num w:numId="12">
    <w:abstractNumId w:val="19"/>
  </w:num>
  <w:num w:numId="13">
    <w:abstractNumId w:val="11"/>
  </w:num>
  <w:num w:numId="14">
    <w:abstractNumId w:val="23"/>
  </w:num>
  <w:num w:numId="15">
    <w:abstractNumId w:val="18"/>
  </w:num>
  <w:num w:numId="16">
    <w:abstractNumId w:val="17"/>
  </w:num>
  <w:num w:numId="17">
    <w:abstractNumId w:val="10"/>
  </w:num>
  <w:num w:numId="18">
    <w:abstractNumId w:val="27"/>
  </w:num>
  <w:num w:numId="19">
    <w:abstractNumId w:val="25"/>
  </w:num>
  <w:num w:numId="2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1">
    <w:abstractNumId w:val="24"/>
  </w:num>
  <w:num w:numId="22">
    <w:abstractNumId w:val="28"/>
  </w:num>
  <w:num w:numId="23">
    <w:abstractNumId w:val="15"/>
  </w:num>
  <w:num w:numId="24">
    <w:abstractNumId w:val="3"/>
  </w:num>
  <w:num w:numId="25">
    <w:abstractNumId w:val="5"/>
  </w:num>
  <w:num w:numId="26">
    <w:abstractNumId w:val="4"/>
  </w:num>
  <w:num w:numId="27">
    <w:abstractNumId w:val="2"/>
  </w:num>
  <w:num w:numId="28">
    <w:abstractNumId w:val="21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24"/>
    <w:rsid w:val="0000107A"/>
    <w:rsid w:val="00010ABE"/>
    <w:rsid w:val="00015F0E"/>
    <w:rsid w:val="00021432"/>
    <w:rsid w:val="000216C4"/>
    <w:rsid w:val="00024E28"/>
    <w:rsid w:val="00025473"/>
    <w:rsid w:val="0002670D"/>
    <w:rsid w:val="00040422"/>
    <w:rsid w:val="00044E6A"/>
    <w:rsid w:val="00050C66"/>
    <w:rsid w:val="00050DF8"/>
    <w:rsid w:val="00060C5F"/>
    <w:rsid w:val="000612CD"/>
    <w:rsid w:val="00061B16"/>
    <w:rsid w:val="00061EF3"/>
    <w:rsid w:val="00063408"/>
    <w:rsid w:val="000649D5"/>
    <w:rsid w:val="00071338"/>
    <w:rsid w:val="0008100A"/>
    <w:rsid w:val="000826E0"/>
    <w:rsid w:val="000A0AA7"/>
    <w:rsid w:val="000A7E8D"/>
    <w:rsid w:val="000B1403"/>
    <w:rsid w:val="000B1B1E"/>
    <w:rsid w:val="000B501D"/>
    <w:rsid w:val="000B6A82"/>
    <w:rsid w:val="000C10F0"/>
    <w:rsid w:val="000C1472"/>
    <w:rsid w:val="000C1D3D"/>
    <w:rsid w:val="000D2465"/>
    <w:rsid w:val="000F154A"/>
    <w:rsid w:val="000F2535"/>
    <w:rsid w:val="000F7F9D"/>
    <w:rsid w:val="00101591"/>
    <w:rsid w:val="001019B9"/>
    <w:rsid w:val="001055EB"/>
    <w:rsid w:val="00105603"/>
    <w:rsid w:val="00105949"/>
    <w:rsid w:val="00110679"/>
    <w:rsid w:val="001106B3"/>
    <w:rsid w:val="0011526F"/>
    <w:rsid w:val="001202AC"/>
    <w:rsid w:val="00127474"/>
    <w:rsid w:val="001306B5"/>
    <w:rsid w:val="00130805"/>
    <w:rsid w:val="00130B3E"/>
    <w:rsid w:val="00136050"/>
    <w:rsid w:val="00143603"/>
    <w:rsid w:val="00144E8E"/>
    <w:rsid w:val="00152F98"/>
    <w:rsid w:val="00154447"/>
    <w:rsid w:val="001601DC"/>
    <w:rsid w:val="00164F68"/>
    <w:rsid w:val="00170458"/>
    <w:rsid w:val="00170C8E"/>
    <w:rsid w:val="00171694"/>
    <w:rsid w:val="001734CD"/>
    <w:rsid w:val="00175232"/>
    <w:rsid w:val="00175DE6"/>
    <w:rsid w:val="001770DF"/>
    <w:rsid w:val="00187B14"/>
    <w:rsid w:val="00190BFE"/>
    <w:rsid w:val="001A2D0E"/>
    <w:rsid w:val="001A4C22"/>
    <w:rsid w:val="001A4CEB"/>
    <w:rsid w:val="001A7AE7"/>
    <w:rsid w:val="001B36C5"/>
    <w:rsid w:val="001B4E57"/>
    <w:rsid w:val="001C3BD3"/>
    <w:rsid w:val="001D1D37"/>
    <w:rsid w:val="001E0ABB"/>
    <w:rsid w:val="001E0CF1"/>
    <w:rsid w:val="001E300E"/>
    <w:rsid w:val="001E40FA"/>
    <w:rsid w:val="001E4E30"/>
    <w:rsid w:val="001E67F1"/>
    <w:rsid w:val="001F61C0"/>
    <w:rsid w:val="001F79AB"/>
    <w:rsid w:val="001F7BAB"/>
    <w:rsid w:val="001F7E0B"/>
    <w:rsid w:val="00201DEB"/>
    <w:rsid w:val="00207E96"/>
    <w:rsid w:val="002108B7"/>
    <w:rsid w:val="002144A0"/>
    <w:rsid w:val="002209D2"/>
    <w:rsid w:val="002221EF"/>
    <w:rsid w:val="00223814"/>
    <w:rsid w:val="00231CD9"/>
    <w:rsid w:val="002421B5"/>
    <w:rsid w:val="002422D5"/>
    <w:rsid w:val="002425BC"/>
    <w:rsid w:val="002478FC"/>
    <w:rsid w:val="00255E2E"/>
    <w:rsid w:val="00261D1F"/>
    <w:rsid w:val="002622D8"/>
    <w:rsid w:val="002743EC"/>
    <w:rsid w:val="00276324"/>
    <w:rsid w:val="002871E8"/>
    <w:rsid w:val="00287666"/>
    <w:rsid w:val="00294C28"/>
    <w:rsid w:val="002A1721"/>
    <w:rsid w:val="002A52DB"/>
    <w:rsid w:val="002A5EAD"/>
    <w:rsid w:val="002B328F"/>
    <w:rsid w:val="002B36B8"/>
    <w:rsid w:val="002B4221"/>
    <w:rsid w:val="002B4D78"/>
    <w:rsid w:val="002C372C"/>
    <w:rsid w:val="002C4C28"/>
    <w:rsid w:val="002D02E3"/>
    <w:rsid w:val="002D0C43"/>
    <w:rsid w:val="002D43A2"/>
    <w:rsid w:val="002D46A3"/>
    <w:rsid w:val="002D71AC"/>
    <w:rsid w:val="002E09C2"/>
    <w:rsid w:val="002E62C1"/>
    <w:rsid w:val="002E7D32"/>
    <w:rsid w:val="002F251E"/>
    <w:rsid w:val="002F26C0"/>
    <w:rsid w:val="002F6F03"/>
    <w:rsid w:val="002F77CA"/>
    <w:rsid w:val="00302C3D"/>
    <w:rsid w:val="00304A5B"/>
    <w:rsid w:val="00305674"/>
    <w:rsid w:val="003125D0"/>
    <w:rsid w:val="00313117"/>
    <w:rsid w:val="003137CD"/>
    <w:rsid w:val="0031458F"/>
    <w:rsid w:val="00315724"/>
    <w:rsid w:val="003164A2"/>
    <w:rsid w:val="00320841"/>
    <w:rsid w:val="0033501B"/>
    <w:rsid w:val="00344E28"/>
    <w:rsid w:val="00345BF1"/>
    <w:rsid w:val="0035047D"/>
    <w:rsid w:val="00360F6F"/>
    <w:rsid w:val="003656C4"/>
    <w:rsid w:val="003669E7"/>
    <w:rsid w:val="0037005A"/>
    <w:rsid w:val="00374334"/>
    <w:rsid w:val="00374CAA"/>
    <w:rsid w:val="003846D9"/>
    <w:rsid w:val="0038785A"/>
    <w:rsid w:val="003A4552"/>
    <w:rsid w:val="003A6394"/>
    <w:rsid w:val="003A7E4B"/>
    <w:rsid w:val="003B0DF2"/>
    <w:rsid w:val="003C3CFA"/>
    <w:rsid w:val="003C478B"/>
    <w:rsid w:val="003C5B6F"/>
    <w:rsid w:val="003C7612"/>
    <w:rsid w:val="003D2EA3"/>
    <w:rsid w:val="003D3F7C"/>
    <w:rsid w:val="003E0BFF"/>
    <w:rsid w:val="003E2E3A"/>
    <w:rsid w:val="003E3047"/>
    <w:rsid w:val="003E33E9"/>
    <w:rsid w:val="003E4294"/>
    <w:rsid w:val="003E455C"/>
    <w:rsid w:val="003E753D"/>
    <w:rsid w:val="003F205A"/>
    <w:rsid w:val="003F27A9"/>
    <w:rsid w:val="00414298"/>
    <w:rsid w:val="0041557B"/>
    <w:rsid w:val="00424FB3"/>
    <w:rsid w:val="00432B3C"/>
    <w:rsid w:val="004368E9"/>
    <w:rsid w:val="0044191E"/>
    <w:rsid w:val="00445BE5"/>
    <w:rsid w:val="004466FB"/>
    <w:rsid w:val="00453EA7"/>
    <w:rsid w:val="00455462"/>
    <w:rsid w:val="00457930"/>
    <w:rsid w:val="00462D9A"/>
    <w:rsid w:val="00474385"/>
    <w:rsid w:val="0047467D"/>
    <w:rsid w:val="004747C8"/>
    <w:rsid w:val="00476060"/>
    <w:rsid w:val="004822B7"/>
    <w:rsid w:val="0048277E"/>
    <w:rsid w:val="00486EA4"/>
    <w:rsid w:val="00491650"/>
    <w:rsid w:val="0049406B"/>
    <w:rsid w:val="004957B8"/>
    <w:rsid w:val="00496462"/>
    <w:rsid w:val="004B30AB"/>
    <w:rsid w:val="004B48B4"/>
    <w:rsid w:val="004C32AA"/>
    <w:rsid w:val="004C5F26"/>
    <w:rsid w:val="004D269E"/>
    <w:rsid w:val="004E5146"/>
    <w:rsid w:val="00501A9F"/>
    <w:rsid w:val="00504489"/>
    <w:rsid w:val="005152EB"/>
    <w:rsid w:val="00522419"/>
    <w:rsid w:val="00531882"/>
    <w:rsid w:val="00541CFA"/>
    <w:rsid w:val="00542ADF"/>
    <w:rsid w:val="00571555"/>
    <w:rsid w:val="00575B94"/>
    <w:rsid w:val="005849A1"/>
    <w:rsid w:val="005873DB"/>
    <w:rsid w:val="00593A10"/>
    <w:rsid w:val="00595519"/>
    <w:rsid w:val="00597BB8"/>
    <w:rsid w:val="005A1256"/>
    <w:rsid w:val="005B0F1D"/>
    <w:rsid w:val="005B38FA"/>
    <w:rsid w:val="005B49E0"/>
    <w:rsid w:val="005C0885"/>
    <w:rsid w:val="005C1D27"/>
    <w:rsid w:val="005C21CC"/>
    <w:rsid w:val="005D2385"/>
    <w:rsid w:val="005D258A"/>
    <w:rsid w:val="005D28B3"/>
    <w:rsid w:val="005E108C"/>
    <w:rsid w:val="005E341D"/>
    <w:rsid w:val="005E4EAC"/>
    <w:rsid w:val="005F09D2"/>
    <w:rsid w:val="005F405E"/>
    <w:rsid w:val="005F587B"/>
    <w:rsid w:val="00600985"/>
    <w:rsid w:val="00600999"/>
    <w:rsid w:val="00604639"/>
    <w:rsid w:val="00604C24"/>
    <w:rsid w:val="00612F1F"/>
    <w:rsid w:val="0061428D"/>
    <w:rsid w:val="006263DB"/>
    <w:rsid w:val="00634E3E"/>
    <w:rsid w:val="00635E8A"/>
    <w:rsid w:val="00653F51"/>
    <w:rsid w:val="006673E2"/>
    <w:rsid w:val="00675CE0"/>
    <w:rsid w:val="0068720B"/>
    <w:rsid w:val="00690B9C"/>
    <w:rsid w:val="006924F7"/>
    <w:rsid w:val="006A2A5A"/>
    <w:rsid w:val="006A3EAC"/>
    <w:rsid w:val="006A7BA5"/>
    <w:rsid w:val="006B79AC"/>
    <w:rsid w:val="006C20A9"/>
    <w:rsid w:val="006C4708"/>
    <w:rsid w:val="006C5421"/>
    <w:rsid w:val="006C5B11"/>
    <w:rsid w:val="006C6498"/>
    <w:rsid w:val="006C6ECE"/>
    <w:rsid w:val="006D21BA"/>
    <w:rsid w:val="006D2C06"/>
    <w:rsid w:val="006E33F5"/>
    <w:rsid w:val="006E706A"/>
    <w:rsid w:val="006E74E8"/>
    <w:rsid w:val="006F2D5F"/>
    <w:rsid w:val="006F6AB3"/>
    <w:rsid w:val="007004DD"/>
    <w:rsid w:val="00707D9A"/>
    <w:rsid w:val="00715129"/>
    <w:rsid w:val="00716D00"/>
    <w:rsid w:val="00717E7D"/>
    <w:rsid w:val="00724155"/>
    <w:rsid w:val="00732137"/>
    <w:rsid w:val="00733ABE"/>
    <w:rsid w:val="00742A60"/>
    <w:rsid w:val="00746652"/>
    <w:rsid w:val="00747BB8"/>
    <w:rsid w:val="00747F14"/>
    <w:rsid w:val="00763389"/>
    <w:rsid w:val="0076586E"/>
    <w:rsid w:val="00771389"/>
    <w:rsid w:val="00773817"/>
    <w:rsid w:val="00775D3B"/>
    <w:rsid w:val="00775D90"/>
    <w:rsid w:val="00776178"/>
    <w:rsid w:val="00776429"/>
    <w:rsid w:val="00783661"/>
    <w:rsid w:val="00791291"/>
    <w:rsid w:val="0079289E"/>
    <w:rsid w:val="007A2648"/>
    <w:rsid w:val="007B6265"/>
    <w:rsid w:val="007C02A8"/>
    <w:rsid w:val="007C18A9"/>
    <w:rsid w:val="007C3853"/>
    <w:rsid w:val="007C3FCF"/>
    <w:rsid w:val="007C647F"/>
    <w:rsid w:val="007C76DF"/>
    <w:rsid w:val="007D1C84"/>
    <w:rsid w:val="007D666E"/>
    <w:rsid w:val="007F5533"/>
    <w:rsid w:val="007F6E69"/>
    <w:rsid w:val="00803D9C"/>
    <w:rsid w:val="00804638"/>
    <w:rsid w:val="008233B4"/>
    <w:rsid w:val="00823AD6"/>
    <w:rsid w:val="00823F0E"/>
    <w:rsid w:val="008443BB"/>
    <w:rsid w:val="008454C0"/>
    <w:rsid w:val="00850CE5"/>
    <w:rsid w:val="00851A53"/>
    <w:rsid w:val="00852351"/>
    <w:rsid w:val="008537C6"/>
    <w:rsid w:val="00856DFC"/>
    <w:rsid w:val="0086189B"/>
    <w:rsid w:val="008623A4"/>
    <w:rsid w:val="008624DE"/>
    <w:rsid w:val="00863E52"/>
    <w:rsid w:val="00864C1F"/>
    <w:rsid w:val="00865BC1"/>
    <w:rsid w:val="00866E97"/>
    <w:rsid w:val="0087224C"/>
    <w:rsid w:val="00876727"/>
    <w:rsid w:val="00876983"/>
    <w:rsid w:val="00876E00"/>
    <w:rsid w:val="00887AC5"/>
    <w:rsid w:val="00897F1C"/>
    <w:rsid w:val="008A0FF4"/>
    <w:rsid w:val="008A13C2"/>
    <w:rsid w:val="008A3E84"/>
    <w:rsid w:val="008A7527"/>
    <w:rsid w:val="008C0CD1"/>
    <w:rsid w:val="008C588B"/>
    <w:rsid w:val="008D3633"/>
    <w:rsid w:val="008D3E75"/>
    <w:rsid w:val="008D6738"/>
    <w:rsid w:val="008D7BF9"/>
    <w:rsid w:val="008E4514"/>
    <w:rsid w:val="008E490D"/>
    <w:rsid w:val="008F050C"/>
    <w:rsid w:val="008F27CF"/>
    <w:rsid w:val="008F3C1F"/>
    <w:rsid w:val="009111CF"/>
    <w:rsid w:val="009111E3"/>
    <w:rsid w:val="00916765"/>
    <w:rsid w:val="009206C6"/>
    <w:rsid w:val="00921448"/>
    <w:rsid w:val="00927B0C"/>
    <w:rsid w:val="00930A26"/>
    <w:rsid w:val="00930C24"/>
    <w:rsid w:val="009369ED"/>
    <w:rsid w:val="0095033C"/>
    <w:rsid w:val="00950411"/>
    <w:rsid w:val="00962488"/>
    <w:rsid w:val="009625C3"/>
    <w:rsid w:val="00965366"/>
    <w:rsid w:val="009747AD"/>
    <w:rsid w:val="00981B47"/>
    <w:rsid w:val="00985FC4"/>
    <w:rsid w:val="00987E5C"/>
    <w:rsid w:val="0099123E"/>
    <w:rsid w:val="0099261E"/>
    <w:rsid w:val="00995E16"/>
    <w:rsid w:val="009A0D05"/>
    <w:rsid w:val="009B0F60"/>
    <w:rsid w:val="009B2BD1"/>
    <w:rsid w:val="009C023A"/>
    <w:rsid w:val="009C4997"/>
    <w:rsid w:val="009D1E94"/>
    <w:rsid w:val="009D363B"/>
    <w:rsid w:val="009D431C"/>
    <w:rsid w:val="009D62CF"/>
    <w:rsid w:val="009D7D68"/>
    <w:rsid w:val="009E1FAB"/>
    <w:rsid w:val="009E3E5C"/>
    <w:rsid w:val="009F479F"/>
    <w:rsid w:val="00A1543E"/>
    <w:rsid w:val="00A15815"/>
    <w:rsid w:val="00A23670"/>
    <w:rsid w:val="00A27617"/>
    <w:rsid w:val="00A27782"/>
    <w:rsid w:val="00A27EFB"/>
    <w:rsid w:val="00A31C9E"/>
    <w:rsid w:val="00A321FB"/>
    <w:rsid w:val="00A33FB3"/>
    <w:rsid w:val="00A41FF2"/>
    <w:rsid w:val="00A45005"/>
    <w:rsid w:val="00A53BB5"/>
    <w:rsid w:val="00A54C16"/>
    <w:rsid w:val="00A5513A"/>
    <w:rsid w:val="00A571F0"/>
    <w:rsid w:val="00A622B4"/>
    <w:rsid w:val="00A6696D"/>
    <w:rsid w:val="00A677CA"/>
    <w:rsid w:val="00A7656A"/>
    <w:rsid w:val="00A80AB4"/>
    <w:rsid w:val="00A83DE6"/>
    <w:rsid w:val="00A8442D"/>
    <w:rsid w:val="00A84FAB"/>
    <w:rsid w:val="00A9443E"/>
    <w:rsid w:val="00A944A4"/>
    <w:rsid w:val="00AA0749"/>
    <w:rsid w:val="00AA0B46"/>
    <w:rsid w:val="00AA1E25"/>
    <w:rsid w:val="00AA202C"/>
    <w:rsid w:val="00AA7CE8"/>
    <w:rsid w:val="00AB4CAE"/>
    <w:rsid w:val="00AB7C54"/>
    <w:rsid w:val="00AC1903"/>
    <w:rsid w:val="00AC1DFD"/>
    <w:rsid w:val="00AC3213"/>
    <w:rsid w:val="00AC37F9"/>
    <w:rsid w:val="00AC59AB"/>
    <w:rsid w:val="00AD0B81"/>
    <w:rsid w:val="00AD2372"/>
    <w:rsid w:val="00AD56A6"/>
    <w:rsid w:val="00AD7219"/>
    <w:rsid w:val="00AE4313"/>
    <w:rsid w:val="00AE6034"/>
    <w:rsid w:val="00AF79C5"/>
    <w:rsid w:val="00B040C5"/>
    <w:rsid w:val="00B22C3F"/>
    <w:rsid w:val="00B23504"/>
    <w:rsid w:val="00B25E38"/>
    <w:rsid w:val="00B25FC0"/>
    <w:rsid w:val="00B26E58"/>
    <w:rsid w:val="00B31407"/>
    <w:rsid w:val="00B3505C"/>
    <w:rsid w:val="00B36A37"/>
    <w:rsid w:val="00B4531C"/>
    <w:rsid w:val="00B52B1D"/>
    <w:rsid w:val="00B54105"/>
    <w:rsid w:val="00B600A2"/>
    <w:rsid w:val="00B608A6"/>
    <w:rsid w:val="00B61BA0"/>
    <w:rsid w:val="00B63308"/>
    <w:rsid w:val="00B75301"/>
    <w:rsid w:val="00B80745"/>
    <w:rsid w:val="00B82DD5"/>
    <w:rsid w:val="00B82E54"/>
    <w:rsid w:val="00B946AC"/>
    <w:rsid w:val="00BA397D"/>
    <w:rsid w:val="00BA3B18"/>
    <w:rsid w:val="00BA52F9"/>
    <w:rsid w:val="00BC2172"/>
    <w:rsid w:val="00BE0B9A"/>
    <w:rsid w:val="00BE748F"/>
    <w:rsid w:val="00BF0563"/>
    <w:rsid w:val="00BF5F59"/>
    <w:rsid w:val="00BF6139"/>
    <w:rsid w:val="00BF6513"/>
    <w:rsid w:val="00C001EA"/>
    <w:rsid w:val="00C029E0"/>
    <w:rsid w:val="00C05F88"/>
    <w:rsid w:val="00C06035"/>
    <w:rsid w:val="00C10C96"/>
    <w:rsid w:val="00C11619"/>
    <w:rsid w:val="00C135E5"/>
    <w:rsid w:val="00C1406B"/>
    <w:rsid w:val="00C15834"/>
    <w:rsid w:val="00C16E7C"/>
    <w:rsid w:val="00C20036"/>
    <w:rsid w:val="00C24D1A"/>
    <w:rsid w:val="00C25D3B"/>
    <w:rsid w:val="00C26947"/>
    <w:rsid w:val="00C30B9F"/>
    <w:rsid w:val="00C365FC"/>
    <w:rsid w:val="00C368A5"/>
    <w:rsid w:val="00C36F5D"/>
    <w:rsid w:val="00C409BD"/>
    <w:rsid w:val="00C44B15"/>
    <w:rsid w:val="00C57138"/>
    <w:rsid w:val="00C645E9"/>
    <w:rsid w:val="00C6700A"/>
    <w:rsid w:val="00C87E3D"/>
    <w:rsid w:val="00C923D1"/>
    <w:rsid w:val="00C94C3C"/>
    <w:rsid w:val="00C95753"/>
    <w:rsid w:val="00CA0DAA"/>
    <w:rsid w:val="00CA1CFD"/>
    <w:rsid w:val="00CA414E"/>
    <w:rsid w:val="00CA4C80"/>
    <w:rsid w:val="00CB1BA0"/>
    <w:rsid w:val="00CB4536"/>
    <w:rsid w:val="00CC0B9E"/>
    <w:rsid w:val="00CC11EF"/>
    <w:rsid w:val="00CC4758"/>
    <w:rsid w:val="00CC4CAA"/>
    <w:rsid w:val="00CD1C51"/>
    <w:rsid w:val="00CD21A9"/>
    <w:rsid w:val="00CD3271"/>
    <w:rsid w:val="00CD57D4"/>
    <w:rsid w:val="00CD60BB"/>
    <w:rsid w:val="00CE2256"/>
    <w:rsid w:val="00CE58BA"/>
    <w:rsid w:val="00D0075E"/>
    <w:rsid w:val="00D105D7"/>
    <w:rsid w:val="00D11165"/>
    <w:rsid w:val="00D16A97"/>
    <w:rsid w:val="00D16DDA"/>
    <w:rsid w:val="00D20EC8"/>
    <w:rsid w:val="00D30D17"/>
    <w:rsid w:val="00D35F63"/>
    <w:rsid w:val="00D41AA9"/>
    <w:rsid w:val="00D4327C"/>
    <w:rsid w:val="00D62501"/>
    <w:rsid w:val="00D6598B"/>
    <w:rsid w:val="00D66A37"/>
    <w:rsid w:val="00D70383"/>
    <w:rsid w:val="00D710E6"/>
    <w:rsid w:val="00D83F81"/>
    <w:rsid w:val="00D91A74"/>
    <w:rsid w:val="00D93094"/>
    <w:rsid w:val="00D93E78"/>
    <w:rsid w:val="00D96FEA"/>
    <w:rsid w:val="00DA4C67"/>
    <w:rsid w:val="00DA5FA2"/>
    <w:rsid w:val="00DA6DAE"/>
    <w:rsid w:val="00DB25BE"/>
    <w:rsid w:val="00DC0871"/>
    <w:rsid w:val="00DC4512"/>
    <w:rsid w:val="00DC4FF3"/>
    <w:rsid w:val="00DC6F4B"/>
    <w:rsid w:val="00DD0D04"/>
    <w:rsid w:val="00DD5D84"/>
    <w:rsid w:val="00DD5EF6"/>
    <w:rsid w:val="00DE161E"/>
    <w:rsid w:val="00DE26AE"/>
    <w:rsid w:val="00DE3C07"/>
    <w:rsid w:val="00DE4318"/>
    <w:rsid w:val="00DE7889"/>
    <w:rsid w:val="00DF143F"/>
    <w:rsid w:val="00E0091F"/>
    <w:rsid w:val="00E00E37"/>
    <w:rsid w:val="00E06F5A"/>
    <w:rsid w:val="00E113E8"/>
    <w:rsid w:val="00E11668"/>
    <w:rsid w:val="00E16086"/>
    <w:rsid w:val="00E22149"/>
    <w:rsid w:val="00E24DB0"/>
    <w:rsid w:val="00E263DC"/>
    <w:rsid w:val="00E30236"/>
    <w:rsid w:val="00E41CCC"/>
    <w:rsid w:val="00E449B4"/>
    <w:rsid w:val="00E51B7E"/>
    <w:rsid w:val="00E530A2"/>
    <w:rsid w:val="00E54E57"/>
    <w:rsid w:val="00E55065"/>
    <w:rsid w:val="00E623E1"/>
    <w:rsid w:val="00E62E8A"/>
    <w:rsid w:val="00E65446"/>
    <w:rsid w:val="00E65EDE"/>
    <w:rsid w:val="00E668C3"/>
    <w:rsid w:val="00E83F95"/>
    <w:rsid w:val="00E85448"/>
    <w:rsid w:val="00E94920"/>
    <w:rsid w:val="00EA0BA0"/>
    <w:rsid w:val="00EA5F6F"/>
    <w:rsid w:val="00EA69E5"/>
    <w:rsid w:val="00EB35C2"/>
    <w:rsid w:val="00EB4DE6"/>
    <w:rsid w:val="00EB50D8"/>
    <w:rsid w:val="00EC3BDC"/>
    <w:rsid w:val="00EC7838"/>
    <w:rsid w:val="00ED639D"/>
    <w:rsid w:val="00EE28E2"/>
    <w:rsid w:val="00EE4D0D"/>
    <w:rsid w:val="00EE6F2F"/>
    <w:rsid w:val="00EF0609"/>
    <w:rsid w:val="00EF0F00"/>
    <w:rsid w:val="00EF270F"/>
    <w:rsid w:val="00EF62E1"/>
    <w:rsid w:val="00F00C16"/>
    <w:rsid w:val="00F02629"/>
    <w:rsid w:val="00F10E02"/>
    <w:rsid w:val="00F117D3"/>
    <w:rsid w:val="00F1430E"/>
    <w:rsid w:val="00F21213"/>
    <w:rsid w:val="00F30216"/>
    <w:rsid w:val="00F36720"/>
    <w:rsid w:val="00F379DA"/>
    <w:rsid w:val="00F42497"/>
    <w:rsid w:val="00F469D8"/>
    <w:rsid w:val="00F46AFE"/>
    <w:rsid w:val="00F547BD"/>
    <w:rsid w:val="00F57527"/>
    <w:rsid w:val="00F6782D"/>
    <w:rsid w:val="00F74300"/>
    <w:rsid w:val="00F74480"/>
    <w:rsid w:val="00F776EB"/>
    <w:rsid w:val="00F91E08"/>
    <w:rsid w:val="00F92F03"/>
    <w:rsid w:val="00FA1A90"/>
    <w:rsid w:val="00FA32E0"/>
    <w:rsid w:val="00FA40DB"/>
    <w:rsid w:val="00FA6C59"/>
    <w:rsid w:val="00FC1A6E"/>
    <w:rsid w:val="00FC1FBC"/>
    <w:rsid w:val="00FC5A77"/>
    <w:rsid w:val="00FD5028"/>
    <w:rsid w:val="00FE2BF9"/>
    <w:rsid w:val="00FF167A"/>
    <w:rsid w:val="00FF3979"/>
    <w:rsid w:val="0694E391"/>
    <w:rsid w:val="0F4F1921"/>
    <w:rsid w:val="22CC4A14"/>
    <w:rsid w:val="3F0AF35E"/>
    <w:rsid w:val="695EF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DF1DAA9"/>
  <w15:chartTrackingRefBased/>
  <w15:docId w15:val="{D5CD2209-B282-4693-A323-3A6505DA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hAnsi="Times New Roman"/>
      <w:caps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imes New Roman" w:hAnsi="Times New Roman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imes New Roman" w:hAnsi="Times New Roman"/>
      <w:b/>
      <w:sz w:val="24"/>
      <w:lang w:val="it-CH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z w:val="18"/>
    </w:rPr>
  </w:style>
  <w:style w:type="paragraph" w:styleId="Sottotitolo">
    <w:name w:val="Subtitle"/>
    <w:basedOn w:val="Normale"/>
    <w:qFormat/>
    <w:pPr>
      <w:jc w:val="center"/>
    </w:pPr>
    <w:rPr>
      <w:rFonts w:ascii="Times New Roman" w:hAnsi="Times New Roman"/>
      <w:b/>
    </w:rPr>
  </w:style>
  <w:style w:type="paragraph" w:styleId="Rientrocorpodeltesto">
    <w:name w:val="Body Text Indent"/>
    <w:basedOn w:val="Normale"/>
    <w:semiHidden/>
    <w:pPr>
      <w:spacing w:line="360" w:lineRule="auto"/>
    </w:pPr>
    <w:rPr>
      <w:rFonts w:ascii="Times New Roman" w:hAnsi="Times New Roman"/>
      <w:sz w:val="24"/>
    </w:rPr>
  </w:style>
  <w:style w:type="paragraph" w:styleId="Corpotesto">
    <w:name w:val="Body Text"/>
    <w:basedOn w:val="Normale"/>
    <w:semiHidden/>
    <w:pPr>
      <w:widowControl w:val="0"/>
      <w:jc w:val="both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semiHidden/>
    <w:pPr>
      <w:ind w:left="1440" w:hanging="1440"/>
      <w:jc w:val="both"/>
    </w:pPr>
    <w:rPr>
      <w:rFonts w:ascii="Times New Roman" w:hAnsi="Times New Roman"/>
      <w:sz w:val="24"/>
    </w:rPr>
  </w:style>
  <w:style w:type="paragraph" w:styleId="Rientrocorpodeltesto3">
    <w:name w:val="Body Text Indent 3"/>
    <w:basedOn w:val="Normale"/>
    <w:semiHidden/>
    <w:pPr>
      <w:widowControl w:val="0"/>
      <w:spacing w:line="360" w:lineRule="auto"/>
      <w:ind w:left="1701" w:hanging="1701"/>
      <w:jc w:val="both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semiHidden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snapToGrid w:val="0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Times New Roman" w:hAnsi="Times New Roman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Titolo4Carattere">
    <w:name w:val="Titolo 4 Carattere"/>
    <w:rPr>
      <w:rFonts w:ascii="Calibri" w:hAnsi="Calibri"/>
      <w:b/>
      <w:bCs/>
      <w:smallCaps/>
      <w:sz w:val="28"/>
      <w:szCs w:val="28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customStyle="1" w:styleId="Rientrocorpodeltesto31">
    <w:name w:val="Rientro corpo del testo 31"/>
    <w:basedOn w:val="Normale"/>
    <w:rsid w:val="00D16A97"/>
    <w:pPr>
      <w:widowControl w:val="0"/>
      <w:suppressAutoHyphens/>
      <w:spacing w:line="360" w:lineRule="auto"/>
      <w:ind w:left="1701" w:hanging="1701"/>
      <w:jc w:val="both"/>
    </w:pPr>
    <w:rPr>
      <w:rFonts w:ascii="Times New Roman" w:hAnsi="Times New Roman" w:cs="MS Sans Serif"/>
      <w:kern w:val="1"/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57930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BA397D"/>
  </w:style>
  <w:style w:type="table" w:styleId="Grigliatabella">
    <w:name w:val="Table Grid"/>
    <w:basedOn w:val="Tabellanormale"/>
    <w:uiPriority w:val="39"/>
    <w:rsid w:val="00746652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affarigenerali@unige.i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affarigenerali@unige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2372-9528-42FF-ABBC-B248F7A81054}">
  <ds:schemaRefs>
    <ds:schemaRef ds:uri="1d922d6c-0797-49b3-a443-c35f1b3ddc57"/>
    <ds:schemaRef ds:uri="http://schemas.microsoft.com/sharepoint/v3/fields"/>
    <ds:schemaRef ds:uri="0f538941-dbd4-4d02-9b00-e29d655831f1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4B65434-AC10-4220-B4D4-936762144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E6B6F-754D-425F-8038-0D484B1DE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73FCA-0E79-4386-89B2-57EACFC7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67</Words>
  <Characters>8708</Characters>
  <Application>Microsoft Office Word</Application>
  <DocSecurity>0</DocSecurity>
  <Lines>72</Lines>
  <Paragraphs>20</Paragraphs>
  <ScaleCrop>false</ScaleCrop>
  <Company>Università di Genova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 Roberta</dc:creator>
  <cp:keywords/>
  <cp:lastModifiedBy>Roberta Lombardi</cp:lastModifiedBy>
  <cp:revision>89</cp:revision>
  <cp:lastPrinted>2017-03-24T08:43:00Z</cp:lastPrinted>
  <dcterms:created xsi:type="dcterms:W3CDTF">2020-11-11T08:14:00Z</dcterms:created>
  <dcterms:modified xsi:type="dcterms:W3CDTF">2023-08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